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6D" w:rsidRPr="00274A6D" w:rsidRDefault="00274A6D" w:rsidP="00546723">
      <w:pPr>
        <w:widowControl w:val="0"/>
        <w:spacing w:after="120" w:line="280" w:lineRule="exact"/>
        <w:ind w:left="5670" w:right="-181" w:firstLine="0"/>
        <w:jc w:val="both"/>
        <w:rPr>
          <w:rFonts w:ascii="Times New Roman" w:hAnsi="Times New Roman" w:cs="Times New Roman"/>
          <w:szCs w:val="30"/>
        </w:rPr>
      </w:pPr>
      <w:bookmarkStart w:id="0" w:name="_GoBack"/>
      <w:bookmarkEnd w:id="0"/>
      <w:r w:rsidRPr="00274A6D">
        <w:rPr>
          <w:rFonts w:ascii="Times New Roman" w:hAnsi="Times New Roman" w:cs="Times New Roman"/>
          <w:szCs w:val="30"/>
        </w:rPr>
        <w:t>УТВЕРЖДЕНО</w:t>
      </w:r>
    </w:p>
    <w:p w:rsidR="00274A6D" w:rsidRPr="00274A6D" w:rsidRDefault="00274A6D" w:rsidP="00546723">
      <w:pPr>
        <w:widowControl w:val="0"/>
        <w:spacing w:before="90" w:line="280" w:lineRule="exact"/>
        <w:ind w:left="5670" w:right="-135" w:firstLine="0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Постановление </w:t>
      </w:r>
      <w:r w:rsidRPr="00274A6D">
        <w:rPr>
          <w:rFonts w:ascii="Times New Roman" w:hAnsi="Times New Roman" w:cs="Times New Roman"/>
          <w:szCs w:val="30"/>
        </w:rPr>
        <w:br/>
        <w:t>Министерства обороны Республики Беларусь</w:t>
      </w:r>
    </w:p>
    <w:p w:rsidR="00274A6D" w:rsidRPr="00274A6D" w:rsidRDefault="00274A6D" w:rsidP="00546723">
      <w:pPr>
        <w:widowControl w:val="0"/>
        <w:spacing w:before="180" w:after="240" w:line="280" w:lineRule="exact"/>
        <w:ind w:left="5670" w:firstLine="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09.08.2016 № 17</w:t>
      </w:r>
    </w:p>
    <w:p w:rsidR="00274A6D" w:rsidRPr="00274A6D" w:rsidRDefault="00274A6D" w:rsidP="00546723">
      <w:pPr>
        <w:widowControl w:val="0"/>
        <w:spacing w:after="120" w:line="280" w:lineRule="exact"/>
        <w:ind w:firstLine="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ИНСТРУКЦИЯ</w:t>
      </w:r>
    </w:p>
    <w:p w:rsidR="00274A6D" w:rsidRPr="00274A6D" w:rsidRDefault="00274A6D" w:rsidP="00546723">
      <w:pPr>
        <w:widowControl w:val="0"/>
        <w:spacing w:after="240" w:line="280" w:lineRule="exact"/>
        <w:ind w:right="2892" w:firstLine="0"/>
        <w:jc w:val="both"/>
        <w:rPr>
          <w:rFonts w:ascii="Times New Roman" w:hAnsi="Times New Roman" w:cs="Times New Roman"/>
          <w:spacing w:val="-4"/>
          <w:szCs w:val="30"/>
        </w:rPr>
      </w:pPr>
      <w:r w:rsidRPr="00274A6D">
        <w:rPr>
          <w:rFonts w:ascii="Times New Roman" w:hAnsi="Times New Roman" w:cs="Times New Roman"/>
          <w:szCs w:val="30"/>
        </w:rPr>
        <w:t>о порядке государственного учета, переноса воинских захоронений и захоронений жертв войн, регистрации захоронений иностранных вое</w:t>
      </w:r>
      <w:r w:rsidRPr="00274A6D">
        <w:rPr>
          <w:rFonts w:ascii="Times New Roman" w:hAnsi="Times New Roman" w:cs="Times New Roman"/>
          <w:spacing w:val="-4"/>
          <w:szCs w:val="30"/>
        </w:rPr>
        <w:t>ннослужащих на территории Республики Беларусь и ведения автоматизированных банков данных</w:t>
      </w:r>
    </w:p>
    <w:p w:rsidR="00274A6D" w:rsidRPr="00274A6D" w:rsidRDefault="00274A6D" w:rsidP="00274A6D">
      <w:pPr>
        <w:widowControl w:val="0"/>
        <w:spacing w:line="280" w:lineRule="exact"/>
        <w:jc w:val="center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ГЛАВА 1</w:t>
      </w:r>
    </w:p>
    <w:p w:rsidR="00274A6D" w:rsidRPr="00274A6D" w:rsidRDefault="00274A6D" w:rsidP="00274A6D">
      <w:pPr>
        <w:widowControl w:val="0"/>
        <w:spacing w:after="120" w:line="280" w:lineRule="exact"/>
        <w:jc w:val="center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ОБЩИЕ ПОЛОЖЕНИЯ</w:t>
      </w:r>
    </w:p>
    <w:p w:rsidR="00274A6D" w:rsidRPr="00274A6D" w:rsidRDefault="00274A6D" w:rsidP="00274A6D">
      <w:pPr>
        <w:widowControl w:val="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1. В настоящей Инструкции устанавливается порядок государственного учета, </w:t>
      </w:r>
      <w:r w:rsidRPr="00274A6D">
        <w:rPr>
          <w:rFonts w:ascii="Times New Roman" w:hAnsi="Times New Roman" w:cs="Times New Roman"/>
          <w:spacing w:val="-4"/>
          <w:szCs w:val="30"/>
        </w:rPr>
        <w:t>переноса</w:t>
      </w:r>
      <w:r w:rsidRPr="00274A6D">
        <w:rPr>
          <w:rFonts w:ascii="Times New Roman" w:hAnsi="Times New Roman" w:cs="Times New Roman"/>
          <w:szCs w:val="30"/>
        </w:rPr>
        <w:t xml:space="preserve"> воинских захоронений и захоронений жертв войн, регистрации захоронений иностранных военнослужащих </w:t>
      </w:r>
      <w:r w:rsidRPr="00274A6D">
        <w:rPr>
          <w:rFonts w:ascii="Times New Roman" w:hAnsi="Times New Roman" w:cs="Times New Roman"/>
          <w:szCs w:val="30"/>
        </w:rPr>
        <w:br/>
        <w:t>на территории Республики Беларусь, ведения автоматизированных банков данных и особенности инвентаризации воинских захоронений, захоронений жертв войн.</w:t>
      </w:r>
    </w:p>
    <w:p w:rsidR="00274A6D" w:rsidRPr="00274A6D" w:rsidRDefault="00274A6D" w:rsidP="00274A6D">
      <w:pPr>
        <w:widowControl w:val="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2. Для целей настоящей Инструкции применяются термины </w:t>
      </w:r>
      <w:r w:rsidRPr="00274A6D">
        <w:rPr>
          <w:rFonts w:ascii="Times New Roman" w:hAnsi="Times New Roman" w:cs="Times New Roman"/>
          <w:szCs w:val="30"/>
        </w:rPr>
        <w:br/>
        <w:t>и их определения в значениях, установленных в Указе Президента Республики Беларусь от 24 марта 2016 г. № 109 «Об увековечении памяти о погибших при защите Отечества и сохранении памяти о жертвах войн» (Национальный правовой Интернет-портал Республики Беларусь, 26.03.2016, 1/16340), Законе Республики Беларусь от 12 ноября 2001 года «О погребении и похоронном деле» (Национальный реестр правовых актов Республики Беларусь, 2001 г., № 107, 2/804; Национальный правовой Интернет-портал Республики Беларусь, 11.01.2015, 2/2235).</w:t>
      </w:r>
    </w:p>
    <w:p w:rsidR="00274A6D" w:rsidRPr="00274A6D" w:rsidRDefault="00274A6D" w:rsidP="00274A6D">
      <w:pPr>
        <w:widowControl w:val="0"/>
        <w:spacing w:before="180" w:line="280" w:lineRule="exact"/>
        <w:jc w:val="center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ГЛАВА 2</w:t>
      </w:r>
    </w:p>
    <w:p w:rsidR="00274A6D" w:rsidRPr="00274A6D" w:rsidRDefault="00274A6D" w:rsidP="00274A6D">
      <w:pPr>
        <w:widowControl w:val="0"/>
        <w:spacing w:after="120" w:line="280" w:lineRule="exact"/>
        <w:jc w:val="center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pacing w:val="-4"/>
          <w:szCs w:val="30"/>
        </w:rPr>
        <w:t>ПОРЯДОК</w:t>
      </w:r>
      <w:r w:rsidRPr="00274A6D">
        <w:rPr>
          <w:rFonts w:ascii="Times New Roman" w:hAnsi="Times New Roman" w:cs="Times New Roman"/>
          <w:szCs w:val="30"/>
        </w:rPr>
        <w:t xml:space="preserve"> ГОСУДАРСТВЕННОГО УЧЕТА ВОИНСКИХ ЗАХОРОНЕНИЙ И ЗАХОРОНЕНИЙ ЖЕРТВ ВОЙН</w:t>
      </w:r>
      <w:r w:rsidRPr="00274A6D">
        <w:rPr>
          <w:rFonts w:ascii="Times New Roman" w:hAnsi="Times New Roman" w:cs="Times New Roman"/>
          <w:spacing w:val="-4"/>
          <w:szCs w:val="30"/>
        </w:rPr>
        <w:t xml:space="preserve">, </w:t>
      </w:r>
      <w:r w:rsidRPr="00274A6D">
        <w:rPr>
          <w:rFonts w:ascii="Times New Roman" w:hAnsi="Times New Roman" w:cs="Times New Roman"/>
          <w:szCs w:val="30"/>
        </w:rPr>
        <w:t xml:space="preserve">РЕГИСТРАЦИИ ЗАХОРОНЕНИЙ ИНОСТРАННЫХ ВОЕННОСЛУЖАЩИХ </w:t>
      </w:r>
      <w:r w:rsidRPr="00274A6D">
        <w:rPr>
          <w:rFonts w:ascii="Times New Roman" w:hAnsi="Times New Roman" w:cs="Times New Roman"/>
          <w:szCs w:val="30"/>
        </w:rPr>
        <w:br/>
        <w:t>НА ТЕРРИТОРИИ РЕСПУБЛИКИ БЕЛАРУСЬ</w:t>
      </w:r>
    </w:p>
    <w:p w:rsidR="00274A6D" w:rsidRPr="00274A6D" w:rsidRDefault="00274A6D" w:rsidP="00274A6D">
      <w:pPr>
        <w:widowControl w:val="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3. Государственный учет осуществляется посредством</w:t>
      </w:r>
      <w:r w:rsidRPr="00274A6D">
        <w:rPr>
          <w:rFonts w:ascii="Times New Roman" w:hAnsi="Times New Roman" w:cs="Times New Roman"/>
          <w:szCs w:val="30"/>
        </w:rPr>
        <w:br/>
        <w:t xml:space="preserve">паспортизации воинских захоронений и захоронений жертв войн (далее – паспортизация) с последующей установкой государственных знаков воинских захоронений (захоронений жертв войн) (далее </w:t>
      </w:r>
      <w:r w:rsidRPr="00274A6D">
        <w:rPr>
          <w:rFonts w:ascii="Times New Roman" w:hAnsi="Times New Roman" w:cs="Times New Roman"/>
          <w:szCs w:val="30"/>
          <w:lang w:val="be-BY"/>
        </w:rPr>
        <w:t xml:space="preserve">– </w:t>
      </w:r>
      <w:r w:rsidRPr="00274A6D">
        <w:rPr>
          <w:rFonts w:ascii="Times New Roman" w:hAnsi="Times New Roman" w:cs="Times New Roman"/>
          <w:szCs w:val="30"/>
        </w:rPr>
        <w:t>государственный знак).</w:t>
      </w:r>
    </w:p>
    <w:p w:rsidR="00274A6D" w:rsidRPr="00274A6D" w:rsidRDefault="00274A6D" w:rsidP="00274A6D">
      <w:pPr>
        <w:widowControl w:val="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4. Документами государственного учета являются:</w:t>
      </w:r>
    </w:p>
    <w:p w:rsidR="00274A6D" w:rsidRPr="00274A6D" w:rsidRDefault="00274A6D" w:rsidP="00274A6D">
      <w:pPr>
        <w:widowControl w:val="0"/>
        <w:ind w:firstLine="72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паспорт воинского захоронения (захоронения </w:t>
      </w:r>
      <w:r w:rsidRPr="00274A6D">
        <w:rPr>
          <w:rFonts w:ascii="Times New Roman" w:hAnsi="Times New Roman" w:cs="Times New Roman"/>
          <w:spacing w:val="-4"/>
          <w:szCs w:val="30"/>
        </w:rPr>
        <w:t>жертв войн) (далее</w:t>
      </w:r>
      <w:r w:rsidR="00637D25">
        <w:rPr>
          <w:rFonts w:ascii="Times New Roman" w:hAnsi="Times New Roman" w:cs="Times New Roman"/>
          <w:spacing w:val="-4"/>
          <w:szCs w:val="30"/>
        </w:rPr>
        <w:t>, если не указано иное,</w:t>
      </w:r>
      <w:r w:rsidRPr="00274A6D">
        <w:rPr>
          <w:rFonts w:ascii="Times New Roman" w:hAnsi="Times New Roman" w:cs="Times New Roman"/>
          <w:spacing w:val="-4"/>
          <w:szCs w:val="30"/>
        </w:rPr>
        <w:t xml:space="preserve"> – паспорт)</w:t>
      </w:r>
      <w:r w:rsidRPr="00274A6D">
        <w:rPr>
          <w:rFonts w:ascii="Times New Roman" w:hAnsi="Times New Roman" w:cs="Times New Roman"/>
          <w:szCs w:val="30"/>
        </w:rPr>
        <w:t>;</w:t>
      </w:r>
    </w:p>
    <w:p w:rsidR="00274A6D" w:rsidRPr="00274A6D" w:rsidRDefault="00274A6D" w:rsidP="00274A6D">
      <w:pPr>
        <w:widowControl w:val="0"/>
        <w:spacing w:line="238" w:lineRule="auto"/>
        <w:ind w:firstLine="708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сводные ведомости учета воинских захоронений и захоронений </w:t>
      </w:r>
      <w:r w:rsidRPr="00274A6D">
        <w:rPr>
          <w:rFonts w:ascii="Times New Roman" w:hAnsi="Times New Roman" w:cs="Times New Roman"/>
          <w:spacing w:val="-4"/>
          <w:szCs w:val="30"/>
        </w:rPr>
        <w:lastRenderedPageBreak/>
        <w:t>жертв войн</w:t>
      </w:r>
      <w:r w:rsidRPr="00274A6D">
        <w:rPr>
          <w:rFonts w:ascii="Times New Roman" w:hAnsi="Times New Roman" w:cs="Times New Roman"/>
          <w:szCs w:val="30"/>
        </w:rPr>
        <w:t>.</w:t>
      </w:r>
    </w:p>
    <w:p w:rsidR="00274A6D" w:rsidRPr="00274A6D" w:rsidRDefault="00274A6D" w:rsidP="00274A6D">
      <w:pPr>
        <w:widowControl w:val="0"/>
        <w:spacing w:line="238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5. Паспорт составляется </w:t>
      </w:r>
      <w:r w:rsidRPr="00274A6D">
        <w:rPr>
          <w:rFonts w:ascii="Times New Roman" w:hAnsi="Times New Roman" w:cs="Times New Roman"/>
          <w:spacing w:val="-4"/>
          <w:szCs w:val="30"/>
        </w:rPr>
        <w:t xml:space="preserve">по форме согласно </w:t>
      </w:r>
      <w:r w:rsidRPr="00274A6D">
        <w:rPr>
          <w:rFonts w:ascii="Times New Roman" w:hAnsi="Times New Roman" w:cs="Times New Roman"/>
          <w:szCs w:val="30"/>
        </w:rPr>
        <w:t xml:space="preserve">приложению 1 </w:t>
      </w:r>
      <w:r w:rsidRPr="00274A6D">
        <w:rPr>
          <w:rFonts w:ascii="Times New Roman" w:hAnsi="Times New Roman" w:cs="Times New Roman"/>
          <w:szCs w:val="30"/>
        </w:rPr>
        <w:br/>
        <w:t xml:space="preserve">к настоящей Инструкции в трех экземплярах. </w:t>
      </w:r>
    </w:p>
    <w:p w:rsidR="00274A6D" w:rsidRPr="00274A6D" w:rsidRDefault="00274A6D" w:rsidP="00274A6D">
      <w:pPr>
        <w:widowControl w:val="0"/>
        <w:spacing w:line="238" w:lineRule="auto"/>
        <w:ind w:firstLine="72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Первый экземпляр паспорта хранится в местном исполнительном </w:t>
      </w:r>
      <w:r w:rsidRPr="00274A6D">
        <w:rPr>
          <w:rFonts w:ascii="Times New Roman" w:hAnsi="Times New Roman" w:cs="Times New Roman"/>
          <w:szCs w:val="30"/>
        </w:rPr>
        <w:br/>
        <w:t>и распорядительном органе базового территориального уровня. Второй</w:t>
      </w:r>
      <w:r w:rsidRPr="00274A6D">
        <w:rPr>
          <w:rFonts w:ascii="Times New Roman" w:hAnsi="Times New Roman" w:cs="Times New Roman"/>
          <w:szCs w:val="30"/>
        </w:rPr>
        <w:br/>
        <w:t>и третий экземпляры паспортов направляются соответственно в районный военный комиссариат и уполномоченную организацию Вооруженных Сил Республики Беларусь (далее – уполномоченная организация).</w:t>
      </w:r>
    </w:p>
    <w:p w:rsidR="00274A6D" w:rsidRPr="00274A6D" w:rsidRDefault="00274A6D" w:rsidP="00274A6D">
      <w:pPr>
        <w:widowControl w:val="0"/>
        <w:spacing w:line="238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6. Присвоение государственного номера воинскому захоронению (захоронению </w:t>
      </w:r>
      <w:r w:rsidRPr="00274A6D">
        <w:rPr>
          <w:rFonts w:ascii="Times New Roman" w:hAnsi="Times New Roman" w:cs="Times New Roman"/>
          <w:spacing w:val="-4"/>
          <w:szCs w:val="30"/>
        </w:rPr>
        <w:t>жертв войн)</w:t>
      </w:r>
      <w:r w:rsidRPr="00274A6D">
        <w:rPr>
          <w:rFonts w:ascii="Times New Roman" w:hAnsi="Times New Roman" w:cs="Times New Roman"/>
          <w:szCs w:val="30"/>
        </w:rPr>
        <w:t xml:space="preserve"> осуществляется в уполномоченной организации. </w:t>
      </w:r>
    </w:p>
    <w:p w:rsidR="00274A6D" w:rsidRPr="00274A6D" w:rsidRDefault="00274A6D" w:rsidP="00274A6D">
      <w:pPr>
        <w:widowControl w:val="0"/>
        <w:spacing w:line="238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7. </w:t>
      </w:r>
      <w:r w:rsidRPr="00274A6D">
        <w:rPr>
          <w:rFonts w:ascii="Times New Roman" w:hAnsi="Times New Roman" w:cs="Times New Roman"/>
          <w:color w:val="000000"/>
          <w:szCs w:val="30"/>
        </w:rPr>
        <w:t xml:space="preserve">Государственный знак является символом, определяющим государственную принадлежность и учет воинского захоронения (захоронения жертв войн) в Республике Беларусь. Данный знак </w:t>
      </w:r>
      <w:r w:rsidRPr="00274A6D">
        <w:rPr>
          <w:rFonts w:ascii="Times New Roman" w:hAnsi="Times New Roman" w:cs="Times New Roman"/>
          <w:szCs w:val="30"/>
        </w:rPr>
        <w:t xml:space="preserve">представляет собой металлическую доску из силумина или других стабильных искусственных материалов, долгосрочных по применению </w:t>
      </w:r>
      <w:r w:rsidRPr="00274A6D">
        <w:rPr>
          <w:rFonts w:ascii="Times New Roman" w:hAnsi="Times New Roman" w:cs="Times New Roman"/>
          <w:szCs w:val="30"/>
        </w:rPr>
        <w:br/>
        <w:t>и устойчивых к внешним факторам воздействия, установленных размеров согласно образцам 1 и 2 приложения 2 к настоящей Инструкции.</w:t>
      </w:r>
    </w:p>
    <w:p w:rsidR="00274A6D" w:rsidRPr="00274A6D" w:rsidRDefault="00274A6D" w:rsidP="00274A6D">
      <w:pPr>
        <w:widowControl w:val="0"/>
        <w:spacing w:line="238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8. Финансирование работ по изготовлению и установке государственных знаков осуществляется за счет средств из местных бюджетов, иных источников, не запрещенных законодательством.</w:t>
      </w:r>
    </w:p>
    <w:p w:rsidR="00274A6D" w:rsidRPr="00274A6D" w:rsidRDefault="00274A6D" w:rsidP="00274A6D">
      <w:pPr>
        <w:widowControl w:val="0"/>
        <w:spacing w:line="235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9. Сводные учетные ведомости воинских захоронений</w:t>
      </w:r>
      <w:r w:rsidRPr="00274A6D">
        <w:rPr>
          <w:rFonts w:ascii="Times New Roman" w:hAnsi="Times New Roman" w:cs="Times New Roman"/>
          <w:szCs w:val="30"/>
        </w:rPr>
        <w:br/>
        <w:t xml:space="preserve">и захоронений </w:t>
      </w:r>
      <w:r w:rsidRPr="00274A6D">
        <w:rPr>
          <w:rFonts w:ascii="Times New Roman" w:hAnsi="Times New Roman" w:cs="Times New Roman"/>
          <w:spacing w:val="-4"/>
          <w:szCs w:val="30"/>
        </w:rPr>
        <w:t>жертв войн</w:t>
      </w:r>
      <w:r w:rsidRPr="00274A6D">
        <w:rPr>
          <w:rFonts w:ascii="Times New Roman" w:hAnsi="Times New Roman" w:cs="Times New Roman"/>
          <w:szCs w:val="30"/>
        </w:rPr>
        <w:t xml:space="preserve"> (далее </w:t>
      </w:r>
      <w:r w:rsidRPr="00274A6D">
        <w:rPr>
          <w:rFonts w:ascii="Times New Roman" w:hAnsi="Times New Roman" w:cs="Times New Roman"/>
          <w:szCs w:val="30"/>
          <w:lang w:val="be-BY"/>
        </w:rPr>
        <w:t xml:space="preserve">– </w:t>
      </w:r>
      <w:r w:rsidRPr="00274A6D">
        <w:rPr>
          <w:rFonts w:ascii="Times New Roman" w:hAnsi="Times New Roman" w:cs="Times New Roman"/>
          <w:szCs w:val="30"/>
        </w:rPr>
        <w:t>ведомости) составляются</w:t>
      </w:r>
      <w:r w:rsidRPr="00274A6D">
        <w:rPr>
          <w:rFonts w:ascii="Times New Roman" w:hAnsi="Times New Roman" w:cs="Times New Roman"/>
          <w:szCs w:val="30"/>
        </w:rPr>
        <w:br/>
        <w:t xml:space="preserve">по формам 1 </w:t>
      </w:r>
      <w:r w:rsidRPr="00274A6D">
        <w:rPr>
          <w:rFonts w:ascii="Times New Roman" w:hAnsi="Times New Roman" w:cs="Times New Roman"/>
          <w:szCs w:val="30"/>
          <w:lang w:val="be-BY"/>
        </w:rPr>
        <w:t xml:space="preserve">и </w:t>
      </w:r>
      <w:r w:rsidRPr="00274A6D">
        <w:rPr>
          <w:rFonts w:ascii="Times New Roman" w:hAnsi="Times New Roman" w:cs="Times New Roman"/>
          <w:szCs w:val="30"/>
        </w:rPr>
        <w:t>2 согласно приложению 3 к настоящей Инструкции.</w:t>
      </w:r>
    </w:p>
    <w:p w:rsidR="00274A6D" w:rsidRPr="00274A6D" w:rsidRDefault="00274A6D" w:rsidP="00274A6D">
      <w:pPr>
        <w:widowControl w:val="0"/>
        <w:spacing w:line="235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Ведомость по форме 1 составляет и ведет уполномоченное должностное лицо местного исполнительного и распорядительного органа базового территориального уровня совместно с представителем районного военного комиссариата. </w:t>
      </w:r>
    </w:p>
    <w:p w:rsidR="00274A6D" w:rsidRPr="00274A6D" w:rsidRDefault="00274A6D" w:rsidP="00274A6D">
      <w:pPr>
        <w:widowControl w:val="0"/>
        <w:spacing w:line="235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Ведомость по форме 1 составляется в четырех экземплярах. Первый ее экземпляр хранится в местном исполнительном и распорядительном органе базового территориального уровня, второй экземпляр </w:t>
      </w:r>
      <w:r w:rsidRPr="00274A6D">
        <w:rPr>
          <w:rFonts w:ascii="Times New Roman" w:hAnsi="Times New Roman" w:cs="Times New Roman"/>
          <w:szCs w:val="30"/>
          <w:lang w:val="be-BY"/>
        </w:rPr>
        <w:t xml:space="preserve">– </w:t>
      </w:r>
      <w:r w:rsidRPr="00274A6D">
        <w:rPr>
          <w:rFonts w:ascii="Times New Roman" w:hAnsi="Times New Roman" w:cs="Times New Roman"/>
          <w:szCs w:val="30"/>
        </w:rPr>
        <w:t xml:space="preserve">в районном военном комиссариате. Третий и четвертый экземпляры данной ведомости ежегодно до 1 декабря направляются в местный исполнительный </w:t>
      </w:r>
      <w:r w:rsidRPr="00274A6D">
        <w:rPr>
          <w:rFonts w:ascii="Times New Roman" w:hAnsi="Times New Roman" w:cs="Times New Roman"/>
          <w:szCs w:val="30"/>
        </w:rPr>
        <w:br/>
        <w:t xml:space="preserve">и распорядительный орган областного территориального уровня </w:t>
      </w:r>
      <w:r w:rsidRPr="00274A6D">
        <w:rPr>
          <w:rFonts w:ascii="Times New Roman" w:hAnsi="Times New Roman" w:cs="Times New Roman"/>
          <w:szCs w:val="30"/>
        </w:rPr>
        <w:br/>
        <w:t xml:space="preserve">и областной военный комиссариат соответственно. </w:t>
      </w:r>
    </w:p>
    <w:p w:rsidR="00274A6D" w:rsidRPr="00274A6D" w:rsidRDefault="00274A6D" w:rsidP="00274A6D">
      <w:pPr>
        <w:widowControl w:val="0"/>
        <w:spacing w:line="242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10. Ведомость по форме 2 составляет и ведет уполномоченное должностное лицо областного военного комиссариата совместно </w:t>
      </w:r>
      <w:r w:rsidRPr="00274A6D">
        <w:rPr>
          <w:rFonts w:ascii="Times New Roman" w:hAnsi="Times New Roman" w:cs="Times New Roman"/>
          <w:szCs w:val="30"/>
        </w:rPr>
        <w:br/>
        <w:t xml:space="preserve">с представителем местного исполнительного и распорядительного органа областного территориального уровня. </w:t>
      </w:r>
    </w:p>
    <w:p w:rsidR="00274A6D" w:rsidRPr="00274A6D" w:rsidRDefault="00274A6D" w:rsidP="00274A6D">
      <w:pPr>
        <w:widowControl w:val="0"/>
        <w:spacing w:line="242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Ведомость по форме 2 составляется в трех экземплярах. Первый </w:t>
      </w:r>
      <w:r w:rsidRPr="00274A6D">
        <w:rPr>
          <w:rFonts w:ascii="Times New Roman" w:hAnsi="Times New Roman" w:cs="Times New Roman"/>
          <w:szCs w:val="30"/>
        </w:rPr>
        <w:br/>
        <w:t xml:space="preserve">ее экземпляр хранится в областном военном комиссариате, второй </w:t>
      </w:r>
      <w:r w:rsidRPr="00274A6D">
        <w:rPr>
          <w:rFonts w:ascii="Times New Roman" w:hAnsi="Times New Roman" w:cs="Times New Roman"/>
          <w:szCs w:val="30"/>
        </w:rPr>
        <w:lastRenderedPageBreak/>
        <w:t xml:space="preserve">экземпляр </w:t>
      </w:r>
      <w:r w:rsidRPr="00274A6D">
        <w:rPr>
          <w:rFonts w:ascii="Times New Roman" w:hAnsi="Times New Roman" w:cs="Times New Roman"/>
          <w:szCs w:val="30"/>
          <w:lang w:val="be-BY"/>
        </w:rPr>
        <w:t>–</w:t>
      </w:r>
      <w:r w:rsidRPr="00274A6D">
        <w:rPr>
          <w:rFonts w:ascii="Times New Roman" w:hAnsi="Times New Roman" w:cs="Times New Roman"/>
          <w:szCs w:val="30"/>
        </w:rPr>
        <w:t xml:space="preserve"> в местном исполнительном и распорядительном органе областного территориального уровня. Третий экземпляр указанной ведомости из областных военных комиссариатов представляется </w:t>
      </w:r>
      <w:r w:rsidRPr="00274A6D">
        <w:rPr>
          <w:rFonts w:ascii="Times New Roman" w:hAnsi="Times New Roman" w:cs="Times New Roman"/>
          <w:szCs w:val="30"/>
        </w:rPr>
        <w:br/>
        <w:t>в уполномоченную организацию ежегодно до 15 декабря.</w:t>
      </w:r>
    </w:p>
    <w:p w:rsidR="00274A6D" w:rsidRPr="00274A6D" w:rsidRDefault="00274A6D" w:rsidP="00637D25">
      <w:pPr>
        <w:widowControl w:val="0"/>
        <w:spacing w:line="233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11. Паспортизации на территории иностранных государств подлежат индивидуальные могилы погибших при защите Отечества, постоянно проживавших и (или) призванных на военную службу</w:t>
      </w:r>
      <w:r w:rsidRPr="00274A6D">
        <w:rPr>
          <w:rFonts w:ascii="Times New Roman" w:hAnsi="Times New Roman" w:cs="Times New Roman"/>
          <w:szCs w:val="30"/>
        </w:rPr>
        <w:br/>
        <w:t>в пределах границ Республики Беларусь.</w:t>
      </w:r>
    </w:p>
    <w:p w:rsidR="00274A6D" w:rsidRPr="00274A6D" w:rsidRDefault="00274A6D" w:rsidP="00637D25">
      <w:pPr>
        <w:widowControl w:val="0"/>
        <w:spacing w:line="233" w:lineRule="auto"/>
        <w:ind w:firstLine="708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Паспортизация проводится в дипломатических представительствах </w:t>
      </w:r>
      <w:r w:rsidRPr="00274A6D">
        <w:rPr>
          <w:rFonts w:ascii="Times New Roman" w:hAnsi="Times New Roman" w:cs="Times New Roman"/>
          <w:szCs w:val="30"/>
        </w:rPr>
        <w:br/>
        <w:t xml:space="preserve">и консульских учреждениях Республики Беларусь. </w:t>
      </w:r>
    </w:p>
    <w:p w:rsidR="00274A6D" w:rsidRPr="00274A6D" w:rsidRDefault="00274A6D" w:rsidP="00637D25">
      <w:pPr>
        <w:widowControl w:val="0"/>
        <w:spacing w:line="230" w:lineRule="auto"/>
        <w:ind w:firstLine="72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Паспорт </w:t>
      </w:r>
      <w:r w:rsidR="00637D25">
        <w:rPr>
          <w:rFonts w:ascii="Times New Roman" w:hAnsi="Times New Roman" w:cs="Times New Roman"/>
          <w:szCs w:val="30"/>
        </w:rPr>
        <w:t xml:space="preserve">воинского захоронения </w:t>
      </w:r>
      <w:r w:rsidRPr="00274A6D">
        <w:rPr>
          <w:rFonts w:ascii="Times New Roman" w:hAnsi="Times New Roman" w:cs="Times New Roman"/>
          <w:szCs w:val="30"/>
        </w:rPr>
        <w:t xml:space="preserve">в двух экземплярах составляет атташе по вопросам обороны (при его отсутствии </w:t>
      </w:r>
      <w:r w:rsidRPr="00274A6D">
        <w:rPr>
          <w:rFonts w:ascii="Times New Roman" w:hAnsi="Times New Roman" w:cs="Times New Roman"/>
          <w:szCs w:val="30"/>
          <w:lang w:val="be-BY"/>
        </w:rPr>
        <w:t>–</w:t>
      </w:r>
      <w:r w:rsidRPr="00274A6D">
        <w:rPr>
          <w:rFonts w:ascii="Times New Roman" w:hAnsi="Times New Roman" w:cs="Times New Roman"/>
          <w:szCs w:val="30"/>
        </w:rPr>
        <w:t xml:space="preserve"> другой дипломатический или консульский работник) по форме согласно приложению 4 к настоящей Инструкции. Первый экземпляр паспорта </w:t>
      </w:r>
      <w:r w:rsidR="00637D25">
        <w:rPr>
          <w:rFonts w:ascii="Times New Roman" w:hAnsi="Times New Roman" w:cs="Times New Roman"/>
          <w:szCs w:val="30"/>
        </w:rPr>
        <w:t xml:space="preserve">воинского захоронения </w:t>
      </w:r>
      <w:r w:rsidRPr="00274A6D">
        <w:rPr>
          <w:rFonts w:ascii="Times New Roman" w:hAnsi="Times New Roman" w:cs="Times New Roman"/>
          <w:szCs w:val="30"/>
        </w:rPr>
        <w:t xml:space="preserve">хранится в посольстве (консульстве) Республики Беларусь, второй экземпляр паспорта </w:t>
      </w:r>
      <w:r w:rsidR="00637D25">
        <w:rPr>
          <w:rFonts w:ascii="Times New Roman" w:hAnsi="Times New Roman" w:cs="Times New Roman"/>
          <w:szCs w:val="30"/>
        </w:rPr>
        <w:t xml:space="preserve">воинского захоронения </w:t>
      </w:r>
      <w:r w:rsidRPr="00274A6D">
        <w:rPr>
          <w:rFonts w:ascii="Times New Roman" w:hAnsi="Times New Roman" w:cs="Times New Roman"/>
          <w:szCs w:val="30"/>
        </w:rPr>
        <w:t>направляется в Министерство иностранных дел Республики Беларусь для последующего представления в уполномоченную организацию.</w:t>
      </w:r>
    </w:p>
    <w:p w:rsidR="00274A6D" w:rsidRPr="00274A6D" w:rsidRDefault="00274A6D" w:rsidP="00637D25">
      <w:pPr>
        <w:widowControl w:val="0"/>
        <w:spacing w:line="230" w:lineRule="auto"/>
        <w:ind w:firstLine="72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12. Сводная учетная ведомость </w:t>
      </w:r>
      <w:r w:rsidR="00637D25">
        <w:rPr>
          <w:rFonts w:ascii="Times New Roman" w:hAnsi="Times New Roman" w:cs="Times New Roman"/>
          <w:szCs w:val="30"/>
        </w:rPr>
        <w:t>воинских захоронений</w:t>
      </w:r>
      <w:r w:rsidRPr="00274A6D">
        <w:rPr>
          <w:rFonts w:ascii="Times New Roman" w:hAnsi="Times New Roman" w:cs="Times New Roman"/>
          <w:szCs w:val="30"/>
        </w:rPr>
        <w:t xml:space="preserve"> на территории иностранн</w:t>
      </w:r>
      <w:r w:rsidR="00637D25">
        <w:rPr>
          <w:rFonts w:ascii="Times New Roman" w:hAnsi="Times New Roman" w:cs="Times New Roman"/>
          <w:szCs w:val="30"/>
        </w:rPr>
        <w:t>ого</w:t>
      </w:r>
      <w:r w:rsidRPr="00274A6D">
        <w:rPr>
          <w:rFonts w:ascii="Times New Roman" w:hAnsi="Times New Roman" w:cs="Times New Roman"/>
          <w:szCs w:val="30"/>
        </w:rPr>
        <w:t xml:space="preserve"> государств</w:t>
      </w:r>
      <w:r w:rsidR="00637D25">
        <w:rPr>
          <w:rFonts w:ascii="Times New Roman" w:hAnsi="Times New Roman" w:cs="Times New Roman"/>
          <w:szCs w:val="30"/>
        </w:rPr>
        <w:t>а</w:t>
      </w:r>
      <w:r w:rsidRPr="00274A6D">
        <w:rPr>
          <w:rFonts w:ascii="Times New Roman" w:hAnsi="Times New Roman" w:cs="Times New Roman"/>
          <w:szCs w:val="30"/>
        </w:rPr>
        <w:t xml:space="preserve"> ведется в уполномоченной организации по форме согласно приложению 5 к настоящей Инструкции.</w:t>
      </w:r>
    </w:p>
    <w:p w:rsidR="00274A6D" w:rsidRPr="00274A6D" w:rsidRDefault="00274A6D" w:rsidP="00637D25">
      <w:pPr>
        <w:widowControl w:val="0"/>
        <w:spacing w:line="230" w:lineRule="auto"/>
        <w:ind w:firstLine="72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13. Захоронения иностранных военнослужащих на территории Республики Беларусь подлежат регистрации. </w:t>
      </w:r>
    </w:p>
    <w:p w:rsidR="00274A6D" w:rsidRPr="00274A6D" w:rsidRDefault="00274A6D" w:rsidP="00637D25">
      <w:pPr>
        <w:widowControl w:val="0"/>
        <w:spacing w:line="230" w:lineRule="auto"/>
        <w:ind w:firstLine="72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Регистрация проводится посредством составления карточки захоронения иностранных военнослужащих (далее – карточка) в местном исполнительном и распорядительном органе базового территориального уровня по форме согласно приложению 6 к настоящей Инструкции.</w:t>
      </w:r>
    </w:p>
    <w:p w:rsidR="00274A6D" w:rsidRPr="00274A6D" w:rsidRDefault="00274A6D" w:rsidP="00637D25">
      <w:pPr>
        <w:widowControl w:val="0"/>
        <w:spacing w:line="230" w:lineRule="auto"/>
        <w:ind w:firstLine="72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Карточка составляется в двух экземплярах. Первый ее экземпляр хранится в местном исполнительном и распорядительном органе базового территориального уровня, второй экземпляр направляется</w:t>
      </w:r>
      <w:r w:rsidRPr="00274A6D">
        <w:rPr>
          <w:rFonts w:ascii="Times New Roman" w:hAnsi="Times New Roman" w:cs="Times New Roman"/>
          <w:szCs w:val="30"/>
        </w:rPr>
        <w:br/>
        <w:t>в уполномоченную организацию.</w:t>
      </w:r>
    </w:p>
    <w:p w:rsidR="00274A6D" w:rsidRPr="00274A6D" w:rsidRDefault="00274A6D" w:rsidP="00637D25">
      <w:pPr>
        <w:widowControl w:val="0"/>
        <w:spacing w:line="230" w:lineRule="auto"/>
        <w:ind w:firstLine="72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14. Присвоение регистрационного номера захоронения иностранных военнослужащих осуществляется в уполномоченной организации.</w:t>
      </w:r>
    </w:p>
    <w:p w:rsidR="00274A6D" w:rsidRPr="00274A6D" w:rsidRDefault="00274A6D" w:rsidP="00274A6D">
      <w:pPr>
        <w:widowControl w:val="0"/>
        <w:spacing w:before="180" w:line="280" w:lineRule="exact"/>
        <w:jc w:val="center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ГЛАВА 3</w:t>
      </w:r>
    </w:p>
    <w:p w:rsidR="00274A6D" w:rsidRPr="00274A6D" w:rsidRDefault="00274A6D" w:rsidP="00274A6D">
      <w:pPr>
        <w:widowControl w:val="0"/>
        <w:spacing w:line="280" w:lineRule="exact"/>
        <w:jc w:val="center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ПОРЯДОК ПЕРЕНОСА ВОИНСКИХ ЗАХОРОНЕНИЙ</w:t>
      </w:r>
    </w:p>
    <w:p w:rsidR="00274A6D" w:rsidRPr="00274A6D" w:rsidRDefault="00274A6D" w:rsidP="00274A6D">
      <w:pPr>
        <w:widowControl w:val="0"/>
        <w:spacing w:after="120" w:line="280" w:lineRule="exact"/>
        <w:jc w:val="center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И ЗАХОРОНЕНИЙ ЖЕРТВ ВОЙН</w:t>
      </w:r>
    </w:p>
    <w:p w:rsidR="00274A6D" w:rsidRPr="00274A6D" w:rsidRDefault="00274A6D" w:rsidP="00637D25">
      <w:pPr>
        <w:widowControl w:val="0"/>
        <w:spacing w:line="230" w:lineRule="auto"/>
        <w:ind w:firstLine="72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15. Воинские захоронения и захоронения жертв войн могут быть перенесены в случае угрозы постоянных затоплений, оползней, а также вследствие иных чрезвычайных ситуаций природного и техногенного характера по решениям, принятым:</w:t>
      </w:r>
    </w:p>
    <w:p w:rsidR="00274A6D" w:rsidRPr="00274A6D" w:rsidRDefault="00274A6D" w:rsidP="00637D25">
      <w:pPr>
        <w:widowControl w:val="0"/>
        <w:spacing w:line="230" w:lineRule="auto"/>
        <w:ind w:firstLine="72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в местном исполнительном и распорядительном органе областного территориального уровня, согласованным в Министерстве обороны </w:t>
      </w:r>
      <w:r w:rsidRPr="00274A6D">
        <w:rPr>
          <w:rFonts w:ascii="Times New Roman" w:hAnsi="Times New Roman" w:cs="Times New Roman"/>
          <w:szCs w:val="30"/>
        </w:rPr>
        <w:lastRenderedPageBreak/>
        <w:t>Республики Беларусь, – в отношении воинских захоронений;</w:t>
      </w:r>
    </w:p>
    <w:p w:rsidR="00274A6D" w:rsidRPr="00274A6D" w:rsidRDefault="00274A6D" w:rsidP="00274A6D">
      <w:pPr>
        <w:widowControl w:val="0"/>
        <w:spacing w:line="242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в местном исполнительном и распорядительном органе базового территориального уровня, согласованным в местном исполнительном </w:t>
      </w:r>
      <w:r w:rsidRPr="00274A6D">
        <w:rPr>
          <w:rFonts w:ascii="Times New Roman" w:hAnsi="Times New Roman" w:cs="Times New Roman"/>
          <w:szCs w:val="30"/>
        </w:rPr>
        <w:br/>
        <w:t>и распорядительном органе областного территориального</w:t>
      </w:r>
      <w:r w:rsidRPr="00274A6D">
        <w:rPr>
          <w:rFonts w:ascii="Times New Roman" w:hAnsi="Times New Roman" w:cs="Times New Roman"/>
          <w:szCs w:val="30"/>
        </w:rPr>
        <w:br/>
        <w:t>уровня, – в отношении захоронений жертв войн.</w:t>
      </w:r>
    </w:p>
    <w:p w:rsidR="00274A6D" w:rsidRPr="00274A6D" w:rsidRDefault="00274A6D" w:rsidP="00274A6D">
      <w:pPr>
        <w:widowControl w:val="0"/>
        <w:spacing w:line="242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Для переноса воинского захоронения в местном исполнительном</w:t>
      </w:r>
      <w:r w:rsidRPr="00274A6D">
        <w:rPr>
          <w:rFonts w:ascii="Times New Roman" w:hAnsi="Times New Roman" w:cs="Times New Roman"/>
          <w:szCs w:val="30"/>
        </w:rPr>
        <w:br/>
        <w:t xml:space="preserve">и распорядительном органе базового территориального уровня готовится ходатайство с обоснованием необходимости данного переноса, которое для принятия решения направляется в местный исполнительный </w:t>
      </w:r>
      <w:r w:rsidRPr="00274A6D">
        <w:rPr>
          <w:rFonts w:ascii="Times New Roman" w:hAnsi="Times New Roman" w:cs="Times New Roman"/>
          <w:szCs w:val="30"/>
        </w:rPr>
        <w:br/>
        <w:t xml:space="preserve">и распорядительный орган областного территориального уровня. </w:t>
      </w:r>
    </w:p>
    <w:p w:rsidR="00274A6D" w:rsidRPr="00274A6D" w:rsidRDefault="00274A6D" w:rsidP="00274A6D">
      <w:pPr>
        <w:widowControl w:val="0"/>
        <w:spacing w:line="242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Решение, принятое в местном исполнительном и распорядительном органе областного территориального уровня о переносе воинского захоронения, согласованное в Министерстве обороны Республики Беларусь, направляется в местный исполнительный и распорядительный орган базового территориального уровня для его реализации.</w:t>
      </w:r>
    </w:p>
    <w:p w:rsidR="00274A6D" w:rsidRPr="00274A6D" w:rsidRDefault="00274A6D" w:rsidP="00274A6D">
      <w:pPr>
        <w:widowControl w:val="0"/>
        <w:spacing w:line="242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16. Перезахоронение останков погибших при защите Отечества </w:t>
      </w:r>
      <w:r w:rsidRPr="00274A6D">
        <w:rPr>
          <w:rFonts w:ascii="Times New Roman" w:hAnsi="Times New Roman" w:cs="Times New Roman"/>
          <w:szCs w:val="30"/>
        </w:rPr>
        <w:br/>
        <w:t xml:space="preserve">и жертв войн в случаях, указанных в пункте 15 настоящей Инструкции, организуется и проводится силами местных исполнительных </w:t>
      </w:r>
      <w:r w:rsidRPr="00274A6D">
        <w:rPr>
          <w:rFonts w:ascii="Times New Roman" w:hAnsi="Times New Roman" w:cs="Times New Roman"/>
          <w:szCs w:val="30"/>
        </w:rPr>
        <w:br/>
        <w:t xml:space="preserve">и распорядительных органов базового территориального уровня </w:t>
      </w:r>
      <w:r w:rsidRPr="00274A6D">
        <w:rPr>
          <w:rFonts w:ascii="Times New Roman" w:hAnsi="Times New Roman" w:cs="Times New Roman"/>
          <w:szCs w:val="30"/>
        </w:rPr>
        <w:br/>
        <w:t>и осуществляется в пределах одной административно-территориальной единицы.</w:t>
      </w:r>
    </w:p>
    <w:p w:rsidR="00274A6D" w:rsidRPr="00274A6D" w:rsidRDefault="00274A6D" w:rsidP="00274A6D">
      <w:pPr>
        <w:pStyle w:val="a6"/>
        <w:widowControl w:val="0"/>
        <w:spacing w:line="242" w:lineRule="auto"/>
        <w:ind w:left="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17. Допускается перезахоронение останков погибших при защите Отечества и жертв войн в братские могилы, состоящие на государственном учете, в случаях, указанных в пункте 15 настоящей Инструкции.</w:t>
      </w:r>
    </w:p>
    <w:p w:rsidR="00274A6D" w:rsidRPr="00274A6D" w:rsidRDefault="00274A6D" w:rsidP="00274A6D">
      <w:pPr>
        <w:widowControl w:val="0"/>
        <w:spacing w:line="242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При этом перезахоронение в одну братскую могилу останков погибших при защите Отечества в различные исторические периоды, </w:t>
      </w:r>
      <w:r w:rsidRPr="00274A6D">
        <w:rPr>
          <w:rFonts w:ascii="Times New Roman" w:hAnsi="Times New Roman" w:cs="Times New Roman"/>
          <w:szCs w:val="30"/>
        </w:rPr>
        <w:br/>
        <w:t xml:space="preserve">их перезахоронение в места, где захоронены только жертвы войн, </w:t>
      </w:r>
      <w:r w:rsidRPr="00274A6D">
        <w:rPr>
          <w:rFonts w:ascii="Times New Roman" w:hAnsi="Times New Roman" w:cs="Times New Roman"/>
          <w:szCs w:val="30"/>
        </w:rPr>
        <w:br/>
        <w:t>а также останков жертв войн в захоронения, где захоронены только погибшие при защите Отечества, не допускается.</w:t>
      </w:r>
    </w:p>
    <w:p w:rsidR="00274A6D" w:rsidRPr="00274A6D" w:rsidRDefault="00274A6D" w:rsidP="00274A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2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18. Перезахоронение останков погибших при защите Отечества </w:t>
      </w:r>
      <w:r w:rsidRPr="00274A6D">
        <w:rPr>
          <w:rFonts w:ascii="Times New Roman" w:hAnsi="Times New Roman" w:cs="Times New Roman"/>
          <w:szCs w:val="30"/>
        </w:rPr>
        <w:br/>
        <w:t xml:space="preserve">и жертв войн проводится в торжественной обстановке, при этом допускается проведение религиозных обрядов. Останки погибших </w:t>
      </w:r>
      <w:r w:rsidRPr="00274A6D">
        <w:rPr>
          <w:rFonts w:ascii="Times New Roman" w:hAnsi="Times New Roman" w:cs="Times New Roman"/>
          <w:szCs w:val="30"/>
        </w:rPr>
        <w:br/>
        <w:t>при защите Отечества подлежат перезахоронению с отданием воинских почестей.</w:t>
      </w:r>
    </w:p>
    <w:p w:rsidR="00274A6D" w:rsidRPr="00274A6D" w:rsidRDefault="00274A6D" w:rsidP="00274A6D">
      <w:pPr>
        <w:widowControl w:val="0"/>
        <w:spacing w:line="242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19. Перенос воинских захоронений и захоронений жертв войн оформляется актом, который хранится в местном исполнительном</w:t>
      </w:r>
      <w:r w:rsidRPr="00274A6D">
        <w:rPr>
          <w:rFonts w:ascii="Times New Roman" w:hAnsi="Times New Roman" w:cs="Times New Roman"/>
          <w:szCs w:val="30"/>
        </w:rPr>
        <w:br/>
        <w:t>и распорядительном органе базового территориального уровня.</w:t>
      </w:r>
    </w:p>
    <w:p w:rsidR="00274A6D" w:rsidRPr="00274A6D" w:rsidRDefault="00274A6D" w:rsidP="00274A6D">
      <w:pPr>
        <w:widowControl w:val="0"/>
        <w:spacing w:line="242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20. По завершении переноса воинских захоронений и захоронений жертв войн должностные лица местного исполнительного</w:t>
      </w:r>
      <w:r w:rsidRPr="00274A6D">
        <w:rPr>
          <w:rFonts w:ascii="Times New Roman" w:hAnsi="Times New Roman" w:cs="Times New Roman"/>
          <w:szCs w:val="30"/>
        </w:rPr>
        <w:br/>
        <w:t xml:space="preserve">и распорядительного органа базового территориального уровня </w:t>
      </w:r>
      <w:r w:rsidRPr="00274A6D">
        <w:rPr>
          <w:rFonts w:ascii="Times New Roman" w:hAnsi="Times New Roman" w:cs="Times New Roman"/>
          <w:szCs w:val="30"/>
        </w:rPr>
        <w:br/>
        <w:t xml:space="preserve">в тридцатидневный срок представляют сведения об изменении данных </w:t>
      </w:r>
      <w:r w:rsidRPr="00274A6D">
        <w:rPr>
          <w:rFonts w:ascii="Times New Roman" w:hAnsi="Times New Roman" w:cs="Times New Roman"/>
          <w:szCs w:val="30"/>
        </w:rPr>
        <w:lastRenderedPageBreak/>
        <w:t>государственного учета в уполномоченную организацию.</w:t>
      </w:r>
    </w:p>
    <w:p w:rsidR="00274A6D" w:rsidRPr="00274A6D" w:rsidRDefault="00274A6D" w:rsidP="00274A6D">
      <w:pPr>
        <w:widowControl w:val="0"/>
        <w:spacing w:before="180" w:line="280" w:lineRule="exact"/>
        <w:jc w:val="center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ГЛАВА 4</w:t>
      </w:r>
    </w:p>
    <w:p w:rsidR="00274A6D" w:rsidRPr="00274A6D" w:rsidRDefault="00274A6D" w:rsidP="00274A6D">
      <w:pPr>
        <w:widowControl w:val="0"/>
        <w:spacing w:line="280" w:lineRule="exact"/>
        <w:jc w:val="center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ОСОБЕННОСТИ ИНВЕНТАРИЗАЦИИ ЗАХОРОНЕНИЙ </w:t>
      </w:r>
    </w:p>
    <w:p w:rsidR="00274A6D" w:rsidRPr="00274A6D" w:rsidRDefault="00274A6D" w:rsidP="00274A6D">
      <w:pPr>
        <w:widowControl w:val="0"/>
        <w:spacing w:after="120" w:line="280" w:lineRule="exact"/>
        <w:jc w:val="center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ПОГИБШИХ ПРИ ЗАЩИТЕ ОТЕЧЕСТВА И ЖЕРТВ ВОЙН</w:t>
      </w:r>
    </w:p>
    <w:p w:rsidR="00274A6D" w:rsidRPr="00274A6D" w:rsidRDefault="00274A6D" w:rsidP="00274A6D">
      <w:pPr>
        <w:widowControl w:val="0"/>
        <w:ind w:firstLine="720"/>
        <w:jc w:val="both"/>
        <w:rPr>
          <w:rFonts w:ascii="Times New Roman" w:hAnsi="Times New Roman" w:cs="Times New Roman"/>
          <w:spacing w:val="-4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21. Инвентаризация воинских захоронений и захоронений жертв войн является элементом государственного учета воинских захоронений </w:t>
      </w:r>
      <w:r w:rsidRPr="00274A6D">
        <w:rPr>
          <w:rFonts w:ascii="Times New Roman" w:hAnsi="Times New Roman" w:cs="Times New Roman"/>
          <w:szCs w:val="30"/>
        </w:rPr>
        <w:br/>
        <w:t>и захоронений жертв войн</w:t>
      </w:r>
      <w:r w:rsidRPr="00274A6D">
        <w:rPr>
          <w:rFonts w:ascii="Times New Roman" w:hAnsi="Times New Roman" w:cs="Times New Roman"/>
          <w:spacing w:val="-4"/>
          <w:szCs w:val="30"/>
        </w:rPr>
        <w:t>,</w:t>
      </w:r>
      <w:r w:rsidRPr="00274A6D">
        <w:rPr>
          <w:rFonts w:ascii="Times New Roman" w:hAnsi="Times New Roman" w:cs="Times New Roman"/>
          <w:szCs w:val="30"/>
        </w:rPr>
        <w:t xml:space="preserve"> организуется и проводится по решению, принятому в местном исполнительном и распорядительном органе базового территориального уровня в установленные в законодательстве сроки.</w:t>
      </w:r>
    </w:p>
    <w:p w:rsidR="00274A6D" w:rsidRPr="00274A6D" w:rsidRDefault="00274A6D" w:rsidP="00274A6D">
      <w:pPr>
        <w:widowControl w:val="0"/>
        <w:ind w:firstLine="72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22. В состав комиссии по инвентаризации входят представители местного исполнительного и распорядительного органа базового территориального уровня, районного военного комиссариата и других государственных и иных организаций, силами которых осуществляется уход за воинскими захоронениями и захоронениями жертв войн.</w:t>
      </w:r>
    </w:p>
    <w:p w:rsidR="00274A6D" w:rsidRPr="00274A6D" w:rsidRDefault="00274A6D" w:rsidP="00274A6D">
      <w:pPr>
        <w:widowControl w:val="0"/>
        <w:ind w:firstLine="72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Состав комиссии по инвентаризации утверждается в местном исполнительном и распорядительном органе базового территориального уровня.</w:t>
      </w:r>
    </w:p>
    <w:p w:rsidR="00274A6D" w:rsidRPr="00274A6D" w:rsidRDefault="00274A6D" w:rsidP="00274A6D">
      <w:pPr>
        <w:widowControl w:val="0"/>
        <w:spacing w:before="180" w:line="280" w:lineRule="exact"/>
        <w:jc w:val="center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ГЛАВА 5</w:t>
      </w:r>
    </w:p>
    <w:p w:rsidR="00274A6D" w:rsidRPr="00274A6D" w:rsidRDefault="00274A6D" w:rsidP="00274A6D">
      <w:pPr>
        <w:widowControl w:val="0"/>
        <w:spacing w:after="120" w:line="280" w:lineRule="exact"/>
        <w:ind w:firstLine="720"/>
        <w:jc w:val="center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ПОРЯДОК ВЕДЕНИЯ АВТОМАТИЗИРОВАННЫХ БАНКОВ ДАННЫХ </w:t>
      </w:r>
    </w:p>
    <w:p w:rsidR="00274A6D" w:rsidRPr="00274A6D" w:rsidRDefault="00274A6D" w:rsidP="00274A6D">
      <w:pPr>
        <w:widowControl w:val="0"/>
        <w:spacing w:line="238" w:lineRule="auto"/>
        <w:jc w:val="both"/>
        <w:rPr>
          <w:rFonts w:ascii="Times New Roman" w:hAnsi="Times New Roman" w:cs="Times New Roman"/>
          <w:color w:val="000000"/>
          <w:szCs w:val="30"/>
        </w:rPr>
      </w:pPr>
      <w:r w:rsidRPr="00274A6D">
        <w:rPr>
          <w:rFonts w:ascii="Times New Roman" w:hAnsi="Times New Roman" w:cs="Times New Roman"/>
          <w:color w:val="000000"/>
          <w:szCs w:val="30"/>
        </w:rPr>
        <w:t xml:space="preserve">23. В Республике Беларусь ведутся следующие автоматизированные </w:t>
      </w:r>
      <w:r w:rsidRPr="00274A6D">
        <w:rPr>
          <w:rFonts w:ascii="Times New Roman" w:hAnsi="Times New Roman" w:cs="Times New Roman"/>
          <w:szCs w:val="30"/>
        </w:rPr>
        <w:t xml:space="preserve">банки данных </w:t>
      </w:r>
      <w:r w:rsidRPr="00274A6D">
        <w:rPr>
          <w:rFonts w:ascii="Times New Roman" w:hAnsi="Times New Roman" w:cs="Times New Roman"/>
          <w:color w:val="000000"/>
          <w:szCs w:val="30"/>
        </w:rPr>
        <w:t>(далее</w:t>
      </w:r>
      <w:r w:rsidRPr="00274A6D">
        <w:rPr>
          <w:rFonts w:ascii="Times New Roman" w:hAnsi="Times New Roman" w:cs="Times New Roman"/>
          <w:szCs w:val="30"/>
        </w:rPr>
        <w:t xml:space="preserve"> – АБД</w:t>
      </w:r>
      <w:r w:rsidRPr="00274A6D">
        <w:rPr>
          <w:rFonts w:ascii="Times New Roman" w:hAnsi="Times New Roman" w:cs="Times New Roman"/>
          <w:color w:val="000000"/>
          <w:szCs w:val="30"/>
        </w:rPr>
        <w:t xml:space="preserve">): АБД </w:t>
      </w:r>
      <w:r w:rsidRPr="00274A6D">
        <w:rPr>
          <w:rFonts w:ascii="Times New Roman" w:hAnsi="Times New Roman" w:cs="Times New Roman"/>
          <w:szCs w:val="30"/>
        </w:rPr>
        <w:t xml:space="preserve">«Книга Памяти Республики Беларусь» </w:t>
      </w:r>
      <w:r w:rsidRPr="00274A6D">
        <w:rPr>
          <w:rFonts w:ascii="Times New Roman" w:hAnsi="Times New Roman" w:cs="Times New Roman"/>
          <w:szCs w:val="30"/>
        </w:rPr>
        <w:br/>
      </w:r>
      <w:r w:rsidRPr="00274A6D">
        <w:rPr>
          <w:rFonts w:ascii="Times New Roman" w:hAnsi="Times New Roman" w:cs="Times New Roman"/>
          <w:color w:val="000000"/>
          <w:szCs w:val="30"/>
        </w:rPr>
        <w:t xml:space="preserve">и </w:t>
      </w:r>
      <w:r w:rsidRPr="00274A6D">
        <w:rPr>
          <w:rFonts w:ascii="Times New Roman" w:hAnsi="Times New Roman" w:cs="Times New Roman"/>
          <w:szCs w:val="30"/>
        </w:rPr>
        <w:t>районные (областные) АБД «Книга Памяти».</w:t>
      </w:r>
    </w:p>
    <w:p w:rsidR="00274A6D" w:rsidRPr="00274A6D" w:rsidRDefault="00274A6D" w:rsidP="00274A6D">
      <w:pPr>
        <w:widowControl w:val="0"/>
        <w:spacing w:line="238" w:lineRule="auto"/>
        <w:jc w:val="both"/>
        <w:rPr>
          <w:rFonts w:ascii="Times New Roman" w:hAnsi="Times New Roman" w:cs="Times New Roman"/>
          <w:color w:val="000000"/>
          <w:szCs w:val="30"/>
        </w:rPr>
      </w:pPr>
      <w:r w:rsidRPr="00274A6D">
        <w:rPr>
          <w:rFonts w:ascii="Times New Roman" w:hAnsi="Times New Roman" w:cs="Times New Roman"/>
          <w:color w:val="000000"/>
          <w:szCs w:val="30"/>
        </w:rPr>
        <w:t>24.</w:t>
      </w:r>
      <w:r w:rsidRPr="00274A6D">
        <w:rPr>
          <w:rFonts w:ascii="Times New Roman" w:hAnsi="Times New Roman" w:cs="Times New Roman"/>
          <w:szCs w:val="30"/>
        </w:rPr>
        <w:t> АБД «Книга Памяти Республики Беларусь»</w:t>
      </w:r>
      <w:r w:rsidRPr="00274A6D">
        <w:rPr>
          <w:rFonts w:ascii="Times New Roman" w:hAnsi="Times New Roman" w:cs="Times New Roman"/>
          <w:color w:val="000000"/>
          <w:szCs w:val="30"/>
        </w:rPr>
        <w:t xml:space="preserve"> ведется на русском языке и включает в себя:</w:t>
      </w:r>
    </w:p>
    <w:p w:rsidR="00274A6D" w:rsidRPr="00274A6D" w:rsidRDefault="00274A6D" w:rsidP="00274A6D">
      <w:pPr>
        <w:widowControl w:val="0"/>
        <w:spacing w:line="247" w:lineRule="auto"/>
        <w:jc w:val="both"/>
        <w:rPr>
          <w:rFonts w:ascii="Times New Roman" w:hAnsi="Times New Roman" w:cs="Times New Roman"/>
          <w:color w:val="000000"/>
          <w:szCs w:val="30"/>
        </w:rPr>
      </w:pPr>
      <w:r w:rsidRPr="00274A6D">
        <w:rPr>
          <w:rFonts w:ascii="Times New Roman" w:hAnsi="Times New Roman" w:cs="Times New Roman"/>
          <w:color w:val="000000"/>
          <w:szCs w:val="30"/>
        </w:rPr>
        <w:t xml:space="preserve">списки </w:t>
      </w:r>
      <w:r w:rsidRPr="00274A6D">
        <w:rPr>
          <w:rFonts w:ascii="Times New Roman" w:hAnsi="Times New Roman" w:cs="Times New Roman"/>
          <w:szCs w:val="30"/>
        </w:rPr>
        <w:t>погибших при защите Отечества, захороненных</w:t>
      </w:r>
      <w:r w:rsidRPr="00274A6D">
        <w:rPr>
          <w:rFonts w:ascii="Times New Roman" w:hAnsi="Times New Roman" w:cs="Times New Roman"/>
          <w:szCs w:val="30"/>
        </w:rPr>
        <w:br/>
        <w:t>на территории Республики Беларусь, а также постоянно проживавших</w:t>
      </w:r>
      <w:r w:rsidRPr="00274A6D">
        <w:rPr>
          <w:rFonts w:ascii="Times New Roman" w:hAnsi="Times New Roman" w:cs="Times New Roman"/>
          <w:szCs w:val="30"/>
        </w:rPr>
        <w:br/>
        <w:t>и (или) призванных на военную службу в пределах границ Республики Беларусь и захороненных на территории иностранных государств</w:t>
      </w:r>
      <w:r w:rsidRPr="00274A6D">
        <w:rPr>
          <w:rFonts w:ascii="Times New Roman" w:hAnsi="Times New Roman" w:cs="Times New Roman"/>
          <w:color w:val="000000"/>
          <w:szCs w:val="30"/>
        </w:rPr>
        <w:t>;</w:t>
      </w:r>
    </w:p>
    <w:p w:rsidR="00274A6D" w:rsidRPr="00274A6D" w:rsidRDefault="00274A6D" w:rsidP="00274A6D">
      <w:pPr>
        <w:widowControl w:val="0"/>
        <w:spacing w:line="247" w:lineRule="auto"/>
        <w:jc w:val="both"/>
        <w:rPr>
          <w:rFonts w:ascii="Times New Roman" w:hAnsi="Times New Roman" w:cs="Times New Roman"/>
          <w:color w:val="000000"/>
          <w:szCs w:val="30"/>
        </w:rPr>
      </w:pPr>
      <w:r w:rsidRPr="00274A6D">
        <w:rPr>
          <w:rFonts w:ascii="Times New Roman" w:hAnsi="Times New Roman" w:cs="Times New Roman"/>
          <w:color w:val="000000"/>
          <w:szCs w:val="30"/>
        </w:rPr>
        <w:t xml:space="preserve">списки </w:t>
      </w:r>
      <w:r w:rsidRPr="00274A6D">
        <w:rPr>
          <w:rFonts w:ascii="Times New Roman" w:hAnsi="Times New Roman" w:cs="Times New Roman"/>
          <w:szCs w:val="30"/>
        </w:rPr>
        <w:t>жертв войн, захороненных на территории Республики Беларусь, а также постоянно проживавших в пределах границ Республики Беларусь и захороненных на территории иностранных государств;</w:t>
      </w:r>
    </w:p>
    <w:p w:rsidR="00274A6D" w:rsidRPr="00274A6D" w:rsidRDefault="00274A6D" w:rsidP="00274A6D">
      <w:pPr>
        <w:widowControl w:val="0"/>
        <w:spacing w:line="247" w:lineRule="auto"/>
        <w:jc w:val="both"/>
        <w:rPr>
          <w:rFonts w:ascii="Times New Roman" w:hAnsi="Times New Roman" w:cs="Times New Roman"/>
          <w:color w:val="000000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регистр </w:t>
      </w:r>
      <w:r w:rsidRPr="00274A6D">
        <w:rPr>
          <w:rFonts w:ascii="Times New Roman" w:hAnsi="Times New Roman" w:cs="Times New Roman"/>
          <w:color w:val="000000"/>
          <w:szCs w:val="30"/>
        </w:rPr>
        <w:t>воинских захоронений и захоронений жертв войн Республики Беларусь;</w:t>
      </w:r>
    </w:p>
    <w:p w:rsidR="00274A6D" w:rsidRPr="00274A6D" w:rsidRDefault="00274A6D" w:rsidP="00274A6D">
      <w:pPr>
        <w:widowControl w:val="0"/>
        <w:spacing w:line="247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color w:val="000000"/>
          <w:szCs w:val="30"/>
        </w:rPr>
        <w:t xml:space="preserve">фотографии </w:t>
      </w:r>
      <w:r w:rsidRPr="00274A6D">
        <w:rPr>
          <w:rFonts w:ascii="Times New Roman" w:hAnsi="Times New Roman" w:cs="Times New Roman"/>
          <w:szCs w:val="30"/>
        </w:rPr>
        <w:t>воинских захоронений и захоронений жертв войн,</w:t>
      </w:r>
      <w:r w:rsidRPr="00274A6D">
        <w:rPr>
          <w:rFonts w:ascii="Times New Roman" w:hAnsi="Times New Roman" w:cs="Times New Roman"/>
          <w:color w:val="000000"/>
          <w:szCs w:val="30"/>
        </w:rPr>
        <w:t xml:space="preserve"> карты их расположения на местности.</w:t>
      </w:r>
    </w:p>
    <w:p w:rsidR="00274A6D" w:rsidRPr="00274A6D" w:rsidRDefault="00274A6D" w:rsidP="00274A6D">
      <w:pPr>
        <w:widowControl w:val="0"/>
        <w:spacing w:line="250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25. Формирование и ведение АБД «Книга Памяти Республики Беларусь» возлагается на уполномоченную организацию. </w:t>
      </w:r>
    </w:p>
    <w:p w:rsidR="00274A6D" w:rsidRPr="00274A6D" w:rsidRDefault="00274A6D" w:rsidP="00274A6D">
      <w:pPr>
        <w:widowControl w:val="0"/>
        <w:spacing w:line="250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Ввод (корректировка) данных по воинским захоронениям</w:t>
      </w:r>
      <w:r w:rsidRPr="00274A6D">
        <w:rPr>
          <w:rFonts w:ascii="Times New Roman" w:hAnsi="Times New Roman" w:cs="Times New Roman"/>
          <w:szCs w:val="30"/>
        </w:rPr>
        <w:br/>
      </w:r>
      <w:r w:rsidRPr="00274A6D">
        <w:rPr>
          <w:rFonts w:ascii="Times New Roman" w:hAnsi="Times New Roman" w:cs="Times New Roman"/>
          <w:szCs w:val="30"/>
        </w:rPr>
        <w:lastRenderedPageBreak/>
        <w:t>и захоронениям жертв войн осуществляется на основании информации</w:t>
      </w:r>
      <w:r w:rsidRPr="00274A6D">
        <w:rPr>
          <w:rFonts w:ascii="Times New Roman" w:hAnsi="Times New Roman" w:cs="Times New Roman"/>
          <w:szCs w:val="30"/>
        </w:rPr>
        <w:br/>
        <w:t>(в том числе в электронном виде), предоставляемой из местных исполнительных и распорядительных органов базового территориального уровня.</w:t>
      </w:r>
    </w:p>
    <w:p w:rsidR="00274A6D" w:rsidRPr="00274A6D" w:rsidRDefault="00274A6D" w:rsidP="00274A6D">
      <w:pPr>
        <w:widowControl w:val="0"/>
        <w:spacing w:line="250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Основаниями для ввода персональных сведений в АБД «Книга Памяти Республики Беларусь»</w:t>
      </w:r>
      <w:r w:rsidRPr="00274A6D">
        <w:rPr>
          <w:rFonts w:ascii="Times New Roman" w:hAnsi="Times New Roman" w:cs="Times New Roman"/>
          <w:color w:val="000000"/>
          <w:szCs w:val="30"/>
        </w:rPr>
        <w:t xml:space="preserve"> </w:t>
      </w:r>
      <w:r w:rsidRPr="00274A6D">
        <w:rPr>
          <w:rFonts w:ascii="Times New Roman" w:hAnsi="Times New Roman" w:cs="Times New Roman"/>
          <w:szCs w:val="30"/>
        </w:rPr>
        <w:t>являются:</w:t>
      </w:r>
    </w:p>
    <w:p w:rsidR="00274A6D" w:rsidRPr="00274A6D" w:rsidRDefault="00274A6D" w:rsidP="00274A6D">
      <w:pPr>
        <w:widowControl w:val="0"/>
        <w:spacing w:line="250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архивные документы – донесения о безвозвратных потерях воинских частей, а также другие документы, в которых уточняются потери (журналы боевых действий соединений и воинских частей, извещения</w:t>
      </w:r>
      <w:r w:rsidRPr="00274A6D">
        <w:rPr>
          <w:rFonts w:ascii="Times New Roman" w:hAnsi="Times New Roman" w:cs="Times New Roman"/>
          <w:szCs w:val="30"/>
        </w:rPr>
        <w:br/>
        <w:t>о гибели, документы госпиталей и медико-санитарных батальонов, наградные листы, трофейные карточки военнопленных);</w:t>
      </w:r>
    </w:p>
    <w:p w:rsidR="00274A6D" w:rsidRPr="00274A6D" w:rsidRDefault="00274A6D" w:rsidP="00274A6D">
      <w:pPr>
        <w:widowControl w:val="0"/>
        <w:spacing w:line="250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историко-документальные хроники «Память».</w:t>
      </w:r>
    </w:p>
    <w:p w:rsidR="00274A6D" w:rsidRPr="00274A6D" w:rsidRDefault="00274A6D" w:rsidP="00274A6D">
      <w:pPr>
        <w:widowControl w:val="0"/>
        <w:spacing w:line="250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Основаниями для корректировки персональных сведений </w:t>
      </w:r>
      <w:r w:rsidRPr="00274A6D">
        <w:rPr>
          <w:rFonts w:ascii="Times New Roman" w:hAnsi="Times New Roman" w:cs="Times New Roman"/>
          <w:szCs w:val="30"/>
        </w:rPr>
        <w:br/>
        <w:t>в АБД «Книга Памяти Республики Беларусь» являются:</w:t>
      </w:r>
    </w:p>
    <w:p w:rsidR="00274A6D" w:rsidRPr="00274A6D" w:rsidRDefault="00274A6D" w:rsidP="00274A6D">
      <w:pPr>
        <w:widowControl w:val="0"/>
        <w:spacing w:line="250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архивные документы;</w:t>
      </w:r>
    </w:p>
    <w:p w:rsidR="00274A6D" w:rsidRPr="00274A6D" w:rsidRDefault="00274A6D" w:rsidP="00274A6D">
      <w:pPr>
        <w:widowControl w:val="0"/>
        <w:spacing w:line="250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историко-документальные хроники «Память»;</w:t>
      </w:r>
    </w:p>
    <w:p w:rsidR="00274A6D" w:rsidRPr="00274A6D" w:rsidRDefault="00274A6D" w:rsidP="00274A6D">
      <w:pPr>
        <w:widowControl w:val="0"/>
        <w:spacing w:line="250" w:lineRule="auto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сведения, полученные от граждан.</w:t>
      </w:r>
    </w:p>
    <w:p w:rsidR="00274A6D" w:rsidRPr="00274A6D" w:rsidRDefault="00274A6D" w:rsidP="00274A6D">
      <w:pPr>
        <w:widowControl w:val="0"/>
        <w:spacing w:line="250" w:lineRule="auto"/>
        <w:ind w:firstLine="708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  <w:szCs w:val="30"/>
        </w:rPr>
        <w:t>26. В АБД «Книга Памяти Республики Беларусь»</w:t>
      </w:r>
      <w:r w:rsidRPr="00274A6D">
        <w:rPr>
          <w:rFonts w:ascii="Times New Roman" w:hAnsi="Times New Roman" w:cs="Times New Roman"/>
          <w:color w:val="000000"/>
          <w:szCs w:val="30"/>
        </w:rPr>
        <w:t xml:space="preserve"> </w:t>
      </w:r>
      <w:r w:rsidRPr="00274A6D">
        <w:rPr>
          <w:rFonts w:ascii="Times New Roman" w:hAnsi="Times New Roman" w:cs="Times New Roman"/>
          <w:szCs w:val="30"/>
        </w:rPr>
        <w:t>вносятся:</w:t>
      </w:r>
    </w:p>
    <w:p w:rsidR="00274A6D" w:rsidRPr="00274A6D" w:rsidRDefault="00274A6D" w:rsidP="00274A6D">
      <w:pPr>
        <w:widowControl w:val="0"/>
        <w:spacing w:line="250" w:lineRule="auto"/>
        <w:ind w:firstLine="708"/>
        <w:jc w:val="both"/>
        <w:rPr>
          <w:rFonts w:ascii="Times New Roman" w:hAnsi="Times New Roman" w:cs="Times New Roman"/>
          <w:color w:val="000000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персональные сведения о </w:t>
      </w:r>
      <w:r w:rsidRPr="00274A6D">
        <w:rPr>
          <w:rFonts w:ascii="Times New Roman" w:hAnsi="Times New Roman" w:cs="Times New Roman"/>
          <w:color w:val="000000"/>
          <w:szCs w:val="30"/>
        </w:rPr>
        <w:t>погибших при защите Отечества</w:t>
      </w:r>
      <w:r w:rsidRPr="00274A6D">
        <w:rPr>
          <w:rFonts w:ascii="Times New Roman" w:hAnsi="Times New Roman" w:cs="Times New Roman"/>
          <w:color w:val="000000"/>
          <w:szCs w:val="30"/>
        </w:rPr>
        <w:br/>
        <w:t>и жертвах войн;</w:t>
      </w:r>
    </w:p>
    <w:p w:rsidR="00274A6D" w:rsidRPr="00274A6D" w:rsidRDefault="00274A6D" w:rsidP="00274A6D">
      <w:pPr>
        <w:widowControl w:val="0"/>
        <w:spacing w:line="250" w:lineRule="auto"/>
        <w:ind w:firstLine="708"/>
        <w:jc w:val="both"/>
        <w:rPr>
          <w:rFonts w:ascii="Times New Roman" w:hAnsi="Times New Roman" w:cs="Times New Roman"/>
          <w:color w:val="000000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паспорта </w:t>
      </w:r>
      <w:r w:rsidRPr="00274A6D">
        <w:rPr>
          <w:rFonts w:ascii="Times New Roman" w:hAnsi="Times New Roman" w:cs="Times New Roman"/>
          <w:color w:val="000000"/>
          <w:szCs w:val="30"/>
        </w:rPr>
        <w:t>воинских захоронений (захоронений жертв войн).</w:t>
      </w:r>
    </w:p>
    <w:p w:rsidR="00274A6D" w:rsidRPr="00274A6D" w:rsidRDefault="00274A6D" w:rsidP="00274A6D">
      <w:pPr>
        <w:widowControl w:val="0"/>
        <w:spacing w:line="250" w:lineRule="auto"/>
        <w:jc w:val="both"/>
        <w:rPr>
          <w:rFonts w:ascii="Times New Roman" w:hAnsi="Times New Roman" w:cs="Times New Roman"/>
          <w:color w:val="000000"/>
          <w:szCs w:val="30"/>
        </w:rPr>
      </w:pPr>
      <w:r w:rsidRPr="00274A6D">
        <w:rPr>
          <w:rFonts w:ascii="Times New Roman" w:hAnsi="Times New Roman" w:cs="Times New Roman"/>
          <w:color w:val="000000"/>
          <w:szCs w:val="30"/>
        </w:rPr>
        <w:t>27. </w:t>
      </w:r>
      <w:r w:rsidRPr="00274A6D">
        <w:rPr>
          <w:rFonts w:ascii="Times New Roman" w:hAnsi="Times New Roman" w:cs="Times New Roman"/>
          <w:szCs w:val="30"/>
        </w:rPr>
        <w:t xml:space="preserve">Районный (областной) АБД «Книга Памяти» </w:t>
      </w:r>
      <w:r w:rsidRPr="00274A6D">
        <w:rPr>
          <w:rFonts w:ascii="Times New Roman" w:hAnsi="Times New Roman" w:cs="Times New Roman"/>
          <w:color w:val="000000"/>
          <w:szCs w:val="30"/>
        </w:rPr>
        <w:t>включает в себя:</w:t>
      </w:r>
    </w:p>
    <w:p w:rsidR="00274A6D" w:rsidRPr="00274A6D" w:rsidRDefault="00274A6D" w:rsidP="00274A6D">
      <w:pPr>
        <w:widowControl w:val="0"/>
        <w:spacing w:line="250" w:lineRule="auto"/>
        <w:jc w:val="both"/>
        <w:rPr>
          <w:rFonts w:ascii="Times New Roman" w:hAnsi="Times New Roman" w:cs="Times New Roman"/>
          <w:color w:val="000000"/>
          <w:szCs w:val="30"/>
        </w:rPr>
      </w:pPr>
      <w:r w:rsidRPr="00274A6D">
        <w:rPr>
          <w:rFonts w:ascii="Times New Roman" w:hAnsi="Times New Roman" w:cs="Times New Roman"/>
          <w:color w:val="000000"/>
          <w:szCs w:val="30"/>
        </w:rPr>
        <w:t xml:space="preserve">списки </w:t>
      </w:r>
      <w:r w:rsidRPr="00274A6D">
        <w:rPr>
          <w:rFonts w:ascii="Times New Roman" w:hAnsi="Times New Roman" w:cs="Times New Roman"/>
          <w:szCs w:val="30"/>
        </w:rPr>
        <w:t>погибших при защите Отечества, захороненных</w:t>
      </w:r>
      <w:r w:rsidRPr="00274A6D">
        <w:rPr>
          <w:rFonts w:ascii="Times New Roman" w:hAnsi="Times New Roman" w:cs="Times New Roman"/>
          <w:szCs w:val="30"/>
        </w:rPr>
        <w:br/>
        <w:t xml:space="preserve">на территории </w:t>
      </w:r>
      <w:r w:rsidRPr="00274A6D">
        <w:rPr>
          <w:rFonts w:ascii="Times New Roman" w:hAnsi="Times New Roman" w:cs="Times New Roman"/>
          <w:color w:val="000000"/>
          <w:szCs w:val="30"/>
        </w:rPr>
        <w:t>района (области)</w:t>
      </w:r>
      <w:r w:rsidRPr="00274A6D">
        <w:rPr>
          <w:rFonts w:ascii="Times New Roman" w:hAnsi="Times New Roman" w:cs="Times New Roman"/>
          <w:szCs w:val="30"/>
        </w:rPr>
        <w:t>, а также постоянно проживавших</w:t>
      </w:r>
      <w:r w:rsidRPr="00274A6D">
        <w:rPr>
          <w:rFonts w:ascii="Times New Roman" w:hAnsi="Times New Roman" w:cs="Times New Roman"/>
          <w:szCs w:val="30"/>
        </w:rPr>
        <w:br/>
        <w:t xml:space="preserve">и (или) призванных на военную службу в пределах границ </w:t>
      </w:r>
      <w:r w:rsidRPr="00274A6D">
        <w:rPr>
          <w:rFonts w:ascii="Times New Roman" w:hAnsi="Times New Roman" w:cs="Times New Roman"/>
          <w:color w:val="000000"/>
          <w:szCs w:val="30"/>
        </w:rPr>
        <w:t>района (области)</w:t>
      </w:r>
      <w:r w:rsidRPr="00274A6D">
        <w:rPr>
          <w:rFonts w:ascii="Times New Roman" w:hAnsi="Times New Roman" w:cs="Times New Roman"/>
          <w:szCs w:val="30"/>
        </w:rPr>
        <w:t xml:space="preserve"> и захороненных на территории иностранных государств</w:t>
      </w:r>
      <w:r w:rsidRPr="00274A6D">
        <w:rPr>
          <w:rFonts w:ascii="Times New Roman" w:hAnsi="Times New Roman" w:cs="Times New Roman"/>
          <w:color w:val="000000"/>
          <w:szCs w:val="30"/>
        </w:rPr>
        <w:t>;</w:t>
      </w:r>
    </w:p>
    <w:p w:rsidR="00274A6D" w:rsidRPr="00274A6D" w:rsidRDefault="00274A6D" w:rsidP="00274A6D">
      <w:pPr>
        <w:widowControl w:val="0"/>
        <w:jc w:val="both"/>
        <w:rPr>
          <w:rFonts w:ascii="Times New Roman" w:hAnsi="Times New Roman" w:cs="Times New Roman"/>
          <w:color w:val="000000"/>
          <w:szCs w:val="30"/>
        </w:rPr>
      </w:pPr>
      <w:r w:rsidRPr="00274A6D">
        <w:rPr>
          <w:rFonts w:ascii="Times New Roman" w:hAnsi="Times New Roman" w:cs="Times New Roman"/>
          <w:color w:val="000000"/>
          <w:szCs w:val="30"/>
        </w:rPr>
        <w:t xml:space="preserve">списки </w:t>
      </w:r>
      <w:r w:rsidRPr="00274A6D">
        <w:rPr>
          <w:rFonts w:ascii="Times New Roman" w:hAnsi="Times New Roman" w:cs="Times New Roman"/>
          <w:szCs w:val="30"/>
        </w:rPr>
        <w:t xml:space="preserve">жертв войн, захороненных на территории </w:t>
      </w:r>
      <w:r w:rsidRPr="00274A6D">
        <w:rPr>
          <w:rFonts w:ascii="Times New Roman" w:hAnsi="Times New Roman" w:cs="Times New Roman"/>
          <w:color w:val="000000"/>
          <w:szCs w:val="30"/>
        </w:rPr>
        <w:t>района (области)</w:t>
      </w:r>
      <w:r w:rsidRPr="00274A6D">
        <w:rPr>
          <w:rFonts w:ascii="Times New Roman" w:hAnsi="Times New Roman" w:cs="Times New Roman"/>
          <w:szCs w:val="30"/>
        </w:rPr>
        <w:t>,</w:t>
      </w:r>
      <w:r w:rsidRPr="00274A6D">
        <w:rPr>
          <w:rFonts w:ascii="Times New Roman" w:hAnsi="Times New Roman" w:cs="Times New Roman"/>
          <w:szCs w:val="30"/>
        </w:rPr>
        <w:br/>
        <w:t xml:space="preserve">а также постоянно проживавших в пределах границ </w:t>
      </w:r>
      <w:r w:rsidRPr="00274A6D">
        <w:rPr>
          <w:rFonts w:ascii="Times New Roman" w:hAnsi="Times New Roman" w:cs="Times New Roman"/>
          <w:color w:val="000000"/>
          <w:szCs w:val="30"/>
        </w:rPr>
        <w:t xml:space="preserve">района (области) </w:t>
      </w:r>
      <w:r w:rsidRPr="00274A6D">
        <w:rPr>
          <w:rFonts w:ascii="Times New Roman" w:hAnsi="Times New Roman" w:cs="Times New Roman"/>
          <w:color w:val="000000"/>
          <w:szCs w:val="30"/>
        </w:rPr>
        <w:br/>
      </w:r>
      <w:r w:rsidRPr="00274A6D">
        <w:rPr>
          <w:rFonts w:ascii="Times New Roman" w:hAnsi="Times New Roman" w:cs="Times New Roman"/>
          <w:szCs w:val="30"/>
        </w:rPr>
        <w:t>и захороненных на территории иностранных государств;</w:t>
      </w:r>
    </w:p>
    <w:p w:rsidR="00274A6D" w:rsidRPr="00274A6D" w:rsidRDefault="00274A6D" w:rsidP="00274A6D">
      <w:pPr>
        <w:widowControl w:val="0"/>
        <w:jc w:val="both"/>
        <w:rPr>
          <w:rFonts w:ascii="Times New Roman" w:hAnsi="Times New Roman" w:cs="Times New Roman"/>
          <w:color w:val="000000"/>
          <w:szCs w:val="30"/>
        </w:rPr>
      </w:pPr>
      <w:r w:rsidRPr="00274A6D">
        <w:rPr>
          <w:rFonts w:ascii="Times New Roman" w:hAnsi="Times New Roman" w:cs="Times New Roman"/>
          <w:szCs w:val="30"/>
        </w:rPr>
        <w:t xml:space="preserve">регистр </w:t>
      </w:r>
      <w:r w:rsidRPr="00274A6D">
        <w:rPr>
          <w:rFonts w:ascii="Times New Roman" w:hAnsi="Times New Roman" w:cs="Times New Roman"/>
          <w:color w:val="000000"/>
          <w:szCs w:val="30"/>
        </w:rPr>
        <w:t>воинских захоронений и захоронений жертв войн района (области).</w:t>
      </w:r>
    </w:p>
    <w:p w:rsidR="00274A6D" w:rsidRDefault="00274A6D">
      <w:pPr>
        <w:rPr>
          <w:rFonts w:ascii="Times New Roman" w:hAnsi="Times New Roman" w:cs="Times New Roman"/>
          <w:szCs w:val="30"/>
        </w:rPr>
      </w:pPr>
      <w:r>
        <w:rPr>
          <w:rFonts w:ascii="Times New Roman" w:hAnsi="Times New Roman" w:cs="Times New Roman"/>
          <w:szCs w:val="30"/>
        </w:rPr>
        <w:br w:type="page"/>
      </w:r>
    </w:p>
    <w:p w:rsidR="00C50E46" w:rsidRPr="00274A6D" w:rsidRDefault="00C50E46" w:rsidP="00A819CB">
      <w:pPr>
        <w:spacing w:after="120" w:line="280" w:lineRule="exact"/>
        <w:ind w:left="5670" w:firstLine="0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lastRenderedPageBreak/>
        <w:t>Приложение 1</w:t>
      </w:r>
    </w:p>
    <w:p w:rsidR="00345502" w:rsidRPr="00274A6D" w:rsidRDefault="00C50E46" w:rsidP="00A819CB">
      <w:pPr>
        <w:spacing w:line="280" w:lineRule="exact"/>
        <w:ind w:left="5670" w:firstLine="0"/>
        <w:rPr>
          <w:rFonts w:ascii="Times New Roman" w:hAnsi="Times New Roman" w:cs="Times New Roman"/>
          <w:spacing w:val="-4"/>
          <w:szCs w:val="30"/>
        </w:rPr>
      </w:pPr>
      <w:r w:rsidRPr="00274A6D">
        <w:rPr>
          <w:rFonts w:ascii="Times New Roman" w:hAnsi="Times New Roman" w:cs="Times New Roman"/>
        </w:rPr>
        <w:t xml:space="preserve">к Инструкции </w:t>
      </w:r>
      <w:r w:rsidRPr="00274A6D">
        <w:rPr>
          <w:rFonts w:ascii="Times New Roman" w:hAnsi="Times New Roman" w:cs="Times New Roman"/>
          <w:szCs w:val="30"/>
        </w:rPr>
        <w:t xml:space="preserve">о порядке </w:t>
      </w:r>
      <w:r w:rsidRPr="00274A6D">
        <w:rPr>
          <w:rFonts w:ascii="Times New Roman" w:hAnsi="Times New Roman" w:cs="Times New Roman"/>
        </w:rPr>
        <w:t>государственного учета, переноса воинских захоронений и захоронений жертв войн, регистрации захоронений иностранных вое</w:t>
      </w:r>
      <w:r w:rsidRPr="00274A6D">
        <w:rPr>
          <w:rFonts w:ascii="Times New Roman" w:hAnsi="Times New Roman" w:cs="Times New Roman"/>
          <w:spacing w:val="-4"/>
          <w:szCs w:val="30"/>
        </w:rPr>
        <w:t xml:space="preserve">ннослужащих </w:t>
      </w:r>
      <w:r w:rsidRPr="00274A6D">
        <w:rPr>
          <w:rFonts w:ascii="Times New Roman" w:hAnsi="Times New Roman" w:cs="Times New Roman"/>
          <w:spacing w:val="-4"/>
          <w:szCs w:val="30"/>
        </w:rPr>
        <w:br/>
        <w:t>на территории Республики Беларусь и ведения автоматизированных банков данных</w:t>
      </w:r>
    </w:p>
    <w:p w:rsidR="00C50E46" w:rsidRPr="00274A6D" w:rsidRDefault="00BB114B" w:rsidP="00077027">
      <w:pPr>
        <w:spacing w:before="120"/>
        <w:ind w:left="5670" w:firstLine="0"/>
        <w:jc w:val="right"/>
        <w:rPr>
          <w:rFonts w:ascii="Times New Roman" w:hAnsi="Times New Roman" w:cs="Times New Roman"/>
          <w:spacing w:val="-4"/>
          <w:szCs w:val="30"/>
        </w:rPr>
      </w:pPr>
      <w:r w:rsidRPr="00274A6D">
        <w:rPr>
          <w:rFonts w:ascii="Times New Roman" w:hAnsi="Times New Roman" w:cs="Times New Roman"/>
        </w:rPr>
        <w:t>Форма</w:t>
      </w:r>
    </w:p>
    <w:p w:rsidR="00367B02" w:rsidRPr="00274A6D" w:rsidRDefault="00367B02" w:rsidP="00A74476">
      <w:pPr>
        <w:spacing w:before="120"/>
        <w:jc w:val="right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Лицевая сторона</w:t>
      </w:r>
    </w:p>
    <w:p w:rsidR="00A74476" w:rsidRPr="00274A6D" w:rsidRDefault="00A74476" w:rsidP="00A74476">
      <w:pPr>
        <w:jc w:val="right"/>
        <w:rPr>
          <w:rFonts w:ascii="Times New Roman" w:hAnsi="Times New Roman" w:cs="Times New Roman"/>
        </w:rPr>
      </w:pPr>
    </w:p>
    <w:p w:rsidR="00C50E46" w:rsidRPr="00274A6D" w:rsidRDefault="00367B02" w:rsidP="00A74476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РЕСПУБЛИКА БЕЛАРУСЬ</w:t>
      </w:r>
    </w:p>
    <w:p w:rsidR="00367B02" w:rsidRPr="00274A6D" w:rsidRDefault="00367B02" w:rsidP="00367B02">
      <w:pPr>
        <w:ind w:firstLine="0"/>
        <w:jc w:val="both"/>
        <w:rPr>
          <w:rFonts w:ascii="Times New Roman" w:hAnsi="Times New Roman" w:cs="Times New Roman"/>
          <w:spacing w:val="-4"/>
          <w:szCs w:val="3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67B02" w:rsidRPr="00274A6D" w:rsidTr="00367B02">
        <w:tc>
          <w:tcPr>
            <w:tcW w:w="4927" w:type="dxa"/>
          </w:tcPr>
          <w:p w:rsidR="00367B02" w:rsidRPr="00274A6D" w:rsidRDefault="00367B02" w:rsidP="00367B02">
            <w:pPr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74A6D">
              <w:rPr>
                <w:rFonts w:ascii="Times New Roman" w:hAnsi="Times New Roman" w:cs="Times New Roman"/>
                <w:sz w:val="40"/>
                <w:szCs w:val="40"/>
              </w:rPr>
              <w:t>ПАСПОРТ</w:t>
            </w:r>
          </w:p>
          <w:p w:rsidR="00367B02" w:rsidRPr="00274A6D" w:rsidRDefault="00367B02" w:rsidP="00BB11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pacing w:val="-4"/>
                <w:szCs w:val="30"/>
              </w:rPr>
            </w:pPr>
            <w:r w:rsidRPr="00274A6D">
              <w:rPr>
                <w:rFonts w:ascii="Times New Roman" w:hAnsi="Times New Roman" w:cs="Times New Roman"/>
                <w:szCs w:val="30"/>
              </w:rPr>
              <w:t>воинского захоронения (захоронения жертв войн)</w:t>
            </w:r>
          </w:p>
        </w:tc>
        <w:tc>
          <w:tcPr>
            <w:tcW w:w="4927" w:type="dxa"/>
          </w:tcPr>
          <w:p w:rsidR="00573A31" w:rsidRPr="00274A6D" w:rsidRDefault="00573A31" w:rsidP="00573A3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3BF5A2" wp14:editId="6B4B45CE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8415</wp:posOffset>
                      </wp:positionV>
                      <wp:extent cx="1691640" cy="487680"/>
                      <wp:effectExtent l="0" t="0" r="22860" b="2667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48768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55.6pt;margin-top:1.45pt;width:133.2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" fillcolor="white [3201]" strokecolor="black [3213]" strokeweight=".25pt"/>
                  </w:pict>
                </mc:Fallback>
              </mc:AlternateContent>
            </w:r>
          </w:p>
          <w:p w:rsidR="00573A31" w:rsidRPr="00274A6D" w:rsidRDefault="00573A31" w:rsidP="00573A3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573A31" w:rsidRPr="00274A6D" w:rsidRDefault="00573A31" w:rsidP="00573A3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573A31" w:rsidRPr="00274A6D" w:rsidRDefault="00573A31" w:rsidP="00573A31">
            <w:pPr>
              <w:ind w:firstLine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573A31" w:rsidRPr="00274A6D" w:rsidRDefault="00573A31" w:rsidP="00573A31">
            <w:pPr>
              <w:ind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(учетный номер)</w:t>
            </w:r>
          </w:p>
          <w:p w:rsidR="00367B02" w:rsidRPr="00274A6D" w:rsidRDefault="00367B02" w:rsidP="00573A31">
            <w:pPr>
              <w:ind w:firstLine="0"/>
              <w:jc w:val="center"/>
              <w:rPr>
                <w:rFonts w:ascii="Times New Roman" w:hAnsi="Times New Roman" w:cs="Times New Roman"/>
                <w:spacing w:val="-4"/>
                <w:szCs w:val="30"/>
              </w:rPr>
            </w:pPr>
          </w:p>
        </w:tc>
      </w:tr>
    </w:tbl>
    <w:p w:rsidR="00367B02" w:rsidRPr="00274A6D" w:rsidRDefault="00367B02" w:rsidP="00367B02">
      <w:pPr>
        <w:ind w:firstLine="0"/>
        <w:jc w:val="both"/>
        <w:rPr>
          <w:rFonts w:ascii="Times New Roman" w:hAnsi="Times New Roman" w:cs="Times New Roman"/>
          <w:spacing w:val="-4"/>
          <w:szCs w:val="30"/>
        </w:rPr>
      </w:pPr>
    </w:p>
    <w:p w:rsidR="00C50E46" w:rsidRPr="00274A6D" w:rsidRDefault="00573A31" w:rsidP="00DF557E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  <w:spacing w:val="-4"/>
          <w:szCs w:val="30"/>
        </w:rPr>
        <w:t>1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 xml:space="preserve">Место и дата захоронения </w:t>
      </w:r>
      <w:r w:rsidR="005E741B">
        <w:rPr>
          <w:rFonts w:ascii="Times New Roman" w:hAnsi="Times New Roman" w:cs="Times New Roman"/>
        </w:rPr>
        <w:t>_</w:t>
      </w:r>
      <w:r w:rsidR="00DF557E" w:rsidRPr="00274A6D">
        <w:rPr>
          <w:rFonts w:ascii="Times New Roman" w:hAnsi="Times New Roman" w:cs="Times New Roman"/>
        </w:rPr>
        <w:t>_</w:t>
      </w:r>
      <w:r w:rsidR="00C50E46" w:rsidRPr="00274A6D">
        <w:rPr>
          <w:rFonts w:ascii="Times New Roman" w:hAnsi="Times New Roman" w:cs="Times New Roman"/>
        </w:rPr>
        <w:t>______</w:t>
      </w:r>
      <w:r w:rsidR="00827584">
        <w:rPr>
          <w:rFonts w:ascii="Times New Roman" w:hAnsi="Times New Roman" w:cs="Times New Roman"/>
        </w:rPr>
        <w:t>_______________________________</w:t>
      </w:r>
    </w:p>
    <w:p w:rsidR="00C50E46" w:rsidRPr="00274A6D" w:rsidRDefault="00573A31" w:rsidP="00B064B0">
      <w:pPr>
        <w:ind w:left="5103" w:firstLine="3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  <w:sz w:val="26"/>
          <w:szCs w:val="26"/>
        </w:rPr>
        <w:t>(область, район, город,</w:t>
      </w:r>
    </w:p>
    <w:p w:rsidR="00C50E46" w:rsidRPr="00274A6D" w:rsidRDefault="00C50E46" w:rsidP="00DF557E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_____</w:t>
      </w:r>
    </w:p>
    <w:p w:rsidR="00573A31" w:rsidRPr="00274A6D" w:rsidRDefault="00077027" w:rsidP="00B064B0">
      <w:pPr>
        <w:ind w:firstLine="0"/>
        <w:jc w:val="center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  <w:sz w:val="26"/>
          <w:szCs w:val="26"/>
        </w:rPr>
        <w:t>сельсовет</w:t>
      </w:r>
      <w:r w:rsidR="00B064B0" w:rsidRPr="00274A6D">
        <w:rPr>
          <w:rFonts w:ascii="Times New Roman" w:hAnsi="Times New Roman" w:cs="Times New Roman"/>
          <w:sz w:val="26"/>
          <w:szCs w:val="26"/>
        </w:rPr>
        <w:t>, населенный пункт, число, месяц, год)</w:t>
      </w:r>
    </w:p>
    <w:p w:rsidR="00C50E46" w:rsidRPr="00274A6D" w:rsidRDefault="00573A31" w:rsidP="00DF557E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2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 xml:space="preserve">Вид захоронения </w:t>
      </w:r>
      <w:r w:rsidR="00827584">
        <w:rPr>
          <w:rFonts w:ascii="Times New Roman" w:hAnsi="Times New Roman" w:cs="Times New Roman"/>
        </w:rPr>
        <w:t xml:space="preserve"> </w:t>
      </w:r>
      <w:r w:rsidR="00C50E46" w:rsidRPr="00274A6D">
        <w:rPr>
          <w:rFonts w:ascii="Times New Roman" w:hAnsi="Times New Roman" w:cs="Times New Roman"/>
        </w:rPr>
        <w:t>______________________________________________</w:t>
      </w:r>
    </w:p>
    <w:p w:rsidR="00573A31" w:rsidRPr="00274A6D" w:rsidRDefault="00573A31" w:rsidP="00DF557E">
      <w:pPr>
        <w:tabs>
          <w:tab w:val="left" w:pos="5670"/>
        </w:tabs>
        <w:ind w:firstLine="0"/>
        <w:jc w:val="both"/>
        <w:rPr>
          <w:rFonts w:ascii="Times New Roman" w:hAnsi="Times New Roman" w:cs="Times New Roman"/>
        </w:rPr>
      </w:pPr>
    </w:p>
    <w:p w:rsidR="00573A31" w:rsidRPr="00274A6D" w:rsidRDefault="00573A31" w:rsidP="00DF557E">
      <w:pPr>
        <w:tabs>
          <w:tab w:val="left" w:pos="5670"/>
        </w:tabs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3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Охранная зона</w:t>
      </w:r>
      <w:r w:rsidR="00DF557E" w:rsidRPr="00274A6D">
        <w:rPr>
          <w:rFonts w:ascii="Times New Roman" w:hAnsi="Times New Roman" w:cs="Times New Roman"/>
        </w:rPr>
        <w:t xml:space="preserve"> </w:t>
      </w:r>
      <w:r w:rsidRPr="00274A6D">
        <w:rPr>
          <w:rFonts w:ascii="Times New Roman" w:hAnsi="Times New Roman" w:cs="Times New Roman"/>
        </w:rPr>
        <w:t xml:space="preserve"> (границы захоронения)</w:t>
      </w:r>
      <w:r w:rsidR="00DF557E" w:rsidRPr="00274A6D">
        <w:rPr>
          <w:rFonts w:ascii="Times New Roman" w:hAnsi="Times New Roman" w:cs="Times New Roman"/>
        </w:rPr>
        <w:t xml:space="preserve"> </w:t>
      </w:r>
      <w:r w:rsidR="005E741B">
        <w:rPr>
          <w:rFonts w:ascii="Times New Roman" w:hAnsi="Times New Roman" w:cs="Times New Roman"/>
        </w:rPr>
        <w:t>_</w:t>
      </w:r>
      <w:r w:rsidR="00DF557E" w:rsidRPr="00274A6D">
        <w:rPr>
          <w:rFonts w:ascii="Times New Roman" w:hAnsi="Times New Roman" w:cs="Times New Roman"/>
        </w:rPr>
        <w:t>_</w:t>
      </w:r>
      <w:r w:rsidRPr="00274A6D">
        <w:rPr>
          <w:rFonts w:ascii="Times New Roman" w:hAnsi="Times New Roman" w:cs="Times New Roman"/>
        </w:rPr>
        <w:t>__________________________</w:t>
      </w:r>
    </w:p>
    <w:p w:rsidR="00DF557E" w:rsidRPr="00274A6D" w:rsidRDefault="00DF557E" w:rsidP="00DF557E">
      <w:pPr>
        <w:tabs>
          <w:tab w:val="left" w:pos="5670"/>
        </w:tabs>
        <w:ind w:firstLine="0"/>
        <w:jc w:val="both"/>
        <w:rPr>
          <w:rFonts w:ascii="Times New Roman" w:hAnsi="Times New Roman" w:cs="Times New Roman"/>
        </w:rPr>
      </w:pPr>
    </w:p>
    <w:p w:rsidR="00C50E46" w:rsidRPr="00274A6D" w:rsidRDefault="00DF557E" w:rsidP="00DF557E">
      <w:pPr>
        <w:tabs>
          <w:tab w:val="left" w:pos="5670"/>
        </w:tabs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4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Краткое описание захоронения и его состояние</w:t>
      </w:r>
      <w:r w:rsidR="00827584">
        <w:rPr>
          <w:rFonts w:ascii="Times New Roman" w:hAnsi="Times New Roman" w:cs="Times New Roman"/>
        </w:rPr>
        <w:t xml:space="preserve"> </w:t>
      </w:r>
      <w:r w:rsidR="00C50E46" w:rsidRPr="00274A6D">
        <w:rPr>
          <w:rFonts w:ascii="Times New Roman" w:hAnsi="Times New Roman" w:cs="Times New Roman"/>
        </w:rPr>
        <w:t>__</w:t>
      </w:r>
      <w:r w:rsidR="005E741B">
        <w:rPr>
          <w:rFonts w:ascii="Times New Roman" w:hAnsi="Times New Roman" w:cs="Times New Roman"/>
        </w:rPr>
        <w:t>_</w:t>
      </w:r>
      <w:r w:rsidR="00C50E46" w:rsidRPr="00274A6D">
        <w:rPr>
          <w:rFonts w:ascii="Times New Roman" w:hAnsi="Times New Roman" w:cs="Times New Roman"/>
        </w:rPr>
        <w:t>__________________</w:t>
      </w:r>
    </w:p>
    <w:p w:rsidR="00C50E46" w:rsidRPr="00274A6D" w:rsidRDefault="00C50E46" w:rsidP="00DF557E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_____</w:t>
      </w:r>
    </w:p>
    <w:p w:rsidR="00C50E46" w:rsidRPr="00274A6D" w:rsidRDefault="00C50E46" w:rsidP="00DF557E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</w:t>
      </w:r>
      <w:r w:rsidR="009209B3" w:rsidRPr="00274A6D">
        <w:rPr>
          <w:rFonts w:ascii="Times New Roman" w:hAnsi="Times New Roman" w:cs="Times New Roman"/>
        </w:rPr>
        <w:t>____</w:t>
      </w:r>
      <w:r w:rsidR="00827584">
        <w:rPr>
          <w:rFonts w:ascii="Times New Roman" w:hAnsi="Times New Roman" w:cs="Times New Roman"/>
        </w:rPr>
        <w:t>_</w:t>
      </w:r>
    </w:p>
    <w:p w:rsidR="00DF557E" w:rsidRPr="00274A6D" w:rsidRDefault="00DF557E" w:rsidP="00DF557E">
      <w:pPr>
        <w:spacing w:line="280" w:lineRule="exact"/>
        <w:ind w:right="-142" w:firstLine="0"/>
        <w:jc w:val="both"/>
        <w:rPr>
          <w:rFonts w:ascii="Times New Roman" w:hAnsi="Times New Roman" w:cs="Times New Roman"/>
        </w:rPr>
      </w:pPr>
    </w:p>
    <w:p w:rsidR="00DF557E" w:rsidRPr="00274A6D" w:rsidRDefault="00DF557E" w:rsidP="00DF557E">
      <w:pPr>
        <w:spacing w:line="280" w:lineRule="exact"/>
        <w:ind w:right="-142" w:firstLine="0"/>
        <w:jc w:val="both"/>
        <w:rPr>
          <w:rFonts w:ascii="Times New Roman" w:hAnsi="Times New Roman" w:cs="Times New Roman"/>
          <w:szCs w:val="30"/>
        </w:rPr>
      </w:pPr>
      <w:r w:rsidRPr="00274A6D">
        <w:rPr>
          <w:rFonts w:ascii="Times New Roman" w:hAnsi="Times New Roman" w:cs="Times New Roman"/>
        </w:rPr>
        <w:t>5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Количество захороненных</w:t>
      </w:r>
      <w:r w:rsidRPr="00274A6D">
        <w:rPr>
          <w:rFonts w:ascii="Times New Roman" w:hAnsi="Times New Roman" w:cs="Times New Roman"/>
          <w:sz w:val="24"/>
        </w:rPr>
        <w:t>:</w:t>
      </w:r>
    </w:p>
    <w:tbl>
      <w:tblPr>
        <w:tblW w:w="9639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638"/>
        <w:gridCol w:w="851"/>
        <w:gridCol w:w="709"/>
        <w:gridCol w:w="779"/>
        <w:gridCol w:w="780"/>
        <w:gridCol w:w="850"/>
        <w:gridCol w:w="851"/>
        <w:gridCol w:w="850"/>
        <w:gridCol w:w="780"/>
        <w:gridCol w:w="780"/>
        <w:gridCol w:w="779"/>
        <w:gridCol w:w="992"/>
      </w:tblGrid>
      <w:tr w:rsidR="00450A8B" w:rsidRPr="00274A6D" w:rsidTr="005E741B">
        <w:trPr>
          <w:tblHeader/>
        </w:trPr>
        <w:tc>
          <w:tcPr>
            <w:tcW w:w="638" w:type="dxa"/>
            <w:vMerge w:val="restart"/>
          </w:tcPr>
          <w:p w:rsidR="00450A8B" w:rsidRPr="00274A6D" w:rsidRDefault="00450A8B" w:rsidP="00941774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Все-</w:t>
            </w: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</w:p>
        </w:tc>
        <w:tc>
          <w:tcPr>
            <w:tcW w:w="6450" w:type="dxa"/>
            <w:gridSpan w:val="8"/>
          </w:tcPr>
          <w:p w:rsidR="00450A8B" w:rsidRPr="00274A6D" w:rsidRDefault="00450A8B" w:rsidP="00941774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В том числе по категориям: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0A8B" w:rsidRPr="00274A6D" w:rsidRDefault="00450A8B" w:rsidP="00941774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0A8B" w:rsidRPr="00274A6D" w:rsidRDefault="00450A8B" w:rsidP="00941774">
            <w:pPr>
              <w:spacing w:line="220" w:lineRule="exact"/>
              <w:ind w:right="-14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Приме-</w:t>
            </w: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чание</w:t>
            </w:r>
            <w:proofErr w:type="spellEnd"/>
          </w:p>
        </w:tc>
      </w:tr>
      <w:tr w:rsidR="00450A8B" w:rsidRPr="00274A6D" w:rsidTr="005E741B">
        <w:trPr>
          <w:tblHeader/>
        </w:trPr>
        <w:tc>
          <w:tcPr>
            <w:tcW w:w="638" w:type="dxa"/>
            <w:vMerge/>
          </w:tcPr>
          <w:p w:rsidR="00450A8B" w:rsidRPr="00274A6D" w:rsidRDefault="00450A8B" w:rsidP="00941774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</w:tcPr>
          <w:p w:rsidR="00450A8B" w:rsidRPr="00274A6D" w:rsidRDefault="00450A8B" w:rsidP="00941774">
            <w:pPr>
              <w:spacing w:line="220" w:lineRule="exact"/>
              <w:ind w:right="-7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военнослу-жащих</w:t>
            </w:r>
            <w:proofErr w:type="spellEnd"/>
          </w:p>
        </w:tc>
        <w:tc>
          <w:tcPr>
            <w:tcW w:w="1559" w:type="dxa"/>
            <w:gridSpan w:val="2"/>
          </w:tcPr>
          <w:p w:rsidR="00450A8B" w:rsidRPr="00274A6D" w:rsidRDefault="00450A8B" w:rsidP="00941774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участников </w:t>
            </w: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сопротивле-ния</w:t>
            </w:r>
            <w:proofErr w:type="spellEnd"/>
          </w:p>
        </w:tc>
        <w:tc>
          <w:tcPr>
            <w:tcW w:w="1701" w:type="dxa"/>
            <w:gridSpan w:val="2"/>
            <w:tcBorders>
              <w:bottom w:val="nil"/>
              <w:right w:val="single" w:sz="4" w:space="0" w:color="auto"/>
            </w:tcBorders>
          </w:tcPr>
          <w:p w:rsidR="00450A8B" w:rsidRPr="00274A6D" w:rsidRDefault="00450A8B" w:rsidP="00941774">
            <w:pPr>
              <w:spacing w:line="220" w:lineRule="exact"/>
              <w:ind w:right="-4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военноплен-ных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30" w:type="dxa"/>
            <w:gridSpan w:val="2"/>
            <w:tcBorders>
              <w:left w:val="single" w:sz="4" w:space="0" w:color="auto"/>
              <w:bottom w:val="nil"/>
            </w:tcBorders>
          </w:tcPr>
          <w:p w:rsidR="00450A8B" w:rsidRPr="00274A6D" w:rsidRDefault="00450A8B" w:rsidP="00941774">
            <w:pPr>
              <w:spacing w:line="220" w:lineRule="exact"/>
              <w:ind w:right="-4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жертв войн</w:t>
            </w:r>
          </w:p>
        </w:tc>
        <w:tc>
          <w:tcPr>
            <w:tcW w:w="155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0A8B" w:rsidRPr="00274A6D" w:rsidRDefault="00450A8B" w:rsidP="00941774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50A8B" w:rsidRPr="00274A6D" w:rsidRDefault="00450A8B" w:rsidP="00941774">
            <w:pPr>
              <w:spacing w:line="220" w:lineRule="exact"/>
              <w:ind w:right="-14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A8B" w:rsidRPr="00274A6D" w:rsidTr="005E741B">
        <w:tblPrEx>
          <w:tblCellMar>
            <w:left w:w="71" w:type="dxa"/>
            <w:right w:w="71" w:type="dxa"/>
          </w:tblCellMar>
        </w:tblPrEx>
        <w:trPr>
          <w:trHeight w:val="692"/>
        </w:trPr>
        <w:tc>
          <w:tcPr>
            <w:tcW w:w="638" w:type="dxa"/>
            <w:vMerge/>
            <w:tcBorders>
              <w:bottom w:val="double" w:sz="4" w:space="0" w:color="auto"/>
            </w:tcBorders>
          </w:tcPr>
          <w:p w:rsidR="00450A8B" w:rsidRPr="00274A6D" w:rsidRDefault="00450A8B" w:rsidP="00941774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450A8B" w:rsidRPr="00274A6D" w:rsidRDefault="00450A8B" w:rsidP="00941774">
            <w:pPr>
              <w:spacing w:line="220" w:lineRule="exact"/>
              <w:ind w:right="-71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изве-стных</w:t>
            </w:r>
            <w:proofErr w:type="spellEnd"/>
          </w:p>
        </w:tc>
        <w:tc>
          <w:tcPr>
            <w:tcW w:w="709" w:type="dxa"/>
            <w:tcBorders>
              <w:left w:val="nil"/>
              <w:bottom w:val="double" w:sz="4" w:space="0" w:color="auto"/>
            </w:tcBorders>
          </w:tcPr>
          <w:p w:rsidR="00450A8B" w:rsidRPr="00274A6D" w:rsidRDefault="00450A8B" w:rsidP="00941774">
            <w:pPr>
              <w:spacing w:line="220" w:lineRule="exact"/>
              <w:ind w:right="-71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неиз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-вест-</w:t>
            </w: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</w:p>
        </w:tc>
        <w:tc>
          <w:tcPr>
            <w:tcW w:w="779" w:type="dxa"/>
            <w:tcBorders>
              <w:bottom w:val="double" w:sz="4" w:space="0" w:color="auto"/>
            </w:tcBorders>
          </w:tcPr>
          <w:p w:rsidR="00450A8B" w:rsidRPr="00274A6D" w:rsidRDefault="00450A8B" w:rsidP="00941774">
            <w:pPr>
              <w:spacing w:line="220" w:lineRule="exact"/>
              <w:ind w:right="-71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изве-стных</w:t>
            </w:r>
            <w:proofErr w:type="spellEnd"/>
          </w:p>
        </w:tc>
        <w:tc>
          <w:tcPr>
            <w:tcW w:w="780" w:type="dxa"/>
            <w:tcBorders>
              <w:bottom w:val="double" w:sz="4" w:space="0" w:color="auto"/>
            </w:tcBorders>
          </w:tcPr>
          <w:p w:rsidR="00450A8B" w:rsidRPr="00274A6D" w:rsidRDefault="00450A8B" w:rsidP="00941774">
            <w:pPr>
              <w:spacing w:line="220" w:lineRule="exact"/>
              <w:ind w:right="-71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неиз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-вест-</w:t>
            </w: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bottom w:val="double" w:sz="4" w:space="0" w:color="auto"/>
            </w:tcBorders>
          </w:tcPr>
          <w:p w:rsidR="00450A8B" w:rsidRPr="00274A6D" w:rsidRDefault="00450A8B" w:rsidP="00941774">
            <w:pPr>
              <w:spacing w:line="220" w:lineRule="exact"/>
              <w:ind w:right="-71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изве-стных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450A8B" w:rsidRPr="00274A6D" w:rsidRDefault="00450A8B" w:rsidP="00941774">
            <w:pPr>
              <w:spacing w:line="220" w:lineRule="exact"/>
              <w:ind w:right="-74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неиз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-вест-</w:t>
            </w: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0A8B" w:rsidRPr="00274A6D" w:rsidRDefault="00450A8B" w:rsidP="00941774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изве-стных</w:t>
            </w:r>
            <w:proofErr w:type="spellEnd"/>
          </w:p>
        </w:tc>
        <w:tc>
          <w:tcPr>
            <w:tcW w:w="78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450A8B" w:rsidRPr="00274A6D" w:rsidRDefault="00450A8B" w:rsidP="00941774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неиз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-вест-</w:t>
            </w: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</w:p>
        </w:tc>
        <w:tc>
          <w:tcPr>
            <w:tcW w:w="780" w:type="dxa"/>
            <w:tcBorders>
              <w:top w:val="single" w:sz="6" w:space="0" w:color="auto"/>
              <w:bottom w:val="double" w:sz="4" w:space="0" w:color="auto"/>
              <w:right w:val="single" w:sz="6" w:space="0" w:color="000000"/>
            </w:tcBorders>
          </w:tcPr>
          <w:p w:rsidR="00450A8B" w:rsidRPr="00274A6D" w:rsidRDefault="00450A8B" w:rsidP="00941774">
            <w:pPr>
              <w:spacing w:line="220" w:lineRule="exact"/>
              <w:ind w:right="-71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изве-стных</w:t>
            </w:r>
            <w:proofErr w:type="spellEnd"/>
          </w:p>
        </w:tc>
        <w:tc>
          <w:tcPr>
            <w:tcW w:w="779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50A8B" w:rsidRPr="00274A6D" w:rsidRDefault="00450A8B" w:rsidP="00941774">
            <w:pPr>
              <w:spacing w:line="220" w:lineRule="exact"/>
              <w:ind w:right="-71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неиз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-вест-</w:t>
            </w: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</w:p>
        </w:tc>
        <w:tc>
          <w:tcPr>
            <w:tcW w:w="992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50A8B" w:rsidRPr="00274A6D" w:rsidRDefault="00450A8B" w:rsidP="00941774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57E" w:rsidRPr="00274A6D" w:rsidTr="005E741B">
        <w:tblPrEx>
          <w:tblCellMar>
            <w:left w:w="71" w:type="dxa"/>
            <w:right w:w="71" w:type="dxa"/>
          </w:tblCellMar>
        </w:tblPrEx>
        <w:trPr>
          <w:trHeight w:val="695"/>
        </w:trPr>
        <w:tc>
          <w:tcPr>
            <w:tcW w:w="63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</w:tcBorders>
          </w:tcPr>
          <w:p w:rsidR="00DF557E" w:rsidRPr="00274A6D" w:rsidRDefault="00DF557E" w:rsidP="00DF557E">
            <w:pPr>
              <w:spacing w:line="220" w:lineRule="exact"/>
              <w:ind w:right="-7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nil"/>
            </w:tcBorders>
          </w:tcPr>
          <w:p w:rsidR="00DF557E" w:rsidRPr="00274A6D" w:rsidRDefault="00DF557E" w:rsidP="00DF557E">
            <w:pPr>
              <w:spacing w:line="220" w:lineRule="exact"/>
              <w:ind w:right="-7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doub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right="-7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doub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right="-7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6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right="-7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right="-7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right="-7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right="-7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0" w:type="dxa"/>
            <w:tcBorders>
              <w:top w:val="double" w:sz="4" w:space="0" w:color="auto"/>
              <w:bottom w:val="single" w:sz="6" w:space="0" w:color="auto"/>
              <w:right w:val="single" w:sz="6" w:space="0" w:color="000000"/>
            </w:tcBorders>
          </w:tcPr>
          <w:p w:rsidR="00DF557E" w:rsidRPr="00274A6D" w:rsidRDefault="00DF557E" w:rsidP="00DF557E">
            <w:pPr>
              <w:spacing w:line="220" w:lineRule="exact"/>
              <w:ind w:right="-7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double" w:sz="4" w:space="0" w:color="auto"/>
              <w:bottom w:val="single" w:sz="6" w:space="0" w:color="auto"/>
              <w:right w:val="single" w:sz="6" w:space="0" w:color="000000"/>
            </w:tcBorders>
          </w:tcPr>
          <w:p w:rsidR="00DF557E" w:rsidRPr="00274A6D" w:rsidRDefault="00DF557E" w:rsidP="00DF557E">
            <w:pPr>
              <w:spacing w:line="220" w:lineRule="exact"/>
              <w:ind w:right="-71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6" w:space="0" w:color="auto"/>
              <w:right w:val="single" w:sz="6" w:space="0" w:color="000000"/>
            </w:tcBorders>
          </w:tcPr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D484E" w:rsidRPr="00274A6D" w:rsidRDefault="001D484E" w:rsidP="00DF557E">
      <w:pPr>
        <w:spacing w:line="280" w:lineRule="exact"/>
        <w:ind w:firstLine="0"/>
        <w:rPr>
          <w:rFonts w:ascii="Times New Roman" w:hAnsi="Times New Roman" w:cs="Times New Roman"/>
        </w:rPr>
      </w:pPr>
    </w:p>
    <w:p w:rsidR="00B116BC" w:rsidRPr="00274A6D" w:rsidRDefault="00B116BC" w:rsidP="00DF557E">
      <w:pPr>
        <w:spacing w:line="280" w:lineRule="exact"/>
        <w:ind w:firstLine="0"/>
        <w:rPr>
          <w:rFonts w:ascii="Times New Roman" w:hAnsi="Times New Roman" w:cs="Times New Roman"/>
        </w:rPr>
      </w:pPr>
    </w:p>
    <w:p w:rsidR="00DF557E" w:rsidRPr="00274A6D" w:rsidRDefault="00DF557E" w:rsidP="00DF557E">
      <w:pPr>
        <w:spacing w:line="280" w:lineRule="exact"/>
        <w:ind w:firstLine="0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6. Персональные сведения о захороненных:</w:t>
      </w:r>
    </w:p>
    <w:tbl>
      <w:tblPr>
        <w:tblW w:w="9781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992"/>
        <w:gridCol w:w="850"/>
        <w:gridCol w:w="851"/>
        <w:gridCol w:w="1057"/>
        <w:gridCol w:w="709"/>
        <w:gridCol w:w="992"/>
        <w:gridCol w:w="1418"/>
        <w:gridCol w:w="1069"/>
        <w:gridCol w:w="1389"/>
      </w:tblGrid>
      <w:tr w:rsidR="00DF557E" w:rsidRPr="00274A6D" w:rsidTr="00203003">
        <w:trPr>
          <w:trHeight w:val="877"/>
        </w:trPr>
        <w:tc>
          <w:tcPr>
            <w:tcW w:w="454" w:type="dxa"/>
            <w:tcBorders>
              <w:bottom w:val="doub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Воин-</w:t>
            </w: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звание</w:t>
            </w:r>
          </w:p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Фами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-лия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557E" w:rsidRPr="00274A6D" w:rsidRDefault="00A74476" w:rsidP="00A74476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Со</w:t>
            </w:r>
            <w:r w:rsidR="00DF557E" w:rsidRPr="00274A6D">
              <w:rPr>
                <w:rFonts w:ascii="Times New Roman" w:hAnsi="Times New Roman" w:cs="Times New Roman"/>
                <w:sz w:val="26"/>
                <w:szCs w:val="26"/>
              </w:rPr>
              <w:t>б-ствен-ное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 имя</w:t>
            </w:r>
          </w:p>
        </w:tc>
        <w:tc>
          <w:tcPr>
            <w:tcW w:w="1057" w:type="dxa"/>
            <w:tcBorders>
              <w:left w:val="single" w:sz="4" w:space="0" w:color="auto"/>
              <w:bottom w:val="doub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Отчест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-во (если таковое имеется)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F557E" w:rsidRPr="00274A6D" w:rsidRDefault="004659AC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="00DF557E"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рож-де-</w:t>
            </w:r>
          </w:p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Дата гибели или смерти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Место первичного </w:t>
            </w: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захороне-ния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69" w:type="dxa"/>
            <w:tcBorders>
              <w:bottom w:val="double" w:sz="4" w:space="0" w:color="auto"/>
              <w:right w:val="sing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Место службы</w:t>
            </w:r>
          </w:p>
        </w:tc>
        <w:tc>
          <w:tcPr>
            <w:tcW w:w="1389" w:type="dxa"/>
            <w:tcBorders>
              <w:left w:val="single" w:sz="4" w:space="0" w:color="auto"/>
              <w:bottom w:val="double" w:sz="4" w:space="0" w:color="auto"/>
            </w:tcBorders>
          </w:tcPr>
          <w:p w:rsidR="00DF557E" w:rsidRPr="00274A6D" w:rsidRDefault="00DF557E" w:rsidP="009209B3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Место рождения и призыва</w:t>
            </w:r>
          </w:p>
        </w:tc>
      </w:tr>
      <w:tr w:rsidR="00DF557E" w:rsidRPr="00274A6D" w:rsidTr="00203003">
        <w:trPr>
          <w:trHeight w:val="454"/>
        </w:trPr>
        <w:tc>
          <w:tcPr>
            <w:tcW w:w="454" w:type="dxa"/>
            <w:tcBorders>
              <w:top w:val="doub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sing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sing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double" w:sz="4" w:space="0" w:color="auto"/>
              <w:right w:val="sing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89" w:type="dxa"/>
            <w:tcBorders>
              <w:top w:val="double" w:sz="4" w:space="0" w:color="auto"/>
              <w:left w:val="single" w:sz="4" w:space="0" w:color="auto"/>
            </w:tcBorders>
          </w:tcPr>
          <w:p w:rsidR="00DF557E" w:rsidRPr="00274A6D" w:rsidRDefault="00DF557E" w:rsidP="00DF557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D484E" w:rsidRPr="00274A6D" w:rsidRDefault="001D484E" w:rsidP="00DF557E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br w:type="page"/>
      </w:r>
    </w:p>
    <w:p w:rsidR="00C50E46" w:rsidRPr="00274A6D" w:rsidRDefault="001D484E" w:rsidP="00A74476">
      <w:pPr>
        <w:ind w:firstLine="0"/>
        <w:jc w:val="right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lastRenderedPageBreak/>
        <w:t>Оборотная сторона</w:t>
      </w:r>
    </w:p>
    <w:p w:rsidR="00A74476" w:rsidRPr="00274A6D" w:rsidRDefault="00A74476" w:rsidP="00DF557E">
      <w:pPr>
        <w:ind w:firstLine="0"/>
        <w:jc w:val="both"/>
        <w:rPr>
          <w:rFonts w:ascii="Times New Roman" w:hAnsi="Times New Roman" w:cs="Times New Roman"/>
        </w:rPr>
      </w:pPr>
    </w:p>
    <w:p w:rsidR="00C50E46" w:rsidRPr="00274A6D" w:rsidRDefault="00A74476" w:rsidP="00DF557E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7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 xml:space="preserve">Кто осуществляет уход за захоронением </w:t>
      </w:r>
      <w:r w:rsidR="00827584">
        <w:rPr>
          <w:rFonts w:ascii="Times New Roman" w:hAnsi="Times New Roman" w:cs="Times New Roman"/>
        </w:rPr>
        <w:t xml:space="preserve"> _______________________</w:t>
      </w:r>
      <w:r w:rsidR="00C50E46" w:rsidRPr="00274A6D">
        <w:rPr>
          <w:rFonts w:ascii="Times New Roman" w:hAnsi="Times New Roman" w:cs="Times New Roman"/>
        </w:rPr>
        <w:t>___</w:t>
      </w:r>
    </w:p>
    <w:p w:rsidR="00C50E46" w:rsidRPr="00274A6D" w:rsidRDefault="00C50E46" w:rsidP="00DF557E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_____</w:t>
      </w:r>
    </w:p>
    <w:p w:rsidR="00A74476" w:rsidRPr="00274A6D" w:rsidRDefault="00A74476" w:rsidP="00A74476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_____</w:t>
      </w:r>
    </w:p>
    <w:p w:rsidR="00A74476" w:rsidRPr="00274A6D" w:rsidRDefault="00A74476" w:rsidP="00DF557E">
      <w:pPr>
        <w:ind w:firstLine="0"/>
        <w:jc w:val="both"/>
        <w:rPr>
          <w:rFonts w:ascii="Times New Roman" w:hAnsi="Times New Roman" w:cs="Times New Roman"/>
        </w:rPr>
      </w:pPr>
    </w:p>
    <w:p w:rsidR="00A74476" w:rsidRPr="00274A6D" w:rsidRDefault="00A74476" w:rsidP="00A74476">
      <w:pPr>
        <w:tabs>
          <w:tab w:val="left" w:pos="5245"/>
        </w:tabs>
        <w:ind w:firstLine="0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  <w:lang w:val="be-BY"/>
        </w:rPr>
        <w:t>8</w:t>
      </w:r>
      <w:r w:rsidRPr="00274A6D">
        <w:rPr>
          <w:rFonts w:ascii="Times New Roman" w:hAnsi="Times New Roman" w:cs="Times New Roman"/>
        </w:rPr>
        <w:t>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Фотоснимок захоронения</w:t>
      </w:r>
      <w:r w:rsidR="007A58CE" w:rsidRPr="00274A6D">
        <w:rPr>
          <w:rFonts w:ascii="Times New Roman" w:hAnsi="Times New Roman" w:cs="Times New Roman"/>
        </w:rPr>
        <w:tab/>
      </w:r>
      <w:r w:rsidRPr="00274A6D">
        <w:rPr>
          <w:rFonts w:ascii="Times New Roman" w:hAnsi="Times New Roman" w:cs="Times New Roman"/>
        </w:rPr>
        <w:t>9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Карта расположения</w:t>
      </w:r>
    </w:p>
    <w:p w:rsidR="00A74476" w:rsidRPr="00274A6D" w:rsidRDefault="00A74476" w:rsidP="00A74476">
      <w:pPr>
        <w:rPr>
          <w:rFonts w:ascii="Times New Roman" w:hAnsi="Times New Roman" w:cs="Times New Roman"/>
          <w:sz w:val="24"/>
        </w:rPr>
      </w:pPr>
    </w:p>
    <w:tbl>
      <w:tblPr>
        <w:tblW w:w="967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90"/>
        <w:gridCol w:w="955"/>
        <w:gridCol w:w="4426"/>
      </w:tblGrid>
      <w:tr w:rsidR="00A74476" w:rsidRPr="00274A6D" w:rsidTr="00A74476">
        <w:trPr>
          <w:trHeight w:val="4253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4476" w:rsidRPr="00274A6D" w:rsidRDefault="00A74476" w:rsidP="00274A6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5" w:type="dxa"/>
            <w:tcBorders>
              <w:left w:val="single" w:sz="6" w:space="0" w:color="auto"/>
            </w:tcBorders>
          </w:tcPr>
          <w:p w:rsidR="00A74476" w:rsidRPr="00274A6D" w:rsidRDefault="00A74476" w:rsidP="00274A6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476" w:rsidRPr="00274A6D" w:rsidRDefault="00A74476" w:rsidP="00274A6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A58CE" w:rsidRPr="00274A6D" w:rsidRDefault="007A58CE" w:rsidP="007A58CE">
      <w:pPr>
        <w:ind w:firstLine="0"/>
        <w:jc w:val="both"/>
        <w:rPr>
          <w:rFonts w:ascii="Times New Roman" w:hAnsi="Times New Roman" w:cs="Times New Roman"/>
        </w:rPr>
      </w:pPr>
    </w:p>
    <w:p w:rsidR="00C50E46" w:rsidRPr="00274A6D" w:rsidRDefault="007A58CE" w:rsidP="007A58CE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10.</w:t>
      </w:r>
      <w:r w:rsidRPr="00274A6D">
        <w:rPr>
          <w:rFonts w:ascii="Times New Roman" w:hAnsi="Times New Roman" w:cs="Times New Roman"/>
          <w:szCs w:val="30"/>
        </w:rPr>
        <w:t xml:space="preserve"> Дополнительная информация </w:t>
      </w:r>
      <w:r w:rsidR="00827584">
        <w:rPr>
          <w:rFonts w:ascii="Times New Roman" w:hAnsi="Times New Roman" w:cs="Times New Roman"/>
          <w:szCs w:val="30"/>
        </w:rPr>
        <w:t xml:space="preserve"> </w:t>
      </w:r>
      <w:r w:rsidR="00C50E46" w:rsidRPr="00274A6D">
        <w:rPr>
          <w:rFonts w:ascii="Times New Roman" w:hAnsi="Times New Roman" w:cs="Times New Roman"/>
        </w:rPr>
        <w:t>__________________________</w:t>
      </w:r>
      <w:r w:rsidRPr="00274A6D">
        <w:rPr>
          <w:rFonts w:ascii="Times New Roman" w:hAnsi="Times New Roman" w:cs="Times New Roman"/>
        </w:rPr>
        <w:t>________</w:t>
      </w:r>
    </w:p>
    <w:p w:rsidR="00A74476" w:rsidRPr="00274A6D" w:rsidRDefault="00A74476" w:rsidP="00A74476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_____</w:t>
      </w:r>
    </w:p>
    <w:p w:rsidR="00A74476" w:rsidRPr="00274A6D" w:rsidRDefault="00A74476" w:rsidP="00A74476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_____</w:t>
      </w:r>
    </w:p>
    <w:p w:rsidR="007A58CE" w:rsidRPr="00274A6D" w:rsidRDefault="007A58CE" w:rsidP="00DF557E">
      <w:pPr>
        <w:ind w:firstLine="0"/>
        <w:jc w:val="both"/>
        <w:rPr>
          <w:rFonts w:ascii="Times New Roman" w:hAnsi="Times New Roman" w:cs="Times New Roman"/>
        </w:rPr>
      </w:pPr>
    </w:p>
    <w:p w:rsidR="007A58CE" w:rsidRPr="00274A6D" w:rsidRDefault="007A58CE" w:rsidP="00DF557E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11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Подписи уполномоченных представителей:</w:t>
      </w:r>
    </w:p>
    <w:p w:rsidR="007A58CE" w:rsidRPr="00274A6D" w:rsidRDefault="007A58CE" w:rsidP="00DF557E">
      <w:pPr>
        <w:ind w:firstLine="0"/>
        <w:jc w:val="both"/>
        <w:rPr>
          <w:rFonts w:ascii="Times New Roman" w:hAnsi="Times New Roman" w:cs="Times New Roman"/>
        </w:rPr>
      </w:pPr>
    </w:p>
    <w:p w:rsidR="007A58CE" w:rsidRPr="00274A6D" w:rsidRDefault="007A58CE" w:rsidP="007A58CE">
      <w:pPr>
        <w:tabs>
          <w:tab w:val="left" w:pos="5387"/>
        </w:tabs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 xml:space="preserve">Местного исполнительного </w:t>
      </w:r>
      <w:r w:rsidRPr="00274A6D">
        <w:rPr>
          <w:rFonts w:ascii="Times New Roman" w:hAnsi="Times New Roman" w:cs="Times New Roman"/>
        </w:rPr>
        <w:tab/>
        <w:t>____________________________</w:t>
      </w:r>
    </w:p>
    <w:p w:rsidR="007A58CE" w:rsidRPr="00274A6D" w:rsidRDefault="007A58CE" w:rsidP="007A58CE">
      <w:pPr>
        <w:tabs>
          <w:tab w:val="left" w:pos="5387"/>
        </w:tabs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и распорядительного органа</w:t>
      </w:r>
      <w:r w:rsidRPr="00274A6D">
        <w:rPr>
          <w:rFonts w:ascii="Times New Roman" w:hAnsi="Times New Roman" w:cs="Times New Roman"/>
        </w:rPr>
        <w:tab/>
      </w:r>
      <w:r w:rsidR="003A15F1" w:rsidRPr="00274A6D">
        <w:rPr>
          <w:rFonts w:ascii="Times New Roman" w:hAnsi="Times New Roman" w:cs="Times New Roman"/>
        </w:rPr>
        <w:tab/>
        <w:t xml:space="preserve">     </w:t>
      </w:r>
      <w:r w:rsidR="003A15F1" w:rsidRPr="00274A6D">
        <w:rPr>
          <w:rFonts w:ascii="Times New Roman" w:hAnsi="Times New Roman" w:cs="Times New Roman"/>
          <w:sz w:val="26"/>
          <w:szCs w:val="26"/>
        </w:rPr>
        <w:t>(председатель районного</w:t>
      </w:r>
    </w:p>
    <w:p w:rsidR="007A58CE" w:rsidRPr="00274A6D" w:rsidRDefault="003A15F1" w:rsidP="007A58CE">
      <w:pPr>
        <w:tabs>
          <w:tab w:val="left" w:pos="5387"/>
        </w:tabs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базового территориального</w:t>
      </w:r>
      <w:r w:rsidR="007A58CE" w:rsidRPr="00274A6D">
        <w:rPr>
          <w:rFonts w:ascii="Times New Roman" w:hAnsi="Times New Roman" w:cs="Times New Roman"/>
        </w:rPr>
        <w:tab/>
        <w:t>____________________________</w:t>
      </w:r>
    </w:p>
    <w:p w:rsidR="003A15F1" w:rsidRPr="00274A6D" w:rsidRDefault="003A15F1" w:rsidP="007A58CE">
      <w:pPr>
        <w:tabs>
          <w:tab w:val="left" w:pos="5387"/>
        </w:tabs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уровня</w:t>
      </w:r>
      <w:r w:rsidRPr="00274A6D">
        <w:rPr>
          <w:rFonts w:ascii="Times New Roman" w:hAnsi="Times New Roman" w:cs="Times New Roman"/>
        </w:rPr>
        <w:tab/>
      </w:r>
      <w:r w:rsidRPr="00274A6D">
        <w:rPr>
          <w:rFonts w:ascii="Times New Roman" w:hAnsi="Times New Roman" w:cs="Times New Roman"/>
        </w:rPr>
        <w:tab/>
        <w:t xml:space="preserve">   </w:t>
      </w:r>
      <w:r w:rsidRPr="00274A6D">
        <w:rPr>
          <w:rFonts w:ascii="Times New Roman" w:hAnsi="Times New Roman" w:cs="Times New Roman"/>
          <w:sz w:val="26"/>
          <w:szCs w:val="26"/>
        </w:rPr>
        <w:t>исполнительного комитета)</w:t>
      </w:r>
    </w:p>
    <w:p w:rsidR="007A58CE" w:rsidRPr="00274A6D" w:rsidRDefault="00EE1BA8" w:rsidP="00EE1BA8">
      <w:pPr>
        <w:tabs>
          <w:tab w:val="left" w:pos="5387"/>
        </w:tabs>
        <w:spacing w:before="60"/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МП</w:t>
      </w:r>
      <w:r w:rsidR="007A58CE" w:rsidRPr="00274A6D">
        <w:rPr>
          <w:rFonts w:ascii="Times New Roman" w:hAnsi="Times New Roman" w:cs="Times New Roman"/>
        </w:rPr>
        <w:tab/>
        <w:t>____________________________</w:t>
      </w:r>
    </w:p>
    <w:p w:rsidR="00EE1BA8" w:rsidRPr="00274A6D" w:rsidRDefault="00EE1BA8" w:rsidP="00DF557E">
      <w:pPr>
        <w:ind w:firstLine="0"/>
        <w:jc w:val="both"/>
        <w:rPr>
          <w:rFonts w:ascii="Times New Roman" w:hAnsi="Times New Roman" w:cs="Times New Roman"/>
        </w:rPr>
      </w:pPr>
    </w:p>
    <w:p w:rsidR="00C50E46" w:rsidRPr="00274A6D" w:rsidRDefault="00EE1BA8" w:rsidP="00DF557E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«___» _________________ 20     г.</w:t>
      </w:r>
    </w:p>
    <w:p w:rsidR="00EE1BA8" w:rsidRPr="00274A6D" w:rsidRDefault="00EE1BA8" w:rsidP="00EE1BA8">
      <w:pPr>
        <w:tabs>
          <w:tab w:val="left" w:pos="5387"/>
        </w:tabs>
        <w:ind w:firstLine="0"/>
        <w:jc w:val="both"/>
        <w:rPr>
          <w:rFonts w:ascii="Times New Roman" w:hAnsi="Times New Roman" w:cs="Times New Roman"/>
        </w:rPr>
      </w:pPr>
    </w:p>
    <w:p w:rsidR="00EE1BA8" w:rsidRPr="00274A6D" w:rsidRDefault="00EE1BA8" w:rsidP="00EE1BA8">
      <w:pPr>
        <w:tabs>
          <w:tab w:val="left" w:pos="5387"/>
        </w:tabs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 xml:space="preserve">Военного комиссариата </w:t>
      </w:r>
      <w:r w:rsidRPr="00274A6D">
        <w:rPr>
          <w:rFonts w:ascii="Times New Roman" w:hAnsi="Times New Roman" w:cs="Times New Roman"/>
        </w:rPr>
        <w:tab/>
        <w:t>____________________________</w:t>
      </w:r>
    </w:p>
    <w:p w:rsidR="00EE1BA8" w:rsidRPr="00274A6D" w:rsidRDefault="00EE1BA8" w:rsidP="00EE1BA8">
      <w:pPr>
        <w:tabs>
          <w:tab w:val="left" w:pos="5387"/>
        </w:tabs>
        <w:spacing w:before="60"/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МП</w:t>
      </w:r>
      <w:r w:rsidRPr="00274A6D">
        <w:rPr>
          <w:rFonts w:ascii="Times New Roman" w:hAnsi="Times New Roman" w:cs="Times New Roman"/>
        </w:rPr>
        <w:tab/>
      </w:r>
      <w:r w:rsidRPr="00274A6D">
        <w:rPr>
          <w:rFonts w:ascii="Times New Roman" w:hAnsi="Times New Roman" w:cs="Times New Roman"/>
        </w:rPr>
        <w:tab/>
      </w:r>
      <w:r w:rsidRPr="00274A6D">
        <w:rPr>
          <w:rFonts w:ascii="Times New Roman" w:hAnsi="Times New Roman" w:cs="Times New Roman"/>
          <w:sz w:val="26"/>
          <w:szCs w:val="26"/>
        </w:rPr>
        <w:t>(районный военный комиссар)</w:t>
      </w:r>
    </w:p>
    <w:p w:rsidR="00EE1BA8" w:rsidRPr="00274A6D" w:rsidRDefault="00EE1BA8" w:rsidP="00EE1BA8">
      <w:pPr>
        <w:tabs>
          <w:tab w:val="left" w:pos="5387"/>
        </w:tabs>
        <w:ind w:firstLine="0"/>
        <w:jc w:val="both"/>
        <w:rPr>
          <w:rFonts w:ascii="Times New Roman" w:hAnsi="Times New Roman" w:cs="Times New Roman"/>
        </w:rPr>
      </w:pPr>
    </w:p>
    <w:p w:rsidR="00EE1BA8" w:rsidRPr="00274A6D" w:rsidRDefault="00EE1BA8" w:rsidP="00EE1BA8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«___» _________________ 20     г.</w:t>
      </w:r>
    </w:p>
    <w:p w:rsidR="00354F4F" w:rsidRPr="00274A6D" w:rsidRDefault="00354F4F" w:rsidP="00EE1BA8">
      <w:pPr>
        <w:tabs>
          <w:tab w:val="left" w:pos="5387"/>
        </w:tabs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br w:type="page"/>
      </w:r>
    </w:p>
    <w:p w:rsidR="00EE1BA8" w:rsidRPr="00274A6D" w:rsidRDefault="00A819CB" w:rsidP="00A819CB">
      <w:pPr>
        <w:spacing w:after="120"/>
        <w:ind w:left="5670"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lastRenderedPageBreak/>
        <w:t>Приложение 2</w:t>
      </w:r>
    </w:p>
    <w:p w:rsidR="00EE1BA8" w:rsidRPr="00274A6D" w:rsidRDefault="00A819CB" w:rsidP="0004463D">
      <w:pPr>
        <w:spacing w:line="280" w:lineRule="exact"/>
        <w:ind w:left="5670" w:firstLine="0"/>
        <w:rPr>
          <w:rFonts w:ascii="Times New Roman" w:hAnsi="Times New Roman" w:cs="Times New Roman"/>
          <w:spacing w:val="-4"/>
          <w:szCs w:val="30"/>
        </w:rPr>
      </w:pPr>
      <w:r w:rsidRPr="00274A6D">
        <w:rPr>
          <w:rFonts w:ascii="Times New Roman" w:hAnsi="Times New Roman" w:cs="Times New Roman"/>
        </w:rPr>
        <w:t xml:space="preserve">к Инструкции </w:t>
      </w:r>
      <w:r w:rsidRPr="00274A6D">
        <w:rPr>
          <w:rFonts w:ascii="Times New Roman" w:hAnsi="Times New Roman" w:cs="Times New Roman"/>
          <w:szCs w:val="30"/>
        </w:rPr>
        <w:t xml:space="preserve">о порядке </w:t>
      </w:r>
      <w:r w:rsidRPr="00274A6D">
        <w:rPr>
          <w:rFonts w:ascii="Times New Roman" w:hAnsi="Times New Roman" w:cs="Times New Roman"/>
        </w:rPr>
        <w:t>государственного учета, переноса воинских захоронений и захоронений жертв войн, регистрации захоронений иностранных вое</w:t>
      </w:r>
      <w:r w:rsidRPr="00274A6D">
        <w:rPr>
          <w:rFonts w:ascii="Times New Roman" w:hAnsi="Times New Roman" w:cs="Times New Roman"/>
          <w:spacing w:val="-4"/>
          <w:szCs w:val="30"/>
        </w:rPr>
        <w:t xml:space="preserve">ннослужащих </w:t>
      </w:r>
      <w:r w:rsidRPr="00274A6D">
        <w:rPr>
          <w:rFonts w:ascii="Times New Roman" w:hAnsi="Times New Roman" w:cs="Times New Roman"/>
          <w:spacing w:val="-4"/>
          <w:szCs w:val="30"/>
        </w:rPr>
        <w:br/>
        <w:t>на территории Республики Беларусь и ведения автоматизированных банков данных</w:t>
      </w:r>
    </w:p>
    <w:p w:rsidR="0004463D" w:rsidRPr="00274A6D" w:rsidRDefault="004A0181" w:rsidP="004A0181">
      <w:pPr>
        <w:spacing w:before="240"/>
        <w:ind w:firstLine="0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 xml:space="preserve">ОБРАЗЦЫ </w:t>
      </w:r>
    </w:p>
    <w:p w:rsidR="00A819CB" w:rsidRPr="00274A6D" w:rsidRDefault="0004463D" w:rsidP="0004463D">
      <w:pPr>
        <w:spacing w:before="60" w:after="240"/>
        <w:ind w:firstLine="0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государственных знаков</w:t>
      </w:r>
    </w:p>
    <w:p w:rsidR="004A0181" w:rsidRPr="00274A6D" w:rsidRDefault="004A0181" w:rsidP="0087777F">
      <w:pPr>
        <w:spacing w:before="120" w:after="240"/>
        <w:ind w:left="5670" w:firstLine="0"/>
        <w:jc w:val="right"/>
        <w:rPr>
          <w:rFonts w:ascii="Times New Roman" w:hAnsi="Times New Roman" w:cs="Times New Roman"/>
          <w:spacing w:val="-4"/>
          <w:szCs w:val="30"/>
        </w:rPr>
      </w:pPr>
      <w:r w:rsidRPr="00274A6D">
        <w:rPr>
          <w:rFonts w:ascii="Times New Roman" w:hAnsi="Times New Roman" w:cs="Times New Roman"/>
          <w:spacing w:val="-4"/>
          <w:szCs w:val="30"/>
        </w:rPr>
        <w:t>Образец 1</w:t>
      </w:r>
    </w:p>
    <w:p w:rsidR="00827584" w:rsidRDefault="00B55847" w:rsidP="00827584">
      <w:pPr>
        <w:tabs>
          <w:tab w:val="left" w:pos="-3402"/>
        </w:tabs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CCB0E3" wp14:editId="07AAD174">
            <wp:extent cx="5286375" cy="56412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.з. без герб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649" cy="564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584">
        <w:rPr>
          <w:rFonts w:ascii="Times New Roman" w:hAnsi="Times New Roman" w:cs="Times New Roman"/>
        </w:rPr>
        <w:br w:type="page"/>
      </w:r>
    </w:p>
    <w:p w:rsidR="004A0181" w:rsidRPr="00274A6D" w:rsidRDefault="00354F4F" w:rsidP="0087777F">
      <w:pPr>
        <w:spacing w:after="240"/>
        <w:ind w:left="5670" w:firstLine="0"/>
        <w:jc w:val="right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lastRenderedPageBreak/>
        <w:t>Образец 2</w:t>
      </w:r>
    </w:p>
    <w:p w:rsidR="004A0181" w:rsidRPr="00274A6D" w:rsidRDefault="0060261D" w:rsidP="00DF557E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892DCA" wp14:editId="14AE8710">
            <wp:extent cx="5384800" cy="5746324"/>
            <wp:effectExtent l="0" t="0" r="635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ж.в. без герб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031" cy="57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4F" w:rsidRPr="00274A6D" w:rsidRDefault="00354F4F" w:rsidP="00DF557E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br w:type="page"/>
      </w:r>
    </w:p>
    <w:p w:rsidR="00274A6D" w:rsidRDefault="00274A6D" w:rsidP="00DF557E">
      <w:pPr>
        <w:ind w:firstLine="0"/>
        <w:jc w:val="both"/>
        <w:rPr>
          <w:rFonts w:ascii="Times New Roman" w:hAnsi="Times New Roman" w:cs="Times New Roman"/>
        </w:rPr>
        <w:sectPr w:rsidR="00274A6D" w:rsidSect="0040447F">
          <w:headerReference w:type="default" r:id="rId10"/>
          <w:pgSz w:w="11906" w:h="16838"/>
          <w:pgMar w:top="869" w:right="510" w:bottom="1276" w:left="1701" w:header="709" w:footer="709" w:gutter="0"/>
          <w:pgNumType w:start="1"/>
          <w:cols w:space="708"/>
          <w:titlePg/>
          <w:docGrid w:linePitch="408"/>
        </w:sectPr>
      </w:pPr>
    </w:p>
    <w:p w:rsidR="00B67B6F" w:rsidRPr="00B67B6F" w:rsidRDefault="00B67B6F" w:rsidP="00BE1C8E">
      <w:pPr>
        <w:spacing w:after="120" w:line="280" w:lineRule="exact"/>
        <w:ind w:left="9072" w:firstLine="0"/>
        <w:rPr>
          <w:rFonts w:ascii="Times New Roman" w:hAnsi="Times New Roman" w:cs="Times New Roman"/>
        </w:rPr>
      </w:pPr>
      <w:r w:rsidRPr="00B67B6F">
        <w:rPr>
          <w:rFonts w:ascii="Times New Roman" w:hAnsi="Times New Roman" w:cs="Times New Roman"/>
        </w:rPr>
        <w:lastRenderedPageBreak/>
        <w:t>Приложение 3</w:t>
      </w:r>
    </w:p>
    <w:p w:rsidR="00B67B6F" w:rsidRPr="00B67B6F" w:rsidRDefault="00B67B6F" w:rsidP="00BE1C8E">
      <w:pPr>
        <w:spacing w:after="240" w:line="280" w:lineRule="exact"/>
        <w:ind w:left="9072" w:firstLine="0"/>
        <w:rPr>
          <w:rFonts w:ascii="Times New Roman" w:hAnsi="Times New Roman" w:cs="Times New Roman"/>
        </w:rPr>
      </w:pPr>
      <w:r w:rsidRPr="00B67B6F">
        <w:rPr>
          <w:rFonts w:ascii="Times New Roman" w:hAnsi="Times New Roman" w:cs="Times New Roman"/>
        </w:rPr>
        <w:t xml:space="preserve">к Инструкции </w:t>
      </w:r>
      <w:r w:rsidRPr="00B67B6F">
        <w:rPr>
          <w:rFonts w:ascii="Times New Roman" w:hAnsi="Times New Roman" w:cs="Times New Roman"/>
          <w:szCs w:val="30"/>
        </w:rPr>
        <w:t xml:space="preserve">о порядке </w:t>
      </w:r>
      <w:r w:rsidRPr="00B67B6F">
        <w:rPr>
          <w:rFonts w:ascii="Times New Roman" w:hAnsi="Times New Roman" w:cs="Times New Roman"/>
        </w:rPr>
        <w:t xml:space="preserve">государственного учета, переноса воинских захоронений </w:t>
      </w:r>
      <w:r w:rsidRPr="00B67B6F">
        <w:rPr>
          <w:rFonts w:ascii="Times New Roman" w:hAnsi="Times New Roman" w:cs="Times New Roman"/>
        </w:rPr>
        <w:br/>
        <w:t>и захоронений жертв войн, регистрации захоронений иностранных вое</w:t>
      </w:r>
      <w:r w:rsidRPr="00B67B6F">
        <w:rPr>
          <w:rFonts w:ascii="Times New Roman" w:hAnsi="Times New Roman" w:cs="Times New Roman"/>
          <w:spacing w:val="-4"/>
          <w:szCs w:val="30"/>
        </w:rPr>
        <w:t>ннослужащих на территории Республики Беларусь и ведения автоматизированных банков данных</w:t>
      </w:r>
    </w:p>
    <w:p w:rsidR="00B67B6F" w:rsidRPr="00B67B6F" w:rsidRDefault="00B67B6F" w:rsidP="00B67B6F">
      <w:pPr>
        <w:spacing w:line="280" w:lineRule="exact"/>
        <w:ind w:right="7655"/>
        <w:jc w:val="both"/>
        <w:rPr>
          <w:rFonts w:ascii="Times New Roman" w:hAnsi="Times New Roman" w:cs="Times New Roman"/>
        </w:rPr>
      </w:pPr>
      <w:r w:rsidRPr="00B67B6F">
        <w:rPr>
          <w:rFonts w:ascii="Times New Roman" w:hAnsi="Times New Roman" w:cs="Times New Roman"/>
        </w:rPr>
        <w:t xml:space="preserve">ФОРМЫ </w:t>
      </w:r>
    </w:p>
    <w:p w:rsidR="00B67B6F" w:rsidRPr="00B67B6F" w:rsidRDefault="00B67B6F" w:rsidP="00B67B6F">
      <w:pPr>
        <w:spacing w:before="120" w:line="280" w:lineRule="exact"/>
        <w:ind w:right="7655"/>
        <w:jc w:val="both"/>
        <w:rPr>
          <w:rFonts w:ascii="Times New Roman" w:hAnsi="Times New Roman" w:cs="Times New Roman"/>
        </w:rPr>
      </w:pPr>
      <w:r w:rsidRPr="00B67B6F">
        <w:rPr>
          <w:rFonts w:ascii="Times New Roman" w:hAnsi="Times New Roman" w:cs="Times New Roman"/>
        </w:rPr>
        <w:t>сводных учетных ведомостей воинских захоронений и захоронений жертв войн</w:t>
      </w:r>
    </w:p>
    <w:p w:rsidR="00B67B6F" w:rsidRPr="00B67B6F" w:rsidRDefault="00B67B6F" w:rsidP="00B67B6F">
      <w:pPr>
        <w:spacing w:before="120" w:after="240" w:line="280" w:lineRule="exact"/>
        <w:ind w:left="9072"/>
        <w:jc w:val="right"/>
        <w:rPr>
          <w:rFonts w:ascii="Times New Roman" w:hAnsi="Times New Roman" w:cs="Times New Roman"/>
        </w:rPr>
      </w:pPr>
      <w:r w:rsidRPr="00B67B6F">
        <w:rPr>
          <w:rFonts w:ascii="Times New Roman" w:hAnsi="Times New Roman" w:cs="Times New Roman"/>
        </w:rPr>
        <w:t>Форма 1</w:t>
      </w:r>
    </w:p>
    <w:p w:rsidR="00B67B6F" w:rsidRPr="00B67B6F" w:rsidRDefault="00B67B6F" w:rsidP="00B67B6F">
      <w:pPr>
        <w:spacing w:line="280" w:lineRule="exact"/>
        <w:ind w:right="-270"/>
        <w:jc w:val="center"/>
        <w:rPr>
          <w:rFonts w:ascii="Times New Roman" w:hAnsi="Times New Roman" w:cs="Times New Roman"/>
        </w:rPr>
      </w:pPr>
      <w:r w:rsidRPr="00B67B6F">
        <w:rPr>
          <w:rFonts w:ascii="Times New Roman" w:hAnsi="Times New Roman" w:cs="Times New Roman"/>
        </w:rPr>
        <w:t xml:space="preserve">Сводная учетная ведомость воинских захоронений </w:t>
      </w:r>
    </w:p>
    <w:p w:rsidR="00B67B6F" w:rsidRPr="00B67B6F" w:rsidRDefault="00B67B6F" w:rsidP="00B67B6F">
      <w:pPr>
        <w:spacing w:line="280" w:lineRule="exact"/>
        <w:ind w:right="-270"/>
        <w:jc w:val="center"/>
        <w:rPr>
          <w:rFonts w:ascii="Times New Roman" w:hAnsi="Times New Roman" w:cs="Times New Roman"/>
        </w:rPr>
      </w:pPr>
      <w:r w:rsidRPr="00B67B6F">
        <w:rPr>
          <w:rFonts w:ascii="Times New Roman" w:hAnsi="Times New Roman" w:cs="Times New Roman"/>
        </w:rPr>
        <w:t>и захоронений жертв войн на территории Республики Беларусь по району</w:t>
      </w:r>
    </w:p>
    <w:p w:rsidR="00B67B6F" w:rsidRPr="00B67B6F" w:rsidRDefault="00B67B6F" w:rsidP="00B67B6F">
      <w:pPr>
        <w:ind w:right="-284"/>
        <w:jc w:val="center"/>
        <w:rPr>
          <w:rFonts w:ascii="Times New Roman" w:hAnsi="Times New Roman" w:cs="Times New Roman"/>
        </w:rPr>
      </w:pPr>
      <w:r w:rsidRPr="00B67B6F">
        <w:rPr>
          <w:rFonts w:ascii="Times New Roman" w:hAnsi="Times New Roman" w:cs="Times New Roman"/>
        </w:rPr>
        <w:t>___________________________      ___________________________</w:t>
      </w:r>
    </w:p>
    <w:p w:rsidR="00B67B6F" w:rsidRPr="00B67B6F" w:rsidRDefault="00B67B6F" w:rsidP="00B67B6F">
      <w:pPr>
        <w:ind w:right="-284"/>
        <w:jc w:val="center"/>
        <w:rPr>
          <w:rFonts w:ascii="Times New Roman" w:hAnsi="Times New Roman" w:cs="Times New Roman"/>
          <w:sz w:val="26"/>
          <w:szCs w:val="26"/>
        </w:rPr>
      </w:pPr>
      <w:r w:rsidRPr="00B67B6F">
        <w:rPr>
          <w:rFonts w:ascii="Times New Roman" w:hAnsi="Times New Roman" w:cs="Times New Roman"/>
          <w:sz w:val="26"/>
          <w:szCs w:val="26"/>
        </w:rPr>
        <w:t>(район)                                                     (область)</w:t>
      </w:r>
    </w:p>
    <w:p w:rsidR="00B67B6F" w:rsidRPr="00B67B6F" w:rsidRDefault="00B67B6F" w:rsidP="00B67B6F">
      <w:pPr>
        <w:ind w:right="-284"/>
        <w:jc w:val="center"/>
        <w:rPr>
          <w:rFonts w:ascii="Times New Roman" w:hAnsi="Times New Roman" w:cs="Times New Roman"/>
          <w:sz w:val="24"/>
        </w:rPr>
      </w:pPr>
    </w:p>
    <w:tbl>
      <w:tblPr>
        <w:tblW w:w="15026" w:type="dxa"/>
        <w:tblInd w:w="28" w:type="dxa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auto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019"/>
        <w:gridCol w:w="992"/>
        <w:gridCol w:w="992"/>
        <w:gridCol w:w="851"/>
        <w:gridCol w:w="1134"/>
        <w:gridCol w:w="1275"/>
        <w:gridCol w:w="1134"/>
        <w:gridCol w:w="1108"/>
        <w:gridCol w:w="1276"/>
        <w:gridCol w:w="3402"/>
      </w:tblGrid>
      <w:tr w:rsidR="00B67B6F" w:rsidRPr="00B67B6F" w:rsidTr="00203003"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7B6F" w:rsidRPr="00B67B6F" w:rsidRDefault="00B67B6F" w:rsidP="00B67B6F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Номер воинского захоронения (захоронения жертв войн)</w:t>
            </w:r>
          </w:p>
        </w:tc>
        <w:tc>
          <w:tcPr>
            <w:tcW w:w="10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7B6F" w:rsidRPr="00B67B6F" w:rsidRDefault="00B67B6F" w:rsidP="00B67B6F">
            <w:pPr>
              <w:spacing w:line="220" w:lineRule="exact"/>
              <w:ind w:firstLine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Насе</w:t>
            </w:r>
            <w:proofErr w:type="spellEnd"/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-лен-</w:t>
            </w:r>
          </w:p>
          <w:p w:rsidR="00B67B6F" w:rsidRPr="00B67B6F" w:rsidRDefault="00B67B6F" w:rsidP="00B67B6F">
            <w:pPr>
              <w:spacing w:line="220" w:lineRule="exact"/>
              <w:ind w:firstLine="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 w:rsidRPr="00B67B6F">
              <w:rPr>
                <w:rFonts w:ascii="Times New Roman" w:hAnsi="Times New Roman" w:cs="Times New Roman"/>
                <w:sz w:val="26"/>
                <w:szCs w:val="26"/>
              </w:rPr>
              <w:t xml:space="preserve"> пункт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7B6F" w:rsidRPr="00B67B6F" w:rsidRDefault="00B67B6F" w:rsidP="00B67B6F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B6F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proofErr w:type="spellStart"/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захоро-нено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B67B6F" w:rsidRPr="00B67B6F" w:rsidRDefault="00B67B6F" w:rsidP="00256E17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  <w:tc>
          <w:tcPr>
            <w:tcW w:w="4651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67B6F" w:rsidRPr="00B67B6F" w:rsidRDefault="00B67B6F" w:rsidP="00256E17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B67B6F" w:rsidRPr="00B67B6F" w:rsidRDefault="00B67B6F" w:rsidP="00BE1C8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B6F">
              <w:rPr>
                <w:rFonts w:ascii="Times New Roman" w:hAnsi="Times New Roman" w:cs="Times New Roman"/>
                <w:sz w:val="26"/>
                <w:szCs w:val="26"/>
              </w:rPr>
              <w:t xml:space="preserve">Тип воинского </w:t>
            </w:r>
            <w:proofErr w:type="spellStart"/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захороне-ния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000000"/>
              <w:right w:val="single" w:sz="6" w:space="0" w:color="000000"/>
            </w:tcBorders>
          </w:tcPr>
          <w:p w:rsidR="00B67B6F" w:rsidRPr="00B67B6F" w:rsidRDefault="00B67B6F" w:rsidP="00BE1C8E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Краткое описание воинского захоронения (захоронения жертв войн), его состояние</w:t>
            </w:r>
          </w:p>
        </w:tc>
      </w:tr>
      <w:tr w:rsidR="00B67B6F" w:rsidRPr="00B67B6F" w:rsidTr="00203003">
        <w:tc>
          <w:tcPr>
            <w:tcW w:w="1843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9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B67B6F" w:rsidRPr="00B67B6F" w:rsidRDefault="00B67B6F" w:rsidP="00256E17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B67B6F" w:rsidRPr="00B67B6F" w:rsidRDefault="00B67B6F" w:rsidP="00B67B6F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извест-ных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B67B6F" w:rsidRPr="00B67B6F" w:rsidRDefault="00B67B6F" w:rsidP="00B67B6F">
            <w:pPr>
              <w:pBdr>
                <w:right w:val="single" w:sz="6" w:space="1" w:color="auto"/>
              </w:pBdr>
              <w:spacing w:line="220" w:lineRule="exact"/>
              <w:ind w:right="-36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неизве</w:t>
            </w:r>
            <w:proofErr w:type="spellEnd"/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67B6F" w:rsidRPr="00B67B6F" w:rsidRDefault="00B67B6F" w:rsidP="00B67B6F">
            <w:pPr>
              <w:pBdr>
                <w:right w:val="single" w:sz="6" w:space="1" w:color="auto"/>
              </w:pBdr>
              <w:spacing w:line="220" w:lineRule="exact"/>
              <w:ind w:right="-36"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стны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double" w:sz="4" w:space="0" w:color="auto"/>
              <w:right w:val="single" w:sz="4" w:space="0" w:color="auto"/>
            </w:tcBorders>
          </w:tcPr>
          <w:p w:rsidR="00B67B6F" w:rsidRPr="00B67B6F" w:rsidRDefault="00B67B6F" w:rsidP="00B67B6F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7B6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B67B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67B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67B6F" w:rsidRPr="00B67B6F" w:rsidRDefault="00B67B6F" w:rsidP="00B67B6F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мировую</w:t>
            </w:r>
          </w:p>
          <w:p w:rsidR="00B67B6F" w:rsidRPr="00B67B6F" w:rsidRDefault="00B67B6F" w:rsidP="00B67B6F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войн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000000"/>
            </w:tcBorders>
          </w:tcPr>
          <w:p w:rsidR="00B67B6F" w:rsidRPr="00B67B6F" w:rsidRDefault="00B67B6F" w:rsidP="00BE1C8E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7B6F">
              <w:rPr>
                <w:rFonts w:ascii="Times New Roman" w:hAnsi="Times New Roman" w:cs="Times New Roman"/>
                <w:sz w:val="26"/>
                <w:szCs w:val="26"/>
              </w:rPr>
              <w:t xml:space="preserve">в граждан-скую </w:t>
            </w:r>
          </w:p>
          <w:p w:rsidR="00B67B6F" w:rsidRPr="00B67B6F" w:rsidRDefault="00B67B6F" w:rsidP="00BE1C8E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и другие вой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B67B6F" w:rsidRPr="00B67B6F" w:rsidRDefault="00B67B6F" w:rsidP="00BE1C8E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67B6F">
              <w:rPr>
                <w:rFonts w:ascii="Times New Roman" w:hAnsi="Times New Roman" w:cs="Times New Roman"/>
                <w:sz w:val="26"/>
                <w:szCs w:val="26"/>
              </w:rPr>
              <w:t xml:space="preserve">во </w:t>
            </w:r>
            <w:r w:rsidRPr="00B67B6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  <w:p w:rsidR="00B67B6F" w:rsidRPr="00B67B6F" w:rsidRDefault="00B67B6F" w:rsidP="00BE1C8E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мировую</w:t>
            </w:r>
          </w:p>
          <w:p w:rsidR="00B67B6F" w:rsidRPr="00B67B6F" w:rsidRDefault="00B67B6F" w:rsidP="00BE1C8E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войну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B67B6F" w:rsidRPr="00B67B6F" w:rsidRDefault="00B67B6F" w:rsidP="00BE1C8E">
            <w:pPr>
              <w:spacing w:line="220" w:lineRule="exact"/>
              <w:ind w:right="-143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7B6F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локаль-ных</w:t>
            </w:r>
            <w:proofErr w:type="spellEnd"/>
          </w:p>
          <w:p w:rsidR="00B67B6F" w:rsidRPr="00B67B6F" w:rsidRDefault="00B67B6F" w:rsidP="00BE1C8E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7B6F">
              <w:rPr>
                <w:rFonts w:ascii="Times New Roman" w:hAnsi="Times New Roman" w:cs="Times New Roman"/>
                <w:sz w:val="26"/>
                <w:szCs w:val="26"/>
              </w:rPr>
              <w:t>войнах</w:t>
            </w:r>
          </w:p>
        </w:tc>
        <w:tc>
          <w:tcPr>
            <w:tcW w:w="1276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B67B6F" w:rsidRPr="00B67B6F" w:rsidRDefault="00B67B6F" w:rsidP="00256E17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B67B6F" w:rsidRPr="00B67B6F" w:rsidRDefault="00B67B6F" w:rsidP="00256E17">
            <w:pPr>
              <w:spacing w:line="22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7B6F" w:rsidRPr="00B67B6F" w:rsidTr="00203003"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pBdr>
                <w:right w:val="single" w:sz="6" w:space="1" w:color="auto"/>
              </w:pBdr>
              <w:spacing w:line="220" w:lineRule="exact"/>
              <w:ind w:right="-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7B6F" w:rsidRPr="00B67B6F" w:rsidTr="0020300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pBdr>
                <w:right w:val="single" w:sz="6" w:space="1" w:color="auto"/>
              </w:pBdr>
              <w:spacing w:line="220" w:lineRule="exact"/>
              <w:ind w:right="-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7B6F" w:rsidRPr="00B67B6F" w:rsidTr="0020300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pBdr>
                <w:right w:val="single" w:sz="6" w:space="1" w:color="auto"/>
              </w:pBdr>
              <w:spacing w:line="220" w:lineRule="exact"/>
              <w:ind w:right="-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7B6F" w:rsidRPr="00B67B6F" w:rsidTr="0020300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pBdr>
                <w:right w:val="single" w:sz="6" w:space="1" w:color="auto"/>
              </w:pBdr>
              <w:spacing w:line="220" w:lineRule="exact"/>
              <w:ind w:right="-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7B6F" w:rsidRPr="00B67B6F" w:rsidTr="0020300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pBdr>
                <w:right w:val="single" w:sz="6" w:space="1" w:color="auto"/>
              </w:pBdr>
              <w:spacing w:line="220" w:lineRule="exact"/>
              <w:ind w:right="-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7B6F" w:rsidRPr="00B67B6F" w:rsidTr="0020300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pBdr>
                <w:right w:val="single" w:sz="6" w:space="1" w:color="auto"/>
              </w:pBdr>
              <w:spacing w:line="220" w:lineRule="exact"/>
              <w:ind w:right="-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7B6F" w:rsidRPr="00B67B6F" w:rsidTr="0020300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pBdr>
                <w:right w:val="single" w:sz="6" w:space="1" w:color="auto"/>
              </w:pBdr>
              <w:spacing w:line="220" w:lineRule="exact"/>
              <w:ind w:right="-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7B6F" w:rsidRPr="00B67B6F" w:rsidTr="00203003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4A64A4" w:rsidP="004A64A4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 за район</w:t>
            </w:r>
            <w:r w:rsidR="008A69D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pBdr>
                <w:right w:val="single" w:sz="6" w:space="1" w:color="auto"/>
              </w:pBdr>
              <w:spacing w:line="220" w:lineRule="exact"/>
              <w:ind w:right="-3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B6F" w:rsidRPr="00B67B6F" w:rsidRDefault="00B67B6F" w:rsidP="00256E17">
            <w:pPr>
              <w:spacing w:line="22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54F4F" w:rsidRPr="00274A6D" w:rsidRDefault="00354F4F" w:rsidP="00DF557E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br w:type="page"/>
      </w:r>
    </w:p>
    <w:p w:rsidR="00BE1C8E" w:rsidRPr="00BE1C8E" w:rsidRDefault="00BE1C8E" w:rsidP="00BE1C8E">
      <w:pPr>
        <w:ind w:right="-18"/>
        <w:rPr>
          <w:rFonts w:ascii="Times New Roman" w:hAnsi="Times New Roman" w:cs="Times New Roman"/>
          <w:szCs w:val="30"/>
        </w:rPr>
      </w:pPr>
      <w:r w:rsidRPr="00BE1C8E">
        <w:rPr>
          <w:rFonts w:ascii="Times New Roman" w:hAnsi="Times New Roman" w:cs="Times New Roman"/>
          <w:szCs w:val="30"/>
        </w:rPr>
        <w:lastRenderedPageBreak/>
        <w:t>Сверка проведена, внесены изменения и дополнения  ________________________________________________</w:t>
      </w:r>
      <w:r>
        <w:rPr>
          <w:rFonts w:ascii="Times New Roman" w:hAnsi="Times New Roman" w:cs="Times New Roman"/>
          <w:szCs w:val="30"/>
        </w:rPr>
        <w:t>_</w:t>
      </w:r>
    </w:p>
    <w:p w:rsidR="00BE1C8E" w:rsidRPr="00BE1C8E" w:rsidRDefault="00BE1C8E" w:rsidP="00BE1C8E">
      <w:pPr>
        <w:ind w:left="10348" w:right="-18"/>
        <w:rPr>
          <w:rFonts w:ascii="Times New Roman" w:hAnsi="Times New Roman" w:cs="Times New Roman"/>
          <w:szCs w:val="30"/>
        </w:rPr>
      </w:pPr>
      <w:r w:rsidRPr="00BE1C8E">
        <w:rPr>
          <w:rFonts w:ascii="Times New Roman" w:hAnsi="Times New Roman" w:cs="Times New Roman"/>
          <w:szCs w:val="30"/>
        </w:rPr>
        <w:t>(дата)</w:t>
      </w:r>
    </w:p>
    <w:p w:rsidR="00BE1C8E" w:rsidRPr="00BE1C8E" w:rsidRDefault="00BE1C8E" w:rsidP="00BE1C8E">
      <w:pPr>
        <w:ind w:right="-18"/>
        <w:jc w:val="both"/>
        <w:rPr>
          <w:rFonts w:ascii="Times New Roman" w:hAnsi="Times New Roman" w:cs="Times New Roman"/>
          <w:szCs w:val="30"/>
        </w:rPr>
      </w:pPr>
      <w:r w:rsidRPr="00BE1C8E">
        <w:rPr>
          <w:rFonts w:ascii="Times New Roman" w:hAnsi="Times New Roman" w:cs="Times New Roman"/>
          <w:szCs w:val="30"/>
        </w:rPr>
        <w:t>Подписи уполномоченных представителей:</w:t>
      </w:r>
    </w:p>
    <w:p w:rsidR="00BE1C8E" w:rsidRPr="00BE1C8E" w:rsidRDefault="00BE1C8E" w:rsidP="00BE1C8E">
      <w:pPr>
        <w:ind w:right="-18"/>
        <w:jc w:val="both"/>
        <w:rPr>
          <w:rFonts w:ascii="Times New Roman" w:hAnsi="Times New Roman" w:cs="Times New Roman"/>
          <w:szCs w:val="30"/>
        </w:rPr>
      </w:pPr>
    </w:p>
    <w:p w:rsidR="00BE1C8E" w:rsidRPr="00BE1C8E" w:rsidRDefault="00BE1C8E" w:rsidP="00BE1C8E">
      <w:pPr>
        <w:tabs>
          <w:tab w:val="left" w:pos="7513"/>
        </w:tabs>
        <w:ind w:right="-18"/>
        <w:jc w:val="both"/>
        <w:rPr>
          <w:rFonts w:ascii="Times New Roman" w:hAnsi="Times New Roman" w:cs="Times New Roman"/>
          <w:szCs w:val="30"/>
        </w:rPr>
      </w:pPr>
      <w:r w:rsidRPr="00BE1C8E">
        <w:rPr>
          <w:rFonts w:ascii="Times New Roman" w:hAnsi="Times New Roman" w:cs="Times New Roman"/>
          <w:szCs w:val="30"/>
        </w:rPr>
        <w:t>Местного исполнительного и распорядительного</w:t>
      </w:r>
      <w:r w:rsidRPr="00BE1C8E">
        <w:rPr>
          <w:rFonts w:ascii="Times New Roman" w:hAnsi="Times New Roman" w:cs="Times New Roman"/>
          <w:szCs w:val="30"/>
        </w:rPr>
        <w:tab/>
        <w:t>______________________________________________</w:t>
      </w:r>
      <w:r>
        <w:rPr>
          <w:rFonts w:ascii="Times New Roman" w:hAnsi="Times New Roman" w:cs="Times New Roman"/>
          <w:szCs w:val="30"/>
        </w:rPr>
        <w:t>____</w:t>
      </w:r>
    </w:p>
    <w:p w:rsidR="00BE1C8E" w:rsidRPr="00BE1C8E" w:rsidRDefault="00BE1C8E" w:rsidP="00BE1C8E">
      <w:pPr>
        <w:tabs>
          <w:tab w:val="left" w:pos="8505"/>
        </w:tabs>
        <w:ind w:right="-18"/>
        <w:jc w:val="both"/>
        <w:rPr>
          <w:rFonts w:ascii="Times New Roman" w:hAnsi="Times New Roman" w:cs="Times New Roman"/>
          <w:szCs w:val="30"/>
        </w:rPr>
      </w:pPr>
      <w:r w:rsidRPr="00BE1C8E">
        <w:rPr>
          <w:rFonts w:ascii="Times New Roman" w:hAnsi="Times New Roman" w:cs="Times New Roman"/>
          <w:szCs w:val="30"/>
        </w:rPr>
        <w:t>органа базового территориального уровня</w:t>
      </w:r>
      <w:r w:rsidRPr="00BE1C8E">
        <w:rPr>
          <w:rFonts w:ascii="Times New Roman" w:hAnsi="Times New Roman" w:cs="Times New Roman"/>
          <w:szCs w:val="30"/>
        </w:rPr>
        <w:tab/>
        <w:t>(должность, подпись, инициалы, фамилия)</w:t>
      </w:r>
    </w:p>
    <w:p w:rsidR="00BE1C8E" w:rsidRPr="00BE1C8E" w:rsidRDefault="00BE1C8E" w:rsidP="00BE1C8E">
      <w:pPr>
        <w:tabs>
          <w:tab w:val="left" w:pos="7513"/>
        </w:tabs>
        <w:spacing w:before="60"/>
        <w:ind w:right="-18"/>
        <w:jc w:val="both"/>
        <w:rPr>
          <w:rFonts w:ascii="Times New Roman" w:hAnsi="Times New Roman" w:cs="Times New Roman"/>
          <w:szCs w:val="30"/>
        </w:rPr>
      </w:pPr>
      <w:r w:rsidRPr="00BE1C8E">
        <w:rPr>
          <w:rFonts w:ascii="Times New Roman" w:hAnsi="Times New Roman" w:cs="Times New Roman"/>
          <w:szCs w:val="30"/>
        </w:rPr>
        <w:t>МП</w:t>
      </w:r>
      <w:r w:rsidRPr="00BE1C8E">
        <w:rPr>
          <w:rFonts w:ascii="Times New Roman" w:hAnsi="Times New Roman" w:cs="Times New Roman"/>
          <w:szCs w:val="30"/>
        </w:rPr>
        <w:tab/>
        <w:t>_____________________________________________</w:t>
      </w:r>
      <w:r>
        <w:rPr>
          <w:rFonts w:ascii="Times New Roman" w:hAnsi="Times New Roman" w:cs="Times New Roman"/>
          <w:szCs w:val="30"/>
        </w:rPr>
        <w:t>___</w:t>
      </w:r>
      <w:r w:rsidR="00827584">
        <w:rPr>
          <w:rFonts w:ascii="Times New Roman" w:hAnsi="Times New Roman" w:cs="Times New Roman"/>
          <w:szCs w:val="30"/>
        </w:rPr>
        <w:t>__</w:t>
      </w:r>
    </w:p>
    <w:p w:rsidR="00BE1C8E" w:rsidRPr="00BE1C8E" w:rsidRDefault="00BE1C8E" w:rsidP="00BE1C8E">
      <w:pPr>
        <w:tabs>
          <w:tab w:val="left" w:pos="7513"/>
        </w:tabs>
        <w:ind w:right="-18"/>
        <w:jc w:val="both"/>
        <w:rPr>
          <w:rFonts w:ascii="Times New Roman" w:hAnsi="Times New Roman" w:cs="Times New Roman"/>
          <w:szCs w:val="30"/>
        </w:rPr>
      </w:pPr>
    </w:p>
    <w:p w:rsidR="00BE1C8E" w:rsidRPr="00BE1C8E" w:rsidRDefault="00BE1C8E" w:rsidP="00BE1C8E">
      <w:pPr>
        <w:tabs>
          <w:tab w:val="left" w:pos="7513"/>
        </w:tabs>
        <w:ind w:right="-18"/>
        <w:jc w:val="both"/>
        <w:rPr>
          <w:rFonts w:ascii="Times New Roman" w:hAnsi="Times New Roman" w:cs="Times New Roman"/>
          <w:szCs w:val="30"/>
        </w:rPr>
      </w:pPr>
      <w:r w:rsidRPr="00BE1C8E">
        <w:rPr>
          <w:rFonts w:ascii="Times New Roman" w:hAnsi="Times New Roman" w:cs="Times New Roman"/>
          <w:szCs w:val="30"/>
        </w:rPr>
        <w:t>Военного комиссариата</w:t>
      </w:r>
      <w:r w:rsidRPr="00BE1C8E">
        <w:rPr>
          <w:rFonts w:ascii="Times New Roman" w:hAnsi="Times New Roman" w:cs="Times New Roman"/>
          <w:szCs w:val="30"/>
        </w:rPr>
        <w:tab/>
        <w:t>______________________________________________</w:t>
      </w:r>
      <w:r>
        <w:rPr>
          <w:rFonts w:ascii="Times New Roman" w:hAnsi="Times New Roman" w:cs="Times New Roman"/>
          <w:szCs w:val="30"/>
        </w:rPr>
        <w:t>____</w:t>
      </w:r>
    </w:p>
    <w:p w:rsidR="00BE1C8E" w:rsidRPr="00BE1C8E" w:rsidRDefault="00BE1C8E" w:rsidP="00BE1C8E">
      <w:pPr>
        <w:tabs>
          <w:tab w:val="left" w:pos="8222"/>
        </w:tabs>
        <w:spacing w:before="60"/>
        <w:ind w:right="-18"/>
        <w:jc w:val="both"/>
        <w:rPr>
          <w:rFonts w:ascii="Times New Roman" w:hAnsi="Times New Roman" w:cs="Times New Roman"/>
          <w:szCs w:val="30"/>
        </w:rPr>
      </w:pPr>
      <w:r w:rsidRPr="00BE1C8E">
        <w:rPr>
          <w:rFonts w:ascii="Times New Roman" w:hAnsi="Times New Roman" w:cs="Times New Roman"/>
          <w:szCs w:val="30"/>
        </w:rPr>
        <w:t>МП</w:t>
      </w:r>
      <w:r w:rsidRPr="00BE1C8E">
        <w:rPr>
          <w:rFonts w:ascii="Times New Roman" w:hAnsi="Times New Roman" w:cs="Times New Roman"/>
          <w:szCs w:val="30"/>
        </w:rPr>
        <w:tab/>
        <w:t>(воинское звание, подпись, инициалы, фамилия)</w:t>
      </w:r>
    </w:p>
    <w:p w:rsidR="00BE1C8E" w:rsidRPr="00BE1C8E" w:rsidRDefault="00BE1C8E" w:rsidP="00BE1C8E">
      <w:pPr>
        <w:tabs>
          <w:tab w:val="left" w:pos="7513"/>
        </w:tabs>
        <w:spacing w:before="60"/>
        <w:ind w:right="-18"/>
        <w:jc w:val="both"/>
        <w:rPr>
          <w:rFonts w:ascii="Times New Roman" w:hAnsi="Times New Roman" w:cs="Times New Roman"/>
          <w:szCs w:val="30"/>
        </w:rPr>
      </w:pPr>
      <w:r w:rsidRPr="00BE1C8E">
        <w:rPr>
          <w:rFonts w:ascii="Times New Roman" w:hAnsi="Times New Roman" w:cs="Times New Roman"/>
          <w:szCs w:val="30"/>
        </w:rPr>
        <w:tab/>
        <w:t>_____________________________________________</w:t>
      </w:r>
      <w:r>
        <w:rPr>
          <w:rFonts w:ascii="Times New Roman" w:hAnsi="Times New Roman" w:cs="Times New Roman"/>
          <w:szCs w:val="30"/>
        </w:rPr>
        <w:t>__</w:t>
      </w:r>
      <w:r w:rsidR="00827584">
        <w:rPr>
          <w:rFonts w:ascii="Times New Roman" w:hAnsi="Times New Roman" w:cs="Times New Roman"/>
          <w:szCs w:val="30"/>
        </w:rPr>
        <w:t>_</w:t>
      </w:r>
      <w:r>
        <w:rPr>
          <w:rFonts w:ascii="Times New Roman" w:hAnsi="Times New Roman" w:cs="Times New Roman"/>
          <w:szCs w:val="30"/>
        </w:rPr>
        <w:t>__</w:t>
      </w:r>
    </w:p>
    <w:p w:rsidR="00554215" w:rsidRPr="00BE1C8E" w:rsidRDefault="00554215" w:rsidP="00BE1C8E">
      <w:pPr>
        <w:ind w:right="-284" w:firstLine="0"/>
        <w:jc w:val="both"/>
        <w:rPr>
          <w:rFonts w:ascii="Times New Roman" w:hAnsi="Times New Roman" w:cs="Times New Roman"/>
          <w:szCs w:val="30"/>
        </w:rPr>
      </w:pPr>
    </w:p>
    <w:p w:rsidR="00274A6D" w:rsidRDefault="00554215" w:rsidP="00DF557E">
      <w:pPr>
        <w:ind w:firstLine="0"/>
        <w:jc w:val="both"/>
        <w:rPr>
          <w:rFonts w:ascii="Times New Roman" w:hAnsi="Times New Roman" w:cs="Times New Roman"/>
        </w:rPr>
        <w:sectPr w:rsidR="00274A6D" w:rsidSect="00BE1C8E">
          <w:pgSz w:w="16838" w:h="11906" w:orient="landscape"/>
          <w:pgMar w:top="510" w:right="962" w:bottom="1701" w:left="868" w:header="709" w:footer="709" w:gutter="0"/>
          <w:cols w:space="708"/>
          <w:docGrid w:linePitch="408"/>
        </w:sectPr>
      </w:pPr>
      <w:r w:rsidRPr="00274A6D">
        <w:rPr>
          <w:rFonts w:ascii="Times New Roman" w:hAnsi="Times New Roman" w:cs="Times New Roman"/>
        </w:rPr>
        <w:br w:type="page"/>
      </w:r>
    </w:p>
    <w:p w:rsidR="00554215" w:rsidRPr="00274A6D" w:rsidRDefault="005B1962" w:rsidP="00077027">
      <w:pPr>
        <w:ind w:left="5670" w:firstLine="0"/>
        <w:jc w:val="right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lastRenderedPageBreak/>
        <w:t>Форма 2</w:t>
      </w:r>
    </w:p>
    <w:p w:rsidR="00554215" w:rsidRPr="00274A6D" w:rsidRDefault="00554215" w:rsidP="00E7380D">
      <w:pPr>
        <w:ind w:firstLine="0"/>
        <w:jc w:val="both"/>
        <w:rPr>
          <w:rFonts w:ascii="Times New Roman" w:hAnsi="Times New Roman" w:cs="Times New Roman"/>
        </w:rPr>
      </w:pPr>
    </w:p>
    <w:p w:rsidR="00E7380D" w:rsidRPr="00274A6D" w:rsidRDefault="00E7380D" w:rsidP="00E7380D">
      <w:pPr>
        <w:spacing w:line="280" w:lineRule="exact"/>
        <w:ind w:firstLine="0"/>
        <w:jc w:val="center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 xml:space="preserve">Сводная учетная ведомость </w:t>
      </w:r>
    </w:p>
    <w:p w:rsidR="00E7380D" w:rsidRPr="00274A6D" w:rsidRDefault="00E7380D" w:rsidP="00E7380D">
      <w:pPr>
        <w:spacing w:line="280" w:lineRule="exact"/>
        <w:ind w:firstLine="0"/>
        <w:jc w:val="center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воинских захоронений и захоронений жертв войн на территории Республики Беларусь по ______________области (г. Минску)</w:t>
      </w:r>
    </w:p>
    <w:p w:rsidR="00E7380D" w:rsidRPr="00274A6D" w:rsidRDefault="00E7380D" w:rsidP="00E7380D">
      <w:pPr>
        <w:ind w:right="-284" w:firstLine="0"/>
        <w:rPr>
          <w:rFonts w:ascii="Times New Roman" w:hAnsi="Times New Roman" w:cs="Times New Roman"/>
        </w:rPr>
      </w:pPr>
    </w:p>
    <w:tbl>
      <w:tblPr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134"/>
        <w:gridCol w:w="993"/>
        <w:gridCol w:w="992"/>
        <w:gridCol w:w="992"/>
        <w:gridCol w:w="1134"/>
        <w:gridCol w:w="1134"/>
        <w:gridCol w:w="1134"/>
        <w:gridCol w:w="893"/>
      </w:tblGrid>
      <w:tr w:rsidR="00E7380D" w:rsidRPr="00274A6D" w:rsidTr="00203003">
        <w:tc>
          <w:tcPr>
            <w:tcW w:w="1304" w:type="dxa"/>
            <w:vMerge w:val="restart"/>
            <w:vAlign w:val="center"/>
          </w:tcPr>
          <w:p w:rsidR="00E7380D" w:rsidRPr="00274A6D" w:rsidRDefault="00E7380D" w:rsidP="00E7380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Район</w:t>
            </w:r>
          </w:p>
        </w:tc>
        <w:tc>
          <w:tcPr>
            <w:tcW w:w="1134" w:type="dxa"/>
            <w:vMerge w:val="restart"/>
            <w:vAlign w:val="center"/>
          </w:tcPr>
          <w:p w:rsidR="00E7380D" w:rsidRPr="00274A6D" w:rsidRDefault="00E7380D" w:rsidP="00E7380D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</w:rPr>
              <w:t>Количе-ство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</w:rPr>
              <w:t xml:space="preserve"> во-</w:t>
            </w:r>
            <w:proofErr w:type="spellStart"/>
            <w:r w:rsidRPr="00274A6D">
              <w:rPr>
                <w:rFonts w:ascii="Times New Roman" w:hAnsi="Times New Roman" w:cs="Times New Roman"/>
                <w:sz w:val="26"/>
              </w:rPr>
              <w:t>инских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274A6D">
              <w:rPr>
                <w:rFonts w:ascii="Times New Roman" w:hAnsi="Times New Roman" w:cs="Times New Roman"/>
                <w:sz w:val="26"/>
              </w:rPr>
              <w:t>захоро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</w:rPr>
              <w:t>-нений (</w:t>
            </w:r>
            <w:proofErr w:type="spellStart"/>
            <w:r w:rsidRPr="00274A6D">
              <w:rPr>
                <w:rFonts w:ascii="Times New Roman" w:hAnsi="Times New Roman" w:cs="Times New Roman"/>
                <w:sz w:val="26"/>
              </w:rPr>
              <w:t>захоро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</w:rPr>
              <w:t>-нений жертв войн)</w:t>
            </w:r>
          </w:p>
        </w:tc>
        <w:tc>
          <w:tcPr>
            <w:tcW w:w="2977" w:type="dxa"/>
            <w:gridSpan w:val="3"/>
          </w:tcPr>
          <w:p w:rsidR="00E7380D" w:rsidRPr="00274A6D" w:rsidRDefault="00E7380D" w:rsidP="00E7380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Число погибших</w:t>
            </w:r>
          </w:p>
        </w:tc>
        <w:tc>
          <w:tcPr>
            <w:tcW w:w="4295" w:type="dxa"/>
            <w:gridSpan w:val="4"/>
          </w:tcPr>
          <w:p w:rsidR="00E7380D" w:rsidRPr="00274A6D" w:rsidRDefault="00E7380D" w:rsidP="00E7380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В том числе:</w:t>
            </w:r>
          </w:p>
        </w:tc>
      </w:tr>
      <w:tr w:rsidR="00E7380D" w:rsidRPr="00274A6D" w:rsidTr="00203003">
        <w:trPr>
          <w:trHeight w:val="1041"/>
        </w:trPr>
        <w:tc>
          <w:tcPr>
            <w:tcW w:w="1304" w:type="dxa"/>
            <w:vMerge/>
            <w:tcBorders>
              <w:bottom w:val="double" w:sz="4" w:space="0" w:color="auto"/>
            </w:tcBorders>
          </w:tcPr>
          <w:p w:rsidR="00E7380D" w:rsidRPr="00274A6D" w:rsidRDefault="00E7380D" w:rsidP="00E7380D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E7380D" w:rsidRPr="00274A6D" w:rsidRDefault="00E7380D" w:rsidP="00E7380D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E7380D" w:rsidRPr="00274A6D" w:rsidRDefault="00E7380D" w:rsidP="00E7380D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всего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7380D" w:rsidRPr="00274A6D" w:rsidRDefault="00E7380D" w:rsidP="00E7380D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</w:rPr>
              <w:t>изве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</w:rPr>
              <w:t>-</w:t>
            </w:r>
          </w:p>
          <w:p w:rsidR="00E7380D" w:rsidRPr="00274A6D" w:rsidRDefault="00E7380D" w:rsidP="00E7380D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</w:rPr>
              <w:t>стных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E7380D" w:rsidRPr="00274A6D" w:rsidRDefault="00E7380D" w:rsidP="00E7380D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</w:rPr>
              <w:t>неиз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</w:rPr>
              <w:t>-</w:t>
            </w:r>
          </w:p>
          <w:p w:rsidR="00E7380D" w:rsidRPr="00274A6D" w:rsidRDefault="00E7380D" w:rsidP="00E7380D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</w:rPr>
              <w:t>вестных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  <w:lang w:val="en-US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 xml:space="preserve">в </w:t>
            </w:r>
            <w:r w:rsidR="00210797" w:rsidRPr="00274A6D">
              <w:rPr>
                <w:rFonts w:ascii="Times New Roman" w:hAnsi="Times New Roman" w:cs="Times New Roman"/>
                <w:sz w:val="26"/>
                <w:lang w:val="en-US"/>
              </w:rPr>
              <w:t>I</w:t>
            </w:r>
            <w:r w:rsidRPr="00274A6D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E7380D" w:rsidRPr="00274A6D" w:rsidRDefault="00E7380D" w:rsidP="00E7380D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  <w:lang w:val="en-US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 xml:space="preserve">мировой </w:t>
            </w:r>
          </w:p>
          <w:p w:rsidR="00E7380D" w:rsidRPr="00274A6D" w:rsidRDefault="00E7380D" w:rsidP="00E7380D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войне</w:t>
            </w: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</w:tcBorders>
          </w:tcPr>
          <w:p w:rsidR="00E7380D" w:rsidRPr="00274A6D" w:rsidRDefault="00E7380D" w:rsidP="00E7380D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 xml:space="preserve">в </w:t>
            </w:r>
            <w:proofErr w:type="spellStart"/>
            <w:r w:rsidRPr="00274A6D">
              <w:rPr>
                <w:rFonts w:ascii="Times New Roman" w:hAnsi="Times New Roman" w:cs="Times New Roman"/>
                <w:sz w:val="26"/>
              </w:rPr>
              <w:t>граж-данской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</w:rPr>
              <w:t xml:space="preserve"> и других войнах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E7380D" w:rsidRPr="00274A6D" w:rsidRDefault="00E7380D" w:rsidP="00E7380D">
            <w:pPr>
              <w:spacing w:line="220" w:lineRule="exact"/>
              <w:ind w:right="-28" w:firstLine="0"/>
              <w:rPr>
                <w:rFonts w:ascii="Times New Roman" w:hAnsi="Times New Roman" w:cs="Times New Roman"/>
                <w:sz w:val="26"/>
                <w:lang w:val="en-US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 xml:space="preserve">во </w:t>
            </w:r>
            <w:r w:rsidR="00210797" w:rsidRPr="00274A6D">
              <w:rPr>
                <w:rFonts w:ascii="Times New Roman" w:hAnsi="Times New Roman" w:cs="Times New Roman"/>
                <w:sz w:val="26"/>
                <w:lang w:val="en-US"/>
              </w:rPr>
              <w:t>II</w:t>
            </w:r>
          </w:p>
          <w:p w:rsidR="00E7380D" w:rsidRPr="00274A6D" w:rsidRDefault="00E7380D" w:rsidP="00E7380D">
            <w:pPr>
              <w:spacing w:line="220" w:lineRule="exact"/>
              <w:ind w:right="-28" w:firstLine="0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мировой войне</w:t>
            </w:r>
          </w:p>
        </w:tc>
        <w:tc>
          <w:tcPr>
            <w:tcW w:w="893" w:type="dxa"/>
            <w:tcBorders>
              <w:bottom w:val="double" w:sz="4" w:space="0" w:color="auto"/>
            </w:tcBorders>
          </w:tcPr>
          <w:p w:rsidR="00E7380D" w:rsidRPr="00274A6D" w:rsidRDefault="00E7380D" w:rsidP="00E7380D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  <w:lang w:val="en-US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 xml:space="preserve">в </w:t>
            </w:r>
            <w:proofErr w:type="spellStart"/>
            <w:r w:rsidRPr="00274A6D">
              <w:rPr>
                <w:rFonts w:ascii="Times New Roman" w:hAnsi="Times New Roman" w:cs="Times New Roman"/>
                <w:sz w:val="26"/>
              </w:rPr>
              <w:t>лока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  <w:lang w:val="en-US"/>
              </w:rPr>
              <w:t>-</w:t>
            </w:r>
          </w:p>
          <w:p w:rsidR="00E7380D" w:rsidRPr="00274A6D" w:rsidRDefault="00E7380D" w:rsidP="00E7380D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</w:rPr>
              <w:t>льных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</w:rPr>
              <w:t xml:space="preserve"> войнах</w:t>
            </w:r>
          </w:p>
        </w:tc>
      </w:tr>
      <w:tr w:rsidR="00E7380D" w:rsidRPr="00274A6D" w:rsidTr="00203003"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380D" w:rsidRPr="00274A6D" w:rsidTr="0020300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380D" w:rsidRPr="00274A6D" w:rsidTr="0020300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380D" w:rsidRPr="00274A6D" w:rsidTr="0020300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380D" w:rsidRPr="00274A6D" w:rsidTr="0020300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380D" w:rsidRPr="00274A6D" w:rsidTr="0020300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380D" w:rsidRPr="00274A6D" w:rsidTr="0020300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380D" w:rsidRPr="00274A6D" w:rsidTr="0020300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380D" w:rsidRPr="00274A6D" w:rsidTr="0020300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380D" w:rsidRPr="00274A6D" w:rsidTr="0020300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380D" w:rsidRPr="00274A6D" w:rsidTr="0020300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380D" w:rsidRPr="00274A6D" w:rsidTr="0020300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380D" w:rsidRPr="00274A6D" w:rsidTr="00203003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380D" w:rsidRPr="00274A6D" w:rsidTr="00203003">
        <w:tc>
          <w:tcPr>
            <w:tcW w:w="1304" w:type="dxa"/>
            <w:tcBorders>
              <w:top w:val="single" w:sz="4" w:space="0" w:color="auto"/>
              <w:bottom w:val="single" w:sz="6" w:space="0" w:color="auto"/>
            </w:tcBorders>
          </w:tcPr>
          <w:p w:rsidR="00E7380D" w:rsidRPr="00274A6D" w:rsidRDefault="00E7380D" w:rsidP="00E7380D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Итого за область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  <w:tcBorders>
              <w:top w:val="single" w:sz="4" w:space="0" w:color="auto"/>
              <w:bottom w:val="single" w:sz="6" w:space="0" w:color="auto"/>
            </w:tcBorders>
          </w:tcPr>
          <w:p w:rsidR="00E7380D" w:rsidRPr="00274A6D" w:rsidRDefault="00E7380D" w:rsidP="00E7380D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54215" w:rsidRPr="00274A6D" w:rsidRDefault="00554215" w:rsidP="00DF557E">
      <w:pPr>
        <w:ind w:firstLine="0"/>
        <w:jc w:val="both"/>
        <w:rPr>
          <w:rFonts w:ascii="Times New Roman" w:hAnsi="Times New Roman" w:cs="Times New Roman"/>
        </w:rPr>
      </w:pPr>
    </w:p>
    <w:p w:rsidR="00E7380D" w:rsidRPr="00274A6D" w:rsidRDefault="00E7380D" w:rsidP="002B6A43">
      <w:pPr>
        <w:ind w:right="57"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Сверка проведена, внесены изменения и дополнения __________________</w:t>
      </w:r>
    </w:p>
    <w:p w:rsidR="00E7380D" w:rsidRPr="00274A6D" w:rsidRDefault="00E7380D" w:rsidP="002B6A43">
      <w:pPr>
        <w:ind w:left="7655" w:right="57" w:firstLine="0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  <w:sz w:val="26"/>
          <w:szCs w:val="26"/>
        </w:rPr>
        <w:t>(дата)</w:t>
      </w:r>
    </w:p>
    <w:p w:rsidR="00E7380D" w:rsidRPr="00274A6D" w:rsidRDefault="00E7380D" w:rsidP="002B6A43">
      <w:pPr>
        <w:ind w:right="57"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Подписи уполномоченных представителей:</w:t>
      </w:r>
    </w:p>
    <w:p w:rsidR="00E7380D" w:rsidRPr="00274A6D" w:rsidRDefault="00E7380D" w:rsidP="002B6A43">
      <w:pPr>
        <w:ind w:right="57" w:firstLine="0"/>
        <w:jc w:val="both"/>
        <w:rPr>
          <w:rFonts w:ascii="Times New Roman" w:hAnsi="Times New Roman" w:cs="Times New Roman"/>
        </w:rPr>
      </w:pPr>
    </w:p>
    <w:p w:rsidR="00E7380D" w:rsidRPr="00274A6D" w:rsidRDefault="00E7380D" w:rsidP="0064561E">
      <w:pPr>
        <w:tabs>
          <w:tab w:val="left" w:pos="5387"/>
        </w:tabs>
        <w:ind w:right="57"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 xml:space="preserve">Местного исполнительного </w:t>
      </w:r>
      <w:r w:rsidRPr="00274A6D">
        <w:rPr>
          <w:rFonts w:ascii="Times New Roman" w:hAnsi="Times New Roman" w:cs="Times New Roman"/>
        </w:rPr>
        <w:tab/>
        <w:t>____________________________</w:t>
      </w:r>
    </w:p>
    <w:p w:rsidR="00E7380D" w:rsidRPr="00274A6D" w:rsidRDefault="00E7380D" w:rsidP="0064561E">
      <w:pPr>
        <w:tabs>
          <w:tab w:val="left" w:pos="6946"/>
        </w:tabs>
        <w:ind w:right="57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4A6D">
        <w:rPr>
          <w:rFonts w:ascii="Times New Roman" w:hAnsi="Times New Roman" w:cs="Times New Roman"/>
        </w:rPr>
        <w:t>и распорядительного органа</w:t>
      </w:r>
      <w:r w:rsidRPr="00274A6D">
        <w:rPr>
          <w:rFonts w:ascii="Times New Roman" w:hAnsi="Times New Roman" w:cs="Times New Roman"/>
        </w:rPr>
        <w:tab/>
      </w:r>
      <w:r w:rsidR="00391F3D" w:rsidRPr="00274A6D">
        <w:rPr>
          <w:rFonts w:ascii="Times New Roman" w:hAnsi="Times New Roman" w:cs="Times New Roman"/>
          <w:sz w:val="26"/>
          <w:szCs w:val="26"/>
        </w:rPr>
        <w:t xml:space="preserve">(должность, </w:t>
      </w:r>
    </w:p>
    <w:p w:rsidR="00E7380D" w:rsidRPr="00274A6D" w:rsidRDefault="00E7380D" w:rsidP="0064561E">
      <w:pPr>
        <w:tabs>
          <w:tab w:val="left" w:pos="5387"/>
        </w:tabs>
        <w:ind w:right="57"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 xml:space="preserve">базового территориального </w:t>
      </w:r>
      <w:r w:rsidR="009209B3" w:rsidRPr="00274A6D">
        <w:rPr>
          <w:rFonts w:ascii="Times New Roman" w:hAnsi="Times New Roman" w:cs="Times New Roman"/>
        </w:rPr>
        <w:t>уровня</w:t>
      </w:r>
      <w:r w:rsidR="00391F3D" w:rsidRPr="00274A6D">
        <w:rPr>
          <w:rFonts w:ascii="Times New Roman" w:hAnsi="Times New Roman" w:cs="Times New Roman"/>
        </w:rPr>
        <w:tab/>
        <w:t>____________________________</w:t>
      </w:r>
    </w:p>
    <w:p w:rsidR="00E7380D" w:rsidRPr="00274A6D" w:rsidRDefault="00E7380D" w:rsidP="002B6A43">
      <w:pPr>
        <w:tabs>
          <w:tab w:val="left" w:pos="5812"/>
        </w:tabs>
        <w:ind w:right="57"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ab/>
      </w:r>
      <w:r w:rsidR="00391F3D" w:rsidRPr="00274A6D">
        <w:rPr>
          <w:rFonts w:ascii="Times New Roman" w:hAnsi="Times New Roman" w:cs="Times New Roman"/>
          <w:sz w:val="26"/>
          <w:szCs w:val="26"/>
        </w:rPr>
        <w:t>подпись, инициалы, фамилия)</w:t>
      </w:r>
    </w:p>
    <w:p w:rsidR="00E7380D" w:rsidRPr="00274A6D" w:rsidRDefault="00391F3D" w:rsidP="002B6A43">
      <w:pPr>
        <w:tabs>
          <w:tab w:val="left" w:pos="5812"/>
        </w:tabs>
        <w:spacing w:before="60"/>
        <w:ind w:right="57"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МП</w:t>
      </w:r>
    </w:p>
    <w:p w:rsidR="00E7380D" w:rsidRPr="00274A6D" w:rsidRDefault="00E7380D" w:rsidP="002B6A43">
      <w:pPr>
        <w:tabs>
          <w:tab w:val="left" w:pos="5387"/>
        </w:tabs>
        <w:ind w:right="57" w:firstLine="0"/>
        <w:jc w:val="both"/>
        <w:rPr>
          <w:rFonts w:ascii="Times New Roman" w:hAnsi="Times New Roman" w:cs="Times New Roman"/>
        </w:rPr>
      </w:pPr>
    </w:p>
    <w:p w:rsidR="00391F3D" w:rsidRPr="00274A6D" w:rsidRDefault="00391F3D" w:rsidP="002B6A43">
      <w:pPr>
        <w:tabs>
          <w:tab w:val="left" w:pos="5387"/>
        </w:tabs>
        <w:ind w:right="57"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Военного комиссариата</w:t>
      </w:r>
      <w:r w:rsidRPr="00274A6D">
        <w:rPr>
          <w:rFonts w:ascii="Times New Roman" w:hAnsi="Times New Roman" w:cs="Times New Roman"/>
        </w:rPr>
        <w:tab/>
        <w:t>____________________________</w:t>
      </w:r>
    </w:p>
    <w:p w:rsidR="00391F3D" w:rsidRPr="00274A6D" w:rsidRDefault="00391F3D" w:rsidP="002B6A43">
      <w:pPr>
        <w:tabs>
          <w:tab w:val="left" w:pos="6946"/>
        </w:tabs>
        <w:ind w:right="57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4A6D">
        <w:rPr>
          <w:rFonts w:ascii="Times New Roman" w:hAnsi="Times New Roman" w:cs="Times New Roman"/>
        </w:rPr>
        <w:tab/>
      </w:r>
      <w:r w:rsidRPr="00274A6D">
        <w:rPr>
          <w:rFonts w:ascii="Times New Roman" w:hAnsi="Times New Roman" w:cs="Times New Roman"/>
          <w:sz w:val="26"/>
          <w:szCs w:val="26"/>
        </w:rPr>
        <w:t xml:space="preserve">(должность, </w:t>
      </w:r>
    </w:p>
    <w:p w:rsidR="00391F3D" w:rsidRPr="00274A6D" w:rsidRDefault="00391F3D" w:rsidP="002B6A43">
      <w:pPr>
        <w:tabs>
          <w:tab w:val="left" w:pos="5387"/>
        </w:tabs>
        <w:ind w:right="57"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МП</w:t>
      </w:r>
      <w:r w:rsidRPr="00274A6D">
        <w:rPr>
          <w:rFonts w:ascii="Times New Roman" w:hAnsi="Times New Roman" w:cs="Times New Roman"/>
        </w:rPr>
        <w:tab/>
        <w:t>____________________________</w:t>
      </w:r>
    </w:p>
    <w:p w:rsidR="00391F3D" w:rsidRPr="00274A6D" w:rsidRDefault="00391F3D" w:rsidP="002B6A43">
      <w:pPr>
        <w:tabs>
          <w:tab w:val="left" w:pos="5812"/>
        </w:tabs>
        <w:ind w:right="57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4A6D">
        <w:rPr>
          <w:rFonts w:ascii="Times New Roman" w:hAnsi="Times New Roman" w:cs="Times New Roman"/>
        </w:rPr>
        <w:tab/>
      </w:r>
      <w:r w:rsidRPr="00274A6D">
        <w:rPr>
          <w:rFonts w:ascii="Times New Roman" w:hAnsi="Times New Roman" w:cs="Times New Roman"/>
          <w:sz w:val="26"/>
          <w:szCs w:val="26"/>
        </w:rPr>
        <w:t>подпись, инициалы, фамилия)</w:t>
      </w:r>
    </w:p>
    <w:p w:rsidR="009209B3" w:rsidRPr="00274A6D" w:rsidRDefault="009209B3" w:rsidP="009209B3">
      <w:pPr>
        <w:spacing w:after="120" w:line="280" w:lineRule="exact"/>
        <w:ind w:left="3969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br w:type="page"/>
      </w:r>
    </w:p>
    <w:p w:rsidR="009209B3" w:rsidRPr="00274A6D" w:rsidRDefault="009209B3" w:rsidP="009209B3">
      <w:pPr>
        <w:spacing w:after="120" w:line="280" w:lineRule="exact"/>
        <w:ind w:left="5670" w:firstLine="0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lastRenderedPageBreak/>
        <w:t xml:space="preserve">Приложение 4 </w:t>
      </w:r>
    </w:p>
    <w:p w:rsidR="00C50E46" w:rsidRPr="00274A6D" w:rsidRDefault="009209B3" w:rsidP="004A35AD">
      <w:pPr>
        <w:spacing w:line="280" w:lineRule="exact"/>
        <w:ind w:left="5670" w:firstLine="0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 xml:space="preserve">к Инструкции </w:t>
      </w:r>
      <w:r w:rsidRPr="00274A6D">
        <w:rPr>
          <w:rFonts w:ascii="Times New Roman" w:hAnsi="Times New Roman" w:cs="Times New Roman"/>
          <w:szCs w:val="30"/>
        </w:rPr>
        <w:t xml:space="preserve">о порядке </w:t>
      </w:r>
      <w:r w:rsidRPr="00274A6D">
        <w:rPr>
          <w:rFonts w:ascii="Times New Roman" w:hAnsi="Times New Roman" w:cs="Times New Roman"/>
        </w:rPr>
        <w:t>государственного учета, переноса воинских захоронений и захоронений жертв войн, регистрации захоронений иностранных вое</w:t>
      </w:r>
      <w:r w:rsidRPr="00274A6D">
        <w:rPr>
          <w:rFonts w:ascii="Times New Roman" w:hAnsi="Times New Roman" w:cs="Times New Roman"/>
          <w:spacing w:val="-4"/>
          <w:szCs w:val="30"/>
        </w:rPr>
        <w:t xml:space="preserve">ннослужащих </w:t>
      </w:r>
      <w:r w:rsidR="004659AC" w:rsidRPr="00274A6D">
        <w:rPr>
          <w:rFonts w:ascii="Times New Roman" w:hAnsi="Times New Roman" w:cs="Times New Roman"/>
          <w:spacing w:val="-4"/>
          <w:szCs w:val="30"/>
        </w:rPr>
        <w:br/>
      </w:r>
      <w:r w:rsidRPr="00274A6D">
        <w:rPr>
          <w:rFonts w:ascii="Times New Roman" w:hAnsi="Times New Roman" w:cs="Times New Roman"/>
          <w:spacing w:val="-4"/>
          <w:szCs w:val="30"/>
        </w:rPr>
        <w:t>на территории Республики Беларусь и ведения автоматизированных банков данных</w:t>
      </w:r>
    </w:p>
    <w:p w:rsidR="009209B3" w:rsidRPr="00274A6D" w:rsidRDefault="001601C7" w:rsidP="00077027">
      <w:pPr>
        <w:spacing w:before="120"/>
        <w:ind w:left="5670" w:firstLine="0"/>
        <w:jc w:val="right"/>
        <w:rPr>
          <w:rFonts w:ascii="Times New Roman" w:hAnsi="Times New Roman" w:cs="Times New Roman"/>
          <w:spacing w:val="-4"/>
          <w:szCs w:val="30"/>
        </w:rPr>
      </w:pPr>
      <w:r w:rsidRPr="00274A6D">
        <w:rPr>
          <w:rFonts w:ascii="Times New Roman" w:hAnsi="Times New Roman" w:cs="Times New Roman"/>
        </w:rPr>
        <w:t>Форма</w:t>
      </w:r>
    </w:p>
    <w:p w:rsidR="009209B3" w:rsidRPr="00274A6D" w:rsidRDefault="009209B3" w:rsidP="009209B3">
      <w:pPr>
        <w:spacing w:before="120"/>
        <w:jc w:val="right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Лицевая сторона</w:t>
      </w:r>
    </w:p>
    <w:p w:rsidR="009209B3" w:rsidRPr="00274A6D" w:rsidRDefault="009209B3" w:rsidP="009209B3">
      <w:pPr>
        <w:jc w:val="right"/>
        <w:rPr>
          <w:rFonts w:ascii="Times New Roman" w:hAnsi="Times New Roman" w:cs="Times New Roman"/>
        </w:rPr>
      </w:pPr>
    </w:p>
    <w:p w:rsidR="009209B3" w:rsidRPr="00274A6D" w:rsidRDefault="009209B3" w:rsidP="009209B3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</w:t>
      </w:r>
    </w:p>
    <w:p w:rsidR="009209B3" w:rsidRPr="00274A6D" w:rsidRDefault="004659AC" w:rsidP="004659AC">
      <w:pPr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274A6D">
        <w:rPr>
          <w:rFonts w:ascii="Times New Roman" w:hAnsi="Times New Roman" w:cs="Times New Roman"/>
          <w:spacing w:val="-4"/>
          <w:sz w:val="26"/>
          <w:szCs w:val="26"/>
        </w:rPr>
        <w:t>(название государства)</w:t>
      </w:r>
    </w:p>
    <w:p w:rsidR="004659AC" w:rsidRPr="00274A6D" w:rsidRDefault="004659AC" w:rsidP="004659AC">
      <w:pPr>
        <w:ind w:firstLine="708"/>
        <w:jc w:val="both"/>
        <w:rPr>
          <w:rFonts w:ascii="Times New Roman" w:hAnsi="Times New Roman" w:cs="Times New Roman"/>
          <w:spacing w:val="-4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209B3" w:rsidRPr="00274A6D" w:rsidTr="00274A6D">
        <w:tc>
          <w:tcPr>
            <w:tcW w:w="4927" w:type="dxa"/>
          </w:tcPr>
          <w:p w:rsidR="009209B3" w:rsidRPr="00274A6D" w:rsidRDefault="009209B3" w:rsidP="00274A6D">
            <w:pPr>
              <w:ind w:firstLine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274A6D">
              <w:rPr>
                <w:rFonts w:ascii="Times New Roman" w:hAnsi="Times New Roman" w:cs="Times New Roman"/>
                <w:sz w:val="40"/>
                <w:szCs w:val="40"/>
              </w:rPr>
              <w:t>ПАСПОРТ</w:t>
            </w:r>
          </w:p>
          <w:p w:rsidR="009209B3" w:rsidRPr="00274A6D" w:rsidRDefault="009209B3" w:rsidP="00BB114B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pacing w:val="-4"/>
                <w:szCs w:val="30"/>
              </w:rPr>
            </w:pPr>
            <w:r w:rsidRPr="00274A6D">
              <w:rPr>
                <w:rFonts w:ascii="Times New Roman" w:hAnsi="Times New Roman" w:cs="Times New Roman"/>
                <w:szCs w:val="30"/>
              </w:rPr>
              <w:t xml:space="preserve">воинского захоронения </w:t>
            </w:r>
          </w:p>
        </w:tc>
        <w:tc>
          <w:tcPr>
            <w:tcW w:w="4927" w:type="dxa"/>
          </w:tcPr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DAA0C2" wp14:editId="245634A1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8415</wp:posOffset>
                      </wp:positionV>
                      <wp:extent cx="1691640" cy="487680"/>
                      <wp:effectExtent l="0" t="0" r="22860" b="26670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48768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55.6pt;margin-top:1.45pt;width:133.2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" fillcolor="white [3201]" strokecolor="black [3213]" strokeweight=".25pt"/>
                  </w:pict>
                </mc:Fallback>
              </mc:AlternateContent>
            </w:r>
          </w:p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9209B3" w:rsidRPr="00274A6D" w:rsidRDefault="009209B3" w:rsidP="00274A6D">
            <w:pPr>
              <w:ind w:firstLine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9209B3" w:rsidRPr="00274A6D" w:rsidRDefault="009209B3" w:rsidP="00274A6D">
            <w:pPr>
              <w:ind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(учетный номер)</w:t>
            </w:r>
          </w:p>
          <w:p w:rsidR="009209B3" w:rsidRPr="00274A6D" w:rsidRDefault="009209B3" w:rsidP="00274A6D">
            <w:pPr>
              <w:ind w:firstLine="0"/>
              <w:jc w:val="center"/>
              <w:rPr>
                <w:rFonts w:ascii="Times New Roman" w:hAnsi="Times New Roman" w:cs="Times New Roman"/>
                <w:spacing w:val="-4"/>
                <w:szCs w:val="30"/>
              </w:rPr>
            </w:pPr>
          </w:p>
        </w:tc>
      </w:tr>
    </w:tbl>
    <w:p w:rsidR="009209B3" w:rsidRPr="00274A6D" w:rsidRDefault="009209B3" w:rsidP="009209B3">
      <w:pPr>
        <w:ind w:firstLine="0"/>
        <w:jc w:val="both"/>
        <w:rPr>
          <w:rFonts w:ascii="Times New Roman" w:hAnsi="Times New Roman" w:cs="Times New Roman"/>
          <w:spacing w:val="-4"/>
          <w:szCs w:val="30"/>
        </w:rPr>
      </w:pPr>
    </w:p>
    <w:p w:rsidR="009209B3" w:rsidRPr="00274A6D" w:rsidRDefault="009209B3" w:rsidP="009209B3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  <w:spacing w:val="-4"/>
          <w:szCs w:val="30"/>
        </w:rPr>
        <w:t>1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Место и дата захоронения</w:t>
      </w:r>
      <w:r w:rsidR="002A7086">
        <w:rPr>
          <w:rFonts w:ascii="Times New Roman" w:hAnsi="Times New Roman" w:cs="Times New Roman"/>
        </w:rPr>
        <w:t xml:space="preserve"> </w:t>
      </w:r>
      <w:r w:rsidR="004659AC" w:rsidRPr="00274A6D">
        <w:rPr>
          <w:rFonts w:ascii="Times New Roman" w:hAnsi="Times New Roman" w:cs="Times New Roman"/>
        </w:rPr>
        <w:t xml:space="preserve"> </w:t>
      </w:r>
      <w:r w:rsidR="005E741B">
        <w:rPr>
          <w:rFonts w:ascii="Times New Roman" w:hAnsi="Times New Roman" w:cs="Times New Roman"/>
        </w:rPr>
        <w:t>_</w:t>
      </w:r>
      <w:r w:rsidRPr="00274A6D">
        <w:rPr>
          <w:rFonts w:ascii="Times New Roman" w:hAnsi="Times New Roman" w:cs="Times New Roman"/>
        </w:rPr>
        <w:t>______________________________________</w:t>
      </w:r>
    </w:p>
    <w:p w:rsidR="009209B3" w:rsidRPr="00274A6D" w:rsidRDefault="004659AC" w:rsidP="004659AC">
      <w:pPr>
        <w:ind w:left="4536" w:firstLine="3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  <w:sz w:val="26"/>
          <w:szCs w:val="26"/>
        </w:rPr>
        <w:t>географическое (административное)</w:t>
      </w:r>
    </w:p>
    <w:p w:rsidR="009209B3" w:rsidRPr="00274A6D" w:rsidRDefault="009209B3" w:rsidP="009209B3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_____</w:t>
      </w:r>
    </w:p>
    <w:p w:rsidR="009209B3" w:rsidRPr="00274A6D" w:rsidRDefault="004659AC" w:rsidP="004659AC">
      <w:pPr>
        <w:ind w:firstLine="0"/>
        <w:jc w:val="center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  <w:sz w:val="26"/>
          <w:szCs w:val="26"/>
        </w:rPr>
        <w:t>местонахождение захоронения, число, месяц, год</w:t>
      </w:r>
    </w:p>
    <w:p w:rsidR="004659AC" w:rsidRPr="00274A6D" w:rsidRDefault="004659AC" w:rsidP="009209B3">
      <w:pPr>
        <w:ind w:firstLine="0"/>
        <w:jc w:val="both"/>
        <w:rPr>
          <w:rFonts w:ascii="Times New Roman" w:hAnsi="Times New Roman" w:cs="Times New Roman"/>
        </w:rPr>
      </w:pPr>
    </w:p>
    <w:p w:rsidR="009209B3" w:rsidRPr="00274A6D" w:rsidRDefault="004659AC" w:rsidP="009209B3">
      <w:pPr>
        <w:tabs>
          <w:tab w:val="left" w:pos="5670"/>
        </w:tabs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2</w:t>
      </w:r>
      <w:r w:rsidR="009209B3" w:rsidRPr="00274A6D">
        <w:rPr>
          <w:rFonts w:ascii="Times New Roman" w:hAnsi="Times New Roman" w:cs="Times New Roman"/>
        </w:rPr>
        <w:t>.</w:t>
      </w:r>
      <w:r w:rsidR="009209B3" w:rsidRPr="00274A6D">
        <w:rPr>
          <w:rFonts w:ascii="Times New Roman" w:hAnsi="Times New Roman" w:cs="Times New Roman"/>
          <w:szCs w:val="30"/>
        </w:rPr>
        <w:t> </w:t>
      </w:r>
      <w:r w:rsidR="009209B3" w:rsidRPr="00274A6D">
        <w:rPr>
          <w:rFonts w:ascii="Times New Roman" w:hAnsi="Times New Roman" w:cs="Times New Roman"/>
        </w:rPr>
        <w:t>Краткое описание захоронения и его состояние</w:t>
      </w:r>
      <w:r w:rsidR="00827584">
        <w:rPr>
          <w:rFonts w:ascii="Times New Roman" w:hAnsi="Times New Roman" w:cs="Times New Roman"/>
        </w:rPr>
        <w:t xml:space="preserve"> </w:t>
      </w:r>
      <w:r w:rsidR="002A7086">
        <w:rPr>
          <w:rFonts w:ascii="Times New Roman" w:hAnsi="Times New Roman" w:cs="Times New Roman"/>
          <w:szCs w:val="30"/>
        </w:rPr>
        <w:t>_</w:t>
      </w:r>
      <w:r w:rsidR="009209B3" w:rsidRPr="00274A6D">
        <w:rPr>
          <w:rFonts w:ascii="Times New Roman" w:hAnsi="Times New Roman" w:cs="Times New Roman"/>
        </w:rPr>
        <w:t>____________________</w:t>
      </w:r>
    </w:p>
    <w:p w:rsidR="009209B3" w:rsidRPr="00274A6D" w:rsidRDefault="009209B3" w:rsidP="009209B3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_____</w:t>
      </w:r>
    </w:p>
    <w:p w:rsidR="009209B3" w:rsidRPr="00274A6D" w:rsidRDefault="009209B3" w:rsidP="009209B3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___</w:t>
      </w:r>
      <w:r w:rsidR="00827584">
        <w:rPr>
          <w:rFonts w:ascii="Times New Roman" w:hAnsi="Times New Roman" w:cs="Times New Roman"/>
        </w:rPr>
        <w:t>__</w:t>
      </w:r>
    </w:p>
    <w:p w:rsidR="009209B3" w:rsidRPr="00274A6D" w:rsidRDefault="009209B3" w:rsidP="009209B3">
      <w:pPr>
        <w:spacing w:line="280" w:lineRule="exact"/>
        <w:ind w:right="-142" w:firstLine="0"/>
        <w:jc w:val="both"/>
        <w:rPr>
          <w:rFonts w:ascii="Times New Roman" w:hAnsi="Times New Roman" w:cs="Times New Roman"/>
        </w:rPr>
      </w:pPr>
    </w:p>
    <w:p w:rsidR="009209B3" w:rsidRPr="00274A6D" w:rsidRDefault="004659AC" w:rsidP="009209B3">
      <w:pPr>
        <w:spacing w:line="280" w:lineRule="exact"/>
        <w:ind w:firstLine="0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3</w:t>
      </w:r>
      <w:r w:rsidR="009209B3" w:rsidRPr="00274A6D">
        <w:rPr>
          <w:rFonts w:ascii="Times New Roman" w:hAnsi="Times New Roman" w:cs="Times New Roman"/>
        </w:rPr>
        <w:t>. Персональные сведения о захороненн</w:t>
      </w:r>
      <w:r w:rsidRPr="00274A6D">
        <w:rPr>
          <w:rFonts w:ascii="Times New Roman" w:hAnsi="Times New Roman" w:cs="Times New Roman"/>
        </w:rPr>
        <w:t>ом</w:t>
      </w:r>
      <w:r w:rsidR="009209B3" w:rsidRPr="00274A6D">
        <w:rPr>
          <w:rFonts w:ascii="Times New Roman" w:hAnsi="Times New Roman" w:cs="Times New Roman"/>
        </w:rPr>
        <w:t>:</w:t>
      </w:r>
    </w:p>
    <w:tbl>
      <w:tblPr>
        <w:tblW w:w="9639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850"/>
        <w:gridCol w:w="851"/>
        <w:gridCol w:w="1057"/>
        <w:gridCol w:w="709"/>
        <w:gridCol w:w="992"/>
        <w:gridCol w:w="1418"/>
        <w:gridCol w:w="1069"/>
        <w:gridCol w:w="1701"/>
      </w:tblGrid>
      <w:tr w:rsidR="009209B3" w:rsidRPr="00274A6D" w:rsidTr="005E741B">
        <w:trPr>
          <w:trHeight w:val="877"/>
        </w:trPr>
        <w:tc>
          <w:tcPr>
            <w:tcW w:w="992" w:type="dxa"/>
            <w:tcBorders>
              <w:bottom w:val="double" w:sz="4" w:space="0" w:color="auto"/>
            </w:tcBorders>
          </w:tcPr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Воин-</w:t>
            </w: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звание</w:t>
            </w:r>
          </w:p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</w:tcPr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Фами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-лия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Соб-ствен-ное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 имя</w:t>
            </w:r>
          </w:p>
        </w:tc>
        <w:tc>
          <w:tcPr>
            <w:tcW w:w="1057" w:type="dxa"/>
            <w:tcBorders>
              <w:left w:val="single" w:sz="4" w:space="0" w:color="auto"/>
              <w:bottom w:val="double" w:sz="4" w:space="0" w:color="auto"/>
            </w:tcBorders>
          </w:tcPr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Отчест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-во (если таковое имеется) 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9209B3" w:rsidRPr="00274A6D" w:rsidRDefault="004659AC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  <w:r w:rsidR="009209B3"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рож-де-</w:t>
            </w:r>
          </w:p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Дата гибели или смерти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Место первичного </w:t>
            </w: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захороне-ния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069" w:type="dxa"/>
            <w:tcBorders>
              <w:bottom w:val="double" w:sz="4" w:space="0" w:color="auto"/>
              <w:right w:val="single" w:sz="4" w:space="0" w:color="auto"/>
            </w:tcBorders>
          </w:tcPr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Место службы</w:t>
            </w:r>
          </w:p>
        </w:tc>
        <w:tc>
          <w:tcPr>
            <w:tcW w:w="1701" w:type="dxa"/>
            <w:tcBorders>
              <w:left w:val="single" w:sz="4" w:space="0" w:color="auto"/>
              <w:bottom w:val="double" w:sz="4" w:space="0" w:color="auto"/>
            </w:tcBorders>
          </w:tcPr>
          <w:p w:rsidR="009209B3" w:rsidRPr="00274A6D" w:rsidRDefault="009209B3" w:rsidP="009209B3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  <w:p w:rsidR="009209B3" w:rsidRPr="00274A6D" w:rsidRDefault="009209B3" w:rsidP="009209B3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и призыва</w:t>
            </w:r>
          </w:p>
        </w:tc>
      </w:tr>
      <w:tr w:rsidR="009209B3" w:rsidRPr="00274A6D" w:rsidTr="005E741B">
        <w:trPr>
          <w:trHeight w:val="454"/>
        </w:trPr>
        <w:tc>
          <w:tcPr>
            <w:tcW w:w="992" w:type="dxa"/>
            <w:tcBorders>
              <w:top w:val="double" w:sz="4" w:space="0" w:color="auto"/>
            </w:tcBorders>
          </w:tcPr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right w:val="single" w:sz="4" w:space="0" w:color="auto"/>
            </w:tcBorders>
          </w:tcPr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57" w:type="dxa"/>
            <w:tcBorders>
              <w:top w:val="double" w:sz="4" w:space="0" w:color="auto"/>
              <w:left w:val="single" w:sz="4" w:space="0" w:color="auto"/>
            </w:tcBorders>
          </w:tcPr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dxa"/>
            <w:tcBorders>
              <w:top w:val="double" w:sz="4" w:space="0" w:color="auto"/>
              <w:right w:val="single" w:sz="4" w:space="0" w:color="auto"/>
            </w:tcBorders>
          </w:tcPr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</w:tcBorders>
          </w:tcPr>
          <w:p w:rsidR="009209B3" w:rsidRPr="00274A6D" w:rsidRDefault="009209B3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50E46" w:rsidRPr="00274A6D" w:rsidRDefault="00C50E46" w:rsidP="00DF557E">
      <w:pPr>
        <w:ind w:firstLine="0"/>
        <w:jc w:val="both"/>
        <w:rPr>
          <w:rFonts w:ascii="Times New Roman" w:hAnsi="Times New Roman" w:cs="Times New Roman"/>
        </w:rPr>
      </w:pPr>
    </w:p>
    <w:p w:rsidR="004659AC" w:rsidRPr="00274A6D" w:rsidRDefault="004659AC" w:rsidP="00DF557E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br w:type="page"/>
      </w:r>
    </w:p>
    <w:p w:rsidR="004659AC" w:rsidRPr="00274A6D" w:rsidRDefault="004659AC" w:rsidP="004659AC">
      <w:pPr>
        <w:ind w:firstLine="0"/>
        <w:jc w:val="right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lastRenderedPageBreak/>
        <w:t>Оборотная сторона</w:t>
      </w:r>
    </w:p>
    <w:p w:rsidR="004659AC" w:rsidRPr="00274A6D" w:rsidRDefault="004659AC" w:rsidP="004659AC">
      <w:pPr>
        <w:tabs>
          <w:tab w:val="left" w:pos="5245"/>
        </w:tabs>
        <w:ind w:firstLine="0"/>
        <w:rPr>
          <w:rFonts w:ascii="Times New Roman" w:hAnsi="Times New Roman" w:cs="Times New Roman"/>
          <w:lang w:val="be-BY"/>
        </w:rPr>
      </w:pPr>
    </w:p>
    <w:p w:rsidR="004659AC" w:rsidRPr="00274A6D" w:rsidRDefault="004659AC" w:rsidP="004659AC">
      <w:pPr>
        <w:tabs>
          <w:tab w:val="left" w:pos="5245"/>
        </w:tabs>
        <w:ind w:firstLine="0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  <w:lang w:val="be-BY"/>
        </w:rPr>
        <w:t>4</w:t>
      </w:r>
      <w:r w:rsidRPr="00274A6D">
        <w:rPr>
          <w:rFonts w:ascii="Times New Roman" w:hAnsi="Times New Roman" w:cs="Times New Roman"/>
        </w:rPr>
        <w:t>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Фотоснимок захоронения</w:t>
      </w:r>
      <w:r w:rsidRPr="00274A6D">
        <w:rPr>
          <w:rFonts w:ascii="Times New Roman" w:hAnsi="Times New Roman" w:cs="Times New Roman"/>
        </w:rPr>
        <w:tab/>
        <w:t>5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Карта расположения</w:t>
      </w:r>
    </w:p>
    <w:p w:rsidR="004659AC" w:rsidRPr="00274A6D" w:rsidRDefault="004659AC" w:rsidP="004659AC">
      <w:pPr>
        <w:rPr>
          <w:rFonts w:ascii="Times New Roman" w:hAnsi="Times New Roman" w:cs="Times New Roman"/>
          <w:sz w:val="24"/>
        </w:rPr>
      </w:pPr>
    </w:p>
    <w:tbl>
      <w:tblPr>
        <w:tblW w:w="967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90"/>
        <w:gridCol w:w="955"/>
        <w:gridCol w:w="4426"/>
      </w:tblGrid>
      <w:tr w:rsidR="004659AC" w:rsidRPr="00274A6D" w:rsidTr="00274A6D">
        <w:trPr>
          <w:trHeight w:val="4253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59AC" w:rsidRPr="00274A6D" w:rsidRDefault="004659AC" w:rsidP="00274A6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5" w:type="dxa"/>
            <w:tcBorders>
              <w:left w:val="single" w:sz="6" w:space="0" w:color="auto"/>
            </w:tcBorders>
          </w:tcPr>
          <w:p w:rsidR="004659AC" w:rsidRPr="00274A6D" w:rsidRDefault="004659AC" w:rsidP="00274A6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9AC" w:rsidRPr="00274A6D" w:rsidRDefault="004659AC" w:rsidP="00274A6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659AC" w:rsidRPr="00274A6D" w:rsidRDefault="004659AC" w:rsidP="004659AC">
      <w:pPr>
        <w:ind w:firstLine="0"/>
        <w:jc w:val="both"/>
        <w:rPr>
          <w:rFonts w:ascii="Times New Roman" w:hAnsi="Times New Roman" w:cs="Times New Roman"/>
        </w:rPr>
      </w:pPr>
    </w:p>
    <w:p w:rsidR="004659AC" w:rsidRPr="00274A6D" w:rsidRDefault="004659AC" w:rsidP="004659AC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6.</w:t>
      </w:r>
      <w:r w:rsidRPr="00274A6D">
        <w:rPr>
          <w:rFonts w:ascii="Times New Roman" w:hAnsi="Times New Roman" w:cs="Times New Roman"/>
          <w:szCs w:val="30"/>
        </w:rPr>
        <w:t xml:space="preserve"> Дополнительная информация </w:t>
      </w:r>
      <w:r w:rsidR="00827584">
        <w:rPr>
          <w:rFonts w:ascii="Times New Roman" w:hAnsi="Times New Roman" w:cs="Times New Roman"/>
          <w:szCs w:val="30"/>
        </w:rPr>
        <w:t xml:space="preserve"> </w:t>
      </w:r>
      <w:r w:rsidRPr="00274A6D">
        <w:rPr>
          <w:rFonts w:ascii="Times New Roman" w:hAnsi="Times New Roman" w:cs="Times New Roman"/>
        </w:rPr>
        <w:t>___________________________________</w:t>
      </w:r>
    </w:p>
    <w:p w:rsidR="004659AC" w:rsidRPr="00274A6D" w:rsidRDefault="004659AC" w:rsidP="004659AC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_____</w:t>
      </w:r>
    </w:p>
    <w:p w:rsidR="004659AC" w:rsidRPr="00274A6D" w:rsidRDefault="004659AC" w:rsidP="004659AC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_____</w:t>
      </w:r>
    </w:p>
    <w:p w:rsidR="004659AC" w:rsidRPr="00274A6D" w:rsidRDefault="004659AC" w:rsidP="004659AC">
      <w:pPr>
        <w:ind w:firstLine="0"/>
        <w:jc w:val="both"/>
        <w:rPr>
          <w:rFonts w:ascii="Times New Roman" w:hAnsi="Times New Roman" w:cs="Times New Roman"/>
        </w:rPr>
      </w:pPr>
    </w:p>
    <w:p w:rsidR="004659AC" w:rsidRPr="00274A6D" w:rsidRDefault="004659AC" w:rsidP="004659AC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7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Подписи уполномоченных представителей:</w:t>
      </w:r>
    </w:p>
    <w:p w:rsidR="004659AC" w:rsidRPr="00274A6D" w:rsidRDefault="004659AC" w:rsidP="004659AC">
      <w:pPr>
        <w:ind w:firstLine="0"/>
        <w:jc w:val="both"/>
        <w:rPr>
          <w:rFonts w:ascii="Times New Roman" w:hAnsi="Times New Roman" w:cs="Times New Roman"/>
        </w:rPr>
      </w:pPr>
    </w:p>
    <w:p w:rsidR="004659AC" w:rsidRPr="00274A6D" w:rsidRDefault="004659AC" w:rsidP="004659AC">
      <w:pPr>
        <w:tabs>
          <w:tab w:val="left" w:pos="5387"/>
        </w:tabs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Дипломатических (консульских)</w:t>
      </w:r>
      <w:r w:rsidRPr="00274A6D">
        <w:rPr>
          <w:rFonts w:ascii="Times New Roman" w:hAnsi="Times New Roman" w:cs="Times New Roman"/>
        </w:rPr>
        <w:tab/>
        <w:t>____________________________</w:t>
      </w:r>
    </w:p>
    <w:p w:rsidR="004659AC" w:rsidRPr="00274A6D" w:rsidRDefault="004659AC" w:rsidP="004659AC">
      <w:pPr>
        <w:tabs>
          <w:tab w:val="left" w:pos="5387"/>
        </w:tabs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учреждений</w:t>
      </w:r>
    </w:p>
    <w:p w:rsidR="004659AC" w:rsidRPr="00274A6D" w:rsidRDefault="004659AC" w:rsidP="004659AC">
      <w:pPr>
        <w:tabs>
          <w:tab w:val="left" w:pos="5387"/>
        </w:tabs>
        <w:spacing w:before="60"/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МП</w:t>
      </w:r>
      <w:r w:rsidRPr="00274A6D">
        <w:rPr>
          <w:rFonts w:ascii="Times New Roman" w:hAnsi="Times New Roman" w:cs="Times New Roman"/>
        </w:rPr>
        <w:tab/>
        <w:t>____________________________</w:t>
      </w:r>
    </w:p>
    <w:p w:rsidR="004659AC" w:rsidRPr="00274A6D" w:rsidRDefault="004659AC" w:rsidP="004659AC">
      <w:pPr>
        <w:ind w:firstLine="0"/>
        <w:jc w:val="both"/>
        <w:rPr>
          <w:rFonts w:ascii="Times New Roman" w:hAnsi="Times New Roman" w:cs="Times New Roman"/>
        </w:rPr>
      </w:pPr>
    </w:p>
    <w:p w:rsidR="004659AC" w:rsidRPr="00274A6D" w:rsidRDefault="004659AC" w:rsidP="004659AC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«___» _________________ 20     г.</w:t>
      </w:r>
    </w:p>
    <w:p w:rsidR="004659AC" w:rsidRPr="00274A6D" w:rsidRDefault="004659AC" w:rsidP="00DF557E">
      <w:pPr>
        <w:ind w:firstLine="0"/>
        <w:jc w:val="both"/>
        <w:rPr>
          <w:rFonts w:ascii="Times New Roman" w:hAnsi="Times New Roman" w:cs="Times New Roman"/>
        </w:rPr>
      </w:pPr>
    </w:p>
    <w:p w:rsidR="004659AC" w:rsidRPr="00274A6D" w:rsidRDefault="004659AC" w:rsidP="00DF557E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br w:type="page"/>
      </w:r>
    </w:p>
    <w:p w:rsidR="004659AC" w:rsidRPr="00274A6D" w:rsidRDefault="004659AC" w:rsidP="004659AC">
      <w:pPr>
        <w:spacing w:after="120" w:line="280" w:lineRule="exact"/>
        <w:ind w:left="5670" w:firstLine="0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lastRenderedPageBreak/>
        <w:t xml:space="preserve">Приложение </w:t>
      </w:r>
      <w:r w:rsidR="00B064B0" w:rsidRPr="00274A6D">
        <w:rPr>
          <w:rFonts w:ascii="Times New Roman" w:hAnsi="Times New Roman" w:cs="Times New Roman"/>
        </w:rPr>
        <w:t>5</w:t>
      </w:r>
      <w:r w:rsidRPr="00274A6D">
        <w:rPr>
          <w:rFonts w:ascii="Times New Roman" w:hAnsi="Times New Roman" w:cs="Times New Roman"/>
        </w:rPr>
        <w:t xml:space="preserve"> </w:t>
      </w:r>
    </w:p>
    <w:p w:rsidR="004659AC" w:rsidRPr="00274A6D" w:rsidRDefault="004659AC" w:rsidP="001601C7">
      <w:pPr>
        <w:spacing w:after="120" w:line="280" w:lineRule="exact"/>
        <w:ind w:left="5670" w:firstLine="0"/>
        <w:rPr>
          <w:rFonts w:ascii="Times New Roman" w:hAnsi="Times New Roman" w:cs="Times New Roman"/>
          <w:spacing w:val="-4"/>
          <w:szCs w:val="30"/>
        </w:rPr>
      </w:pPr>
      <w:r w:rsidRPr="00274A6D">
        <w:rPr>
          <w:rFonts w:ascii="Times New Roman" w:hAnsi="Times New Roman" w:cs="Times New Roman"/>
        </w:rPr>
        <w:t xml:space="preserve">к Инструкции </w:t>
      </w:r>
      <w:r w:rsidRPr="00274A6D">
        <w:rPr>
          <w:rFonts w:ascii="Times New Roman" w:hAnsi="Times New Roman" w:cs="Times New Roman"/>
          <w:szCs w:val="30"/>
        </w:rPr>
        <w:t xml:space="preserve">о порядке </w:t>
      </w:r>
      <w:r w:rsidRPr="00274A6D">
        <w:rPr>
          <w:rFonts w:ascii="Times New Roman" w:hAnsi="Times New Roman" w:cs="Times New Roman"/>
        </w:rPr>
        <w:t>государственного учета, переноса воинских захоронений и захоронений жертв войн, регистрации захоронений иностранных вое</w:t>
      </w:r>
      <w:r w:rsidRPr="00274A6D">
        <w:rPr>
          <w:rFonts w:ascii="Times New Roman" w:hAnsi="Times New Roman" w:cs="Times New Roman"/>
          <w:spacing w:val="-4"/>
          <w:szCs w:val="30"/>
        </w:rPr>
        <w:t xml:space="preserve">ннослужащих </w:t>
      </w:r>
      <w:r w:rsidR="002B6A43" w:rsidRPr="00274A6D">
        <w:rPr>
          <w:rFonts w:ascii="Times New Roman" w:hAnsi="Times New Roman" w:cs="Times New Roman"/>
          <w:spacing w:val="-4"/>
          <w:szCs w:val="30"/>
        </w:rPr>
        <w:br/>
      </w:r>
      <w:r w:rsidRPr="00274A6D">
        <w:rPr>
          <w:rFonts w:ascii="Times New Roman" w:hAnsi="Times New Roman" w:cs="Times New Roman"/>
          <w:spacing w:val="-4"/>
          <w:szCs w:val="30"/>
        </w:rPr>
        <w:t>на территории Республики Беларусь и ведения автоматизированных банков данных</w:t>
      </w:r>
    </w:p>
    <w:p w:rsidR="001601C7" w:rsidRPr="00274A6D" w:rsidRDefault="001601C7" w:rsidP="00077027">
      <w:pPr>
        <w:spacing w:after="120" w:line="280" w:lineRule="exact"/>
        <w:ind w:left="5670" w:firstLine="0"/>
        <w:jc w:val="right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  <w:spacing w:val="-4"/>
          <w:szCs w:val="30"/>
        </w:rPr>
        <w:t>Форма</w:t>
      </w:r>
    </w:p>
    <w:p w:rsidR="002B6A43" w:rsidRPr="00274A6D" w:rsidRDefault="00556044" w:rsidP="001601C7">
      <w:pPr>
        <w:spacing w:line="280" w:lineRule="exact"/>
        <w:ind w:firstLine="0"/>
        <w:jc w:val="center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Сводная учетная ведомость</w:t>
      </w:r>
    </w:p>
    <w:p w:rsidR="002B6A43" w:rsidRPr="00274A6D" w:rsidRDefault="002B6A43" w:rsidP="001601C7">
      <w:pPr>
        <w:spacing w:line="280" w:lineRule="exact"/>
        <w:ind w:firstLine="0"/>
        <w:jc w:val="center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воинских захоронений на территории иностранного государства</w:t>
      </w:r>
    </w:p>
    <w:p w:rsidR="002B6A43" w:rsidRPr="00274A6D" w:rsidRDefault="002B6A43" w:rsidP="002B6A43">
      <w:pPr>
        <w:spacing w:line="280" w:lineRule="exact"/>
        <w:ind w:firstLine="0"/>
        <w:rPr>
          <w:rFonts w:ascii="Times New Roman" w:hAnsi="Times New Roman" w:cs="Times New Roman"/>
        </w:rPr>
      </w:pPr>
    </w:p>
    <w:p w:rsidR="002B6A43" w:rsidRPr="00274A6D" w:rsidRDefault="002B6A43" w:rsidP="002B6A43">
      <w:pPr>
        <w:ind w:firstLine="0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1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Общие сведения о воинских захоронениях на территории</w:t>
      </w:r>
    </w:p>
    <w:p w:rsidR="002B6A43" w:rsidRPr="00274A6D" w:rsidRDefault="002B6A43" w:rsidP="002B6A43">
      <w:pPr>
        <w:ind w:firstLine="0"/>
        <w:jc w:val="center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</w:t>
      </w:r>
    </w:p>
    <w:p w:rsidR="002B6A43" w:rsidRPr="00274A6D" w:rsidRDefault="002B6A43" w:rsidP="002B6A43">
      <w:pPr>
        <w:spacing w:line="280" w:lineRule="exact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74A6D">
        <w:rPr>
          <w:rFonts w:ascii="Times New Roman" w:hAnsi="Times New Roman" w:cs="Times New Roman"/>
          <w:sz w:val="26"/>
          <w:szCs w:val="26"/>
        </w:rPr>
        <w:t>(название государства)</w:t>
      </w:r>
    </w:p>
    <w:p w:rsidR="002B6A43" w:rsidRPr="00274A6D" w:rsidRDefault="002B6A43" w:rsidP="002B6A43">
      <w:pPr>
        <w:ind w:firstLine="0"/>
        <w:jc w:val="center"/>
        <w:rPr>
          <w:rFonts w:ascii="Times New Roman" w:hAnsi="Times New Roman" w:cs="Times New Roman"/>
          <w:sz w:val="26"/>
        </w:rPr>
      </w:pPr>
    </w:p>
    <w:tbl>
      <w:tblPr>
        <w:tblW w:w="96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1771"/>
        <w:gridCol w:w="951"/>
        <w:gridCol w:w="1111"/>
        <w:gridCol w:w="1221"/>
        <w:gridCol w:w="928"/>
        <w:gridCol w:w="955"/>
        <w:gridCol w:w="1171"/>
        <w:gridCol w:w="1559"/>
      </w:tblGrid>
      <w:tr w:rsidR="002B6A43" w:rsidRPr="00274A6D" w:rsidTr="00203003">
        <w:trPr>
          <w:tblHeader/>
        </w:trPr>
        <w:tc>
          <w:tcPr>
            <w:tcW w:w="1771" w:type="dxa"/>
            <w:vMerge w:val="restart"/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Количество</w:t>
            </w:r>
          </w:p>
          <w:p w:rsidR="002B6A43" w:rsidRPr="00274A6D" w:rsidRDefault="002B6A43" w:rsidP="002B6A43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воинских</w:t>
            </w:r>
          </w:p>
          <w:p w:rsidR="002B6A43" w:rsidRPr="00274A6D" w:rsidRDefault="002B6A43" w:rsidP="002B6A43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захоронений</w:t>
            </w:r>
          </w:p>
        </w:tc>
        <w:tc>
          <w:tcPr>
            <w:tcW w:w="6337" w:type="dxa"/>
            <w:gridSpan w:val="6"/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Число погибших</w:t>
            </w:r>
          </w:p>
        </w:tc>
        <w:tc>
          <w:tcPr>
            <w:tcW w:w="1559" w:type="dxa"/>
            <w:vMerge w:val="restart"/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Примечание</w:t>
            </w:r>
          </w:p>
        </w:tc>
      </w:tr>
      <w:tr w:rsidR="002B6A43" w:rsidRPr="00274A6D" w:rsidTr="00203003">
        <w:trPr>
          <w:tblHeader/>
        </w:trPr>
        <w:tc>
          <w:tcPr>
            <w:tcW w:w="1771" w:type="dxa"/>
            <w:vMerge/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3" w:type="dxa"/>
            <w:gridSpan w:val="3"/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Первая мировая война</w:t>
            </w:r>
          </w:p>
        </w:tc>
        <w:tc>
          <w:tcPr>
            <w:tcW w:w="3054" w:type="dxa"/>
            <w:gridSpan w:val="3"/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Вторая мировая война</w:t>
            </w:r>
          </w:p>
        </w:tc>
        <w:tc>
          <w:tcPr>
            <w:tcW w:w="1559" w:type="dxa"/>
            <w:vMerge/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6A43" w:rsidRPr="00274A6D" w:rsidTr="00203003">
        <w:trPr>
          <w:tblHeader/>
        </w:trPr>
        <w:tc>
          <w:tcPr>
            <w:tcW w:w="1771" w:type="dxa"/>
            <w:vMerge/>
            <w:tcBorders>
              <w:bottom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1" w:type="dxa"/>
            <w:tcBorders>
              <w:bottom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всего</w:t>
            </w:r>
          </w:p>
        </w:tc>
        <w:tc>
          <w:tcPr>
            <w:tcW w:w="1111" w:type="dxa"/>
            <w:tcBorders>
              <w:bottom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</w:rPr>
              <w:t>извест-ных</w:t>
            </w:r>
            <w:proofErr w:type="spellEnd"/>
          </w:p>
        </w:tc>
        <w:tc>
          <w:tcPr>
            <w:tcW w:w="1221" w:type="dxa"/>
            <w:tcBorders>
              <w:bottom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</w:rPr>
              <w:t>неизвест-ных</w:t>
            </w:r>
            <w:proofErr w:type="spellEnd"/>
          </w:p>
        </w:tc>
        <w:tc>
          <w:tcPr>
            <w:tcW w:w="928" w:type="dxa"/>
            <w:tcBorders>
              <w:bottom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всего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</w:rPr>
              <w:t>извест-ных</w:t>
            </w:r>
            <w:proofErr w:type="spellEnd"/>
          </w:p>
        </w:tc>
        <w:tc>
          <w:tcPr>
            <w:tcW w:w="1171" w:type="dxa"/>
            <w:tcBorders>
              <w:bottom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</w:rPr>
              <w:t>неизвест-ных</w:t>
            </w:r>
            <w:proofErr w:type="spellEnd"/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6A43" w:rsidRPr="00274A6D" w:rsidTr="00203003">
        <w:trPr>
          <w:trHeight w:val="351"/>
        </w:trPr>
        <w:tc>
          <w:tcPr>
            <w:tcW w:w="1771" w:type="dxa"/>
            <w:tcBorders>
              <w:top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1" w:type="dxa"/>
            <w:tcBorders>
              <w:top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11" w:type="dxa"/>
            <w:tcBorders>
              <w:top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221" w:type="dxa"/>
            <w:tcBorders>
              <w:top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28" w:type="dxa"/>
            <w:tcBorders>
              <w:top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5" w:type="dxa"/>
            <w:tcBorders>
              <w:top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171" w:type="dxa"/>
            <w:tcBorders>
              <w:top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2B6A43" w:rsidRPr="00274A6D" w:rsidRDefault="002B6A43" w:rsidP="002B6A43">
      <w:pPr>
        <w:ind w:firstLine="0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2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Перечень и общие сведения о воинских захоронениях</w:t>
      </w:r>
    </w:p>
    <w:p w:rsidR="002B6A43" w:rsidRPr="00274A6D" w:rsidRDefault="002B6A43" w:rsidP="002B6A43">
      <w:pPr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</w:tblGrid>
      <w:tr w:rsidR="002B6A43" w:rsidRPr="00274A6D" w:rsidTr="00274A6D">
        <w:tc>
          <w:tcPr>
            <w:tcW w:w="4890" w:type="dxa"/>
          </w:tcPr>
          <w:p w:rsidR="002B6A43" w:rsidRPr="00274A6D" w:rsidRDefault="002B6A43" w:rsidP="002B6A43">
            <w:pPr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6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B6A43" w:rsidRPr="00274A6D" w:rsidRDefault="002B6A43" w:rsidP="002B6A43">
            <w:pPr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(название государства)</w:t>
            </w:r>
          </w:p>
        </w:tc>
      </w:tr>
      <w:tr w:rsidR="002B6A43" w:rsidRPr="00274A6D" w:rsidTr="002B6A43">
        <w:trPr>
          <w:trHeight w:val="343"/>
        </w:trPr>
        <w:tc>
          <w:tcPr>
            <w:tcW w:w="4890" w:type="dxa"/>
          </w:tcPr>
          <w:p w:rsidR="002B6A43" w:rsidRPr="00274A6D" w:rsidRDefault="002B6A43" w:rsidP="002B6A43">
            <w:pPr>
              <w:spacing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4A6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B6A43" w:rsidRPr="00274A6D" w:rsidRDefault="002B6A43" w:rsidP="002B6A43">
            <w:pPr>
              <w:spacing w:line="26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(административное образование)</w:t>
            </w:r>
          </w:p>
        </w:tc>
      </w:tr>
    </w:tbl>
    <w:p w:rsidR="002B6A43" w:rsidRPr="00274A6D" w:rsidRDefault="002B6A43" w:rsidP="002B6A43">
      <w:pPr>
        <w:ind w:firstLine="0"/>
        <w:rPr>
          <w:rFonts w:ascii="Times New Roman" w:hAnsi="Times New Roman" w:cs="Times New Roman"/>
          <w:sz w:val="26"/>
        </w:rPr>
      </w:pP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3380"/>
        <w:gridCol w:w="958"/>
        <w:gridCol w:w="1437"/>
        <w:gridCol w:w="1659"/>
        <w:gridCol w:w="1639"/>
      </w:tblGrid>
      <w:tr w:rsidR="002B6A43" w:rsidRPr="00274A6D" w:rsidTr="00203003">
        <w:tc>
          <w:tcPr>
            <w:tcW w:w="636" w:type="dxa"/>
            <w:vMerge w:val="restart"/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№</w:t>
            </w:r>
          </w:p>
          <w:p w:rsidR="002B6A43" w:rsidRPr="00274A6D" w:rsidRDefault="002B6A43" w:rsidP="002B6A43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п/п</w:t>
            </w:r>
          </w:p>
        </w:tc>
        <w:tc>
          <w:tcPr>
            <w:tcW w:w="3380" w:type="dxa"/>
            <w:vMerge w:val="restart"/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Населенный пункт</w:t>
            </w:r>
          </w:p>
        </w:tc>
        <w:tc>
          <w:tcPr>
            <w:tcW w:w="4054" w:type="dxa"/>
            <w:gridSpan w:val="3"/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Число погибших</w:t>
            </w:r>
          </w:p>
        </w:tc>
        <w:tc>
          <w:tcPr>
            <w:tcW w:w="1639" w:type="dxa"/>
            <w:vMerge w:val="restart"/>
            <w:vAlign w:val="center"/>
          </w:tcPr>
          <w:p w:rsidR="002B6A43" w:rsidRPr="00274A6D" w:rsidRDefault="002B6A43" w:rsidP="002B6A43">
            <w:pPr>
              <w:spacing w:line="220" w:lineRule="exact"/>
              <w:ind w:firstLine="0"/>
              <w:jc w:val="both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Примечание</w:t>
            </w:r>
          </w:p>
          <w:p w:rsidR="002B6A43" w:rsidRPr="00274A6D" w:rsidRDefault="002B6A43" w:rsidP="002B6A43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6A43" w:rsidRPr="00274A6D" w:rsidTr="00203003">
        <w:tc>
          <w:tcPr>
            <w:tcW w:w="636" w:type="dxa"/>
            <w:vMerge/>
            <w:tcBorders>
              <w:bottom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80" w:type="dxa"/>
            <w:vMerge/>
            <w:tcBorders>
              <w:bottom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всего</w:t>
            </w:r>
          </w:p>
        </w:tc>
        <w:tc>
          <w:tcPr>
            <w:tcW w:w="1437" w:type="dxa"/>
            <w:tcBorders>
              <w:bottom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известных</w:t>
            </w:r>
          </w:p>
        </w:tc>
        <w:tc>
          <w:tcPr>
            <w:tcW w:w="1659" w:type="dxa"/>
            <w:tcBorders>
              <w:bottom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rPr>
                <w:rFonts w:ascii="Times New Roman" w:hAnsi="Times New Roman" w:cs="Times New Roman"/>
                <w:sz w:val="26"/>
              </w:rPr>
            </w:pPr>
            <w:r w:rsidRPr="00274A6D">
              <w:rPr>
                <w:rFonts w:ascii="Times New Roman" w:hAnsi="Times New Roman" w:cs="Times New Roman"/>
                <w:sz w:val="26"/>
              </w:rPr>
              <w:t>неизвестных</w:t>
            </w:r>
          </w:p>
        </w:tc>
        <w:tc>
          <w:tcPr>
            <w:tcW w:w="1639" w:type="dxa"/>
            <w:vMerge/>
            <w:tcBorders>
              <w:bottom w:val="doub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6A43" w:rsidRPr="00274A6D" w:rsidTr="00203003">
        <w:tc>
          <w:tcPr>
            <w:tcW w:w="6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6A43" w:rsidRPr="00274A6D" w:rsidTr="0020300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  <w:lang w:val="en-US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6A43" w:rsidRPr="00274A6D" w:rsidTr="0020300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6A43" w:rsidRPr="00274A6D" w:rsidTr="0020300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6A43" w:rsidRPr="00274A6D" w:rsidTr="0020300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6A43" w:rsidRPr="00274A6D" w:rsidTr="0020300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6A43" w:rsidRPr="00274A6D" w:rsidTr="0020300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6A43" w:rsidRPr="00274A6D" w:rsidTr="0020300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6A43" w:rsidRPr="00274A6D" w:rsidTr="0020300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6A43" w:rsidRPr="00274A6D" w:rsidTr="0020300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6A43" w:rsidRPr="00274A6D" w:rsidTr="0020300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6A43" w:rsidRPr="00274A6D" w:rsidTr="0020300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6A43" w:rsidRPr="00274A6D" w:rsidTr="0020300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6A43" w:rsidRPr="00274A6D" w:rsidTr="0020300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6A43" w:rsidRPr="00274A6D" w:rsidTr="0020300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2B6A43" w:rsidRPr="00274A6D" w:rsidTr="00203003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A43" w:rsidRPr="00274A6D" w:rsidRDefault="002B6A43" w:rsidP="002B6A43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2B6A43" w:rsidRPr="00274A6D" w:rsidRDefault="002B6A43" w:rsidP="002B6A43">
      <w:pPr>
        <w:ind w:right="57"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lastRenderedPageBreak/>
        <w:t>Сверка проведена, внесены изменения и дополнения</w:t>
      </w:r>
      <w:r w:rsidR="002A7086">
        <w:rPr>
          <w:rFonts w:ascii="Times New Roman" w:hAnsi="Times New Roman" w:cs="Times New Roman"/>
        </w:rPr>
        <w:t xml:space="preserve"> </w:t>
      </w:r>
      <w:r w:rsidRPr="00274A6D">
        <w:rPr>
          <w:rFonts w:ascii="Times New Roman" w:hAnsi="Times New Roman" w:cs="Times New Roman"/>
        </w:rPr>
        <w:t xml:space="preserve"> __________________</w:t>
      </w:r>
    </w:p>
    <w:p w:rsidR="002B6A43" w:rsidRPr="00274A6D" w:rsidRDefault="002B6A43" w:rsidP="002B6A43">
      <w:pPr>
        <w:ind w:left="7655" w:right="57" w:firstLine="0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  <w:sz w:val="26"/>
          <w:szCs w:val="26"/>
        </w:rPr>
        <w:t>(дата)</w:t>
      </w:r>
    </w:p>
    <w:p w:rsidR="002B6A43" w:rsidRPr="00274A6D" w:rsidRDefault="002B6A43" w:rsidP="002B6A43">
      <w:pPr>
        <w:ind w:right="57"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Подписи уполномоченных представителей:</w:t>
      </w:r>
    </w:p>
    <w:p w:rsidR="002B6A43" w:rsidRPr="00274A6D" w:rsidRDefault="002B6A43" w:rsidP="002B6A43">
      <w:pPr>
        <w:ind w:right="57" w:firstLine="0"/>
        <w:jc w:val="both"/>
        <w:rPr>
          <w:rFonts w:ascii="Times New Roman" w:hAnsi="Times New Roman" w:cs="Times New Roman"/>
        </w:rPr>
      </w:pPr>
    </w:p>
    <w:p w:rsidR="002B6A43" w:rsidRPr="00274A6D" w:rsidRDefault="002B6A43" w:rsidP="002B6A43">
      <w:pPr>
        <w:tabs>
          <w:tab w:val="left" w:pos="5387"/>
        </w:tabs>
        <w:ind w:right="57"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 xml:space="preserve">Министерства иностранных дел </w:t>
      </w:r>
      <w:r w:rsidRPr="00274A6D">
        <w:rPr>
          <w:rFonts w:ascii="Times New Roman" w:hAnsi="Times New Roman" w:cs="Times New Roman"/>
        </w:rPr>
        <w:tab/>
        <w:t>____________________________</w:t>
      </w:r>
    </w:p>
    <w:p w:rsidR="002B6A43" w:rsidRPr="00274A6D" w:rsidRDefault="002B6A43" w:rsidP="002B6A43">
      <w:pPr>
        <w:tabs>
          <w:tab w:val="left" w:pos="6946"/>
        </w:tabs>
        <w:ind w:right="57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4A6D">
        <w:rPr>
          <w:rFonts w:ascii="Times New Roman" w:hAnsi="Times New Roman" w:cs="Times New Roman"/>
        </w:rPr>
        <w:t xml:space="preserve">Республики Беларусь </w:t>
      </w:r>
      <w:r w:rsidRPr="00274A6D">
        <w:rPr>
          <w:rFonts w:ascii="Times New Roman" w:hAnsi="Times New Roman" w:cs="Times New Roman"/>
        </w:rPr>
        <w:tab/>
      </w:r>
      <w:r w:rsidRPr="00274A6D">
        <w:rPr>
          <w:rFonts w:ascii="Times New Roman" w:hAnsi="Times New Roman" w:cs="Times New Roman"/>
          <w:sz w:val="26"/>
          <w:szCs w:val="26"/>
        </w:rPr>
        <w:t xml:space="preserve">(должность, </w:t>
      </w:r>
    </w:p>
    <w:p w:rsidR="002B6A43" w:rsidRPr="00274A6D" w:rsidRDefault="002B6A43" w:rsidP="002B6A43">
      <w:pPr>
        <w:tabs>
          <w:tab w:val="left" w:pos="5387"/>
        </w:tabs>
        <w:spacing w:before="60"/>
        <w:ind w:right="57"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МП</w:t>
      </w:r>
      <w:r w:rsidRPr="00274A6D">
        <w:rPr>
          <w:rFonts w:ascii="Times New Roman" w:hAnsi="Times New Roman" w:cs="Times New Roman"/>
        </w:rPr>
        <w:tab/>
        <w:t>____________________________</w:t>
      </w:r>
    </w:p>
    <w:p w:rsidR="002B6A43" w:rsidRPr="00274A6D" w:rsidRDefault="002B6A43" w:rsidP="002B6A43">
      <w:pPr>
        <w:tabs>
          <w:tab w:val="left" w:pos="5812"/>
        </w:tabs>
        <w:ind w:right="57"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ab/>
      </w:r>
      <w:r w:rsidRPr="00274A6D">
        <w:rPr>
          <w:rFonts w:ascii="Times New Roman" w:hAnsi="Times New Roman" w:cs="Times New Roman"/>
          <w:sz w:val="26"/>
          <w:szCs w:val="26"/>
        </w:rPr>
        <w:t>подпись, инициалы, фамилия)</w:t>
      </w:r>
    </w:p>
    <w:p w:rsidR="002B6A43" w:rsidRPr="00274A6D" w:rsidRDefault="002B6A43" w:rsidP="002B6A43">
      <w:pPr>
        <w:tabs>
          <w:tab w:val="left" w:pos="5812"/>
        </w:tabs>
        <w:spacing w:before="60"/>
        <w:ind w:right="57" w:firstLine="0"/>
        <w:jc w:val="both"/>
        <w:rPr>
          <w:rFonts w:ascii="Times New Roman" w:hAnsi="Times New Roman" w:cs="Times New Roman"/>
        </w:rPr>
      </w:pPr>
    </w:p>
    <w:p w:rsidR="002B6A43" w:rsidRPr="00274A6D" w:rsidRDefault="002B6A43" w:rsidP="002B6A43">
      <w:pPr>
        <w:tabs>
          <w:tab w:val="left" w:pos="5387"/>
        </w:tabs>
        <w:ind w:right="57" w:firstLine="0"/>
        <w:jc w:val="both"/>
        <w:rPr>
          <w:rFonts w:ascii="Times New Roman" w:hAnsi="Times New Roman" w:cs="Times New Roman"/>
        </w:rPr>
      </w:pPr>
    </w:p>
    <w:p w:rsidR="002B6A43" w:rsidRPr="00274A6D" w:rsidRDefault="002B6A43" w:rsidP="002B6A43">
      <w:pPr>
        <w:tabs>
          <w:tab w:val="left" w:pos="5387"/>
        </w:tabs>
        <w:ind w:right="57"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  <w:szCs w:val="30"/>
        </w:rPr>
        <w:t>Управления по увековечению памяти</w:t>
      </w:r>
      <w:r w:rsidRPr="00274A6D">
        <w:rPr>
          <w:rFonts w:ascii="Times New Roman" w:hAnsi="Times New Roman" w:cs="Times New Roman"/>
        </w:rPr>
        <w:tab/>
        <w:t>____________________________</w:t>
      </w:r>
    </w:p>
    <w:p w:rsidR="002B6A43" w:rsidRPr="00274A6D" w:rsidRDefault="002B6A43" w:rsidP="002B6A43">
      <w:pPr>
        <w:tabs>
          <w:tab w:val="left" w:pos="6946"/>
        </w:tabs>
        <w:ind w:right="57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4A6D">
        <w:rPr>
          <w:rFonts w:ascii="Times New Roman" w:hAnsi="Times New Roman" w:cs="Times New Roman"/>
          <w:szCs w:val="30"/>
        </w:rPr>
        <w:t>защитников Отечества и жертв войн</w:t>
      </w:r>
      <w:r w:rsidRPr="00274A6D">
        <w:rPr>
          <w:rFonts w:ascii="Times New Roman" w:hAnsi="Times New Roman" w:cs="Times New Roman"/>
        </w:rPr>
        <w:tab/>
      </w:r>
      <w:r w:rsidRPr="00274A6D">
        <w:rPr>
          <w:rFonts w:ascii="Times New Roman" w:hAnsi="Times New Roman" w:cs="Times New Roman"/>
          <w:sz w:val="26"/>
          <w:szCs w:val="26"/>
        </w:rPr>
        <w:t xml:space="preserve">(должность, </w:t>
      </w:r>
    </w:p>
    <w:p w:rsidR="002B6A43" w:rsidRPr="00274A6D" w:rsidRDefault="002B6A43" w:rsidP="002B6A43">
      <w:pPr>
        <w:tabs>
          <w:tab w:val="left" w:pos="5387"/>
        </w:tabs>
        <w:spacing w:before="60"/>
        <w:ind w:right="57"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МП</w:t>
      </w:r>
      <w:r w:rsidRPr="00274A6D">
        <w:rPr>
          <w:rFonts w:ascii="Times New Roman" w:hAnsi="Times New Roman" w:cs="Times New Roman"/>
        </w:rPr>
        <w:tab/>
        <w:t>____________________________</w:t>
      </w:r>
    </w:p>
    <w:p w:rsidR="002B6A43" w:rsidRPr="00274A6D" w:rsidRDefault="002B6A43" w:rsidP="002B6A43">
      <w:pPr>
        <w:tabs>
          <w:tab w:val="left" w:pos="5812"/>
        </w:tabs>
        <w:ind w:right="57" w:firstLine="0"/>
        <w:jc w:val="both"/>
        <w:rPr>
          <w:rFonts w:ascii="Times New Roman" w:hAnsi="Times New Roman" w:cs="Times New Roman"/>
          <w:sz w:val="26"/>
          <w:szCs w:val="26"/>
        </w:rPr>
      </w:pPr>
      <w:r w:rsidRPr="00274A6D">
        <w:rPr>
          <w:rFonts w:ascii="Times New Roman" w:hAnsi="Times New Roman" w:cs="Times New Roman"/>
        </w:rPr>
        <w:tab/>
      </w:r>
      <w:r w:rsidRPr="00274A6D">
        <w:rPr>
          <w:rFonts w:ascii="Times New Roman" w:hAnsi="Times New Roman" w:cs="Times New Roman"/>
          <w:sz w:val="26"/>
          <w:szCs w:val="26"/>
        </w:rPr>
        <w:t>подпись, инициалы, фамилия)</w:t>
      </w:r>
    </w:p>
    <w:p w:rsidR="004659AC" w:rsidRPr="00274A6D" w:rsidRDefault="004659AC" w:rsidP="00DF557E">
      <w:pPr>
        <w:ind w:firstLine="0"/>
        <w:jc w:val="both"/>
        <w:rPr>
          <w:rFonts w:ascii="Times New Roman" w:hAnsi="Times New Roman" w:cs="Times New Roman"/>
        </w:rPr>
      </w:pPr>
    </w:p>
    <w:p w:rsidR="002B6A43" w:rsidRPr="00274A6D" w:rsidRDefault="002B6A43" w:rsidP="00DF557E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br w:type="page"/>
      </w:r>
    </w:p>
    <w:p w:rsidR="00B064B0" w:rsidRPr="00274A6D" w:rsidRDefault="00B064B0" w:rsidP="00B064B0">
      <w:pPr>
        <w:spacing w:after="120" w:line="280" w:lineRule="exact"/>
        <w:ind w:left="5670" w:firstLine="0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lastRenderedPageBreak/>
        <w:t>Приложение 6</w:t>
      </w:r>
    </w:p>
    <w:p w:rsidR="00B064B0" w:rsidRPr="00274A6D" w:rsidRDefault="00B064B0" w:rsidP="00B064B0">
      <w:pPr>
        <w:spacing w:line="280" w:lineRule="exact"/>
        <w:ind w:left="5670" w:firstLine="0"/>
        <w:rPr>
          <w:rFonts w:ascii="Times New Roman" w:hAnsi="Times New Roman" w:cs="Times New Roman"/>
          <w:spacing w:val="-4"/>
          <w:szCs w:val="30"/>
        </w:rPr>
      </w:pPr>
      <w:r w:rsidRPr="00274A6D">
        <w:rPr>
          <w:rFonts w:ascii="Times New Roman" w:hAnsi="Times New Roman" w:cs="Times New Roman"/>
        </w:rPr>
        <w:t xml:space="preserve">к Инструкции </w:t>
      </w:r>
      <w:r w:rsidRPr="00274A6D">
        <w:rPr>
          <w:rFonts w:ascii="Times New Roman" w:hAnsi="Times New Roman" w:cs="Times New Roman"/>
          <w:szCs w:val="30"/>
        </w:rPr>
        <w:t xml:space="preserve">о порядке </w:t>
      </w:r>
      <w:r w:rsidRPr="00274A6D">
        <w:rPr>
          <w:rFonts w:ascii="Times New Roman" w:hAnsi="Times New Roman" w:cs="Times New Roman"/>
        </w:rPr>
        <w:t>государственного учета, переноса воинских захоронений и захоронений жертв войн, регистрации захоронений иностранных вое</w:t>
      </w:r>
      <w:r w:rsidRPr="00274A6D">
        <w:rPr>
          <w:rFonts w:ascii="Times New Roman" w:hAnsi="Times New Roman" w:cs="Times New Roman"/>
          <w:spacing w:val="-4"/>
          <w:szCs w:val="30"/>
        </w:rPr>
        <w:t xml:space="preserve">ннослужащих </w:t>
      </w:r>
      <w:r w:rsidRPr="00274A6D">
        <w:rPr>
          <w:rFonts w:ascii="Times New Roman" w:hAnsi="Times New Roman" w:cs="Times New Roman"/>
          <w:spacing w:val="-4"/>
          <w:szCs w:val="30"/>
        </w:rPr>
        <w:br/>
        <w:t>на территории Республики Беларусь и ведения автоматизированных банков данных</w:t>
      </w:r>
    </w:p>
    <w:p w:rsidR="00B064B0" w:rsidRPr="00274A6D" w:rsidRDefault="001601C7" w:rsidP="00077027">
      <w:pPr>
        <w:spacing w:before="120"/>
        <w:ind w:left="5670" w:firstLine="0"/>
        <w:jc w:val="right"/>
        <w:rPr>
          <w:rFonts w:ascii="Times New Roman" w:hAnsi="Times New Roman" w:cs="Times New Roman"/>
          <w:spacing w:val="-4"/>
          <w:szCs w:val="30"/>
        </w:rPr>
      </w:pPr>
      <w:r w:rsidRPr="00274A6D">
        <w:rPr>
          <w:rFonts w:ascii="Times New Roman" w:hAnsi="Times New Roman" w:cs="Times New Roman"/>
        </w:rPr>
        <w:t>Форма</w:t>
      </w:r>
    </w:p>
    <w:p w:rsidR="00B064B0" w:rsidRPr="00274A6D" w:rsidRDefault="00B064B0" w:rsidP="00B064B0">
      <w:pPr>
        <w:spacing w:before="120"/>
        <w:jc w:val="right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Лицевая сторона</w:t>
      </w:r>
    </w:p>
    <w:p w:rsidR="00B064B0" w:rsidRPr="00274A6D" w:rsidRDefault="00B064B0" w:rsidP="00B064B0">
      <w:pPr>
        <w:jc w:val="right"/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064B0" w:rsidRPr="00274A6D" w:rsidTr="00274A6D">
        <w:tc>
          <w:tcPr>
            <w:tcW w:w="4927" w:type="dxa"/>
          </w:tcPr>
          <w:p w:rsidR="00B064B0" w:rsidRPr="00274A6D" w:rsidRDefault="00B064B0" w:rsidP="00D64BA1">
            <w:pPr>
              <w:ind w:firstLine="0"/>
              <w:jc w:val="center"/>
              <w:rPr>
                <w:rFonts w:ascii="Times New Roman" w:hAnsi="Times New Roman" w:cs="Times New Roman"/>
                <w:sz w:val="32"/>
              </w:rPr>
            </w:pPr>
            <w:r w:rsidRPr="00274A6D">
              <w:rPr>
                <w:rFonts w:ascii="Times New Roman" w:hAnsi="Times New Roman" w:cs="Times New Roman"/>
                <w:sz w:val="40"/>
              </w:rPr>
              <w:t>КАРТОЧКА</w:t>
            </w:r>
          </w:p>
          <w:p w:rsidR="00B064B0" w:rsidRPr="00274A6D" w:rsidRDefault="00B064B0" w:rsidP="00D64BA1">
            <w:pPr>
              <w:spacing w:before="120" w:line="280" w:lineRule="exac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4A6D">
              <w:rPr>
                <w:rFonts w:ascii="Times New Roman" w:hAnsi="Times New Roman" w:cs="Times New Roman"/>
                <w:szCs w:val="30"/>
              </w:rPr>
              <w:t xml:space="preserve">захоронения </w:t>
            </w:r>
            <w:r w:rsidR="00EB6155" w:rsidRPr="00274A6D">
              <w:rPr>
                <w:rFonts w:ascii="Times New Roman" w:hAnsi="Times New Roman" w:cs="Times New Roman"/>
              </w:rPr>
              <w:t>иностранных</w:t>
            </w:r>
          </w:p>
          <w:p w:rsidR="00B064B0" w:rsidRPr="00274A6D" w:rsidRDefault="00B064B0" w:rsidP="00EB6155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74A6D">
              <w:rPr>
                <w:rFonts w:ascii="Times New Roman" w:hAnsi="Times New Roman" w:cs="Times New Roman"/>
              </w:rPr>
              <w:t>военнослужащих</w:t>
            </w:r>
          </w:p>
          <w:p w:rsidR="001601C7" w:rsidRPr="00274A6D" w:rsidRDefault="001601C7" w:rsidP="00EB6155">
            <w:pPr>
              <w:spacing w:line="280" w:lineRule="exact"/>
              <w:ind w:firstLine="0"/>
              <w:jc w:val="center"/>
              <w:rPr>
                <w:rFonts w:ascii="Times New Roman" w:hAnsi="Times New Roman" w:cs="Times New Roman"/>
                <w:spacing w:val="-4"/>
                <w:szCs w:val="30"/>
              </w:rPr>
            </w:pPr>
          </w:p>
        </w:tc>
        <w:tc>
          <w:tcPr>
            <w:tcW w:w="4927" w:type="dxa"/>
          </w:tcPr>
          <w:p w:rsidR="00B064B0" w:rsidRPr="00274A6D" w:rsidRDefault="00B064B0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2DCB99" wp14:editId="69E86E84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18415</wp:posOffset>
                      </wp:positionV>
                      <wp:extent cx="1691640" cy="487680"/>
                      <wp:effectExtent l="0" t="0" r="22860" b="2667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48768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5.6pt;margin-top:1.45pt;width:133.2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" fillcolor="white [3201]" strokecolor="black [3213]" strokeweight=".25pt"/>
                  </w:pict>
                </mc:Fallback>
              </mc:AlternateContent>
            </w:r>
          </w:p>
          <w:p w:rsidR="00B064B0" w:rsidRPr="00274A6D" w:rsidRDefault="00B064B0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B064B0" w:rsidRPr="00274A6D" w:rsidRDefault="00B064B0" w:rsidP="00274A6D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  <w:p w:rsidR="00B064B0" w:rsidRPr="00274A6D" w:rsidRDefault="00B064B0" w:rsidP="00274A6D">
            <w:pPr>
              <w:ind w:firstLine="0"/>
              <w:jc w:val="center"/>
              <w:rPr>
                <w:rFonts w:ascii="Times New Roman" w:hAnsi="Times New Roman" w:cs="Times New Roman"/>
                <w:spacing w:val="-4"/>
                <w:sz w:val="16"/>
                <w:szCs w:val="16"/>
              </w:rPr>
            </w:pPr>
          </w:p>
          <w:p w:rsidR="00B064B0" w:rsidRPr="00274A6D" w:rsidRDefault="00B064B0" w:rsidP="00EB6155">
            <w:pPr>
              <w:ind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(учетный номер)</w:t>
            </w:r>
          </w:p>
          <w:p w:rsidR="001601C7" w:rsidRPr="00274A6D" w:rsidRDefault="001601C7" w:rsidP="00EB6155">
            <w:pPr>
              <w:ind w:firstLine="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</w:pPr>
          </w:p>
        </w:tc>
      </w:tr>
    </w:tbl>
    <w:p w:rsidR="001601C7" w:rsidRPr="00274A6D" w:rsidRDefault="001601C7" w:rsidP="001601C7">
      <w:pPr>
        <w:ind w:firstLine="0"/>
        <w:jc w:val="both"/>
        <w:rPr>
          <w:rFonts w:ascii="Times New Roman" w:hAnsi="Times New Roman" w:cs="Times New Roman"/>
          <w:spacing w:val="-4"/>
          <w:szCs w:val="30"/>
        </w:rPr>
      </w:pPr>
    </w:p>
    <w:p w:rsidR="00B064B0" w:rsidRPr="00274A6D" w:rsidRDefault="00B064B0" w:rsidP="001601C7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  <w:spacing w:val="-4"/>
          <w:szCs w:val="30"/>
        </w:rPr>
        <w:t>1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 xml:space="preserve">Место и дата захоронения </w:t>
      </w:r>
      <w:r w:rsidR="002A7086">
        <w:rPr>
          <w:rFonts w:ascii="Times New Roman" w:hAnsi="Times New Roman" w:cs="Times New Roman"/>
        </w:rPr>
        <w:t xml:space="preserve"> _</w:t>
      </w:r>
      <w:r w:rsidRPr="00274A6D">
        <w:rPr>
          <w:rFonts w:ascii="Times New Roman" w:hAnsi="Times New Roman" w:cs="Times New Roman"/>
        </w:rPr>
        <w:t>______________________________________</w:t>
      </w:r>
    </w:p>
    <w:p w:rsidR="00B064B0" w:rsidRPr="00274A6D" w:rsidRDefault="00B064B0" w:rsidP="00EB6155">
      <w:pPr>
        <w:ind w:left="5387" w:firstLine="3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  <w:sz w:val="26"/>
          <w:szCs w:val="26"/>
        </w:rPr>
        <w:t>(область, район, город,</w:t>
      </w:r>
    </w:p>
    <w:p w:rsidR="00B064B0" w:rsidRPr="00274A6D" w:rsidRDefault="00B064B0" w:rsidP="00B064B0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_____</w:t>
      </w:r>
    </w:p>
    <w:p w:rsidR="00B064B0" w:rsidRPr="00274A6D" w:rsidRDefault="00077027" w:rsidP="00B064B0">
      <w:pPr>
        <w:ind w:firstLine="0"/>
        <w:jc w:val="center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  <w:sz w:val="26"/>
          <w:szCs w:val="26"/>
        </w:rPr>
        <w:t>сельсовет</w:t>
      </w:r>
      <w:r w:rsidR="00B064B0" w:rsidRPr="00274A6D">
        <w:rPr>
          <w:rFonts w:ascii="Times New Roman" w:hAnsi="Times New Roman" w:cs="Times New Roman"/>
          <w:sz w:val="26"/>
          <w:szCs w:val="26"/>
        </w:rPr>
        <w:t>, населенный пункт, число, месяц, год)</w:t>
      </w:r>
    </w:p>
    <w:p w:rsidR="00B064B0" w:rsidRPr="00274A6D" w:rsidRDefault="00B064B0" w:rsidP="00B064B0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2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Вид захоронения</w:t>
      </w:r>
      <w:r w:rsidR="00203003">
        <w:rPr>
          <w:rFonts w:ascii="Times New Roman" w:hAnsi="Times New Roman" w:cs="Times New Roman"/>
        </w:rPr>
        <w:t xml:space="preserve"> </w:t>
      </w:r>
      <w:r w:rsidR="002A7086">
        <w:rPr>
          <w:rFonts w:ascii="Times New Roman" w:hAnsi="Times New Roman" w:cs="Times New Roman"/>
        </w:rPr>
        <w:t>_</w:t>
      </w:r>
      <w:r w:rsidRPr="00274A6D">
        <w:rPr>
          <w:rFonts w:ascii="Times New Roman" w:hAnsi="Times New Roman" w:cs="Times New Roman"/>
        </w:rPr>
        <w:t>______________________________________________</w:t>
      </w:r>
    </w:p>
    <w:p w:rsidR="00B064B0" w:rsidRPr="00274A6D" w:rsidRDefault="00B064B0" w:rsidP="00B064B0">
      <w:pPr>
        <w:tabs>
          <w:tab w:val="left" w:pos="5670"/>
        </w:tabs>
        <w:ind w:firstLine="0"/>
        <w:jc w:val="both"/>
        <w:rPr>
          <w:rFonts w:ascii="Times New Roman" w:hAnsi="Times New Roman" w:cs="Times New Roman"/>
        </w:rPr>
      </w:pPr>
    </w:p>
    <w:p w:rsidR="00B064B0" w:rsidRPr="00274A6D" w:rsidRDefault="00B064B0" w:rsidP="00B064B0">
      <w:pPr>
        <w:tabs>
          <w:tab w:val="left" w:pos="5670"/>
        </w:tabs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3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Охранная зона  (границы захоронения)</w:t>
      </w:r>
      <w:r w:rsidR="00203003">
        <w:rPr>
          <w:rFonts w:ascii="Times New Roman" w:hAnsi="Times New Roman" w:cs="Times New Roman"/>
        </w:rPr>
        <w:t xml:space="preserve"> </w:t>
      </w:r>
      <w:r w:rsidR="002A7086">
        <w:rPr>
          <w:rFonts w:ascii="Times New Roman" w:hAnsi="Times New Roman" w:cs="Times New Roman"/>
        </w:rPr>
        <w:t>_</w:t>
      </w:r>
      <w:r w:rsidRPr="00274A6D">
        <w:rPr>
          <w:rFonts w:ascii="Times New Roman" w:hAnsi="Times New Roman" w:cs="Times New Roman"/>
        </w:rPr>
        <w:t>___________________________</w:t>
      </w:r>
    </w:p>
    <w:p w:rsidR="00B064B0" w:rsidRPr="00274A6D" w:rsidRDefault="00B064B0" w:rsidP="00B064B0">
      <w:pPr>
        <w:tabs>
          <w:tab w:val="left" w:pos="5670"/>
        </w:tabs>
        <w:ind w:firstLine="0"/>
        <w:jc w:val="both"/>
        <w:rPr>
          <w:rFonts w:ascii="Times New Roman" w:hAnsi="Times New Roman" w:cs="Times New Roman"/>
        </w:rPr>
      </w:pPr>
    </w:p>
    <w:p w:rsidR="00B064B0" w:rsidRPr="00274A6D" w:rsidRDefault="00B064B0" w:rsidP="00B064B0">
      <w:pPr>
        <w:tabs>
          <w:tab w:val="left" w:pos="5670"/>
        </w:tabs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4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Краткое описание захоронения и его состояние _</w:t>
      </w:r>
      <w:r w:rsidR="002A7086">
        <w:rPr>
          <w:rFonts w:ascii="Times New Roman" w:hAnsi="Times New Roman" w:cs="Times New Roman"/>
        </w:rPr>
        <w:t>_</w:t>
      </w:r>
      <w:r w:rsidRPr="00274A6D">
        <w:rPr>
          <w:rFonts w:ascii="Times New Roman" w:hAnsi="Times New Roman" w:cs="Times New Roman"/>
        </w:rPr>
        <w:t>___________________</w:t>
      </w:r>
    </w:p>
    <w:p w:rsidR="00B064B0" w:rsidRPr="00274A6D" w:rsidRDefault="00B064B0" w:rsidP="00B064B0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_____</w:t>
      </w:r>
    </w:p>
    <w:p w:rsidR="00B064B0" w:rsidRPr="00274A6D" w:rsidRDefault="00B064B0" w:rsidP="00B064B0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</w:t>
      </w:r>
      <w:r w:rsidR="00203003">
        <w:rPr>
          <w:rFonts w:ascii="Times New Roman" w:hAnsi="Times New Roman" w:cs="Times New Roman"/>
        </w:rPr>
        <w:t>_</w:t>
      </w:r>
      <w:r w:rsidRPr="00274A6D">
        <w:rPr>
          <w:rFonts w:ascii="Times New Roman" w:hAnsi="Times New Roman" w:cs="Times New Roman"/>
        </w:rPr>
        <w:t>____________</w:t>
      </w:r>
    </w:p>
    <w:p w:rsidR="00B064B0" w:rsidRPr="00274A6D" w:rsidRDefault="00B064B0" w:rsidP="00B064B0">
      <w:pPr>
        <w:spacing w:line="280" w:lineRule="exact"/>
        <w:ind w:right="-142" w:firstLine="0"/>
        <w:jc w:val="both"/>
        <w:rPr>
          <w:rFonts w:ascii="Times New Roman" w:hAnsi="Times New Roman" w:cs="Times New Roman"/>
        </w:rPr>
      </w:pPr>
    </w:p>
    <w:p w:rsidR="00B064B0" w:rsidRPr="00274A6D" w:rsidRDefault="00B064B0" w:rsidP="00B064B0">
      <w:pPr>
        <w:spacing w:line="280" w:lineRule="exact"/>
        <w:ind w:right="-142" w:firstLine="0"/>
        <w:jc w:val="both"/>
        <w:rPr>
          <w:rFonts w:ascii="Times New Roman" w:hAnsi="Times New Roman" w:cs="Times New Roman"/>
          <w:sz w:val="24"/>
        </w:rPr>
      </w:pPr>
      <w:r w:rsidRPr="00274A6D">
        <w:rPr>
          <w:rFonts w:ascii="Times New Roman" w:hAnsi="Times New Roman" w:cs="Times New Roman"/>
        </w:rPr>
        <w:t>5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Количество захороненных</w:t>
      </w:r>
      <w:r w:rsidRPr="00274A6D">
        <w:rPr>
          <w:rFonts w:ascii="Times New Roman" w:hAnsi="Times New Roman" w:cs="Times New Roman"/>
          <w:sz w:val="24"/>
        </w:rPr>
        <w:t>:</w:t>
      </w:r>
    </w:p>
    <w:tbl>
      <w:tblPr>
        <w:tblW w:w="97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1205"/>
        <w:gridCol w:w="1276"/>
        <w:gridCol w:w="1418"/>
        <w:gridCol w:w="5811"/>
      </w:tblGrid>
      <w:tr w:rsidR="00B064B0" w:rsidRPr="00274A6D" w:rsidTr="00203003">
        <w:trPr>
          <w:tblHeader/>
        </w:trPr>
        <w:tc>
          <w:tcPr>
            <w:tcW w:w="1205" w:type="dxa"/>
            <w:tcBorders>
              <w:bottom w:val="nil"/>
            </w:tcBorders>
          </w:tcPr>
          <w:p w:rsidR="00B064B0" w:rsidRPr="00274A6D" w:rsidRDefault="00B064B0" w:rsidP="00B064B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4" w:type="dxa"/>
            <w:gridSpan w:val="2"/>
            <w:tcBorders>
              <w:bottom w:val="nil"/>
            </w:tcBorders>
          </w:tcPr>
          <w:p w:rsidR="00B064B0" w:rsidRPr="00274A6D" w:rsidRDefault="00B064B0" w:rsidP="00B064B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64B0" w:rsidRPr="00274A6D" w:rsidRDefault="00B064B0" w:rsidP="00B064B0">
            <w:pPr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064B0" w:rsidRPr="00274A6D" w:rsidTr="00203003">
        <w:trPr>
          <w:tblHeader/>
        </w:trPr>
        <w:tc>
          <w:tcPr>
            <w:tcW w:w="12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4B0" w:rsidRPr="00274A6D" w:rsidRDefault="00B064B0" w:rsidP="00B064B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69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4B0" w:rsidRPr="00274A6D" w:rsidRDefault="00B064B0" w:rsidP="00B064B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  <w:tc>
          <w:tcPr>
            <w:tcW w:w="58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64B0" w:rsidRPr="00274A6D" w:rsidRDefault="00B064B0" w:rsidP="00B064B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B064B0" w:rsidRPr="00274A6D" w:rsidTr="00203003">
        <w:tc>
          <w:tcPr>
            <w:tcW w:w="1205" w:type="dxa"/>
            <w:tcBorders>
              <w:top w:val="nil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064B0" w:rsidRPr="00274A6D" w:rsidRDefault="00B064B0" w:rsidP="00B064B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064B0" w:rsidRPr="00274A6D" w:rsidRDefault="00B064B0" w:rsidP="00B064B0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извест-ных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B064B0" w:rsidRPr="00274A6D" w:rsidRDefault="00B064B0" w:rsidP="00B064B0">
            <w:pPr>
              <w:spacing w:line="220" w:lineRule="exact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неизвест-ных</w:t>
            </w:r>
            <w:proofErr w:type="spellEnd"/>
          </w:p>
        </w:tc>
        <w:tc>
          <w:tcPr>
            <w:tcW w:w="5811" w:type="dxa"/>
            <w:tcBorders>
              <w:top w:val="nil"/>
              <w:bottom w:val="double" w:sz="4" w:space="0" w:color="auto"/>
              <w:right w:val="single" w:sz="6" w:space="0" w:color="000000"/>
            </w:tcBorders>
          </w:tcPr>
          <w:p w:rsidR="00B064B0" w:rsidRPr="00274A6D" w:rsidRDefault="00B064B0" w:rsidP="00B064B0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64B0" w:rsidRPr="00274A6D" w:rsidTr="00203003">
        <w:trPr>
          <w:trHeight w:val="476"/>
        </w:trPr>
        <w:tc>
          <w:tcPr>
            <w:tcW w:w="1205" w:type="dxa"/>
            <w:tcBorders>
              <w:top w:val="double" w:sz="4" w:space="0" w:color="auto"/>
            </w:tcBorders>
          </w:tcPr>
          <w:p w:rsidR="00B064B0" w:rsidRPr="00274A6D" w:rsidRDefault="00B064B0" w:rsidP="00B064B0">
            <w:pPr>
              <w:ind w:firstLine="0"/>
              <w:jc w:val="cent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B064B0" w:rsidRPr="00274A6D" w:rsidRDefault="00B064B0" w:rsidP="00B064B0">
            <w:pPr>
              <w:ind w:firstLine="0"/>
              <w:jc w:val="cent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B064B0" w:rsidRPr="00274A6D" w:rsidRDefault="00B064B0" w:rsidP="00B064B0">
            <w:pPr>
              <w:ind w:firstLine="0"/>
              <w:jc w:val="center"/>
              <w:rPr>
                <w:rFonts w:ascii="Times New Roman" w:hAnsi="Times New Roman" w:cs="Times New Roman"/>
                <w:szCs w:val="30"/>
              </w:rPr>
            </w:pPr>
          </w:p>
        </w:tc>
        <w:tc>
          <w:tcPr>
            <w:tcW w:w="5811" w:type="dxa"/>
            <w:tcBorders>
              <w:top w:val="double" w:sz="4" w:space="0" w:color="auto"/>
            </w:tcBorders>
          </w:tcPr>
          <w:p w:rsidR="00B064B0" w:rsidRPr="00274A6D" w:rsidRDefault="00B064B0" w:rsidP="00B064B0">
            <w:pPr>
              <w:ind w:firstLine="0"/>
              <w:jc w:val="center"/>
              <w:rPr>
                <w:rFonts w:ascii="Times New Roman" w:hAnsi="Times New Roman" w:cs="Times New Roman"/>
                <w:szCs w:val="30"/>
              </w:rPr>
            </w:pPr>
          </w:p>
        </w:tc>
      </w:tr>
    </w:tbl>
    <w:p w:rsidR="00B064B0" w:rsidRPr="00274A6D" w:rsidRDefault="00B064B0" w:rsidP="00B064B0">
      <w:pPr>
        <w:ind w:firstLine="0"/>
        <w:rPr>
          <w:rFonts w:ascii="Times New Roman" w:hAnsi="Times New Roman" w:cs="Times New Roman"/>
          <w:sz w:val="24"/>
        </w:rPr>
      </w:pPr>
    </w:p>
    <w:p w:rsidR="00B064B0" w:rsidRPr="00274A6D" w:rsidRDefault="00B064B0" w:rsidP="00B064B0">
      <w:pPr>
        <w:ind w:firstLine="0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6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Персональные сведения о захороненных:</w:t>
      </w:r>
    </w:p>
    <w:tbl>
      <w:tblPr>
        <w:tblW w:w="9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3543"/>
        <w:gridCol w:w="1276"/>
        <w:gridCol w:w="1418"/>
        <w:gridCol w:w="1842"/>
      </w:tblGrid>
      <w:tr w:rsidR="00B064B0" w:rsidRPr="00274A6D" w:rsidTr="00203003">
        <w:tc>
          <w:tcPr>
            <w:tcW w:w="637" w:type="dxa"/>
            <w:tcBorders>
              <w:bottom w:val="double" w:sz="4" w:space="0" w:color="auto"/>
            </w:tcBorders>
          </w:tcPr>
          <w:p w:rsidR="00B064B0" w:rsidRPr="00274A6D" w:rsidRDefault="00B064B0" w:rsidP="00B064B0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B064B0" w:rsidRPr="00274A6D" w:rsidRDefault="00B064B0" w:rsidP="00B064B0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B064B0" w:rsidRPr="00274A6D" w:rsidRDefault="00B064B0" w:rsidP="00B064B0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Воин-</w:t>
            </w:r>
            <w:proofErr w:type="spellStart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ское</w:t>
            </w:r>
            <w:proofErr w:type="spellEnd"/>
            <w:r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 звание</w:t>
            </w:r>
          </w:p>
        </w:tc>
        <w:tc>
          <w:tcPr>
            <w:tcW w:w="3543" w:type="dxa"/>
            <w:tcBorders>
              <w:bottom w:val="double" w:sz="4" w:space="0" w:color="auto"/>
            </w:tcBorders>
          </w:tcPr>
          <w:p w:rsidR="00B064B0" w:rsidRPr="00274A6D" w:rsidRDefault="00B064B0" w:rsidP="00D64BA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Фамилия, </w:t>
            </w:r>
            <w:r w:rsidR="00D64BA1"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ое </w:t>
            </w: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имя 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B064B0" w:rsidRPr="00274A6D" w:rsidRDefault="00B064B0" w:rsidP="00B064B0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B064B0" w:rsidRPr="00274A6D" w:rsidRDefault="00B064B0" w:rsidP="00B064B0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рождения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B064B0" w:rsidRPr="00274A6D" w:rsidRDefault="00B064B0" w:rsidP="00D64BA1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 xml:space="preserve">Дата гибели </w:t>
            </w:r>
            <w:r w:rsidR="00D64BA1" w:rsidRPr="00274A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смерти</w:t>
            </w:r>
            <w:r w:rsidR="00D64BA1" w:rsidRPr="00274A6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B064B0" w:rsidRPr="00274A6D" w:rsidRDefault="00B064B0" w:rsidP="00B064B0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Дополни-тельные</w:t>
            </w:r>
          </w:p>
          <w:p w:rsidR="00B064B0" w:rsidRPr="00274A6D" w:rsidRDefault="00B064B0" w:rsidP="00B064B0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A6D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</w:tc>
      </w:tr>
      <w:tr w:rsidR="00B064B0" w:rsidRPr="00274A6D" w:rsidTr="00203003">
        <w:trPr>
          <w:trHeight w:val="446"/>
        </w:trPr>
        <w:tc>
          <w:tcPr>
            <w:tcW w:w="637" w:type="dxa"/>
            <w:tcBorders>
              <w:top w:val="double" w:sz="4" w:space="0" w:color="auto"/>
              <w:bottom w:val="single" w:sz="4" w:space="0" w:color="auto"/>
            </w:tcBorders>
          </w:tcPr>
          <w:p w:rsidR="00B064B0" w:rsidRPr="00274A6D" w:rsidRDefault="00B064B0" w:rsidP="00B064B0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</w:tcPr>
          <w:p w:rsidR="00B064B0" w:rsidRPr="00274A6D" w:rsidRDefault="00B064B0" w:rsidP="00B064B0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double" w:sz="4" w:space="0" w:color="auto"/>
              <w:bottom w:val="single" w:sz="4" w:space="0" w:color="auto"/>
            </w:tcBorders>
          </w:tcPr>
          <w:p w:rsidR="00B064B0" w:rsidRPr="00274A6D" w:rsidRDefault="00B064B0" w:rsidP="00B064B0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B064B0" w:rsidRPr="00274A6D" w:rsidRDefault="00B064B0" w:rsidP="00B064B0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B064B0" w:rsidRPr="00274A6D" w:rsidRDefault="00B064B0" w:rsidP="00B064B0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:rsidR="00B064B0" w:rsidRPr="00274A6D" w:rsidRDefault="00B064B0" w:rsidP="00B064B0">
            <w:pPr>
              <w:spacing w:line="220" w:lineRule="exact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B6155" w:rsidRPr="00274A6D" w:rsidRDefault="00EB6155" w:rsidP="008E67C6">
      <w:pPr>
        <w:ind w:firstLine="0"/>
        <w:jc w:val="right"/>
        <w:rPr>
          <w:rFonts w:ascii="Times New Roman" w:hAnsi="Times New Roman" w:cs="Times New Roman"/>
          <w:lang w:val="en-US"/>
        </w:rPr>
      </w:pPr>
    </w:p>
    <w:p w:rsidR="008E67C6" w:rsidRPr="00274A6D" w:rsidRDefault="00EB6155" w:rsidP="008E67C6">
      <w:pPr>
        <w:ind w:firstLine="0"/>
        <w:jc w:val="right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lastRenderedPageBreak/>
        <w:t>Оборотная сторона</w:t>
      </w:r>
    </w:p>
    <w:p w:rsidR="008E67C6" w:rsidRPr="00274A6D" w:rsidRDefault="008E67C6" w:rsidP="008E67C6">
      <w:pPr>
        <w:ind w:firstLine="0"/>
        <w:jc w:val="both"/>
        <w:rPr>
          <w:rFonts w:ascii="Times New Roman" w:hAnsi="Times New Roman" w:cs="Times New Roman"/>
        </w:rPr>
      </w:pPr>
    </w:p>
    <w:p w:rsidR="00EB6155" w:rsidRPr="00274A6D" w:rsidRDefault="00EB6155" w:rsidP="008E67C6">
      <w:pPr>
        <w:ind w:firstLine="0"/>
        <w:jc w:val="both"/>
        <w:rPr>
          <w:rFonts w:ascii="Times New Roman" w:hAnsi="Times New Roman" w:cs="Times New Roman"/>
        </w:rPr>
      </w:pPr>
    </w:p>
    <w:p w:rsidR="00EB6155" w:rsidRPr="00274A6D" w:rsidRDefault="00EB6155" w:rsidP="008E67C6">
      <w:pPr>
        <w:ind w:firstLine="0"/>
        <w:jc w:val="both"/>
        <w:rPr>
          <w:rFonts w:ascii="Times New Roman" w:hAnsi="Times New Roman" w:cs="Times New Roman"/>
        </w:rPr>
      </w:pPr>
    </w:p>
    <w:p w:rsidR="008E67C6" w:rsidRPr="00274A6D" w:rsidRDefault="008E67C6" w:rsidP="008E67C6">
      <w:pPr>
        <w:tabs>
          <w:tab w:val="left" w:pos="5245"/>
        </w:tabs>
        <w:ind w:firstLine="0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7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Фотоснимок захоронения</w:t>
      </w:r>
      <w:r w:rsidRPr="00274A6D">
        <w:rPr>
          <w:rFonts w:ascii="Times New Roman" w:hAnsi="Times New Roman" w:cs="Times New Roman"/>
        </w:rPr>
        <w:tab/>
        <w:t>8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Карта расположения</w:t>
      </w:r>
    </w:p>
    <w:p w:rsidR="008E67C6" w:rsidRPr="00274A6D" w:rsidRDefault="008E67C6" w:rsidP="008E67C6">
      <w:pPr>
        <w:rPr>
          <w:rFonts w:ascii="Times New Roman" w:hAnsi="Times New Roman" w:cs="Times New Roman"/>
          <w:sz w:val="24"/>
        </w:rPr>
      </w:pPr>
    </w:p>
    <w:tbl>
      <w:tblPr>
        <w:tblW w:w="9671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90"/>
        <w:gridCol w:w="955"/>
        <w:gridCol w:w="4426"/>
      </w:tblGrid>
      <w:tr w:rsidR="008E67C6" w:rsidRPr="00274A6D" w:rsidTr="00274A6D">
        <w:trPr>
          <w:trHeight w:val="4253"/>
        </w:trPr>
        <w:tc>
          <w:tcPr>
            <w:tcW w:w="4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E67C6" w:rsidRPr="00274A6D" w:rsidRDefault="008E67C6" w:rsidP="00274A6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55" w:type="dxa"/>
            <w:tcBorders>
              <w:left w:val="single" w:sz="6" w:space="0" w:color="auto"/>
            </w:tcBorders>
          </w:tcPr>
          <w:p w:rsidR="008E67C6" w:rsidRPr="00274A6D" w:rsidRDefault="008E67C6" w:rsidP="00274A6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7C6" w:rsidRPr="00274A6D" w:rsidRDefault="008E67C6" w:rsidP="00274A6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E67C6" w:rsidRPr="00274A6D" w:rsidRDefault="008E67C6" w:rsidP="008E67C6">
      <w:pPr>
        <w:ind w:firstLine="0"/>
        <w:jc w:val="both"/>
        <w:rPr>
          <w:rFonts w:ascii="Times New Roman" w:hAnsi="Times New Roman" w:cs="Times New Roman"/>
        </w:rPr>
      </w:pPr>
    </w:p>
    <w:p w:rsidR="008E67C6" w:rsidRPr="00274A6D" w:rsidRDefault="008E67C6" w:rsidP="008E67C6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9.</w:t>
      </w:r>
      <w:r w:rsidRPr="00274A6D">
        <w:rPr>
          <w:rFonts w:ascii="Times New Roman" w:hAnsi="Times New Roman" w:cs="Times New Roman"/>
          <w:szCs w:val="30"/>
        </w:rPr>
        <w:t> Дополнительная информация</w:t>
      </w:r>
      <w:r w:rsidR="002A7086" w:rsidRPr="002A7086">
        <w:rPr>
          <w:rFonts w:ascii="Times New Roman" w:hAnsi="Times New Roman" w:cs="Times New Roman"/>
          <w:sz w:val="18"/>
          <w:szCs w:val="18"/>
        </w:rPr>
        <w:t xml:space="preserve"> </w:t>
      </w:r>
      <w:r w:rsidR="00203003">
        <w:rPr>
          <w:rFonts w:ascii="Times New Roman" w:hAnsi="Times New Roman" w:cs="Times New Roman"/>
          <w:szCs w:val="30"/>
        </w:rPr>
        <w:t xml:space="preserve"> </w:t>
      </w:r>
      <w:r w:rsidR="002A7086">
        <w:rPr>
          <w:rFonts w:ascii="Times New Roman" w:hAnsi="Times New Roman" w:cs="Times New Roman"/>
          <w:szCs w:val="30"/>
        </w:rPr>
        <w:t>_</w:t>
      </w:r>
      <w:r w:rsidRPr="00274A6D">
        <w:rPr>
          <w:rFonts w:ascii="Times New Roman" w:hAnsi="Times New Roman" w:cs="Times New Roman"/>
        </w:rPr>
        <w:t>___________________________________</w:t>
      </w:r>
    </w:p>
    <w:p w:rsidR="008E67C6" w:rsidRPr="00274A6D" w:rsidRDefault="008E67C6" w:rsidP="008E67C6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_____</w:t>
      </w:r>
    </w:p>
    <w:p w:rsidR="008E67C6" w:rsidRPr="00274A6D" w:rsidRDefault="008E67C6" w:rsidP="008E67C6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_____</w:t>
      </w:r>
    </w:p>
    <w:p w:rsidR="008E67C6" w:rsidRPr="00274A6D" w:rsidRDefault="008E67C6" w:rsidP="008E67C6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_____</w:t>
      </w:r>
    </w:p>
    <w:p w:rsidR="008E67C6" w:rsidRPr="00274A6D" w:rsidRDefault="008E67C6" w:rsidP="008E67C6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_____</w:t>
      </w:r>
    </w:p>
    <w:p w:rsidR="008E67C6" w:rsidRPr="00274A6D" w:rsidRDefault="008E67C6" w:rsidP="008E67C6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_____</w:t>
      </w:r>
    </w:p>
    <w:p w:rsidR="008E67C6" w:rsidRPr="00274A6D" w:rsidRDefault="008E67C6" w:rsidP="008E67C6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________________________________________________________________</w:t>
      </w:r>
    </w:p>
    <w:p w:rsidR="008E67C6" w:rsidRPr="00274A6D" w:rsidRDefault="008E67C6" w:rsidP="008E67C6">
      <w:pPr>
        <w:ind w:firstLine="0"/>
        <w:jc w:val="both"/>
        <w:rPr>
          <w:rFonts w:ascii="Times New Roman" w:hAnsi="Times New Roman" w:cs="Times New Roman"/>
        </w:rPr>
      </w:pPr>
    </w:p>
    <w:p w:rsidR="008E67C6" w:rsidRPr="00274A6D" w:rsidRDefault="008E67C6" w:rsidP="008E67C6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10.</w:t>
      </w:r>
      <w:r w:rsidRPr="00274A6D">
        <w:rPr>
          <w:rFonts w:ascii="Times New Roman" w:hAnsi="Times New Roman" w:cs="Times New Roman"/>
          <w:szCs w:val="30"/>
        </w:rPr>
        <w:t> </w:t>
      </w:r>
      <w:r w:rsidRPr="00274A6D">
        <w:rPr>
          <w:rFonts w:ascii="Times New Roman" w:hAnsi="Times New Roman" w:cs="Times New Roman"/>
        </w:rPr>
        <w:t>Подписи уполномоченных представителей:</w:t>
      </w:r>
    </w:p>
    <w:p w:rsidR="008E67C6" w:rsidRPr="00274A6D" w:rsidRDefault="008E67C6" w:rsidP="008E67C6">
      <w:pPr>
        <w:ind w:firstLine="0"/>
        <w:jc w:val="both"/>
        <w:rPr>
          <w:rFonts w:ascii="Times New Roman" w:hAnsi="Times New Roman" w:cs="Times New Roman"/>
        </w:rPr>
      </w:pPr>
    </w:p>
    <w:p w:rsidR="008E67C6" w:rsidRPr="00274A6D" w:rsidRDefault="008E67C6" w:rsidP="008E67C6">
      <w:pPr>
        <w:tabs>
          <w:tab w:val="left" w:pos="5387"/>
        </w:tabs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 xml:space="preserve">Местного исполнительного </w:t>
      </w:r>
      <w:r w:rsidRPr="00274A6D">
        <w:rPr>
          <w:rFonts w:ascii="Times New Roman" w:hAnsi="Times New Roman" w:cs="Times New Roman"/>
        </w:rPr>
        <w:tab/>
        <w:t>____________________________</w:t>
      </w:r>
    </w:p>
    <w:p w:rsidR="008E67C6" w:rsidRPr="00274A6D" w:rsidRDefault="008E67C6" w:rsidP="008E67C6">
      <w:pPr>
        <w:tabs>
          <w:tab w:val="left" w:pos="5387"/>
        </w:tabs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и распорядительного органа</w:t>
      </w:r>
      <w:r w:rsidRPr="00274A6D">
        <w:rPr>
          <w:rFonts w:ascii="Times New Roman" w:hAnsi="Times New Roman" w:cs="Times New Roman"/>
        </w:rPr>
        <w:tab/>
      </w:r>
      <w:r w:rsidRPr="00274A6D">
        <w:rPr>
          <w:rFonts w:ascii="Times New Roman" w:hAnsi="Times New Roman" w:cs="Times New Roman"/>
        </w:rPr>
        <w:tab/>
        <w:t xml:space="preserve">     </w:t>
      </w:r>
      <w:r w:rsidRPr="00274A6D">
        <w:rPr>
          <w:rFonts w:ascii="Times New Roman" w:hAnsi="Times New Roman" w:cs="Times New Roman"/>
          <w:sz w:val="26"/>
          <w:szCs w:val="26"/>
        </w:rPr>
        <w:t>(председатель районного</w:t>
      </w:r>
    </w:p>
    <w:p w:rsidR="008E67C6" w:rsidRPr="00274A6D" w:rsidRDefault="008E67C6" w:rsidP="008E67C6">
      <w:pPr>
        <w:tabs>
          <w:tab w:val="left" w:pos="5387"/>
        </w:tabs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базового территориального</w:t>
      </w:r>
      <w:r w:rsidRPr="00274A6D">
        <w:rPr>
          <w:rFonts w:ascii="Times New Roman" w:hAnsi="Times New Roman" w:cs="Times New Roman"/>
        </w:rPr>
        <w:tab/>
        <w:t>____________________________</w:t>
      </w:r>
    </w:p>
    <w:p w:rsidR="008E67C6" w:rsidRPr="00274A6D" w:rsidRDefault="008E67C6" w:rsidP="008E67C6">
      <w:pPr>
        <w:tabs>
          <w:tab w:val="left" w:pos="5387"/>
        </w:tabs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уровня</w:t>
      </w:r>
      <w:r w:rsidRPr="00274A6D">
        <w:rPr>
          <w:rFonts w:ascii="Times New Roman" w:hAnsi="Times New Roman" w:cs="Times New Roman"/>
        </w:rPr>
        <w:tab/>
      </w:r>
      <w:r w:rsidRPr="00274A6D">
        <w:rPr>
          <w:rFonts w:ascii="Times New Roman" w:hAnsi="Times New Roman" w:cs="Times New Roman"/>
        </w:rPr>
        <w:tab/>
        <w:t xml:space="preserve">   </w:t>
      </w:r>
      <w:r w:rsidRPr="00274A6D">
        <w:rPr>
          <w:rFonts w:ascii="Times New Roman" w:hAnsi="Times New Roman" w:cs="Times New Roman"/>
          <w:sz w:val="26"/>
          <w:szCs w:val="26"/>
        </w:rPr>
        <w:t>исполнительного комитета)</w:t>
      </w:r>
    </w:p>
    <w:p w:rsidR="008E67C6" w:rsidRPr="00274A6D" w:rsidRDefault="008E67C6" w:rsidP="008E67C6">
      <w:pPr>
        <w:tabs>
          <w:tab w:val="left" w:pos="5387"/>
        </w:tabs>
        <w:spacing w:before="60"/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МП</w:t>
      </w:r>
      <w:r w:rsidRPr="00274A6D">
        <w:rPr>
          <w:rFonts w:ascii="Times New Roman" w:hAnsi="Times New Roman" w:cs="Times New Roman"/>
        </w:rPr>
        <w:tab/>
        <w:t>____________________________</w:t>
      </w:r>
    </w:p>
    <w:p w:rsidR="008E67C6" w:rsidRPr="00274A6D" w:rsidRDefault="008E67C6" w:rsidP="008E67C6">
      <w:pPr>
        <w:ind w:firstLine="0"/>
        <w:jc w:val="both"/>
        <w:rPr>
          <w:rFonts w:ascii="Times New Roman" w:hAnsi="Times New Roman" w:cs="Times New Roman"/>
        </w:rPr>
      </w:pPr>
    </w:p>
    <w:p w:rsidR="008E67C6" w:rsidRPr="00274A6D" w:rsidRDefault="008E67C6" w:rsidP="008E67C6">
      <w:pPr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«___» _________________ 20     г.</w:t>
      </w:r>
    </w:p>
    <w:p w:rsidR="008E67C6" w:rsidRPr="00274A6D" w:rsidRDefault="008E67C6" w:rsidP="008E67C6">
      <w:pPr>
        <w:tabs>
          <w:tab w:val="left" w:pos="5387"/>
        </w:tabs>
        <w:ind w:firstLine="0"/>
        <w:jc w:val="both"/>
        <w:rPr>
          <w:rFonts w:ascii="Times New Roman" w:hAnsi="Times New Roman" w:cs="Times New Roman"/>
        </w:rPr>
      </w:pPr>
    </w:p>
    <w:p w:rsidR="008E67C6" w:rsidRPr="00274A6D" w:rsidRDefault="008E67C6" w:rsidP="008E67C6">
      <w:pPr>
        <w:tabs>
          <w:tab w:val="left" w:pos="5387"/>
        </w:tabs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 xml:space="preserve">Военного комиссариата </w:t>
      </w:r>
      <w:r w:rsidRPr="00274A6D">
        <w:rPr>
          <w:rFonts w:ascii="Times New Roman" w:hAnsi="Times New Roman" w:cs="Times New Roman"/>
        </w:rPr>
        <w:tab/>
        <w:t>____________________________</w:t>
      </w:r>
    </w:p>
    <w:p w:rsidR="008E67C6" w:rsidRPr="00274A6D" w:rsidRDefault="008E67C6" w:rsidP="008E67C6">
      <w:pPr>
        <w:tabs>
          <w:tab w:val="left" w:pos="5387"/>
        </w:tabs>
        <w:spacing w:before="60"/>
        <w:ind w:firstLine="0"/>
        <w:jc w:val="both"/>
        <w:rPr>
          <w:rFonts w:ascii="Times New Roman" w:hAnsi="Times New Roman" w:cs="Times New Roman"/>
        </w:rPr>
      </w:pPr>
      <w:r w:rsidRPr="00274A6D">
        <w:rPr>
          <w:rFonts w:ascii="Times New Roman" w:hAnsi="Times New Roman" w:cs="Times New Roman"/>
        </w:rPr>
        <w:t>МП</w:t>
      </w:r>
      <w:r w:rsidRPr="00274A6D">
        <w:rPr>
          <w:rFonts w:ascii="Times New Roman" w:hAnsi="Times New Roman" w:cs="Times New Roman"/>
        </w:rPr>
        <w:tab/>
      </w:r>
      <w:r w:rsidRPr="00274A6D">
        <w:rPr>
          <w:rFonts w:ascii="Times New Roman" w:hAnsi="Times New Roman" w:cs="Times New Roman"/>
        </w:rPr>
        <w:tab/>
      </w:r>
      <w:r w:rsidRPr="00274A6D">
        <w:rPr>
          <w:rFonts w:ascii="Times New Roman" w:hAnsi="Times New Roman" w:cs="Times New Roman"/>
          <w:sz w:val="26"/>
          <w:szCs w:val="26"/>
        </w:rPr>
        <w:t>(районный военный комиссар)</w:t>
      </w:r>
    </w:p>
    <w:p w:rsidR="008E67C6" w:rsidRPr="00274A6D" w:rsidRDefault="008E67C6" w:rsidP="008E67C6">
      <w:pPr>
        <w:tabs>
          <w:tab w:val="left" w:pos="5387"/>
        </w:tabs>
        <w:ind w:firstLine="0"/>
        <w:jc w:val="both"/>
        <w:rPr>
          <w:rFonts w:ascii="Times New Roman" w:hAnsi="Times New Roman" w:cs="Times New Roman"/>
        </w:rPr>
      </w:pPr>
    </w:p>
    <w:p w:rsidR="004659AC" w:rsidRPr="00274A6D" w:rsidRDefault="008E67C6" w:rsidP="00DF557E">
      <w:pPr>
        <w:ind w:firstLine="0"/>
        <w:jc w:val="both"/>
        <w:rPr>
          <w:rFonts w:ascii="Times New Roman" w:hAnsi="Times New Roman" w:cs="Times New Roman"/>
          <w:lang w:val="en-US"/>
        </w:rPr>
      </w:pPr>
      <w:r w:rsidRPr="00274A6D">
        <w:rPr>
          <w:rFonts w:ascii="Times New Roman" w:hAnsi="Times New Roman" w:cs="Times New Roman"/>
        </w:rPr>
        <w:t>«___» _________________ 20     г.</w:t>
      </w:r>
    </w:p>
    <w:sectPr w:rsidR="004659AC" w:rsidRPr="00274A6D" w:rsidSect="00327400">
      <w:pgSz w:w="11906" w:h="16838"/>
      <w:pgMar w:top="868" w:right="51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49F" w:rsidRDefault="00D4149F" w:rsidP="00A819CB">
      <w:r>
        <w:separator/>
      </w:r>
    </w:p>
  </w:endnote>
  <w:endnote w:type="continuationSeparator" w:id="0">
    <w:p w:rsidR="00D4149F" w:rsidRDefault="00D4149F" w:rsidP="00A81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49F" w:rsidRDefault="00D4149F" w:rsidP="00A819CB">
      <w:r>
        <w:separator/>
      </w:r>
    </w:p>
  </w:footnote>
  <w:footnote w:type="continuationSeparator" w:id="0">
    <w:p w:rsidR="00D4149F" w:rsidRDefault="00D4149F" w:rsidP="00A81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4656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27584" w:rsidRPr="00554215" w:rsidRDefault="00827584" w:rsidP="00556044">
        <w:pPr>
          <w:pStyle w:val="a7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5421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421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5421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E47A4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55421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27584" w:rsidRPr="0004463D" w:rsidRDefault="00827584">
    <w:pPr>
      <w:pStyle w:val="a7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E46"/>
    <w:rsid w:val="00002819"/>
    <w:rsid w:val="0000296F"/>
    <w:rsid w:val="00002E59"/>
    <w:rsid w:val="00004B47"/>
    <w:rsid w:val="00007AA7"/>
    <w:rsid w:val="00007ADE"/>
    <w:rsid w:val="000109A8"/>
    <w:rsid w:val="00011516"/>
    <w:rsid w:val="000127AF"/>
    <w:rsid w:val="000127C3"/>
    <w:rsid w:val="000147D5"/>
    <w:rsid w:val="00015403"/>
    <w:rsid w:val="00015F43"/>
    <w:rsid w:val="00015F62"/>
    <w:rsid w:val="000166A3"/>
    <w:rsid w:val="00016F67"/>
    <w:rsid w:val="000201A6"/>
    <w:rsid w:val="0002043F"/>
    <w:rsid w:val="00020FC7"/>
    <w:rsid w:val="00021ABC"/>
    <w:rsid w:val="00022572"/>
    <w:rsid w:val="00022FA7"/>
    <w:rsid w:val="0002466B"/>
    <w:rsid w:val="000250D3"/>
    <w:rsid w:val="00025CBC"/>
    <w:rsid w:val="00031A78"/>
    <w:rsid w:val="00032B93"/>
    <w:rsid w:val="00032C2E"/>
    <w:rsid w:val="000344F9"/>
    <w:rsid w:val="000363ED"/>
    <w:rsid w:val="00040B93"/>
    <w:rsid w:val="000412CE"/>
    <w:rsid w:val="00041704"/>
    <w:rsid w:val="00043FB7"/>
    <w:rsid w:val="0004463D"/>
    <w:rsid w:val="00044ADA"/>
    <w:rsid w:val="00044D2E"/>
    <w:rsid w:val="000468F6"/>
    <w:rsid w:val="00046FAC"/>
    <w:rsid w:val="00050663"/>
    <w:rsid w:val="000513C6"/>
    <w:rsid w:val="00052C64"/>
    <w:rsid w:val="00055470"/>
    <w:rsid w:val="00055889"/>
    <w:rsid w:val="00055C8E"/>
    <w:rsid w:val="000565FE"/>
    <w:rsid w:val="00061307"/>
    <w:rsid w:val="00061CE4"/>
    <w:rsid w:val="00062E52"/>
    <w:rsid w:val="00067EF1"/>
    <w:rsid w:val="00070ECE"/>
    <w:rsid w:val="00071AB3"/>
    <w:rsid w:val="00072615"/>
    <w:rsid w:val="00072E45"/>
    <w:rsid w:val="000733A0"/>
    <w:rsid w:val="000737DD"/>
    <w:rsid w:val="00074C84"/>
    <w:rsid w:val="000754FF"/>
    <w:rsid w:val="000766DA"/>
    <w:rsid w:val="00076A6B"/>
    <w:rsid w:val="00077027"/>
    <w:rsid w:val="00081719"/>
    <w:rsid w:val="00082AD4"/>
    <w:rsid w:val="0008377C"/>
    <w:rsid w:val="000849DF"/>
    <w:rsid w:val="000868F1"/>
    <w:rsid w:val="000902DF"/>
    <w:rsid w:val="0009192A"/>
    <w:rsid w:val="000922F9"/>
    <w:rsid w:val="00092DE4"/>
    <w:rsid w:val="00093086"/>
    <w:rsid w:val="000934A0"/>
    <w:rsid w:val="000952CF"/>
    <w:rsid w:val="00095717"/>
    <w:rsid w:val="00096D03"/>
    <w:rsid w:val="0009751C"/>
    <w:rsid w:val="00097EBF"/>
    <w:rsid w:val="00097EE7"/>
    <w:rsid w:val="000A20F6"/>
    <w:rsid w:val="000A27B4"/>
    <w:rsid w:val="000A2BD5"/>
    <w:rsid w:val="000A413C"/>
    <w:rsid w:val="000A517E"/>
    <w:rsid w:val="000A7F12"/>
    <w:rsid w:val="000B0657"/>
    <w:rsid w:val="000B1ABF"/>
    <w:rsid w:val="000B1F5B"/>
    <w:rsid w:val="000B25E7"/>
    <w:rsid w:val="000B2AF6"/>
    <w:rsid w:val="000B2F05"/>
    <w:rsid w:val="000B32B2"/>
    <w:rsid w:val="000B3645"/>
    <w:rsid w:val="000B3C90"/>
    <w:rsid w:val="000B5324"/>
    <w:rsid w:val="000B7CBC"/>
    <w:rsid w:val="000C07A1"/>
    <w:rsid w:val="000C1F07"/>
    <w:rsid w:val="000C242C"/>
    <w:rsid w:val="000C26A3"/>
    <w:rsid w:val="000C3E99"/>
    <w:rsid w:val="000C435D"/>
    <w:rsid w:val="000C6CC6"/>
    <w:rsid w:val="000D1383"/>
    <w:rsid w:val="000D1F18"/>
    <w:rsid w:val="000D31F8"/>
    <w:rsid w:val="000D4985"/>
    <w:rsid w:val="000D4C2D"/>
    <w:rsid w:val="000D59C9"/>
    <w:rsid w:val="000D5E28"/>
    <w:rsid w:val="000D6504"/>
    <w:rsid w:val="000D6F53"/>
    <w:rsid w:val="000E165F"/>
    <w:rsid w:val="000E1A24"/>
    <w:rsid w:val="000E1AE2"/>
    <w:rsid w:val="000E1F7B"/>
    <w:rsid w:val="000E220A"/>
    <w:rsid w:val="000E24E7"/>
    <w:rsid w:val="000E2F91"/>
    <w:rsid w:val="000E3B84"/>
    <w:rsid w:val="000E3F9C"/>
    <w:rsid w:val="000E4011"/>
    <w:rsid w:val="000E4645"/>
    <w:rsid w:val="000E4A31"/>
    <w:rsid w:val="000E5632"/>
    <w:rsid w:val="000E65BC"/>
    <w:rsid w:val="000E7930"/>
    <w:rsid w:val="000F130E"/>
    <w:rsid w:val="000F1380"/>
    <w:rsid w:val="000F1EBD"/>
    <w:rsid w:val="000F44F1"/>
    <w:rsid w:val="000F4A28"/>
    <w:rsid w:val="000F4A6B"/>
    <w:rsid w:val="000F4F66"/>
    <w:rsid w:val="000F55FE"/>
    <w:rsid w:val="000F64AD"/>
    <w:rsid w:val="000F661F"/>
    <w:rsid w:val="000F7E80"/>
    <w:rsid w:val="00100E39"/>
    <w:rsid w:val="00101513"/>
    <w:rsid w:val="00104269"/>
    <w:rsid w:val="00104C6A"/>
    <w:rsid w:val="00105391"/>
    <w:rsid w:val="001067CA"/>
    <w:rsid w:val="001073D2"/>
    <w:rsid w:val="00107CF9"/>
    <w:rsid w:val="00107DF7"/>
    <w:rsid w:val="00107ECD"/>
    <w:rsid w:val="00111414"/>
    <w:rsid w:val="00111E69"/>
    <w:rsid w:val="00112BDF"/>
    <w:rsid w:val="00113206"/>
    <w:rsid w:val="00113A04"/>
    <w:rsid w:val="001146AA"/>
    <w:rsid w:val="00116099"/>
    <w:rsid w:val="0011661F"/>
    <w:rsid w:val="001168C7"/>
    <w:rsid w:val="00116CFA"/>
    <w:rsid w:val="0012002B"/>
    <w:rsid w:val="00120723"/>
    <w:rsid w:val="0012096B"/>
    <w:rsid w:val="00120AE2"/>
    <w:rsid w:val="001212B8"/>
    <w:rsid w:val="00122DD8"/>
    <w:rsid w:val="001231F4"/>
    <w:rsid w:val="00124BDE"/>
    <w:rsid w:val="00124ED6"/>
    <w:rsid w:val="0012521C"/>
    <w:rsid w:val="00125733"/>
    <w:rsid w:val="0012703F"/>
    <w:rsid w:val="001300B3"/>
    <w:rsid w:val="00130BCF"/>
    <w:rsid w:val="00132124"/>
    <w:rsid w:val="00132229"/>
    <w:rsid w:val="001327BB"/>
    <w:rsid w:val="00132942"/>
    <w:rsid w:val="001355BF"/>
    <w:rsid w:val="00135B3F"/>
    <w:rsid w:val="00135DCA"/>
    <w:rsid w:val="001370A4"/>
    <w:rsid w:val="001406F9"/>
    <w:rsid w:val="0014265C"/>
    <w:rsid w:val="00142DB1"/>
    <w:rsid w:val="00143075"/>
    <w:rsid w:val="00143302"/>
    <w:rsid w:val="00143560"/>
    <w:rsid w:val="00144C80"/>
    <w:rsid w:val="0014574B"/>
    <w:rsid w:val="001464CD"/>
    <w:rsid w:val="00147C12"/>
    <w:rsid w:val="00150711"/>
    <w:rsid w:val="00151410"/>
    <w:rsid w:val="00151A4A"/>
    <w:rsid w:val="00152F4F"/>
    <w:rsid w:val="00152FB6"/>
    <w:rsid w:val="001536A9"/>
    <w:rsid w:val="00154174"/>
    <w:rsid w:val="00154F2A"/>
    <w:rsid w:val="00155B40"/>
    <w:rsid w:val="0015676D"/>
    <w:rsid w:val="00157D10"/>
    <w:rsid w:val="00157E0D"/>
    <w:rsid w:val="001601C7"/>
    <w:rsid w:val="00160420"/>
    <w:rsid w:val="0016079B"/>
    <w:rsid w:val="00160CD3"/>
    <w:rsid w:val="00161279"/>
    <w:rsid w:val="0016172E"/>
    <w:rsid w:val="00161FCA"/>
    <w:rsid w:val="00163570"/>
    <w:rsid w:val="00163CA7"/>
    <w:rsid w:val="001671FC"/>
    <w:rsid w:val="001679C7"/>
    <w:rsid w:val="00170294"/>
    <w:rsid w:val="00170DBF"/>
    <w:rsid w:val="00170F6E"/>
    <w:rsid w:val="001711EB"/>
    <w:rsid w:val="00171601"/>
    <w:rsid w:val="00171C3C"/>
    <w:rsid w:val="001729FC"/>
    <w:rsid w:val="0017369D"/>
    <w:rsid w:val="00173936"/>
    <w:rsid w:val="001740F9"/>
    <w:rsid w:val="001741AD"/>
    <w:rsid w:val="00175891"/>
    <w:rsid w:val="00181B97"/>
    <w:rsid w:val="0018241B"/>
    <w:rsid w:val="0018291B"/>
    <w:rsid w:val="00184BF5"/>
    <w:rsid w:val="001853AE"/>
    <w:rsid w:val="001854C7"/>
    <w:rsid w:val="00185569"/>
    <w:rsid w:val="00190751"/>
    <w:rsid w:val="00190850"/>
    <w:rsid w:val="00191476"/>
    <w:rsid w:val="00191FC1"/>
    <w:rsid w:val="001926A8"/>
    <w:rsid w:val="001944C5"/>
    <w:rsid w:val="00194B20"/>
    <w:rsid w:val="001970BC"/>
    <w:rsid w:val="00197EA0"/>
    <w:rsid w:val="00197F0D"/>
    <w:rsid w:val="001A0710"/>
    <w:rsid w:val="001A0E62"/>
    <w:rsid w:val="001A1BD1"/>
    <w:rsid w:val="001A1D2E"/>
    <w:rsid w:val="001A5350"/>
    <w:rsid w:val="001A6332"/>
    <w:rsid w:val="001A75EB"/>
    <w:rsid w:val="001B0632"/>
    <w:rsid w:val="001B06E7"/>
    <w:rsid w:val="001B0AE1"/>
    <w:rsid w:val="001B22B9"/>
    <w:rsid w:val="001B2EFF"/>
    <w:rsid w:val="001B2F5E"/>
    <w:rsid w:val="001B4313"/>
    <w:rsid w:val="001B53C9"/>
    <w:rsid w:val="001B5565"/>
    <w:rsid w:val="001B5A17"/>
    <w:rsid w:val="001B6356"/>
    <w:rsid w:val="001B6B55"/>
    <w:rsid w:val="001C384A"/>
    <w:rsid w:val="001C42C3"/>
    <w:rsid w:val="001C7E7C"/>
    <w:rsid w:val="001D0069"/>
    <w:rsid w:val="001D1362"/>
    <w:rsid w:val="001D271C"/>
    <w:rsid w:val="001D484E"/>
    <w:rsid w:val="001D67E1"/>
    <w:rsid w:val="001D6BC6"/>
    <w:rsid w:val="001D72D8"/>
    <w:rsid w:val="001D7884"/>
    <w:rsid w:val="001E1003"/>
    <w:rsid w:val="001E1BE4"/>
    <w:rsid w:val="001E2081"/>
    <w:rsid w:val="001E2C0C"/>
    <w:rsid w:val="001E3314"/>
    <w:rsid w:val="001E59F0"/>
    <w:rsid w:val="001E67EE"/>
    <w:rsid w:val="001E6BD0"/>
    <w:rsid w:val="001E70C8"/>
    <w:rsid w:val="001F0C54"/>
    <w:rsid w:val="001F1AAC"/>
    <w:rsid w:val="001F2A23"/>
    <w:rsid w:val="001F3686"/>
    <w:rsid w:val="001F427D"/>
    <w:rsid w:val="001F4871"/>
    <w:rsid w:val="001F5383"/>
    <w:rsid w:val="001F7620"/>
    <w:rsid w:val="001F76E1"/>
    <w:rsid w:val="001F7EB3"/>
    <w:rsid w:val="00201932"/>
    <w:rsid w:val="0020198B"/>
    <w:rsid w:val="00203003"/>
    <w:rsid w:val="002048D1"/>
    <w:rsid w:val="00204D5D"/>
    <w:rsid w:val="0020569F"/>
    <w:rsid w:val="00206ACA"/>
    <w:rsid w:val="00210797"/>
    <w:rsid w:val="00211BA3"/>
    <w:rsid w:val="00212237"/>
    <w:rsid w:val="00212438"/>
    <w:rsid w:val="00214881"/>
    <w:rsid w:val="00214FB3"/>
    <w:rsid w:val="00214FBE"/>
    <w:rsid w:val="00217668"/>
    <w:rsid w:val="00217716"/>
    <w:rsid w:val="00220441"/>
    <w:rsid w:val="002207AB"/>
    <w:rsid w:val="002219E8"/>
    <w:rsid w:val="0022267E"/>
    <w:rsid w:val="002245F5"/>
    <w:rsid w:val="00224672"/>
    <w:rsid w:val="00224C81"/>
    <w:rsid w:val="00226446"/>
    <w:rsid w:val="00226DC6"/>
    <w:rsid w:val="0023036C"/>
    <w:rsid w:val="00230860"/>
    <w:rsid w:val="002310C9"/>
    <w:rsid w:val="002310EB"/>
    <w:rsid w:val="00231562"/>
    <w:rsid w:val="00236240"/>
    <w:rsid w:val="002365ED"/>
    <w:rsid w:val="00237EF7"/>
    <w:rsid w:val="00240EE7"/>
    <w:rsid w:val="0024361E"/>
    <w:rsid w:val="00243B81"/>
    <w:rsid w:val="0024488E"/>
    <w:rsid w:val="0024505D"/>
    <w:rsid w:val="00245F31"/>
    <w:rsid w:val="0024633B"/>
    <w:rsid w:val="00246BD0"/>
    <w:rsid w:val="0024755A"/>
    <w:rsid w:val="002509CE"/>
    <w:rsid w:val="00250EC5"/>
    <w:rsid w:val="00250F9C"/>
    <w:rsid w:val="00251028"/>
    <w:rsid w:val="0025112B"/>
    <w:rsid w:val="00251BED"/>
    <w:rsid w:val="00251C15"/>
    <w:rsid w:val="00252298"/>
    <w:rsid w:val="00252493"/>
    <w:rsid w:val="00253971"/>
    <w:rsid w:val="00255F48"/>
    <w:rsid w:val="00255FC8"/>
    <w:rsid w:val="00256C22"/>
    <w:rsid w:val="00256E17"/>
    <w:rsid w:val="00257131"/>
    <w:rsid w:val="00257BDB"/>
    <w:rsid w:val="00260A6E"/>
    <w:rsid w:val="00261A06"/>
    <w:rsid w:val="002623A9"/>
    <w:rsid w:val="00262ECF"/>
    <w:rsid w:val="002633ED"/>
    <w:rsid w:val="00263492"/>
    <w:rsid w:val="00265106"/>
    <w:rsid w:val="00265E6D"/>
    <w:rsid w:val="00267250"/>
    <w:rsid w:val="002675A2"/>
    <w:rsid w:val="00267EB5"/>
    <w:rsid w:val="00270EB8"/>
    <w:rsid w:val="00271FF3"/>
    <w:rsid w:val="00272C00"/>
    <w:rsid w:val="00274A6D"/>
    <w:rsid w:val="00275666"/>
    <w:rsid w:val="00276100"/>
    <w:rsid w:val="00276D42"/>
    <w:rsid w:val="00276F30"/>
    <w:rsid w:val="00280680"/>
    <w:rsid w:val="00283E05"/>
    <w:rsid w:val="002852AE"/>
    <w:rsid w:val="002853CE"/>
    <w:rsid w:val="00285EBA"/>
    <w:rsid w:val="002862EA"/>
    <w:rsid w:val="00286721"/>
    <w:rsid w:val="002907A0"/>
    <w:rsid w:val="00291FA1"/>
    <w:rsid w:val="00292F47"/>
    <w:rsid w:val="00293207"/>
    <w:rsid w:val="00294A15"/>
    <w:rsid w:val="00294B6F"/>
    <w:rsid w:val="002960C0"/>
    <w:rsid w:val="00296909"/>
    <w:rsid w:val="0029709F"/>
    <w:rsid w:val="00297C25"/>
    <w:rsid w:val="002A1119"/>
    <w:rsid w:val="002A31C5"/>
    <w:rsid w:val="002A31E2"/>
    <w:rsid w:val="002A39DA"/>
    <w:rsid w:val="002A3A64"/>
    <w:rsid w:val="002A480D"/>
    <w:rsid w:val="002A4A79"/>
    <w:rsid w:val="002A56FA"/>
    <w:rsid w:val="002A5719"/>
    <w:rsid w:val="002A68E7"/>
    <w:rsid w:val="002A7086"/>
    <w:rsid w:val="002A7ECA"/>
    <w:rsid w:val="002B02CC"/>
    <w:rsid w:val="002B08C0"/>
    <w:rsid w:val="002B0B11"/>
    <w:rsid w:val="002B1A65"/>
    <w:rsid w:val="002B5B31"/>
    <w:rsid w:val="002B6433"/>
    <w:rsid w:val="002B6A43"/>
    <w:rsid w:val="002B6C6F"/>
    <w:rsid w:val="002B75DB"/>
    <w:rsid w:val="002C01DF"/>
    <w:rsid w:val="002C1351"/>
    <w:rsid w:val="002C21DB"/>
    <w:rsid w:val="002C3094"/>
    <w:rsid w:val="002C6E6B"/>
    <w:rsid w:val="002D0359"/>
    <w:rsid w:val="002D03AB"/>
    <w:rsid w:val="002D044D"/>
    <w:rsid w:val="002D0D31"/>
    <w:rsid w:val="002D0F4D"/>
    <w:rsid w:val="002D1387"/>
    <w:rsid w:val="002D2236"/>
    <w:rsid w:val="002D2512"/>
    <w:rsid w:val="002D2BEC"/>
    <w:rsid w:val="002D361F"/>
    <w:rsid w:val="002D370F"/>
    <w:rsid w:val="002D37F2"/>
    <w:rsid w:val="002D397D"/>
    <w:rsid w:val="002D4D8F"/>
    <w:rsid w:val="002E0D5E"/>
    <w:rsid w:val="002E33A9"/>
    <w:rsid w:val="002E3B39"/>
    <w:rsid w:val="002E505A"/>
    <w:rsid w:val="002E550E"/>
    <w:rsid w:val="002E5929"/>
    <w:rsid w:val="002E5D1C"/>
    <w:rsid w:val="002E6843"/>
    <w:rsid w:val="002E6EAB"/>
    <w:rsid w:val="002E72A4"/>
    <w:rsid w:val="002F1228"/>
    <w:rsid w:val="002F172B"/>
    <w:rsid w:val="002F18B2"/>
    <w:rsid w:val="002F1F00"/>
    <w:rsid w:val="002F22AF"/>
    <w:rsid w:val="002F2835"/>
    <w:rsid w:val="002F28E9"/>
    <w:rsid w:val="002F29A7"/>
    <w:rsid w:val="002F4221"/>
    <w:rsid w:val="002F5583"/>
    <w:rsid w:val="002F7335"/>
    <w:rsid w:val="002F7580"/>
    <w:rsid w:val="00302212"/>
    <w:rsid w:val="003032F3"/>
    <w:rsid w:val="00303DBC"/>
    <w:rsid w:val="003048AC"/>
    <w:rsid w:val="00304E2D"/>
    <w:rsid w:val="0030529F"/>
    <w:rsid w:val="00305EB9"/>
    <w:rsid w:val="00306599"/>
    <w:rsid w:val="0030689E"/>
    <w:rsid w:val="00306D51"/>
    <w:rsid w:val="00306DB0"/>
    <w:rsid w:val="00306E82"/>
    <w:rsid w:val="0031285D"/>
    <w:rsid w:val="00313984"/>
    <w:rsid w:val="003141E8"/>
    <w:rsid w:val="00316717"/>
    <w:rsid w:val="00316F2B"/>
    <w:rsid w:val="003175BC"/>
    <w:rsid w:val="003178B7"/>
    <w:rsid w:val="00317A35"/>
    <w:rsid w:val="003210C4"/>
    <w:rsid w:val="0032200A"/>
    <w:rsid w:val="003222A6"/>
    <w:rsid w:val="00322622"/>
    <w:rsid w:val="00322E16"/>
    <w:rsid w:val="003230F8"/>
    <w:rsid w:val="00323C61"/>
    <w:rsid w:val="003267D1"/>
    <w:rsid w:val="00327400"/>
    <w:rsid w:val="00330C23"/>
    <w:rsid w:val="003344CB"/>
    <w:rsid w:val="003353B2"/>
    <w:rsid w:val="00336787"/>
    <w:rsid w:val="00336CF9"/>
    <w:rsid w:val="00337583"/>
    <w:rsid w:val="00337C2E"/>
    <w:rsid w:val="00340934"/>
    <w:rsid w:val="00341562"/>
    <w:rsid w:val="00341A68"/>
    <w:rsid w:val="003420F7"/>
    <w:rsid w:val="003445C6"/>
    <w:rsid w:val="00345502"/>
    <w:rsid w:val="00345D94"/>
    <w:rsid w:val="0034626D"/>
    <w:rsid w:val="00346CB6"/>
    <w:rsid w:val="00347313"/>
    <w:rsid w:val="00351ED0"/>
    <w:rsid w:val="00352AEC"/>
    <w:rsid w:val="00353D2D"/>
    <w:rsid w:val="00354F4F"/>
    <w:rsid w:val="003551CA"/>
    <w:rsid w:val="003604F9"/>
    <w:rsid w:val="003608AD"/>
    <w:rsid w:val="003608F6"/>
    <w:rsid w:val="003642FD"/>
    <w:rsid w:val="00365E88"/>
    <w:rsid w:val="00366478"/>
    <w:rsid w:val="0036657C"/>
    <w:rsid w:val="00366E39"/>
    <w:rsid w:val="00367168"/>
    <w:rsid w:val="00367B02"/>
    <w:rsid w:val="00367C39"/>
    <w:rsid w:val="00370202"/>
    <w:rsid w:val="003703E7"/>
    <w:rsid w:val="00370977"/>
    <w:rsid w:val="003719BA"/>
    <w:rsid w:val="00372141"/>
    <w:rsid w:val="00372191"/>
    <w:rsid w:val="00373C88"/>
    <w:rsid w:val="003740D2"/>
    <w:rsid w:val="00375173"/>
    <w:rsid w:val="00375A1D"/>
    <w:rsid w:val="00376C0B"/>
    <w:rsid w:val="003773D8"/>
    <w:rsid w:val="00377D14"/>
    <w:rsid w:val="003802F0"/>
    <w:rsid w:val="00382DD7"/>
    <w:rsid w:val="003848EA"/>
    <w:rsid w:val="003860E0"/>
    <w:rsid w:val="00387370"/>
    <w:rsid w:val="00387489"/>
    <w:rsid w:val="0039022F"/>
    <w:rsid w:val="0039029B"/>
    <w:rsid w:val="003902FA"/>
    <w:rsid w:val="003917EB"/>
    <w:rsid w:val="00391F3D"/>
    <w:rsid w:val="00391FD9"/>
    <w:rsid w:val="0039375D"/>
    <w:rsid w:val="0039494F"/>
    <w:rsid w:val="0039650E"/>
    <w:rsid w:val="003975AB"/>
    <w:rsid w:val="00397F52"/>
    <w:rsid w:val="003A0F99"/>
    <w:rsid w:val="003A15F1"/>
    <w:rsid w:val="003A36A4"/>
    <w:rsid w:val="003A400F"/>
    <w:rsid w:val="003A41B2"/>
    <w:rsid w:val="003A56C5"/>
    <w:rsid w:val="003A583B"/>
    <w:rsid w:val="003A5B6F"/>
    <w:rsid w:val="003A6E22"/>
    <w:rsid w:val="003B0575"/>
    <w:rsid w:val="003B05D6"/>
    <w:rsid w:val="003B24CB"/>
    <w:rsid w:val="003B2E7D"/>
    <w:rsid w:val="003B2F62"/>
    <w:rsid w:val="003B30CD"/>
    <w:rsid w:val="003B4288"/>
    <w:rsid w:val="003B5AFA"/>
    <w:rsid w:val="003B605B"/>
    <w:rsid w:val="003B62A9"/>
    <w:rsid w:val="003B6625"/>
    <w:rsid w:val="003B7198"/>
    <w:rsid w:val="003C0344"/>
    <w:rsid w:val="003C1B14"/>
    <w:rsid w:val="003C215A"/>
    <w:rsid w:val="003C24C6"/>
    <w:rsid w:val="003C297A"/>
    <w:rsid w:val="003C3631"/>
    <w:rsid w:val="003C5795"/>
    <w:rsid w:val="003C6200"/>
    <w:rsid w:val="003C6767"/>
    <w:rsid w:val="003C6D2A"/>
    <w:rsid w:val="003C6F83"/>
    <w:rsid w:val="003C7894"/>
    <w:rsid w:val="003C7EFC"/>
    <w:rsid w:val="003D1534"/>
    <w:rsid w:val="003D2CFB"/>
    <w:rsid w:val="003D3478"/>
    <w:rsid w:val="003D3AD6"/>
    <w:rsid w:val="003D4FB6"/>
    <w:rsid w:val="003D4FC2"/>
    <w:rsid w:val="003D77C7"/>
    <w:rsid w:val="003D782A"/>
    <w:rsid w:val="003D7F62"/>
    <w:rsid w:val="003E1145"/>
    <w:rsid w:val="003E11BC"/>
    <w:rsid w:val="003E21FF"/>
    <w:rsid w:val="003E29BC"/>
    <w:rsid w:val="003E4B0D"/>
    <w:rsid w:val="003E58AD"/>
    <w:rsid w:val="003E5EB2"/>
    <w:rsid w:val="003E79C3"/>
    <w:rsid w:val="003F180C"/>
    <w:rsid w:val="003F2167"/>
    <w:rsid w:val="003F21A7"/>
    <w:rsid w:val="003F4C09"/>
    <w:rsid w:val="003F5C8A"/>
    <w:rsid w:val="003F640F"/>
    <w:rsid w:val="003F721F"/>
    <w:rsid w:val="003F7D9E"/>
    <w:rsid w:val="003F7E80"/>
    <w:rsid w:val="0040044B"/>
    <w:rsid w:val="004018E7"/>
    <w:rsid w:val="0040447F"/>
    <w:rsid w:val="0040573F"/>
    <w:rsid w:val="00406C4E"/>
    <w:rsid w:val="00406DCF"/>
    <w:rsid w:val="0040738C"/>
    <w:rsid w:val="004077F4"/>
    <w:rsid w:val="00407C75"/>
    <w:rsid w:val="00407DC7"/>
    <w:rsid w:val="00410AFC"/>
    <w:rsid w:val="00411B5C"/>
    <w:rsid w:val="00411E30"/>
    <w:rsid w:val="00412F73"/>
    <w:rsid w:val="00415196"/>
    <w:rsid w:val="004153DC"/>
    <w:rsid w:val="004160EF"/>
    <w:rsid w:val="0041655C"/>
    <w:rsid w:val="00417B0B"/>
    <w:rsid w:val="00421158"/>
    <w:rsid w:val="00421E77"/>
    <w:rsid w:val="00422094"/>
    <w:rsid w:val="0042308B"/>
    <w:rsid w:val="004237A7"/>
    <w:rsid w:val="004249E2"/>
    <w:rsid w:val="00425480"/>
    <w:rsid w:val="004255D5"/>
    <w:rsid w:val="00425B8D"/>
    <w:rsid w:val="004265A6"/>
    <w:rsid w:val="004331C6"/>
    <w:rsid w:val="00433350"/>
    <w:rsid w:val="004337A4"/>
    <w:rsid w:val="00434373"/>
    <w:rsid w:val="00434FDF"/>
    <w:rsid w:val="00436996"/>
    <w:rsid w:val="00436DB5"/>
    <w:rsid w:val="00436EC5"/>
    <w:rsid w:val="0044221F"/>
    <w:rsid w:val="00444B3E"/>
    <w:rsid w:val="00445240"/>
    <w:rsid w:val="00445A9B"/>
    <w:rsid w:val="0044745A"/>
    <w:rsid w:val="004504DB"/>
    <w:rsid w:val="004508F8"/>
    <w:rsid w:val="00450A8B"/>
    <w:rsid w:val="004522C0"/>
    <w:rsid w:val="00452D4E"/>
    <w:rsid w:val="00454165"/>
    <w:rsid w:val="0045562E"/>
    <w:rsid w:val="004556EC"/>
    <w:rsid w:val="00455766"/>
    <w:rsid w:val="0045595E"/>
    <w:rsid w:val="00456D3C"/>
    <w:rsid w:val="00457E5C"/>
    <w:rsid w:val="00461263"/>
    <w:rsid w:val="00462D19"/>
    <w:rsid w:val="00462DAB"/>
    <w:rsid w:val="00463059"/>
    <w:rsid w:val="0046588B"/>
    <w:rsid w:val="004659AC"/>
    <w:rsid w:val="004712CD"/>
    <w:rsid w:val="004714F6"/>
    <w:rsid w:val="004716A3"/>
    <w:rsid w:val="004716D9"/>
    <w:rsid w:val="00472C21"/>
    <w:rsid w:val="00473B77"/>
    <w:rsid w:val="00474BEC"/>
    <w:rsid w:val="00475014"/>
    <w:rsid w:val="004751B9"/>
    <w:rsid w:val="00475D82"/>
    <w:rsid w:val="00476B85"/>
    <w:rsid w:val="00476F74"/>
    <w:rsid w:val="0047727A"/>
    <w:rsid w:val="004807DE"/>
    <w:rsid w:val="00480BE1"/>
    <w:rsid w:val="004813AF"/>
    <w:rsid w:val="00481B10"/>
    <w:rsid w:val="00484F09"/>
    <w:rsid w:val="00485543"/>
    <w:rsid w:val="00486417"/>
    <w:rsid w:val="00487B59"/>
    <w:rsid w:val="0049278F"/>
    <w:rsid w:val="00492A6A"/>
    <w:rsid w:val="00494802"/>
    <w:rsid w:val="004949FF"/>
    <w:rsid w:val="00494BE2"/>
    <w:rsid w:val="0049515C"/>
    <w:rsid w:val="00495C7E"/>
    <w:rsid w:val="004969C9"/>
    <w:rsid w:val="004975D6"/>
    <w:rsid w:val="004A0181"/>
    <w:rsid w:val="004A0C02"/>
    <w:rsid w:val="004A0ECB"/>
    <w:rsid w:val="004A1E6E"/>
    <w:rsid w:val="004A21DA"/>
    <w:rsid w:val="004A2E71"/>
    <w:rsid w:val="004A35AD"/>
    <w:rsid w:val="004A3B75"/>
    <w:rsid w:val="004A3EBE"/>
    <w:rsid w:val="004A523C"/>
    <w:rsid w:val="004A52B2"/>
    <w:rsid w:val="004A5930"/>
    <w:rsid w:val="004A59CB"/>
    <w:rsid w:val="004A5DDF"/>
    <w:rsid w:val="004A64A4"/>
    <w:rsid w:val="004A7909"/>
    <w:rsid w:val="004A7AA6"/>
    <w:rsid w:val="004B0FBC"/>
    <w:rsid w:val="004B1FBE"/>
    <w:rsid w:val="004B27D7"/>
    <w:rsid w:val="004B2CB3"/>
    <w:rsid w:val="004B30F5"/>
    <w:rsid w:val="004B43C1"/>
    <w:rsid w:val="004B4AD1"/>
    <w:rsid w:val="004B4F40"/>
    <w:rsid w:val="004B53D7"/>
    <w:rsid w:val="004B7823"/>
    <w:rsid w:val="004C261D"/>
    <w:rsid w:val="004C3290"/>
    <w:rsid w:val="004C333C"/>
    <w:rsid w:val="004C3859"/>
    <w:rsid w:val="004C48E7"/>
    <w:rsid w:val="004C5A46"/>
    <w:rsid w:val="004C6325"/>
    <w:rsid w:val="004C6C25"/>
    <w:rsid w:val="004C758E"/>
    <w:rsid w:val="004D003C"/>
    <w:rsid w:val="004D059A"/>
    <w:rsid w:val="004D0FAA"/>
    <w:rsid w:val="004D2A3D"/>
    <w:rsid w:val="004D2E91"/>
    <w:rsid w:val="004D4C7C"/>
    <w:rsid w:val="004D54F7"/>
    <w:rsid w:val="004D5F76"/>
    <w:rsid w:val="004D6D20"/>
    <w:rsid w:val="004D6DF8"/>
    <w:rsid w:val="004D784B"/>
    <w:rsid w:val="004D7EC1"/>
    <w:rsid w:val="004E0165"/>
    <w:rsid w:val="004E0993"/>
    <w:rsid w:val="004E0FBD"/>
    <w:rsid w:val="004E1601"/>
    <w:rsid w:val="004E19CE"/>
    <w:rsid w:val="004E2F14"/>
    <w:rsid w:val="004E3CCB"/>
    <w:rsid w:val="004E701B"/>
    <w:rsid w:val="004E7278"/>
    <w:rsid w:val="004F117F"/>
    <w:rsid w:val="004F2A24"/>
    <w:rsid w:val="004F551C"/>
    <w:rsid w:val="004F5FFC"/>
    <w:rsid w:val="004F6819"/>
    <w:rsid w:val="00500C84"/>
    <w:rsid w:val="00501D8C"/>
    <w:rsid w:val="00503D6B"/>
    <w:rsid w:val="00503E8D"/>
    <w:rsid w:val="00506B49"/>
    <w:rsid w:val="00510DE3"/>
    <w:rsid w:val="00514BEE"/>
    <w:rsid w:val="00522A04"/>
    <w:rsid w:val="005247A4"/>
    <w:rsid w:val="00525B14"/>
    <w:rsid w:val="00526397"/>
    <w:rsid w:val="0052661A"/>
    <w:rsid w:val="005268BE"/>
    <w:rsid w:val="005307AD"/>
    <w:rsid w:val="00530946"/>
    <w:rsid w:val="00533CF6"/>
    <w:rsid w:val="005340BE"/>
    <w:rsid w:val="005342CE"/>
    <w:rsid w:val="005348DC"/>
    <w:rsid w:val="00536FF4"/>
    <w:rsid w:val="00537A68"/>
    <w:rsid w:val="00537C07"/>
    <w:rsid w:val="00541768"/>
    <w:rsid w:val="0054200F"/>
    <w:rsid w:val="005422A4"/>
    <w:rsid w:val="00542666"/>
    <w:rsid w:val="00542D26"/>
    <w:rsid w:val="00542F7F"/>
    <w:rsid w:val="00543D3B"/>
    <w:rsid w:val="00544803"/>
    <w:rsid w:val="00544C77"/>
    <w:rsid w:val="00544D93"/>
    <w:rsid w:val="00546723"/>
    <w:rsid w:val="00546B21"/>
    <w:rsid w:val="00546CC3"/>
    <w:rsid w:val="00546D4D"/>
    <w:rsid w:val="00547582"/>
    <w:rsid w:val="00550096"/>
    <w:rsid w:val="00550280"/>
    <w:rsid w:val="00552069"/>
    <w:rsid w:val="00553756"/>
    <w:rsid w:val="00553FC8"/>
    <w:rsid w:val="00554215"/>
    <w:rsid w:val="00554A2F"/>
    <w:rsid w:val="00556044"/>
    <w:rsid w:val="0055775D"/>
    <w:rsid w:val="00563472"/>
    <w:rsid w:val="00565F9D"/>
    <w:rsid w:val="0056682A"/>
    <w:rsid w:val="00566EA2"/>
    <w:rsid w:val="0056718A"/>
    <w:rsid w:val="0056777E"/>
    <w:rsid w:val="005716C6"/>
    <w:rsid w:val="00572CA7"/>
    <w:rsid w:val="0057316F"/>
    <w:rsid w:val="00573A31"/>
    <w:rsid w:val="00574C48"/>
    <w:rsid w:val="00575381"/>
    <w:rsid w:val="00576C00"/>
    <w:rsid w:val="005772F6"/>
    <w:rsid w:val="00577875"/>
    <w:rsid w:val="00582192"/>
    <w:rsid w:val="005824A0"/>
    <w:rsid w:val="0058261E"/>
    <w:rsid w:val="00582CCA"/>
    <w:rsid w:val="005839ED"/>
    <w:rsid w:val="0058447D"/>
    <w:rsid w:val="00585CD8"/>
    <w:rsid w:val="005867C2"/>
    <w:rsid w:val="00586C20"/>
    <w:rsid w:val="00587DAF"/>
    <w:rsid w:val="00590239"/>
    <w:rsid w:val="00590524"/>
    <w:rsid w:val="005913EC"/>
    <w:rsid w:val="005916F3"/>
    <w:rsid w:val="00593307"/>
    <w:rsid w:val="005966E3"/>
    <w:rsid w:val="00596B23"/>
    <w:rsid w:val="005A0BAD"/>
    <w:rsid w:val="005A1854"/>
    <w:rsid w:val="005A1FD4"/>
    <w:rsid w:val="005A30D7"/>
    <w:rsid w:val="005A34CE"/>
    <w:rsid w:val="005A4DF3"/>
    <w:rsid w:val="005A578F"/>
    <w:rsid w:val="005A5A85"/>
    <w:rsid w:val="005A630A"/>
    <w:rsid w:val="005A6BB0"/>
    <w:rsid w:val="005A72B9"/>
    <w:rsid w:val="005A7C08"/>
    <w:rsid w:val="005B08D1"/>
    <w:rsid w:val="005B0D64"/>
    <w:rsid w:val="005B1211"/>
    <w:rsid w:val="005B1962"/>
    <w:rsid w:val="005B2F86"/>
    <w:rsid w:val="005B3C43"/>
    <w:rsid w:val="005B3D4F"/>
    <w:rsid w:val="005B4D91"/>
    <w:rsid w:val="005B6F5C"/>
    <w:rsid w:val="005B7C10"/>
    <w:rsid w:val="005C0432"/>
    <w:rsid w:val="005C0907"/>
    <w:rsid w:val="005C0A41"/>
    <w:rsid w:val="005C24FE"/>
    <w:rsid w:val="005C2741"/>
    <w:rsid w:val="005C47AB"/>
    <w:rsid w:val="005C4BA1"/>
    <w:rsid w:val="005C4E28"/>
    <w:rsid w:val="005C58B5"/>
    <w:rsid w:val="005C5C5A"/>
    <w:rsid w:val="005C5DDB"/>
    <w:rsid w:val="005C7452"/>
    <w:rsid w:val="005D04EC"/>
    <w:rsid w:val="005D0BD5"/>
    <w:rsid w:val="005D3E2B"/>
    <w:rsid w:val="005D43F1"/>
    <w:rsid w:val="005D4548"/>
    <w:rsid w:val="005D5E79"/>
    <w:rsid w:val="005D5EFD"/>
    <w:rsid w:val="005D73AF"/>
    <w:rsid w:val="005D75C0"/>
    <w:rsid w:val="005E0691"/>
    <w:rsid w:val="005E1C50"/>
    <w:rsid w:val="005E4C2C"/>
    <w:rsid w:val="005E5AB2"/>
    <w:rsid w:val="005E6B4B"/>
    <w:rsid w:val="005E6C25"/>
    <w:rsid w:val="005E741B"/>
    <w:rsid w:val="005F09D5"/>
    <w:rsid w:val="005F1748"/>
    <w:rsid w:val="005F2B96"/>
    <w:rsid w:val="005F43B1"/>
    <w:rsid w:val="005F48AC"/>
    <w:rsid w:val="005F4953"/>
    <w:rsid w:val="005F5AC7"/>
    <w:rsid w:val="005F5ADB"/>
    <w:rsid w:val="005F5B55"/>
    <w:rsid w:val="005F6313"/>
    <w:rsid w:val="005F6927"/>
    <w:rsid w:val="00600CD3"/>
    <w:rsid w:val="0060123E"/>
    <w:rsid w:val="00601804"/>
    <w:rsid w:val="0060261D"/>
    <w:rsid w:val="00602F00"/>
    <w:rsid w:val="0060334D"/>
    <w:rsid w:val="00606017"/>
    <w:rsid w:val="00607702"/>
    <w:rsid w:val="00607925"/>
    <w:rsid w:val="00614B61"/>
    <w:rsid w:val="00615114"/>
    <w:rsid w:val="00617C1E"/>
    <w:rsid w:val="0062015A"/>
    <w:rsid w:val="0062028F"/>
    <w:rsid w:val="00620758"/>
    <w:rsid w:val="00621024"/>
    <w:rsid w:val="00622A91"/>
    <w:rsid w:val="00622DF4"/>
    <w:rsid w:val="00624854"/>
    <w:rsid w:val="00624E17"/>
    <w:rsid w:val="00626EBF"/>
    <w:rsid w:val="00627CA7"/>
    <w:rsid w:val="0063061E"/>
    <w:rsid w:val="00630650"/>
    <w:rsid w:val="006331ED"/>
    <w:rsid w:val="006336B5"/>
    <w:rsid w:val="0063387B"/>
    <w:rsid w:val="0063404C"/>
    <w:rsid w:val="00634BC2"/>
    <w:rsid w:val="0063600A"/>
    <w:rsid w:val="00636179"/>
    <w:rsid w:val="00636A19"/>
    <w:rsid w:val="006370B1"/>
    <w:rsid w:val="00637D25"/>
    <w:rsid w:val="0064065A"/>
    <w:rsid w:val="00642B55"/>
    <w:rsid w:val="0064301B"/>
    <w:rsid w:val="00643B7F"/>
    <w:rsid w:val="006449F4"/>
    <w:rsid w:val="00644F44"/>
    <w:rsid w:val="00645482"/>
    <w:rsid w:val="0064554F"/>
    <w:rsid w:val="0064561E"/>
    <w:rsid w:val="006459AB"/>
    <w:rsid w:val="00646FEC"/>
    <w:rsid w:val="00650F37"/>
    <w:rsid w:val="00652E97"/>
    <w:rsid w:val="0065320A"/>
    <w:rsid w:val="00653606"/>
    <w:rsid w:val="00655A6C"/>
    <w:rsid w:val="00655AD4"/>
    <w:rsid w:val="00655ED0"/>
    <w:rsid w:val="006574C5"/>
    <w:rsid w:val="00663CF5"/>
    <w:rsid w:val="00665BA4"/>
    <w:rsid w:val="00665D11"/>
    <w:rsid w:val="00666D57"/>
    <w:rsid w:val="00667A02"/>
    <w:rsid w:val="0067068B"/>
    <w:rsid w:val="00670D1A"/>
    <w:rsid w:val="00672466"/>
    <w:rsid w:val="00672A09"/>
    <w:rsid w:val="00672A26"/>
    <w:rsid w:val="006736F3"/>
    <w:rsid w:val="00674109"/>
    <w:rsid w:val="0067458D"/>
    <w:rsid w:val="00674C0E"/>
    <w:rsid w:val="00680039"/>
    <w:rsid w:val="006806C8"/>
    <w:rsid w:val="00680D9C"/>
    <w:rsid w:val="00681468"/>
    <w:rsid w:val="00682D25"/>
    <w:rsid w:val="00682DB1"/>
    <w:rsid w:val="006859E0"/>
    <w:rsid w:val="00686D4E"/>
    <w:rsid w:val="006871BD"/>
    <w:rsid w:val="00690040"/>
    <w:rsid w:val="00693AD0"/>
    <w:rsid w:val="00694595"/>
    <w:rsid w:val="006949A3"/>
    <w:rsid w:val="00694AC6"/>
    <w:rsid w:val="00694C3C"/>
    <w:rsid w:val="00696B2F"/>
    <w:rsid w:val="00697E51"/>
    <w:rsid w:val="006A0581"/>
    <w:rsid w:val="006A0848"/>
    <w:rsid w:val="006A0E90"/>
    <w:rsid w:val="006A15D7"/>
    <w:rsid w:val="006A2AA0"/>
    <w:rsid w:val="006A317B"/>
    <w:rsid w:val="006A48E3"/>
    <w:rsid w:val="006A5ECE"/>
    <w:rsid w:val="006A66E6"/>
    <w:rsid w:val="006A6858"/>
    <w:rsid w:val="006A69C5"/>
    <w:rsid w:val="006A6D93"/>
    <w:rsid w:val="006B003E"/>
    <w:rsid w:val="006B0565"/>
    <w:rsid w:val="006B137C"/>
    <w:rsid w:val="006B1484"/>
    <w:rsid w:val="006B1A12"/>
    <w:rsid w:val="006B1D51"/>
    <w:rsid w:val="006B260E"/>
    <w:rsid w:val="006B2D41"/>
    <w:rsid w:val="006B3A81"/>
    <w:rsid w:val="006B45E8"/>
    <w:rsid w:val="006B6643"/>
    <w:rsid w:val="006B738B"/>
    <w:rsid w:val="006B75AE"/>
    <w:rsid w:val="006B77F0"/>
    <w:rsid w:val="006C0374"/>
    <w:rsid w:val="006C0C4E"/>
    <w:rsid w:val="006C1662"/>
    <w:rsid w:val="006C2A45"/>
    <w:rsid w:val="006C32FE"/>
    <w:rsid w:val="006C4448"/>
    <w:rsid w:val="006C4CF7"/>
    <w:rsid w:val="006C64A1"/>
    <w:rsid w:val="006C67D8"/>
    <w:rsid w:val="006C6867"/>
    <w:rsid w:val="006C68BC"/>
    <w:rsid w:val="006C6BF2"/>
    <w:rsid w:val="006C72DC"/>
    <w:rsid w:val="006C770F"/>
    <w:rsid w:val="006C7A1B"/>
    <w:rsid w:val="006D0ED0"/>
    <w:rsid w:val="006D12F4"/>
    <w:rsid w:val="006D147A"/>
    <w:rsid w:val="006D1CBC"/>
    <w:rsid w:val="006D3088"/>
    <w:rsid w:val="006D32C2"/>
    <w:rsid w:val="006D3B0A"/>
    <w:rsid w:val="006D4732"/>
    <w:rsid w:val="006D5474"/>
    <w:rsid w:val="006D5C22"/>
    <w:rsid w:val="006D66D6"/>
    <w:rsid w:val="006D6C6F"/>
    <w:rsid w:val="006D7D79"/>
    <w:rsid w:val="006E160D"/>
    <w:rsid w:val="006E2577"/>
    <w:rsid w:val="006E42C9"/>
    <w:rsid w:val="006E4C2D"/>
    <w:rsid w:val="006E4C42"/>
    <w:rsid w:val="006E5773"/>
    <w:rsid w:val="006E596C"/>
    <w:rsid w:val="006E72E9"/>
    <w:rsid w:val="006F0063"/>
    <w:rsid w:val="006F2970"/>
    <w:rsid w:val="006F31CB"/>
    <w:rsid w:val="006F3833"/>
    <w:rsid w:val="006F5078"/>
    <w:rsid w:val="006F50B4"/>
    <w:rsid w:val="00700154"/>
    <w:rsid w:val="00706256"/>
    <w:rsid w:val="0070704F"/>
    <w:rsid w:val="0070779C"/>
    <w:rsid w:val="00707AAF"/>
    <w:rsid w:val="00710319"/>
    <w:rsid w:val="007104CA"/>
    <w:rsid w:val="00712287"/>
    <w:rsid w:val="00712347"/>
    <w:rsid w:val="00714AA5"/>
    <w:rsid w:val="0071593C"/>
    <w:rsid w:val="007162BE"/>
    <w:rsid w:val="00716903"/>
    <w:rsid w:val="00716D21"/>
    <w:rsid w:val="00717C3B"/>
    <w:rsid w:val="00717E7D"/>
    <w:rsid w:val="007204E8"/>
    <w:rsid w:val="007205BC"/>
    <w:rsid w:val="007214E6"/>
    <w:rsid w:val="007215E3"/>
    <w:rsid w:val="007220BB"/>
    <w:rsid w:val="00722B51"/>
    <w:rsid w:val="00725B44"/>
    <w:rsid w:val="0072668A"/>
    <w:rsid w:val="00727FE3"/>
    <w:rsid w:val="00730781"/>
    <w:rsid w:val="007307F9"/>
    <w:rsid w:val="00731BCB"/>
    <w:rsid w:val="007326E3"/>
    <w:rsid w:val="007330C8"/>
    <w:rsid w:val="00733C4D"/>
    <w:rsid w:val="00734222"/>
    <w:rsid w:val="00734879"/>
    <w:rsid w:val="00735DB8"/>
    <w:rsid w:val="0073682D"/>
    <w:rsid w:val="00737162"/>
    <w:rsid w:val="00737DBA"/>
    <w:rsid w:val="007407BB"/>
    <w:rsid w:val="00741E1E"/>
    <w:rsid w:val="0074281B"/>
    <w:rsid w:val="00742E7E"/>
    <w:rsid w:val="0074344F"/>
    <w:rsid w:val="00743A15"/>
    <w:rsid w:val="00744D7F"/>
    <w:rsid w:val="00745928"/>
    <w:rsid w:val="00746006"/>
    <w:rsid w:val="00746D3A"/>
    <w:rsid w:val="00747B0E"/>
    <w:rsid w:val="00750EB0"/>
    <w:rsid w:val="00751472"/>
    <w:rsid w:val="007515C3"/>
    <w:rsid w:val="00751876"/>
    <w:rsid w:val="007520EA"/>
    <w:rsid w:val="0075324A"/>
    <w:rsid w:val="00754530"/>
    <w:rsid w:val="007548E6"/>
    <w:rsid w:val="00754D80"/>
    <w:rsid w:val="00756332"/>
    <w:rsid w:val="00761500"/>
    <w:rsid w:val="00762271"/>
    <w:rsid w:val="00762626"/>
    <w:rsid w:val="00762BED"/>
    <w:rsid w:val="00763619"/>
    <w:rsid w:val="00767DD5"/>
    <w:rsid w:val="00770BC0"/>
    <w:rsid w:val="00770E97"/>
    <w:rsid w:val="007735E3"/>
    <w:rsid w:val="0077487D"/>
    <w:rsid w:val="007762B8"/>
    <w:rsid w:val="00777D57"/>
    <w:rsid w:val="007801F1"/>
    <w:rsid w:val="0078029E"/>
    <w:rsid w:val="007806EE"/>
    <w:rsid w:val="00780C1D"/>
    <w:rsid w:val="007828EC"/>
    <w:rsid w:val="007835A6"/>
    <w:rsid w:val="00784922"/>
    <w:rsid w:val="00785D21"/>
    <w:rsid w:val="007876B9"/>
    <w:rsid w:val="00787F17"/>
    <w:rsid w:val="00790018"/>
    <w:rsid w:val="00791235"/>
    <w:rsid w:val="00791861"/>
    <w:rsid w:val="00792635"/>
    <w:rsid w:val="00792816"/>
    <w:rsid w:val="0079318F"/>
    <w:rsid w:val="00793562"/>
    <w:rsid w:val="007937E8"/>
    <w:rsid w:val="00793AB7"/>
    <w:rsid w:val="00795A42"/>
    <w:rsid w:val="007A09FC"/>
    <w:rsid w:val="007A0BBD"/>
    <w:rsid w:val="007A1AC9"/>
    <w:rsid w:val="007A1D3D"/>
    <w:rsid w:val="007A477A"/>
    <w:rsid w:val="007A485F"/>
    <w:rsid w:val="007A48B9"/>
    <w:rsid w:val="007A4A0A"/>
    <w:rsid w:val="007A5814"/>
    <w:rsid w:val="007A58CE"/>
    <w:rsid w:val="007A5EBF"/>
    <w:rsid w:val="007A6815"/>
    <w:rsid w:val="007A771D"/>
    <w:rsid w:val="007B3854"/>
    <w:rsid w:val="007B480E"/>
    <w:rsid w:val="007B4FBA"/>
    <w:rsid w:val="007B546C"/>
    <w:rsid w:val="007B5EA1"/>
    <w:rsid w:val="007B7F97"/>
    <w:rsid w:val="007C160F"/>
    <w:rsid w:val="007C2F90"/>
    <w:rsid w:val="007C3B65"/>
    <w:rsid w:val="007C3F5C"/>
    <w:rsid w:val="007C61A6"/>
    <w:rsid w:val="007C6F12"/>
    <w:rsid w:val="007D0701"/>
    <w:rsid w:val="007D1A82"/>
    <w:rsid w:val="007D22E0"/>
    <w:rsid w:val="007D2DC1"/>
    <w:rsid w:val="007D3F9D"/>
    <w:rsid w:val="007D6087"/>
    <w:rsid w:val="007D7E5B"/>
    <w:rsid w:val="007E06FF"/>
    <w:rsid w:val="007E15F3"/>
    <w:rsid w:val="007E1C8A"/>
    <w:rsid w:val="007E2604"/>
    <w:rsid w:val="007E2AF3"/>
    <w:rsid w:val="007E32C5"/>
    <w:rsid w:val="007E3302"/>
    <w:rsid w:val="007E4267"/>
    <w:rsid w:val="007E5DFA"/>
    <w:rsid w:val="007E5E3A"/>
    <w:rsid w:val="007E6E29"/>
    <w:rsid w:val="007E7B21"/>
    <w:rsid w:val="007E7F0B"/>
    <w:rsid w:val="007F158F"/>
    <w:rsid w:val="007F3BD8"/>
    <w:rsid w:val="007F4838"/>
    <w:rsid w:val="007F6142"/>
    <w:rsid w:val="007F6637"/>
    <w:rsid w:val="008000DE"/>
    <w:rsid w:val="0080098C"/>
    <w:rsid w:val="00800BF4"/>
    <w:rsid w:val="00800C42"/>
    <w:rsid w:val="00801298"/>
    <w:rsid w:val="00802B43"/>
    <w:rsid w:val="008031AC"/>
    <w:rsid w:val="0080409D"/>
    <w:rsid w:val="00804D63"/>
    <w:rsid w:val="008057D3"/>
    <w:rsid w:val="00807CAE"/>
    <w:rsid w:val="00810C06"/>
    <w:rsid w:val="00810F4F"/>
    <w:rsid w:val="008129A3"/>
    <w:rsid w:val="00813A81"/>
    <w:rsid w:val="00815F4D"/>
    <w:rsid w:val="008171C9"/>
    <w:rsid w:val="00817C31"/>
    <w:rsid w:val="00822517"/>
    <w:rsid w:val="00823565"/>
    <w:rsid w:val="00823EF4"/>
    <w:rsid w:val="00827584"/>
    <w:rsid w:val="00827812"/>
    <w:rsid w:val="00830991"/>
    <w:rsid w:val="00830EAC"/>
    <w:rsid w:val="00831480"/>
    <w:rsid w:val="008318E8"/>
    <w:rsid w:val="00831A00"/>
    <w:rsid w:val="008321D8"/>
    <w:rsid w:val="00832EF9"/>
    <w:rsid w:val="008356A0"/>
    <w:rsid w:val="008374B0"/>
    <w:rsid w:val="00837884"/>
    <w:rsid w:val="00840342"/>
    <w:rsid w:val="00840556"/>
    <w:rsid w:val="00841D5E"/>
    <w:rsid w:val="00843E38"/>
    <w:rsid w:val="00844AFD"/>
    <w:rsid w:val="00845FDC"/>
    <w:rsid w:val="008476A2"/>
    <w:rsid w:val="00850357"/>
    <w:rsid w:val="00850410"/>
    <w:rsid w:val="00850432"/>
    <w:rsid w:val="008527E2"/>
    <w:rsid w:val="00852C6B"/>
    <w:rsid w:val="00852E21"/>
    <w:rsid w:val="0085301D"/>
    <w:rsid w:val="00853F43"/>
    <w:rsid w:val="00854C50"/>
    <w:rsid w:val="00855142"/>
    <w:rsid w:val="0085518F"/>
    <w:rsid w:val="008554AE"/>
    <w:rsid w:val="008607ED"/>
    <w:rsid w:val="00861507"/>
    <w:rsid w:val="00861DD2"/>
    <w:rsid w:val="00863C70"/>
    <w:rsid w:val="0086413C"/>
    <w:rsid w:val="0086591C"/>
    <w:rsid w:val="00865CF9"/>
    <w:rsid w:val="008712C3"/>
    <w:rsid w:val="008719B5"/>
    <w:rsid w:val="00871D9F"/>
    <w:rsid w:val="00872286"/>
    <w:rsid w:val="00874499"/>
    <w:rsid w:val="0087509C"/>
    <w:rsid w:val="008751A4"/>
    <w:rsid w:val="008771F9"/>
    <w:rsid w:val="0087777F"/>
    <w:rsid w:val="00881071"/>
    <w:rsid w:val="0088197A"/>
    <w:rsid w:val="008819D9"/>
    <w:rsid w:val="00882B54"/>
    <w:rsid w:val="00882B72"/>
    <w:rsid w:val="00883AA8"/>
    <w:rsid w:val="00884661"/>
    <w:rsid w:val="00884D75"/>
    <w:rsid w:val="00885041"/>
    <w:rsid w:val="00887F09"/>
    <w:rsid w:val="008903E3"/>
    <w:rsid w:val="00890BB8"/>
    <w:rsid w:val="00890CA2"/>
    <w:rsid w:val="008910B4"/>
    <w:rsid w:val="008918B4"/>
    <w:rsid w:val="00891967"/>
    <w:rsid w:val="00891B15"/>
    <w:rsid w:val="008928D1"/>
    <w:rsid w:val="00893F23"/>
    <w:rsid w:val="00894495"/>
    <w:rsid w:val="00894E20"/>
    <w:rsid w:val="00895412"/>
    <w:rsid w:val="00896A3D"/>
    <w:rsid w:val="008A13BA"/>
    <w:rsid w:val="008A23C4"/>
    <w:rsid w:val="008A33DF"/>
    <w:rsid w:val="008A3FF9"/>
    <w:rsid w:val="008A5052"/>
    <w:rsid w:val="008A6611"/>
    <w:rsid w:val="008A69D7"/>
    <w:rsid w:val="008A7AB4"/>
    <w:rsid w:val="008A7BC3"/>
    <w:rsid w:val="008B00C5"/>
    <w:rsid w:val="008B079C"/>
    <w:rsid w:val="008B125C"/>
    <w:rsid w:val="008B19E1"/>
    <w:rsid w:val="008B2F35"/>
    <w:rsid w:val="008B45E9"/>
    <w:rsid w:val="008B50E2"/>
    <w:rsid w:val="008C0FA4"/>
    <w:rsid w:val="008C1D56"/>
    <w:rsid w:val="008C2681"/>
    <w:rsid w:val="008C41D9"/>
    <w:rsid w:val="008C4C1E"/>
    <w:rsid w:val="008C4FE3"/>
    <w:rsid w:val="008C597F"/>
    <w:rsid w:val="008C7E57"/>
    <w:rsid w:val="008D02EA"/>
    <w:rsid w:val="008D058D"/>
    <w:rsid w:val="008D0872"/>
    <w:rsid w:val="008D0C3D"/>
    <w:rsid w:val="008D0CE4"/>
    <w:rsid w:val="008D12B5"/>
    <w:rsid w:val="008D1983"/>
    <w:rsid w:val="008D281C"/>
    <w:rsid w:val="008D5392"/>
    <w:rsid w:val="008D591F"/>
    <w:rsid w:val="008E1B3F"/>
    <w:rsid w:val="008E2498"/>
    <w:rsid w:val="008E2EBB"/>
    <w:rsid w:val="008E31F1"/>
    <w:rsid w:val="008E57E4"/>
    <w:rsid w:val="008E5A10"/>
    <w:rsid w:val="008E5B2A"/>
    <w:rsid w:val="008E611C"/>
    <w:rsid w:val="008E67C6"/>
    <w:rsid w:val="008E7188"/>
    <w:rsid w:val="008E7514"/>
    <w:rsid w:val="008F0654"/>
    <w:rsid w:val="008F1364"/>
    <w:rsid w:val="008F1E2B"/>
    <w:rsid w:val="008F24B4"/>
    <w:rsid w:val="008F2F49"/>
    <w:rsid w:val="008F3556"/>
    <w:rsid w:val="008F43C5"/>
    <w:rsid w:val="008F5B34"/>
    <w:rsid w:val="008F71AC"/>
    <w:rsid w:val="0090105C"/>
    <w:rsid w:val="0090219B"/>
    <w:rsid w:val="009028AF"/>
    <w:rsid w:val="00903276"/>
    <w:rsid w:val="00905469"/>
    <w:rsid w:val="00906356"/>
    <w:rsid w:val="00906934"/>
    <w:rsid w:val="009071BC"/>
    <w:rsid w:val="00912276"/>
    <w:rsid w:val="00915D8B"/>
    <w:rsid w:val="0091678F"/>
    <w:rsid w:val="00916875"/>
    <w:rsid w:val="00916CAD"/>
    <w:rsid w:val="00917E46"/>
    <w:rsid w:val="009209B3"/>
    <w:rsid w:val="009216B1"/>
    <w:rsid w:val="00923F9E"/>
    <w:rsid w:val="00924191"/>
    <w:rsid w:val="00924850"/>
    <w:rsid w:val="00924C5E"/>
    <w:rsid w:val="0092530C"/>
    <w:rsid w:val="00925A09"/>
    <w:rsid w:val="00925F14"/>
    <w:rsid w:val="00926BEA"/>
    <w:rsid w:val="00927778"/>
    <w:rsid w:val="009277E5"/>
    <w:rsid w:val="00927F5E"/>
    <w:rsid w:val="00930058"/>
    <w:rsid w:val="00930799"/>
    <w:rsid w:val="00930E32"/>
    <w:rsid w:val="0093153F"/>
    <w:rsid w:val="0093191B"/>
    <w:rsid w:val="0093202A"/>
    <w:rsid w:val="00932F20"/>
    <w:rsid w:val="00933C4E"/>
    <w:rsid w:val="00933DD3"/>
    <w:rsid w:val="00933E74"/>
    <w:rsid w:val="00935703"/>
    <w:rsid w:val="00937A51"/>
    <w:rsid w:val="0094125D"/>
    <w:rsid w:val="00941774"/>
    <w:rsid w:val="00941CB8"/>
    <w:rsid w:val="009425CE"/>
    <w:rsid w:val="00942993"/>
    <w:rsid w:val="00942D04"/>
    <w:rsid w:val="00942E07"/>
    <w:rsid w:val="00944DEE"/>
    <w:rsid w:val="009455BA"/>
    <w:rsid w:val="00945C75"/>
    <w:rsid w:val="009464B4"/>
    <w:rsid w:val="0094698C"/>
    <w:rsid w:val="0094746D"/>
    <w:rsid w:val="00952EE3"/>
    <w:rsid w:val="00953C78"/>
    <w:rsid w:val="00953E88"/>
    <w:rsid w:val="00954E87"/>
    <w:rsid w:val="00957863"/>
    <w:rsid w:val="00957B14"/>
    <w:rsid w:val="00962189"/>
    <w:rsid w:val="00965379"/>
    <w:rsid w:val="00965BE1"/>
    <w:rsid w:val="0096689C"/>
    <w:rsid w:val="00967DAF"/>
    <w:rsid w:val="0097070F"/>
    <w:rsid w:val="009721D4"/>
    <w:rsid w:val="0097248C"/>
    <w:rsid w:val="0097299E"/>
    <w:rsid w:val="00972A2B"/>
    <w:rsid w:val="00975AC6"/>
    <w:rsid w:val="009763A3"/>
    <w:rsid w:val="009775AC"/>
    <w:rsid w:val="00980636"/>
    <w:rsid w:val="00981C3B"/>
    <w:rsid w:val="00981D77"/>
    <w:rsid w:val="00983B03"/>
    <w:rsid w:val="00986628"/>
    <w:rsid w:val="00990812"/>
    <w:rsid w:val="00991138"/>
    <w:rsid w:val="00991AB4"/>
    <w:rsid w:val="0099258D"/>
    <w:rsid w:val="00993AAA"/>
    <w:rsid w:val="00993B85"/>
    <w:rsid w:val="00995D42"/>
    <w:rsid w:val="00995E92"/>
    <w:rsid w:val="009A0577"/>
    <w:rsid w:val="009A24EA"/>
    <w:rsid w:val="009A2ED7"/>
    <w:rsid w:val="009A2F8A"/>
    <w:rsid w:val="009A306E"/>
    <w:rsid w:val="009A3582"/>
    <w:rsid w:val="009A5FD1"/>
    <w:rsid w:val="009A6727"/>
    <w:rsid w:val="009B0F6F"/>
    <w:rsid w:val="009B1C51"/>
    <w:rsid w:val="009B20C7"/>
    <w:rsid w:val="009B2C58"/>
    <w:rsid w:val="009B336B"/>
    <w:rsid w:val="009B397A"/>
    <w:rsid w:val="009B4077"/>
    <w:rsid w:val="009B4766"/>
    <w:rsid w:val="009B4EE4"/>
    <w:rsid w:val="009B5604"/>
    <w:rsid w:val="009B6052"/>
    <w:rsid w:val="009C26FB"/>
    <w:rsid w:val="009C2818"/>
    <w:rsid w:val="009C2A3F"/>
    <w:rsid w:val="009C3E9D"/>
    <w:rsid w:val="009D0162"/>
    <w:rsid w:val="009D12DF"/>
    <w:rsid w:val="009D3794"/>
    <w:rsid w:val="009D5A2A"/>
    <w:rsid w:val="009D5E23"/>
    <w:rsid w:val="009D62E7"/>
    <w:rsid w:val="009D79ED"/>
    <w:rsid w:val="009D7AD2"/>
    <w:rsid w:val="009E29B8"/>
    <w:rsid w:val="009E3333"/>
    <w:rsid w:val="009E47A4"/>
    <w:rsid w:val="009E4BE4"/>
    <w:rsid w:val="009E58BF"/>
    <w:rsid w:val="009E5BA4"/>
    <w:rsid w:val="009E5F54"/>
    <w:rsid w:val="009E60B7"/>
    <w:rsid w:val="009F03CB"/>
    <w:rsid w:val="009F0562"/>
    <w:rsid w:val="009F0DD9"/>
    <w:rsid w:val="009F17B2"/>
    <w:rsid w:val="009F25F2"/>
    <w:rsid w:val="009F3607"/>
    <w:rsid w:val="009F6C5B"/>
    <w:rsid w:val="009F6F48"/>
    <w:rsid w:val="00A0059A"/>
    <w:rsid w:val="00A010E2"/>
    <w:rsid w:val="00A020E2"/>
    <w:rsid w:val="00A03031"/>
    <w:rsid w:val="00A03717"/>
    <w:rsid w:val="00A03892"/>
    <w:rsid w:val="00A04145"/>
    <w:rsid w:val="00A04416"/>
    <w:rsid w:val="00A04446"/>
    <w:rsid w:val="00A04B13"/>
    <w:rsid w:val="00A06C4B"/>
    <w:rsid w:val="00A0725A"/>
    <w:rsid w:val="00A07ADE"/>
    <w:rsid w:val="00A10433"/>
    <w:rsid w:val="00A10EA7"/>
    <w:rsid w:val="00A119A5"/>
    <w:rsid w:val="00A11C9B"/>
    <w:rsid w:val="00A11D59"/>
    <w:rsid w:val="00A11FB1"/>
    <w:rsid w:val="00A20305"/>
    <w:rsid w:val="00A208D0"/>
    <w:rsid w:val="00A2112A"/>
    <w:rsid w:val="00A21B56"/>
    <w:rsid w:val="00A21F33"/>
    <w:rsid w:val="00A22392"/>
    <w:rsid w:val="00A22B84"/>
    <w:rsid w:val="00A231C1"/>
    <w:rsid w:val="00A27DC8"/>
    <w:rsid w:val="00A300C3"/>
    <w:rsid w:val="00A307F1"/>
    <w:rsid w:val="00A31647"/>
    <w:rsid w:val="00A31BC8"/>
    <w:rsid w:val="00A323E7"/>
    <w:rsid w:val="00A34F9C"/>
    <w:rsid w:val="00A35002"/>
    <w:rsid w:val="00A35ED8"/>
    <w:rsid w:val="00A37DFF"/>
    <w:rsid w:val="00A4005C"/>
    <w:rsid w:val="00A405F6"/>
    <w:rsid w:val="00A4381F"/>
    <w:rsid w:val="00A4561C"/>
    <w:rsid w:val="00A457DC"/>
    <w:rsid w:val="00A4760F"/>
    <w:rsid w:val="00A50B7A"/>
    <w:rsid w:val="00A50FD3"/>
    <w:rsid w:val="00A51FA5"/>
    <w:rsid w:val="00A54084"/>
    <w:rsid w:val="00A5468D"/>
    <w:rsid w:val="00A549CB"/>
    <w:rsid w:val="00A553C6"/>
    <w:rsid w:val="00A56B8C"/>
    <w:rsid w:val="00A56FC3"/>
    <w:rsid w:val="00A579DF"/>
    <w:rsid w:val="00A600B7"/>
    <w:rsid w:val="00A62CD2"/>
    <w:rsid w:val="00A6346B"/>
    <w:rsid w:val="00A70142"/>
    <w:rsid w:val="00A71CDC"/>
    <w:rsid w:val="00A7320F"/>
    <w:rsid w:val="00A736DB"/>
    <w:rsid w:val="00A74476"/>
    <w:rsid w:val="00A74E05"/>
    <w:rsid w:val="00A76A0A"/>
    <w:rsid w:val="00A76D9E"/>
    <w:rsid w:val="00A76F4B"/>
    <w:rsid w:val="00A77197"/>
    <w:rsid w:val="00A81829"/>
    <w:rsid w:val="00A819CB"/>
    <w:rsid w:val="00A81AA3"/>
    <w:rsid w:val="00A81AAF"/>
    <w:rsid w:val="00A82A57"/>
    <w:rsid w:val="00A87696"/>
    <w:rsid w:val="00A90A2E"/>
    <w:rsid w:val="00A90A3C"/>
    <w:rsid w:val="00A90BC5"/>
    <w:rsid w:val="00A91631"/>
    <w:rsid w:val="00A91FDE"/>
    <w:rsid w:val="00A92861"/>
    <w:rsid w:val="00A94306"/>
    <w:rsid w:val="00A959CE"/>
    <w:rsid w:val="00A96E68"/>
    <w:rsid w:val="00A97202"/>
    <w:rsid w:val="00A97D82"/>
    <w:rsid w:val="00AA0689"/>
    <w:rsid w:val="00AA2AC7"/>
    <w:rsid w:val="00AA2E15"/>
    <w:rsid w:val="00AA378C"/>
    <w:rsid w:val="00AA3E26"/>
    <w:rsid w:val="00AA4C73"/>
    <w:rsid w:val="00AA532E"/>
    <w:rsid w:val="00AA54E2"/>
    <w:rsid w:val="00AA7290"/>
    <w:rsid w:val="00AA78D8"/>
    <w:rsid w:val="00AA78EE"/>
    <w:rsid w:val="00AB0D07"/>
    <w:rsid w:val="00AB2251"/>
    <w:rsid w:val="00AB2F39"/>
    <w:rsid w:val="00AB3DC9"/>
    <w:rsid w:val="00AB497E"/>
    <w:rsid w:val="00AB4E3B"/>
    <w:rsid w:val="00AB7DD4"/>
    <w:rsid w:val="00AC2A44"/>
    <w:rsid w:val="00AC411B"/>
    <w:rsid w:val="00AC5CAE"/>
    <w:rsid w:val="00AC61D3"/>
    <w:rsid w:val="00AD1D7A"/>
    <w:rsid w:val="00AD2476"/>
    <w:rsid w:val="00AD2C86"/>
    <w:rsid w:val="00AD73AB"/>
    <w:rsid w:val="00AE1D99"/>
    <w:rsid w:val="00AE326D"/>
    <w:rsid w:val="00AE358B"/>
    <w:rsid w:val="00AE35A3"/>
    <w:rsid w:val="00AE55D6"/>
    <w:rsid w:val="00AE7A69"/>
    <w:rsid w:val="00AF02E6"/>
    <w:rsid w:val="00AF0C69"/>
    <w:rsid w:val="00AF0F9A"/>
    <w:rsid w:val="00AF21A4"/>
    <w:rsid w:val="00AF3E19"/>
    <w:rsid w:val="00AF3E59"/>
    <w:rsid w:val="00AF4481"/>
    <w:rsid w:val="00AF4D23"/>
    <w:rsid w:val="00AF630D"/>
    <w:rsid w:val="00AF7D8C"/>
    <w:rsid w:val="00B00219"/>
    <w:rsid w:val="00B01B59"/>
    <w:rsid w:val="00B01C4B"/>
    <w:rsid w:val="00B032FA"/>
    <w:rsid w:val="00B04B89"/>
    <w:rsid w:val="00B0629F"/>
    <w:rsid w:val="00B064B0"/>
    <w:rsid w:val="00B068E8"/>
    <w:rsid w:val="00B07842"/>
    <w:rsid w:val="00B10D76"/>
    <w:rsid w:val="00B11214"/>
    <w:rsid w:val="00B116BC"/>
    <w:rsid w:val="00B15568"/>
    <w:rsid w:val="00B16123"/>
    <w:rsid w:val="00B16924"/>
    <w:rsid w:val="00B16CB6"/>
    <w:rsid w:val="00B177F7"/>
    <w:rsid w:val="00B208D1"/>
    <w:rsid w:val="00B2098C"/>
    <w:rsid w:val="00B213DE"/>
    <w:rsid w:val="00B21D78"/>
    <w:rsid w:val="00B2489A"/>
    <w:rsid w:val="00B2695A"/>
    <w:rsid w:val="00B30FF0"/>
    <w:rsid w:val="00B32FD5"/>
    <w:rsid w:val="00B33FB3"/>
    <w:rsid w:val="00B36184"/>
    <w:rsid w:val="00B374A0"/>
    <w:rsid w:val="00B376AD"/>
    <w:rsid w:val="00B4298D"/>
    <w:rsid w:val="00B42B6B"/>
    <w:rsid w:val="00B47324"/>
    <w:rsid w:val="00B47C35"/>
    <w:rsid w:val="00B50DF5"/>
    <w:rsid w:val="00B51431"/>
    <w:rsid w:val="00B514B3"/>
    <w:rsid w:val="00B522E7"/>
    <w:rsid w:val="00B52B02"/>
    <w:rsid w:val="00B52FA1"/>
    <w:rsid w:val="00B530DA"/>
    <w:rsid w:val="00B534AE"/>
    <w:rsid w:val="00B54199"/>
    <w:rsid w:val="00B548E9"/>
    <w:rsid w:val="00B550FF"/>
    <w:rsid w:val="00B55847"/>
    <w:rsid w:val="00B567C6"/>
    <w:rsid w:val="00B56841"/>
    <w:rsid w:val="00B57431"/>
    <w:rsid w:val="00B5759F"/>
    <w:rsid w:val="00B61F07"/>
    <w:rsid w:val="00B6298F"/>
    <w:rsid w:val="00B646A6"/>
    <w:rsid w:val="00B6478D"/>
    <w:rsid w:val="00B653D7"/>
    <w:rsid w:val="00B659D4"/>
    <w:rsid w:val="00B679E0"/>
    <w:rsid w:val="00B67B6F"/>
    <w:rsid w:val="00B70928"/>
    <w:rsid w:val="00B709C2"/>
    <w:rsid w:val="00B7220A"/>
    <w:rsid w:val="00B736E3"/>
    <w:rsid w:val="00B73ECA"/>
    <w:rsid w:val="00B75D3A"/>
    <w:rsid w:val="00B812F3"/>
    <w:rsid w:val="00B81C59"/>
    <w:rsid w:val="00B82267"/>
    <w:rsid w:val="00B83B5C"/>
    <w:rsid w:val="00B85973"/>
    <w:rsid w:val="00B8696B"/>
    <w:rsid w:val="00B904C6"/>
    <w:rsid w:val="00B93445"/>
    <w:rsid w:val="00B9710B"/>
    <w:rsid w:val="00B97336"/>
    <w:rsid w:val="00BA1494"/>
    <w:rsid w:val="00BA1605"/>
    <w:rsid w:val="00BA50DB"/>
    <w:rsid w:val="00BA5781"/>
    <w:rsid w:val="00BA5D72"/>
    <w:rsid w:val="00BA60E9"/>
    <w:rsid w:val="00BB03C6"/>
    <w:rsid w:val="00BB0C28"/>
    <w:rsid w:val="00BB114B"/>
    <w:rsid w:val="00BB2DB7"/>
    <w:rsid w:val="00BB327A"/>
    <w:rsid w:val="00BB334C"/>
    <w:rsid w:val="00BB3AF5"/>
    <w:rsid w:val="00BB58C6"/>
    <w:rsid w:val="00BB7D83"/>
    <w:rsid w:val="00BC07DF"/>
    <w:rsid w:val="00BC0C3D"/>
    <w:rsid w:val="00BC2085"/>
    <w:rsid w:val="00BC408F"/>
    <w:rsid w:val="00BC4B51"/>
    <w:rsid w:val="00BC6C98"/>
    <w:rsid w:val="00BC708A"/>
    <w:rsid w:val="00BD07DC"/>
    <w:rsid w:val="00BD2607"/>
    <w:rsid w:val="00BD34B9"/>
    <w:rsid w:val="00BD3AE7"/>
    <w:rsid w:val="00BD4B62"/>
    <w:rsid w:val="00BD4F36"/>
    <w:rsid w:val="00BD589A"/>
    <w:rsid w:val="00BD5EAF"/>
    <w:rsid w:val="00BD6047"/>
    <w:rsid w:val="00BD6460"/>
    <w:rsid w:val="00BD6B4B"/>
    <w:rsid w:val="00BD6B6B"/>
    <w:rsid w:val="00BE1B79"/>
    <w:rsid w:val="00BE1C8E"/>
    <w:rsid w:val="00BE3A9D"/>
    <w:rsid w:val="00BE445B"/>
    <w:rsid w:val="00BE5B34"/>
    <w:rsid w:val="00BE6059"/>
    <w:rsid w:val="00BE61A5"/>
    <w:rsid w:val="00BE68D9"/>
    <w:rsid w:val="00BE6ED6"/>
    <w:rsid w:val="00BF00B6"/>
    <w:rsid w:val="00BF16D7"/>
    <w:rsid w:val="00BF1E93"/>
    <w:rsid w:val="00BF2B46"/>
    <w:rsid w:val="00BF3F31"/>
    <w:rsid w:val="00BF5C7B"/>
    <w:rsid w:val="00BF702E"/>
    <w:rsid w:val="00BF7EF4"/>
    <w:rsid w:val="00BF7FF8"/>
    <w:rsid w:val="00C00527"/>
    <w:rsid w:val="00C006F4"/>
    <w:rsid w:val="00C00FDA"/>
    <w:rsid w:val="00C01CAB"/>
    <w:rsid w:val="00C02241"/>
    <w:rsid w:val="00C02AD2"/>
    <w:rsid w:val="00C02E3E"/>
    <w:rsid w:val="00C0465C"/>
    <w:rsid w:val="00C052B3"/>
    <w:rsid w:val="00C054B8"/>
    <w:rsid w:val="00C05697"/>
    <w:rsid w:val="00C05AFA"/>
    <w:rsid w:val="00C06598"/>
    <w:rsid w:val="00C06958"/>
    <w:rsid w:val="00C10784"/>
    <w:rsid w:val="00C10B8B"/>
    <w:rsid w:val="00C11E7B"/>
    <w:rsid w:val="00C12C31"/>
    <w:rsid w:val="00C15EA2"/>
    <w:rsid w:val="00C20FAD"/>
    <w:rsid w:val="00C224F8"/>
    <w:rsid w:val="00C24061"/>
    <w:rsid w:val="00C24F39"/>
    <w:rsid w:val="00C25029"/>
    <w:rsid w:val="00C26155"/>
    <w:rsid w:val="00C26B82"/>
    <w:rsid w:val="00C26D24"/>
    <w:rsid w:val="00C27F5A"/>
    <w:rsid w:val="00C325A2"/>
    <w:rsid w:val="00C34E26"/>
    <w:rsid w:val="00C35163"/>
    <w:rsid w:val="00C40199"/>
    <w:rsid w:val="00C40DDB"/>
    <w:rsid w:val="00C41285"/>
    <w:rsid w:val="00C415B6"/>
    <w:rsid w:val="00C41A03"/>
    <w:rsid w:val="00C41A90"/>
    <w:rsid w:val="00C421CA"/>
    <w:rsid w:val="00C42D20"/>
    <w:rsid w:val="00C42D52"/>
    <w:rsid w:val="00C43821"/>
    <w:rsid w:val="00C4422B"/>
    <w:rsid w:val="00C44B4E"/>
    <w:rsid w:val="00C44B63"/>
    <w:rsid w:val="00C44EE5"/>
    <w:rsid w:val="00C46068"/>
    <w:rsid w:val="00C46E9E"/>
    <w:rsid w:val="00C47BA0"/>
    <w:rsid w:val="00C50407"/>
    <w:rsid w:val="00C50E46"/>
    <w:rsid w:val="00C51735"/>
    <w:rsid w:val="00C52195"/>
    <w:rsid w:val="00C52329"/>
    <w:rsid w:val="00C52D3C"/>
    <w:rsid w:val="00C53D1C"/>
    <w:rsid w:val="00C55A8E"/>
    <w:rsid w:val="00C571FA"/>
    <w:rsid w:val="00C57B63"/>
    <w:rsid w:val="00C57F70"/>
    <w:rsid w:val="00C619F7"/>
    <w:rsid w:val="00C63E45"/>
    <w:rsid w:val="00C64821"/>
    <w:rsid w:val="00C64BE8"/>
    <w:rsid w:val="00C6563D"/>
    <w:rsid w:val="00C664AA"/>
    <w:rsid w:val="00C679DA"/>
    <w:rsid w:val="00C70AFF"/>
    <w:rsid w:val="00C7152F"/>
    <w:rsid w:val="00C7700F"/>
    <w:rsid w:val="00C77634"/>
    <w:rsid w:val="00C84591"/>
    <w:rsid w:val="00C84B86"/>
    <w:rsid w:val="00C864C4"/>
    <w:rsid w:val="00C8720E"/>
    <w:rsid w:val="00C903B1"/>
    <w:rsid w:val="00C904D6"/>
    <w:rsid w:val="00C908E4"/>
    <w:rsid w:val="00C9141E"/>
    <w:rsid w:val="00C91D17"/>
    <w:rsid w:val="00C92505"/>
    <w:rsid w:val="00C93CD6"/>
    <w:rsid w:val="00C97253"/>
    <w:rsid w:val="00C9733E"/>
    <w:rsid w:val="00C979C7"/>
    <w:rsid w:val="00CA0062"/>
    <w:rsid w:val="00CA1EF3"/>
    <w:rsid w:val="00CA335D"/>
    <w:rsid w:val="00CA383B"/>
    <w:rsid w:val="00CA3D73"/>
    <w:rsid w:val="00CA4167"/>
    <w:rsid w:val="00CA451E"/>
    <w:rsid w:val="00CA49E5"/>
    <w:rsid w:val="00CA547C"/>
    <w:rsid w:val="00CA5CBF"/>
    <w:rsid w:val="00CA6511"/>
    <w:rsid w:val="00CB047C"/>
    <w:rsid w:val="00CB5757"/>
    <w:rsid w:val="00CB67FE"/>
    <w:rsid w:val="00CB77C2"/>
    <w:rsid w:val="00CC06E8"/>
    <w:rsid w:val="00CC0A1F"/>
    <w:rsid w:val="00CC3504"/>
    <w:rsid w:val="00CC5326"/>
    <w:rsid w:val="00CC7AFC"/>
    <w:rsid w:val="00CD15D1"/>
    <w:rsid w:val="00CD1B88"/>
    <w:rsid w:val="00CD290E"/>
    <w:rsid w:val="00CD3DE4"/>
    <w:rsid w:val="00CD4823"/>
    <w:rsid w:val="00CD4C5D"/>
    <w:rsid w:val="00CD6052"/>
    <w:rsid w:val="00CD7A87"/>
    <w:rsid w:val="00CE0132"/>
    <w:rsid w:val="00CE048C"/>
    <w:rsid w:val="00CE0AD5"/>
    <w:rsid w:val="00CE0AFC"/>
    <w:rsid w:val="00CE1BC1"/>
    <w:rsid w:val="00CE5957"/>
    <w:rsid w:val="00CE601A"/>
    <w:rsid w:val="00CE7240"/>
    <w:rsid w:val="00CE74D1"/>
    <w:rsid w:val="00CE7A35"/>
    <w:rsid w:val="00CF01E2"/>
    <w:rsid w:val="00CF40CD"/>
    <w:rsid w:val="00CF5992"/>
    <w:rsid w:val="00CF6920"/>
    <w:rsid w:val="00CF6D9B"/>
    <w:rsid w:val="00D02E3D"/>
    <w:rsid w:val="00D0306E"/>
    <w:rsid w:val="00D043B8"/>
    <w:rsid w:val="00D04DA2"/>
    <w:rsid w:val="00D04F0F"/>
    <w:rsid w:val="00D0667D"/>
    <w:rsid w:val="00D06D0E"/>
    <w:rsid w:val="00D06DBB"/>
    <w:rsid w:val="00D07245"/>
    <w:rsid w:val="00D0733E"/>
    <w:rsid w:val="00D07437"/>
    <w:rsid w:val="00D116F1"/>
    <w:rsid w:val="00D14BA7"/>
    <w:rsid w:val="00D155B6"/>
    <w:rsid w:val="00D2009F"/>
    <w:rsid w:val="00D20F0D"/>
    <w:rsid w:val="00D20F12"/>
    <w:rsid w:val="00D21459"/>
    <w:rsid w:val="00D225BC"/>
    <w:rsid w:val="00D24CDB"/>
    <w:rsid w:val="00D24D88"/>
    <w:rsid w:val="00D2768C"/>
    <w:rsid w:val="00D30E0D"/>
    <w:rsid w:val="00D30F51"/>
    <w:rsid w:val="00D317B4"/>
    <w:rsid w:val="00D32C6B"/>
    <w:rsid w:val="00D335B6"/>
    <w:rsid w:val="00D348DD"/>
    <w:rsid w:val="00D36266"/>
    <w:rsid w:val="00D36D72"/>
    <w:rsid w:val="00D370A4"/>
    <w:rsid w:val="00D37B26"/>
    <w:rsid w:val="00D37D2C"/>
    <w:rsid w:val="00D406DD"/>
    <w:rsid w:val="00D40AC3"/>
    <w:rsid w:val="00D412B0"/>
    <w:rsid w:val="00D4149F"/>
    <w:rsid w:val="00D420C3"/>
    <w:rsid w:val="00D4292D"/>
    <w:rsid w:val="00D43808"/>
    <w:rsid w:val="00D43EB3"/>
    <w:rsid w:val="00D44025"/>
    <w:rsid w:val="00D4418A"/>
    <w:rsid w:val="00D4653D"/>
    <w:rsid w:val="00D46AA1"/>
    <w:rsid w:val="00D47941"/>
    <w:rsid w:val="00D516E6"/>
    <w:rsid w:val="00D53733"/>
    <w:rsid w:val="00D54218"/>
    <w:rsid w:val="00D56249"/>
    <w:rsid w:val="00D57158"/>
    <w:rsid w:val="00D572C1"/>
    <w:rsid w:val="00D611FA"/>
    <w:rsid w:val="00D614E6"/>
    <w:rsid w:val="00D62135"/>
    <w:rsid w:val="00D62FB3"/>
    <w:rsid w:val="00D63770"/>
    <w:rsid w:val="00D6395A"/>
    <w:rsid w:val="00D64181"/>
    <w:rsid w:val="00D645A9"/>
    <w:rsid w:val="00D64BA1"/>
    <w:rsid w:val="00D65051"/>
    <w:rsid w:val="00D65901"/>
    <w:rsid w:val="00D65D68"/>
    <w:rsid w:val="00D6667D"/>
    <w:rsid w:val="00D667E0"/>
    <w:rsid w:val="00D67124"/>
    <w:rsid w:val="00D675F5"/>
    <w:rsid w:val="00D709DE"/>
    <w:rsid w:val="00D72AAF"/>
    <w:rsid w:val="00D72B2F"/>
    <w:rsid w:val="00D73B77"/>
    <w:rsid w:val="00D73D42"/>
    <w:rsid w:val="00D73D73"/>
    <w:rsid w:val="00D7569D"/>
    <w:rsid w:val="00D75B88"/>
    <w:rsid w:val="00D765BB"/>
    <w:rsid w:val="00D76C45"/>
    <w:rsid w:val="00D7762F"/>
    <w:rsid w:val="00D77C04"/>
    <w:rsid w:val="00D8141C"/>
    <w:rsid w:val="00D82D6D"/>
    <w:rsid w:val="00D859B9"/>
    <w:rsid w:val="00D90F52"/>
    <w:rsid w:val="00D91395"/>
    <w:rsid w:val="00D9181D"/>
    <w:rsid w:val="00D919C5"/>
    <w:rsid w:val="00D92566"/>
    <w:rsid w:val="00D9310E"/>
    <w:rsid w:val="00D931C4"/>
    <w:rsid w:val="00D9325E"/>
    <w:rsid w:val="00D93B3E"/>
    <w:rsid w:val="00D941FB"/>
    <w:rsid w:val="00D94831"/>
    <w:rsid w:val="00D948E5"/>
    <w:rsid w:val="00D94A6F"/>
    <w:rsid w:val="00D9507C"/>
    <w:rsid w:val="00D9520B"/>
    <w:rsid w:val="00D96901"/>
    <w:rsid w:val="00DA3751"/>
    <w:rsid w:val="00DA3BF6"/>
    <w:rsid w:val="00DA41B8"/>
    <w:rsid w:val="00DA433E"/>
    <w:rsid w:val="00DA4B32"/>
    <w:rsid w:val="00DA5ADA"/>
    <w:rsid w:val="00DA69B9"/>
    <w:rsid w:val="00DA70F9"/>
    <w:rsid w:val="00DA725F"/>
    <w:rsid w:val="00DB0FE9"/>
    <w:rsid w:val="00DB2DBF"/>
    <w:rsid w:val="00DB300B"/>
    <w:rsid w:val="00DB3692"/>
    <w:rsid w:val="00DB3A27"/>
    <w:rsid w:val="00DB43A0"/>
    <w:rsid w:val="00DB4FA4"/>
    <w:rsid w:val="00DB51FF"/>
    <w:rsid w:val="00DB558E"/>
    <w:rsid w:val="00DB5A17"/>
    <w:rsid w:val="00DB7C8A"/>
    <w:rsid w:val="00DC142A"/>
    <w:rsid w:val="00DC2204"/>
    <w:rsid w:val="00DC2950"/>
    <w:rsid w:val="00DC4B36"/>
    <w:rsid w:val="00DC59BB"/>
    <w:rsid w:val="00DC615E"/>
    <w:rsid w:val="00DC63B8"/>
    <w:rsid w:val="00DC6937"/>
    <w:rsid w:val="00DD05AA"/>
    <w:rsid w:val="00DD1C5A"/>
    <w:rsid w:val="00DD2314"/>
    <w:rsid w:val="00DD2D08"/>
    <w:rsid w:val="00DD2E92"/>
    <w:rsid w:val="00DD3307"/>
    <w:rsid w:val="00DD4A46"/>
    <w:rsid w:val="00DD5615"/>
    <w:rsid w:val="00DD572F"/>
    <w:rsid w:val="00DD79AA"/>
    <w:rsid w:val="00DE14B7"/>
    <w:rsid w:val="00DE1651"/>
    <w:rsid w:val="00DE17E8"/>
    <w:rsid w:val="00DE2FF5"/>
    <w:rsid w:val="00DE3E3E"/>
    <w:rsid w:val="00DE50D1"/>
    <w:rsid w:val="00DE5132"/>
    <w:rsid w:val="00DE5433"/>
    <w:rsid w:val="00DF0759"/>
    <w:rsid w:val="00DF230F"/>
    <w:rsid w:val="00DF2551"/>
    <w:rsid w:val="00DF557E"/>
    <w:rsid w:val="00DF5992"/>
    <w:rsid w:val="00DF6F9B"/>
    <w:rsid w:val="00E0075C"/>
    <w:rsid w:val="00E02A9C"/>
    <w:rsid w:val="00E02B76"/>
    <w:rsid w:val="00E02DC2"/>
    <w:rsid w:val="00E03617"/>
    <w:rsid w:val="00E03947"/>
    <w:rsid w:val="00E03A3B"/>
    <w:rsid w:val="00E05401"/>
    <w:rsid w:val="00E05900"/>
    <w:rsid w:val="00E07E59"/>
    <w:rsid w:val="00E1128D"/>
    <w:rsid w:val="00E130C2"/>
    <w:rsid w:val="00E14438"/>
    <w:rsid w:val="00E1488C"/>
    <w:rsid w:val="00E16475"/>
    <w:rsid w:val="00E17274"/>
    <w:rsid w:val="00E20BE3"/>
    <w:rsid w:val="00E216F9"/>
    <w:rsid w:val="00E22425"/>
    <w:rsid w:val="00E22438"/>
    <w:rsid w:val="00E23C32"/>
    <w:rsid w:val="00E24032"/>
    <w:rsid w:val="00E2441C"/>
    <w:rsid w:val="00E24669"/>
    <w:rsid w:val="00E24D00"/>
    <w:rsid w:val="00E25C0E"/>
    <w:rsid w:val="00E26F71"/>
    <w:rsid w:val="00E27463"/>
    <w:rsid w:val="00E2786E"/>
    <w:rsid w:val="00E320FF"/>
    <w:rsid w:val="00E3537B"/>
    <w:rsid w:val="00E3581D"/>
    <w:rsid w:val="00E36459"/>
    <w:rsid w:val="00E36C02"/>
    <w:rsid w:val="00E4085E"/>
    <w:rsid w:val="00E41491"/>
    <w:rsid w:val="00E42D8A"/>
    <w:rsid w:val="00E45B01"/>
    <w:rsid w:val="00E47582"/>
    <w:rsid w:val="00E47D33"/>
    <w:rsid w:val="00E51198"/>
    <w:rsid w:val="00E511CD"/>
    <w:rsid w:val="00E5321A"/>
    <w:rsid w:val="00E54AF3"/>
    <w:rsid w:val="00E56D68"/>
    <w:rsid w:val="00E579F7"/>
    <w:rsid w:val="00E57DA5"/>
    <w:rsid w:val="00E60FEA"/>
    <w:rsid w:val="00E61A14"/>
    <w:rsid w:val="00E62314"/>
    <w:rsid w:val="00E628C0"/>
    <w:rsid w:val="00E63181"/>
    <w:rsid w:val="00E64C78"/>
    <w:rsid w:val="00E64D9D"/>
    <w:rsid w:val="00E663A2"/>
    <w:rsid w:val="00E6749C"/>
    <w:rsid w:val="00E67A1C"/>
    <w:rsid w:val="00E71159"/>
    <w:rsid w:val="00E7131C"/>
    <w:rsid w:val="00E72546"/>
    <w:rsid w:val="00E72C2E"/>
    <w:rsid w:val="00E7380D"/>
    <w:rsid w:val="00E73E37"/>
    <w:rsid w:val="00E75B7F"/>
    <w:rsid w:val="00E806F3"/>
    <w:rsid w:val="00E83F68"/>
    <w:rsid w:val="00E8503E"/>
    <w:rsid w:val="00E86516"/>
    <w:rsid w:val="00E86F77"/>
    <w:rsid w:val="00E8705B"/>
    <w:rsid w:val="00E87B12"/>
    <w:rsid w:val="00E90852"/>
    <w:rsid w:val="00E91F24"/>
    <w:rsid w:val="00E92627"/>
    <w:rsid w:val="00E92E57"/>
    <w:rsid w:val="00E93DA6"/>
    <w:rsid w:val="00E94423"/>
    <w:rsid w:val="00E94C7B"/>
    <w:rsid w:val="00E951C7"/>
    <w:rsid w:val="00E972C9"/>
    <w:rsid w:val="00EA018E"/>
    <w:rsid w:val="00EA0250"/>
    <w:rsid w:val="00EA05FB"/>
    <w:rsid w:val="00EA0B39"/>
    <w:rsid w:val="00EA109A"/>
    <w:rsid w:val="00EA1478"/>
    <w:rsid w:val="00EA38EA"/>
    <w:rsid w:val="00EA4DE0"/>
    <w:rsid w:val="00EA5E96"/>
    <w:rsid w:val="00EA6437"/>
    <w:rsid w:val="00EB02A3"/>
    <w:rsid w:val="00EB0531"/>
    <w:rsid w:val="00EB0946"/>
    <w:rsid w:val="00EB0D9E"/>
    <w:rsid w:val="00EB0F4C"/>
    <w:rsid w:val="00EB1B80"/>
    <w:rsid w:val="00EB3388"/>
    <w:rsid w:val="00EB348A"/>
    <w:rsid w:val="00EB3CB1"/>
    <w:rsid w:val="00EB5340"/>
    <w:rsid w:val="00EB5425"/>
    <w:rsid w:val="00EB6155"/>
    <w:rsid w:val="00EB65D4"/>
    <w:rsid w:val="00EB7B46"/>
    <w:rsid w:val="00EC04CB"/>
    <w:rsid w:val="00EC0914"/>
    <w:rsid w:val="00EC13EC"/>
    <w:rsid w:val="00EC3147"/>
    <w:rsid w:val="00EC392F"/>
    <w:rsid w:val="00EC58A4"/>
    <w:rsid w:val="00EC7F5C"/>
    <w:rsid w:val="00ED03D0"/>
    <w:rsid w:val="00ED0745"/>
    <w:rsid w:val="00ED0788"/>
    <w:rsid w:val="00ED0B91"/>
    <w:rsid w:val="00ED1128"/>
    <w:rsid w:val="00ED1604"/>
    <w:rsid w:val="00ED3CFC"/>
    <w:rsid w:val="00ED471A"/>
    <w:rsid w:val="00ED5CEA"/>
    <w:rsid w:val="00ED5E5C"/>
    <w:rsid w:val="00ED72FA"/>
    <w:rsid w:val="00EE0762"/>
    <w:rsid w:val="00EE09E8"/>
    <w:rsid w:val="00EE1A3C"/>
    <w:rsid w:val="00EE1BA8"/>
    <w:rsid w:val="00EE1E35"/>
    <w:rsid w:val="00EE5304"/>
    <w:rsid w:val="00EE659D"/>
    <w:rsid w:val="00EE6736"/>
    <w:rsid w:val="00EF2449"/>
    <w:rsid w:val="00EF3AD6"/>
    <w:rsid w:val="00EF6BB8"/>
    <w:rsid w:val="00EF775F"/>
    <w:rsid w:val="00EF7818"/>
    <w:rsid w:val="00EF7BD8"/>
    <w:rsid w:val="00EF7CA7"/>
    <w:rsid w:val="00F049FA"/>
    <w:rsid w:val="00F06974"/>
    <w:rsid w:val="00F07E01"/>
    <w:rsid w:val="00F109A2"/>
    <w:rsid w:val="00F10B5D"/>
    <w:rsid w:val="00F12160"/>
    <w:rsid w:val="00F12FCA"/>
    <w:rsid w:val="00F136B0"/>
    <w:rsid w:val="00F13A4B"/>
    <w:rsid w:val="00F13CF4"/>
    <w:rsid w:val="00F151C4"/>
    <w:rsid w:val="00F15443"/>
    <w:rsid w:val="00F16915"/>
    <w:rsid w:val="00F22763"/>
    <w:rsid w:val="00F228D7"/>
    <w:rsid w:val="00F22A05"/>
    <w:rsid w:val="00F264EE"/>
    <w:rsid w:val="00F31645"/>
    <w:rsid w:val="00F31B09"/>
    <w:rsid w:val="00F32467"/>
    <w:rsid w:val="00F3342E"/>
    <w:rsid w:val="00F33F73"/>
    <w:rsid w:val="00F3471F"/>
    <w:rsid w:val="00F34BA5"/>
    <w:rsid w:val="00F34CAF"/>
    <w:rsid w:val="00F351A2"/>
    <w:rsid w:val="00F35E76"/>
    <w:rsid w:val="00F37A20"/>
    <w:rsid w:val="00F40B17"/>
    <w:rsid w:val="00F40DE0"/>
    <w:rsid w:val="00F412A8"/>
    <w:rsid w:val="00F4185D"/>
    <w:rsid w:val="00F43B77"/>
    <w:rsid w:val="00F44C80"/>
    <w:rsid w:val="00F457A1"/>
    <w:rsid w:val="00F46A9B"/>
    <w:rsid w:val="00F4715E"/>
    <w:rsid w:val="00F5018E"/>
    <w:rsid w:val="00F50384"/>
    <w:rsid w:val="00F516D0"/>
    <w:rsid w:val="00F51D8A"/>
    <w:rsid w:val="00F52080"/>
    <w:rsid w:val="00F520FC"/>
    <w:rsid w:val="00F52485"/>
    <w:rsid w:val="00F551FF"/>
    <w:rsid w:val="00F5628B"/>
    <w:rsid w:val="00F56A5F"/>
    <w:rsid w:val="00F56E66"/>
    <w:rsid w:val="00F578AB"/>
    <w:rsid w:val="00F57EBE"/>
    <w:rsid w:val="00F60514"/>
    <w:rsid w:val="00F625C1"/>
    <w:rsid w:val="00F63153"/>
    <w:rsid w:val="00F632E4"/>
    <w:rsid w:val="00F6352B"/>
    <w:rsid w:val="00F67F73"/>
    <w:rsid w:val="00F7178C"/>
    <w:rsid w:val="00F723BE"/>
    <w:rsid w:val="00F7385B"/>
    <w:rsid w:val="00F73A28"/>
    <w:rsid w:val="00F743E3"/>
    <w:rsid w:val="00F743E9"/>
    <w:rsid w:val="00F74F19"/>
    <w:rsid w:val="00F756AA"/>
    <w:rsid w:val="00F774F1"/>
    <w:rsid w:val="00F8011C"/>
    <w:rsid w:val="00F85B39"/>
    <w:rsid w:val="00F86258"/>
    <w:rsid w:val="00F86BCA"/>
    <w:rsid w:val="00F91AD4"/>
    <w:rsid w:val="00F933B7"/>
    <w:rsid w:val="00F93C19"/>
    <w:rsid w:val="00F94A18"/>
    <w:rsid w:val="00F961D6"/>
    <w:rsid w:val="00F9652F"/>
    <w:rsid w:val="00FA199A"/>
    <w:rsid w:val="00FA25EB"/>
    <w:rsid w:val="00FA4A03"/>
    <w:rsid w:val="00FA646C"/>
    <w:rsid w:val="00FA6637"/>
    <w:rsid w:val="00FA718A"/>
    <w:rsid w:val="00FA78C0"/>
    <w:rsid w:val="00FB2CC6"/>
    <w:rsid w:val="00FB2DF6"/>
    <w:rsid w:val="00FB3024"/>
    <w:rsid w:val="00FB3A24"/>
    <w:rsid w:val="00FB44F5"/>
    <w:rsid w:val="00FB4DD7"/>
    <w:rsid w:val="00FB6E24"/>
    <w:rsid w:val="00FB6F85"/>
    <w:rsid w:val="00FC0B14"/>
    <w:rsid w:val="00FC13D0"/>
    <w:rsid w:val="00FC31DC"/>
    <w:rsid w:val="00FC3E82"/>
    <w:rsid w:val="00FC4C19"/>
    <w:rsid w:val="00FC506A"/>
    <w:rsid w:val="00FC74B7"/>
    <w:rsid w:val="00FD31B2"/>
    <w:rsid w:val="00FD3EEE"/>
    <w:rsid w:val="00FD3F8A"/>
    <w:rsid w:val="00FD50AA"/>
    <w:rsid w:val="00FD62B3"/>
    <w:rsid w:val="00FD6C1F"/>
    <w:rsid w:val="00FD7565"/>
    <w:rsid w:val="00FD78F7"/>
    <w:rsid w:val="00FD7C62"/>
    <w:rsid w:val="00FD7D5C"/>
    <w:rsid w:val="00FE063A"/>
    <w:rsid w:val="00FE4562"/>
    <w:rsid w:val="00FE552F"/>
    <w:rsid w:val="00FE585F"/>
    <w:rsid w:val="00FE5D23"/>
    <w:rsid w:val="00FE6B32"/>
    <w:rsid w:val="00FE6C95"/>
    <w:rsid w:val="00FE74F8"/>
    <w:rsid w:val="00FE7957"/>
    <w:rsid w:val="00FF01B1"/>
    <w:rsid w:val="00FF02EB"/>
    <w:rsid w:val="00FF073B"/>
    <w:rsid w:val="00FF1190"/>
    <w:rsid w:val="00FF1456"/>
    <w:rsid w:val="00FF14C7"/>
    <w:rsid w:val="00FF174C"/>
    <w:rsid w:val="00FF17F8"/>
    <w:rsid w:val="00FF18ED"/>
    <w:rsid w:val="00FF2F03"/>
    <w:rsid w:val="00FF3676"/>
    <w:rsid w:val="00FF4CA7"/>
    <w:rsid w:val="00FF7119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0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7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3A3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1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9CB"/>
  </w:style>
  <w:style w:type="paragraph" w:styleId="a9">
    <w:name w:val="footer"/>
    <w:basedOn w:val="a"/>
    <w:link w:val="aa"/>
    <w:uiPriority w:val="99"/>
    <w:unhideWhenUsed/>
    <w:rsid w:val="00A819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0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E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7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3A3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19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19CB"/>
  </w:style>
  <w:style w:type="paragraph" w:styleId="a9">
    <w:name w:val="footer"/>
    <w:basedOn w:val="a"/>
    <w:link w:val="aa"/>
    <w:uiPriority w:val="99"/>
    <w:unhideWhenUsed/>
    <w:rsid w:val="00A819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1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6203-FE5C-4652-9209-232E8449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ndr</cp:lastModifiedBy>
  <cp:revision>15</cp:revision>
  <cp:lastPrinted>2016-09-27T14:11:00Z</cp:lastPrinted>
  <dcterms:created xsi:type="dcterms:W3CDTF">2016-09-12T12:37:00Z</dcterms:created>
  <dcterms:modified xsi:type="dcterms:W3CDTF">2017-05-19T05:01:00Z</dcterms:modified>
</cp:coreProperties>
</file>